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1D97" w14:textId="0A6042BA" w:rsidR="007A1CBA" w:rsidRDefault="007A1CBA" w:rsidP="00DE6336">
      <w:pPr>
        <w:rPr>
          <w:noProof/>
        </w:rPr>
      </w:pPr>
      <w:r>
        <w:rPr>
          <w:noProof/>
        </w:rPr>
        <w:drawing>
          <wp:inline distT="0" distB="0" distL="0" distR="0" wp14:anchorId="29EC87F4" wp14:editId="0233FD5F">
            <wp:extent cx="5943600" cy="506730"/>
            <wp:effectExtent l="0" t="0" r="0" b="7620"/>
            <wp:docPr id="1743483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673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A54E514" wp14:editId="494A845D">
            <wp:simplePos x="0" y="0"/>
            <wp:positionH relativeFrom="page">
              <wp:align>right</wp:align>
            </wp:positionH>
            <wp:positionV relativeFrom="paragraph">
              <wp:posOffset>-914400</wp:posOffset>
            </wp:positionV>
            <wp:extent cx="7769787" cy="7632645"/>
            <wp:effectExtent l="0" t="0" r="3175" b="6985"/>
            <wp:wrapNone/>
            <wp:docPr id="1147812954" name="Picture 3" descr="An astronaut in space with planets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812954" name="Picture 3" descr="An astronaut in space with planets and st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9787" cy="763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FF6E4" w14:textId="20CC5B8B" w:rsidR="007A1CBA" w:rsidRDefault="007A1CBA" w:rsidP="00DE6336">
      <w:pPr>
        <w:rPr>
          <w:noProof/>
        </w:rPr>
      </w:pPr>
    </w:p>
    <w:p w14:paraId="2D7F32BA" w14:textId="7FCF7DEC" w:rsidR="00F2602E" w:rsidRDefault="00F2602E" w:rsidP="00DE6336"/>
    <w:p w14:paraId="347293CD" w14:textId="01D3FA57" w:rsidR="00DE6336" w:rsidRDefault="00DE6336" w:rsidP="00DE6336"/>
    <w:p w14:paraId="6406B8DE" w14:textId="0C5523E5" w:rsidR="00DE6336" w:rsidRDefault="00DE6336" w:rsidP="00DE6336"/>
    <w:p w14:paraId="1FFEEB33" w14:textId="1ED95534" w:rsidR="00DE6336" w:rsidRDefault="00DE6336" w:rsidP="00DE6336"/>
    <w:p w14:paraId="1DB37836" w14:textId="5B05B677" w:rsidR="00DE6336" w:rsidRDefault="00DE6336" w:rsidP="00DE6336"/>
    <w:p w14:paraId="62E50E82" w14:textId="77777777" w:rsidR="00DE6336" w:rsidRDefault="00DE6336" w:rsidP="00DE6336"/>
    <w:p w14:paraId="775AA8AB" w14:textId="77777777" w:rsidR="00DE6336" w:rsidRDefault="00DE6336" w:rsidP="00DE6336"/>
    <w:p w14:paraId="316A7AA4" w14:textId="77777777" w:rsidR="00DE6336" w:rsidRDefault="00DE6336" w:rsidP="00DE6336"/>
    <w:p w14:paraId="71A99EE8" w14:textId="77777777" w:rsidR="00DE6336" w:rsidRDefault="00DE6336" w:rsidP="00DE6336"/>
    <w:p w14:paraId="6AAFBC73" w14:textId="6F84A58D" w:rsidR="00DE6336" w:rsidRDefault="00DE6336" w:rsidP="00DE6336"/>
    <w:p w14:paraId="34D3BB18" w14:textId="77777777" w:rsidR="00DE6336" w:rsidRDefault="00DE6336" w:rsidP="00DE6336"/>
    <w:p w14:paraId="2F045743" w14:textId="05DD33FB" w:rsidR="00DE6336" w:rsidRDefault="00DE6336" w:rsidP="00DE6336"/>
    <w:p w14:paraId="608C519F" w14:textId="70697A4F" w:rsidR="00DE6336" w:rsidRDefault="007A1CBA" w:rsidP="00DE6336">
      <w:r>
        <w:rPr>
          <w:noProof/>
        </w:rPr>
        <w:drawing>
          <wp:inline distT="0" distB="0" distL="0" distR="0" wp14:anchorId="198620E3" wp14:editId="36EAEEA8">
            <wp:extent cx="1391478" cy="1510363"/>
            <wp:effectExtent l="0" t="0" r="0" b="0"/>
            <wp:docPr id="1576921776" name="Picture 4"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21776" name="Picture 4" descr="A yellow line drawing of a hand holding a mega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125" cy="1523005"/>
                    </a:xfrm>
                    <a:prstGeom prst="rect">
                      <a:avLst/>
                    </a:prstGeom>
                    <a:noFill/>
                    <a:ln>
                      <a:noFill/>
                    </a:ln>
                  </pic:spPr>
                </pic:pic>
              </a:graphicData>
            </a:graphic>
          </wp:inline>
        </w:drawing>
      </w:r>
    </w:p>
    <w:p w14:paraId="413C73AA" w14:textId="77777777" w:rsidR="00DE6336" w:rsidRDefault="00DE6336" w:rsidP="00DE6336"/>
    <w:p w14:paraId="4F773FFB" w14:textId="79E3DF1E" w:rsidR="00DE6336" w:rsidRDefault="007A1CBA" w:rsidP="00DE6336">
      <w:r>
        <w:rPr>
          <w:noProof/>
        </w:rPr>
        <mc:AlternateContent>
          <mc:Choice Requires="wps">
            <w:drawing>
              <wp:anchor distT="0" distB="0" distL="114300" distR="114300" simplePos="0" relativeHeight="251659264" behindDoc="0" locked="0" layoutInCell="1" allowOverlap="1" wp14:anchorId="6E30FCCA" wp14:editId="35F37ECE">
                <wp:simplePos x="0" y="0"/>
                <wp:positionH relativeFrom="page">
                  <wp:align>right</wp:align>
                </wp:positionH>
                <wp:positionV relativeFrom="paragraph">
                  <wp:posOffset>351238</wp:posOffset>
                </wp:positionV>
                <wp:extent cx="7747635" cy="1737995"/>
                <wp:effectExtent l="0" t="0" r="24765" b="14605"/>
                <wp:wrapNone/>
                <wp:docPr id="1074075107" name="Rectangle 5"/>
                <wp:cNvGraphicFramePr/>
                <a:graphic xmlns:a="http://schemas.openxmlformats.org/drawingml/2006/main">
                  <a:graphicData uri="http://schemas.microsoft.com/office/word/2010/wordprocessingShape">
                    <wps:wsp>
                      <wps:cNvSpPr/>
                      <wps:spPr>
                        <a:xfrm>
                          <a:off x="0" y="0"/>
                          <a:ext cx="7747635" cy="17379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5C2D92" w14:textId="4B2AD560" w:rsidR="00435F68" w:rsidRDefault="00435F68" w:rsidP="00435F68">
                            <w:pPr>
                              <w:jc w:val="center"/>
                              <w:rPr>
                                <w:rFonts w:ascii="Alasassy Caps" w:hAnsi="Alasassy Caps" w:cs="ADLaM Display"/>
                                <w:b/>
                                <w:i/>
                                <w:sz w:val="40"/>
                                <w:szCs w:val="32"/>
                              </w:rPr>
                            </w:pPr>
                            <w:r>
                              <w:rPr>
                                <w:rFonts w:ascii="ADLaM Display" w:hAnsi="ADLaM Display" w:cs="ADLaM Display"/>
                                <w:sz w:val="32"/>
                                <w:szCs w:val="32"/>
                              </w:rPr>
                              <w:t>STEPS PODCAST</w:t>
                            </w:r>
                          </w:p>
                          <w:p w14:paraId="5FCA3DAF" w14:textId="28C714EA" w:rsidR="00435F68" w:rsidRDefault="00435F68" w:rsidP="00435F68">
                            <w:pPr>
                              <w:jc w:val="center"/>
                              <w:rPr>
                                <w:rFonts w:ascii="Alasassy Caps" w:hAnsi="Alasassy Caps" w:cs="ADLaM Display"/>
                                <w:b/>
                                <w:i/>
                                <w:sz w:val="72"/>
                                <w:szCs w:val="72"/>
                              </w:rPr>
                            </w:pPr>
                            <w:r w:rsidRPr="00435F68">
                              <w:rPr>
                                <w:rFonts w:ascii="Alasassy Caps" w:hAnsi="Alasassy Caps" w:cs="ADLaM Display"/>
                                <w:b/>
                                <w:i/>
                                <w:sz w:val="72"/>
                                <w:szCs w:val="72"/>
                              </w:rPr>
                              <w:t>Creating A Website</w:t>
                            </w:r>
                            <w:r>
                              <w:rPr>
                                <w:rFonts w:ascii="Alasassy Caps" w:hAnsi="Alasassy Caps" w:cs="ADLaM Display"/>
                                <w:b/>
                                <w:i/>
                                <w:sz w:val="72"/>
                                <w:szCs w:val="72"/>
                              </w:rPr>
                              <w:t xml:space="preserve"> with docker</w:t>
                            </w:r>
                          </w:p>
                          <w:p w14:paraId="0072C2E2" w14:textId="6AD52BC7" w:rsidR="00435F68" w:rsidRPr="00435F68" w:rsidRDefault="00A14BE9" w:rsidP="00435F68">
                            <w:pPr>
                              <w:jc w:val="center"/>
                              <w:rPr>
                                <w:rFonts w:ascii="Yu Gothic UI Semilight" w:eastAsia="Yu Gothic UI Semilight" w:hAnsi="Yu Gothic UI Semilight" w:cs="ADLaM Display"/>
                                <w:b/>
                                <w:i/>
                                <w:szCs w:val="72"/>
                              </w:rPr>
                            </w:pPr>
                            <w:r>
                              <w:rPr>
                                <w:rFonts w:ascii="Yu Gothic UI Semilight" w:eastAsia="Yu Gothic UI Semilight" w:hAnsi="Yu Gothic UI Semilight" w:cs="ADLaM Display"/>
                                <w:b/>
                                <w:i/>
                                <w:szCs w:val="72"/>
                              </w:rPr>
                              <w:t>Progressive Pull Org ®</w:t>
                            </w:r>
                          </w:p>
                          <w:p w14:paraId="0FEB0F3B" w14:textId="77777777" w:rsidR="00435F68" w:rsidRPr="00435F68" w:rsidRDefault="00435F68" w:rsidP="00435F68">
                            <w:pPr>
                              <w:jc w:val="center"/>
                              <w:rPr>
                                <w:rFonts w:ascii="ADLaM Display" w:hAnsi="ADLaM Display" w:cs="ADLaM Display"/>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FCCA" id="Rectangle 5" o:spid="_x0000_s1026" style="position:absolute;margin-left:558.85pt;margin-top:27.65pt;width:610.05pt;height:136.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" fillcolor="#156082 [3204]" strokecolor="#030e13 [484]" strokeweight="1pt">
                <v:textbox>
                  <w:txbxContent>
                    <w:p w14:paraId="665C2D92" w14:textId="4B2AD560" w:rsidR="00435F68" w:rsidRDefault="00435F68" w:rsidP="00435F68">
                      <w:pPr>
                        <w:jc w:val="center"/>
                        <w:rPr>
                          <w:rFonts w:ascii="Alasassy Caps" w:hAnsi="Alasassy Caps" w:cs="ADLaM Display"/>
                          <w:b/>
                          <w:i/>
                          <w:sz w:val="40"/>
                          <w:szCs w:val="32"/>
                        </w:rPr>
                      </w:pPr>
                      <w:r>
                        <w:rPr>
                          <w:rFonts w:ascii="ADLaM Display" w:hAnsi="ADLaM Display" w:cs="ADLaM Display"/>
                          <w:sz w:val="32"/>
                          <w:szCs w:val="32"/>
                        </w:rPr>
                        <w:t>STEPS PODCAST</w:t>
                      </w:r>
                    </w:p>
                    <w:p w14:paraId="5FCA3DAF" w14:textId="28C714EA" w:rsidR="00435F68" w:rsidRDefault="00435F68" w:rsidP="00435F68">
                      <w:pPr>
                        <w:jc w:val="center"/>
                        <w:rPr>
                          <w:rFonts w:ascii="Alasassy Caps" w:hAnsi="Alasassy Caps" w:cs="ADLaM Display"/>
                          <w:b/>
                          <w:i/>
                          <w:sz w:val="72"/>
                          <w:szCs w:val="72"/>
                        </w:rPr>
                      </w:pPr>
                      <w:r w:rsidRPr="00435F68">
                        <w:rPr>
                          <w:rFonts w:ascii="Alasassy Caps" w:hAnsi="Alasassy Caps" w:cs="ADLaM Display"/>
                          <w:b/>
                          <w:i/>
                          <w:sz w:val="72"/>
                          <w:szCs w:val="72"/>
                        </w:rPr>
                        <w:t>Creating A Website</w:t>
                      </w:r>
                      <w:r>
                        <w:rPr>
                          <w:rFonts w:ascii="Alasassy Caps" w:hAnsi="Alasassy Caps" w:cs="ADLaM Display"/>
                          <w:b/>
                          <w:i/>
                          <w:sz w:val="72"/>
                          <w:szCs w:val="72"/>
                        </w:rPr>
                        <w:t xml:space="preserve"> with docker</w:t>
                      </w:r>
                    </w:p>
                    <w:p w14:paraId="0072C2E2" w14:textId="6AD52BC7" w:rsidR="00435F68" w:rsidRPr="00435F68" w:rsidRDefault="00A14BE9" w:rsidP="00435F68">
                      <w:pPr>
                        <w:jc w:val="center"/>
                        <w:rPr>
                          <w:rFonts w:ascii="Yu Gothic UI Semilight" w:eastAsia="Yu Gothic UI Semilight" w:hAnsi="Yu Gothic UI Semilight" w:cs="ADLaM Display"/>
                          <w:b/>
                          <w:i/>
                          <w:szCs w:val="72"/>
                        </w:rPr>
                      </w:pPr>
                      <w:r>
                        <w:rPr>
                          <w:rFonts w:ascii="Yu Gothic UI Semilight" w:eastAsia="Yu Gothic UI Semilight" w:hAnsi="Yu Gothic UI Semilight" w:cs="ADLaM Display"/>
                          <w:b/>
                          <w:i/>
                          <w:szCs w:val="72"/>
                        </w:rPr>
                        <w:t>Progressive Pull Org ®</w:t>
                      </w:r>
                    </w:p>
                    <w:p w14:paraId="0FEB0F3B" w14:textId="77777777" w:rsidR="00435F68" w:rsidRPr="00435F68" w:rsidRDefault="00435F68" w:rsidP="00435F68">
                      <w:pPr>
                        <w:jc w:val="center"/>
                        <w:rPr>
                          <w:rFonts w:ascii="ADLaM Display" w:hAnsi="ADLaM Display" w:cs="ADLaM Display"/>
                          <w:sz w:val="32"/>
                          <w:szCs w:val="32"/>
                        </w:rPr>
                      </w:pPr>
                    </w:p>
                  </w:txbxContent>
                </v:textbox>
                <w10:wrap anchorx="page"/>
              </v:rect>
            </w:pict>
          </mc:Fallback>
        </mc:AlternateContent>
      </w:r>
    </w:p>
    <w:p w14:paraId="687B51FF" w14:textId="4D456295" w:rsidR="00DE6336" w:rsidRDefault="00DE6336" w:rsidP="00DE6336"/>
    <w:p w14:paraId="1803F0F2" w14:textId="24A05388" w:rsidR="00DE6336" w:rsidRDefault="00DE6336" w:rsidP="00DE6336"/>
    <w:p w14:paraId="163B3D75" w14:textId="509C567D" w:rsidR="00DE6336" w:rsidRDefault="00DE6336" w:rsidP="00DE6336"/>
    <w:p w14:paraId="4CEB9DD4" w14:textId="77777777" w:rsidR="00DE6336" w:rsidRDefault="00DE6336" w:rsidP="00DE6336"/>
    <w:sdt>
      <w:sdtPr>
        <w:rPr>
          <w:rFonts w:asciiTheme="minorHAnsi" w:eastAsiaTheme="minorHAnsi" w:hAnsiTheme="minorHAnsi" w:cstheme="minorBidi"/>
          <w:color w:val="auto"/>
          <w:kern w:val="2"/>
          <w:sz w:val="24"/>
          <w:szCs w:val="24"/>
          <w14:ligatures w14:val="standardContextual"/>
        </w:rPr>
        <w:id w:val="-1370765718"/>
        <w:docPartObj>
          <w:docPartGallery w:val="Table of Contents"/>
          <w:docPartUnique/>
        </w:docPartObj>
      </w:sdtPr>
      <w:sdtEndPr>
        <w:rPr>
          <w:b/>
          <w:bCs/>
          <w:noProof/>
        </w:rPr>
      </w:sdtEndPr>
      <w:sdtContent>
        <w:p w14:paraId="34CD9180" w14:textId="776E2246" w:rsidR="00775236" w:rsidRDefault="00775236">
          <w:pPr>
            <w:pStyle w:val="TOCHeading"/>
          </w:pPr>
          <w:r>
            <w:t>Contents</w:t>
          </w:r>
        </w:p>
        <w:p w14:paraId="093848D0" w14:textId="1A8E46E5" w:rsidR="00E02AB0" w:rsidRDefault="007752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945788" w:history="1">
            <w:r w:rsidR="00E02AB0" w:rsidRPr="00E16AD3">
              <w:rPr>
                <w:rStyle w:val="Hyperlink"/>
                <w:noProof/>
              </w:rPr>
              <w:t>Installed Software</w:t>
            </w:r>
            <w:r w:rsidR="00E02AB0">
              <w:rPr>
                <w:noProof/>
                <w:webHidden/>
              </w:rPr>
              <w:tab/>
            </w:r>
            <w:r w:rsidR="00E02AB0">
              <w:rPr>
                <w:noProof/>
                <w:webHidden/>
              </w:rPr>
              <w:fldChar w:fldCharType="begin"/>
            </w:r>
            <w:r w:rsidR="00E02AB0">
              <w:rPr>
                <w:noProof/>
                <w:webHidden/>
              </w:rPr>
              <w:instrText xml:space="preserve"> PAGEREF _Toc185945788 \h </w:instrText>
            </w:r>
            <w:r w:rsidR="00E02AB0">
              <w:rPr>
                <w:noProof/>
                <w:webHidden/>
              </w:rPr>
            </w:r>
            <w:r w:rsidR="00E02AB0">
              <w:rPr>
                <w:noProof/>
                <w:webHidden/>
              </w:rPr>
              <w:fldChar w:fldCharType="separate"/>
            </w:r>
            <w:r w:rsidR="00E02AB0">
              <w:rPr>
                <w:noProof/>
                <w:webHidden/>
              </w:rPr>
              <w:t>3</w:t>
            </w:r>
            <w:r w:rsidR="00E02AB0">
              <w:rPr>
                <w:noProof/>
                <w:webHidden/>
              </w:rPr>
              <w:fldChar w:fldCharType="end"/>
            </w:r>
          </w:hyperlink>
        </w:p>
        <w:p w14:paraId="4F4E0CBB" w14:textId="455E941F" w:rsidR="00E02AB0" w:rsidRDefault="00E02AB0">
          <w:pPr>
            <w:pStyle w:val="TOC2"/>
            <w:tabs>
              <w:tab w:val="right" w:leader="dot" w:pos="9350"/>
            </w:tabs>
            <w:rPr>
              <w:rFonts w:eastAsiaTheme="minorEastAsia"/>
              <w:noProof/>
            </w:rPr>
          </w:pPr>
          <w:hyperlink w:anchor="_Toc185945789" w:history="1">
            <w:r w:rsidRPr="00E16AD3">
              <w:rPr>
                <w:rStyle w:val="Hyperlink"/>
                <w:noProof/>
              </w:rPr>
              <w:t>Introduction</w:t>
            </w:r>
            <w:r>
              <w:rPr>
                <w:noProof/>
                <w:webHidden/>
              </w:rPr>
              <w:tab/>
            </w:r>
            <w:r>
              <w:rPr>
                <w:noProof/>
                <w:webHidden/>
              </w:rPr>
              <w:fldChar w:fldCharType="begin"/>
            </w:r>
            <w:r>
              <w:rPr>
                <w:noProof/>
                <w:webHidden/>
              </w:rPr>
              <w:instrText xml:space="preserve"> PAGEREF _Toc185945789 \h </w:instrText>
            </w:r>
            <w:r>
              <w:rPr>
                <w:noProof/>
                <w:webHidden/>
              </w:rPr>
            </w:r>
            <w:r>
              <w:rPr>
                <w:noProof/>
                <w:webHidden/>
              </w:rPr>
              <w:fldChar w:fldCharType="separate"/>
            </w:r>
            <w:r>
              <w:rPr>
                <w:noProof/>
                <w:webHidden/>
              </w:rPr>
              <w:t>3</w:t>
            </w:r>
            <w:r>
              <w:rPr>
                <w:noProof/>
                <w:webHidden/>
              </w:rPr>
              <w:fldChar w:fldCharType="end"/>
            </w:r>
          </w:hyperlink>
        </w:p>
        <w:p w14:paraId="004B527B" w14:textId="4348112B" w:rsidR="00E02AB0" w:rsidRDefault="00E02AB0">
          <w:pPr>
            <w:pStyle w:val="TOC2"/>
            <w:tabs>
              <w:tab w:val="right" w:leader="dot" w:pos="9350"/>
            </w:tabs>
            <w:rPr>
              <w:rFonts w:eastAsiaTheme="minorEastAsia"/>
              <w:noProof/>
            </w:rPr>
          </w:pPr>
          <w:hyperlink w:anchor="_Toc185945790" w:history="1">
            <w:r w:rsidRPr="00E16AD3">
              <w:rPr>
                <w:rStyle w:val="Hyperlink"/>
                <w:noProof/>
              </w:rPr>
              <w:t>Git</w:t>
            </w:r>
            <w:r>
              <w:rPr>
                <w:noProof/>
                <w:webHidden/>
              </w:rPr>
              <w:tab/>
            </w:r>
            <w:r>
              <w:rPr>
                <w:noProof/>
                <w:webHidden/>
              </w:rPr>
              <w:fldChar w:fldCharType="begin"/>
            </w:r>
            <w:r>
              <w:rPr>
                <w:noProof/>
                <w:webHidden/>
              </w:rPr>
              <w:instrText xml:space="preserve"> PAGEREF _Toc185945790 \h </w:instrText>
            </w:r>
            <w:r>
              <w:rPr>
                <w:noProof/>
                <w:webHidden/>
              </w:rPr>
            </w:r>
            <w:r>
              <w:rPr>
                <w:noProof/>
                <w:webHidden/>
              </w:rPr>
              <w:fldChar w:fldCharType="separate"/>
            </w:r>
            <w:r>
              <w:rPr>
                <w:noProof/>
                <w:webHidden/>
              </w:rPr>
              <w:t>3</w:t>
            </w:r>
            <w:r>
              <w:rPr>
                <w:noProof/>
                <w:webHidden/>
              </w:rPr>
              <w:fldChar w:fldCharType="end"/>
            </w:r>
          </w:hyperlink>
        </w:p>
        <w:p w14:paraId="64A7E56A" w14:textId="35FD88D9" w:rsidR="00E02AB0" w:rsidRDefault="00E02AB0">
          <w:pPr>
            <w:pStyle w:val="TOC3"/>
            <w:tabs>
              <w:tab w:val="right" w:leader="dot" w:pos="9350"/>
            </w:tabs>
            <w:rPr>
              <w:rFonts w:eastAsiaTheme="minorEastAsia"/>
              <w:noProof/>
            </w:rPr>
          </w:pPr>
          <w:hyperlink w:anchor="_Toc185945791" w:history="1">
            <w:r w:rsidRPr="00E16AD3">
              <w:rPr>
                <w:rStyle w:val="Hyperlink"/>
                <w:noProof/>
              </w:rPr>
              <w:t>Check Git Version</w:t>
            </w:r>
            <w:r>
              <w:rPr>
                <w:noProof/>
                <w:webHidden/>
              </w:rPr>
              <w:tab/>
            </w:r>
            <w:r>
              <w:rPr>
                <w:noProof/>
                <w:webHidden/>
              </w:rPr>
              <w:fldChar w:fldCharType="begin"/>
            </w:r>
            <w:r>
              <w:rPr>
                <w:noProof/>
                <w:webHidden/>
              </w:rPr>
              <w:instrText xml:space="preserve"> PAGEREF _Toc185945791 \h </w:instrText>
            </w:r>
            <w:r>
              <w:rPr>
                <w:noProof/>
                <w:webHidden/>
              </w:rPr>
            </w:r>
            <w:r>
              <w:rPr>
                <w:noProof/>
                <w:webHidden/>
              </w:rPr>
              <w:fldChar w:fldCharType="separate"/>
            </w:r>
            <w:r>
              <w:rPr>
                <w:noProof/>
                <w:webHidden/>
              </w:rPr>
              <w:t>4</w:t>
            </w:r>
            <w:r>
              <w:rPr>
                <w:noProof/>
                <w:webHidden/>
              </w:rPr>
              <w:fldChar w:fldCharType="end"/>
            </w:r>
          </w:hyperlink>
        </w:p>
        <w:p w14:paraId="1818FE36" w14:textId="5BED9F84" w:rsidR="00E02AB0" w:rsidRDefault="00E02AB0">
          <w:pPr>
            <w:pStyle w:val="TOC2"/>
            <w:tabs>
              <w:tab w:val="right" w:leader="dot" w:pos="9350"/>
            </w:tabs>
            <w:rPr>
              <w:rFonts w:eastAsiaTheme="minorEastAsia"/>
              <w:noProof/>
            </w:rPr>
          </w:pPr>
          <w:hyperlink w:anchor="_Toc185945792" w:history="1">
            <w:r w:rsidRPr="00E16AD3">
              <w:rPr>
                <w:rStyle w:val="Hyperlink"/>
                <w:noProof/>
              </w:rPr>
              <w:t>Source Tree</w:t>
            </w:r>
            <w:r>
              <w:rPr>
                <w:noProof/>
                <w:webHidden/>
              </w:rPr>
              <w:tab/>
            </w:r>
            <w:r>
              <w:rPr>
                <w:noProof/>
                <w:webHidden/>
              </w:rPr>
              <w:fldChar w:fldCharType="begin"/>
            </w:r>
            <w:r>
              <w:rPr>
                <w:noProof/>
                <w:webHidden/>
              </w:rPr>
              <w:instrText xml:space="preserve"> PAGEREF _Toc185945792 \h </w:instrText>
            </w:r>
            <w:r>
              <w:rPr>
                <w:noProof/>
                <w:webHidden/>
              </w:rPr>
            </w:r>
            <w:r>
              <w:rPr>
                <w:noProof/>
                <w:webHidden/>
              </w:rPr>
              <w:fldChar w:fldCharType="separate"/>
            </w:r>
            <w:r>
              <w:rPr>
                <w:noProof/>
                <w:webHidden/>
              </w:rPr>
              <w:t>5</w:t>
            </w:r>
            <w:r>
              <w:rPr>
                <w:noProof/>
                <w:webHidden/>
              </w:rPr>
              <w:fldChar w:fldCharType="end"/>
            </w:r>
          </w:hyperlink>
        </w:p>
        <w:p w14:paraId="11DD124C" w14:textId="01D6F22F" w:rsidR="00E02AB0" w:rsidRDefault="00E02AB0">
          <w:pPr>
            <w:pStyle w:val="TOC2"/>
            <w:tabs>
              <w:tab w:val="right" w:leader="dot" w:pos="9350"/>
            </w:tabs>
            <w:rPr>
              <w:rFonts w:eastAsiaTheme="minorEastAsia"/>
              <w:noProof/>
            </w:rPr>
          </w:pPr>
          <w:hyperlink w:anchor="_Toc185945793" w:history="1">
            <w:r w:rsidRPr="00E16AD3">
              <w:rPr>
                <w:rStyle w:val="Hyperlink"/>
                <w:noProof/>
              </w:rPr>
              <w:t>NodeJS and NPM</w:t>
            </w:r>
            <w:r>
              <w:rPr>
                <w:noProof/>
                <w:webHidden/>
              </w:rPr>
              <w:tab/>
            </w:r>
            <w:r>
              <w:rPr>
                <w:noProof/>
                <w:webHidden/>
              </w:rPr>
              <w:fldChar w:fldCharType="begin"/>
            </w:r>
            <w:r>
              <w:rPr>
                <w:noProof/>
                <w:webHidden/>
              </w:rPr>
              <w:instrText xml:space="preserve"> PAGEREF _Toc185945793 \h </w:instrText>
            </w:r>
            <w:r>
              <w:rPr>
                <w:noProof/>
                <w:webHidden/>
              </w:rPr>
            </w:r>
            <w:r>
              <w:rPr>
                <w:noProof/>
                <w:webHidden/>
              </w:rPr>
              <w:fldChar w:fldCharType="separate"/>
            </w:r>
            <w:r>
              <w:rPr>
                <w:noProof/>
                <w:webHidden/>
              </w:rPr>
              <w:t>5</w:t>
            </w:r>
            <w:r>
              <w:rPr>
                <w:noProof/>
                <w:webHidden/>
              </w:rPr>
              <w:fldChar w:fldCharType="end"/>
            </w:r>
          </w:hyperlink>
        </w:p>
        <w:p w14:paraId="69139552" w14:textId="60C7AD26" w:rsidR="00E02AB0" w:rsidRDefault="00E02AB0">
          <w:pPr>
            <w:pStyle w:val="TOC3"/>
            <w:tabs>
              <w:tab w:val="right" w:leader="dot" w:pos="9350"/>
            </w:tabs>
            <w:rPr>
              <w:rFonts w:eastAsiaTheme="minorEastAsia"/>
              <w:noProof/>
            </w:rPr>
          </w:pPr>
          <w:hyperlink w:anchor="_Toc185945794" w:history="1">
            <w:r w:rsidRPr="00E16AD3">
              <w:rPr>
                <w:rStyle w:val="Hyperlink"/>
                <w:noProof/>
              </w:rPr>
              <w:t>Using NPM to download jQuery</w:t>
            </w:r>
            <w:r>
              <w:rPr>
                <w:noProof/>
                <w:webHidden/>
              </w:rPr>
              <w:tab/>
            </w:r>
            <w:r>
              <w:rPr>
                <w:noProof/>
                <w:webHidden/>
              </w:rPr>
              <w:fldChar w:fldCharType="begin"/>
            </w:r>
            <w:r>
              <w:rPr>
                <w:noProof/>
                <w:webHidden/>
              </w:rPr>
              <w:instrText xml:space="preserve"> PAGEREF _Toc185945794 \h </w:instrText>
            </w:r>
            <w:r>
              <w:rPr>
                <w:noProof/>
                <w:webHidden/>
              </w:rPr>
            </w:r>
            <w:r>
              <w:rPr>
                <w:noProof/>
                <w:webHidden/>
              </w:rPr>
              <w:fldChar w:fldCharType="separate"/>
            </w:r>
            <w:r>
              <w:rPr>
                <w:noProof/>
                <w:webHidden/>
              </w:rPr>
              <w:t>6</w:t>
            </w:r>
            <w:r>
              <w:rPr>
                <w:noProof/>
                <w:webHidden/>
              </w:rPr>
              <w:fldChar w:fldCharType="end"/>
            </w:r>
          </w:hyperlink>
        </w:p>
        <w:p w14:paraId="2F544EF8" w14:textId="15453971" w:rsidR="00E02AB0" w:rsidRDefault="00E02AB0">
          <w:pPr>
            <w:pStyle w:val="TOC2"/>
            <w:tabs>
              <w:tab w:val="right" w:leader="dot" w:pos="9350"/>
            </w:tabs>
            <w:rPr>
              <w:rFonts w:eastAsiaTheme="minorEastAsia"/>
              <w:noProof/>
            </w:rPr>
          </w:pPr>
          <w:hyperlink w:anchor="_Toc185945795" w:history="1">
            <w:r w:rsidRPr="00E16AD3">
              <w:rPr>
                <w:rStyle w:val="Hyperlink"/>
                <w:noProof/>
              </w:rPr>
              <w:t>GitHub Desktop</w:t>
            </w:r>
            <w:r>
              <w:rPr>
                <w:noProof/>
                <w:webHidden/>
              </w:rPr>
              <w:tab/>
            </w:r>
            <w:r>
              <w:rPr>
                <w:noProof/>
                <w:webHidden/>
              </w:rPr>
              <w:fldChar w:fldCharType="begin"/>
            </w:r>
            <w:r>
              <w:rPr>
                <w:noProof/>
                <w:webHidden/>
              </w:rPr>
              <w:instrText xml:space="preserve"> PAGEREF _Toc185945795 \h </w:instrText>
            </w:r>
            <w:r>
              <w:rPr>
                <w:noProof/>
                <w:webHidden/>
              </w:rPr>
            </w:r>
            <w:r>
              <w:rPr>
                <w:noProof/>
                <w:webHidden/>
              </w:rPr>
              <w:fldChar w:fldCharType="separate"/>
            </w:r>
            <w:r>
              <w:rPr>
                <w:noProof/>
                <w:webHidden/>
              </w:rPr>
              <w:t>10</w:t>
            </w:r>
            <w:r>
              <w:rPr>
                <w:noProof/>
                <w:webHidden/>
              </w:rPr>
              <w:fldChar w:fldCharType="end"/>
            </w:r>
          </w:hyperlink>
        </w:p>
        <w:p w14:paraId="50665450" w14:textId="05AEA9D6" w:rsidR="00E02AB0" w:rsidRDefault="00E02AB0">
          <w:pPr>
            <w:pStyle w:val="TOC2"/>
            <w:tabs>
              <w:tab w:val="right" w:leader="dot" w:pos="9350"/>
            </w:tabs>
            <w:rPr>
              <w:rFonts w:eastAsiaTheme="minorEastAsia"/>
              <w:noProof/>
            </w:rPr>
          </w:pPr>
          <w:hyperlink w:anchor="_Toc185945796" w:history="1">
            <w:r w:rsidRPr="00E16AD3">
              <w:rPr>
                <w:rStyle w:val="Hyperlink"/>
                <w:noProof/>
              </w:rPr>
              <w:t>Visual Studio Code</w:t>
            </w:r>
            <w:r>
              <w:rPr>
                <w:noProof/>
                <w:webHidden/>
              </w:rPr>
              <w:tab/>
            </w:r>
            <w:r>
              <w:rPr>
                <w:noProof/>
                <w:webHidden/>
              </w:rPr>
              <w:fldChar w:fldCharType="begin"/>
            </w:r>
            <w:r>
              <w:rPr>
                <w:noProof/>
                <w:webHidden/>
              </w:rPr>
              <w:instrText xml:space="preserve"> PAGEREF _Toc185945796 \h </w:instrText>
            </w:r>
            <w:r>
              <w:rPr>
                <w:noProof/>
                <w:webHidden/>
              </w:rPr>
            </w:r>
            <w:r>
              <w:rPr>
                <w:noProof/>
                <w:webHidden/>
              </w:rPr>
              <w:fldChar w:fldCharType="separate"/>
            </w:r>
            <w:r>
              <w:rPr>
                <w:noProof/>
                <w:webHidden/>
              </w:rPr>
              <w:t>12</w:t>
            </w:r>
            <w:r>
              <w:rPr>
                <w:noProof/>
                <w:webHidden/>
              </w:rPr>
              <w:fldChar w:fldCharType="end"/>
            </w:r>
          </w:hyperlink>
        </w:p>
        <w:p w14:paraId="00BD6133" w14:textId="2C74FA90" w:rsidR="00E02AB0" w:rsidRDefault="00E02AB0">
          <w:pPr>
            <w:pStyle w:val="TOC3"/>
            <w:tabs>
              <w:tab w:val="right" w:leader="dot" w:pos="9350"/>
            </w:tabs>
            <w:rPr>
              <w:rFonts w:eastAsiaTheme="minorEastAsia"/>
              <w:noProof/>
            </w:rPr>
          </w:pPr>
          <w:hyperlink w:anchor="_Toc185945797" w:history="1">
            <w:r w:rsidRPr="00E16AD3">
              <w:rPr>
                <w:rStyle w:val="Hyperlink"/>
                <w:noProof/>
              </w:rPr>
              <w:t>Using the Debugger for JavaScript Application</w:t>
            </w:r>
            <w:r>
              <w:rPr>
                <w:noProof/>
                <w:webHidden/>
              </w:rPr>
              <w:tab/>
            </w:r>
            <w:r>
              <w:rPr>
                <w:noProof/>
                <w:webHidden/>
              </w:rPr>
              <w:fldChar w:fldCharType="begin"/>
            </w:r>
            <w:r>
              <w:rPr>
                <w:noProof/>
                <w:webHidden/>
              </w:rPr>
              <w:instrText xml:space="preserve"> PAGEREF _Toc185945797 \h </w:instrText>
            </w:r>
            <w:r>
              <w:rPr>
                <w:noProof/>
                <w:webHidden/>
              </w:rPr>
            </w:r>
            <w:r>
              <w:rPr>
                <w:noProof/>
                <w:webHidden/>
              </w:rPr>
              <w:fldChar w:fldCharType="separate"/>
            </w:r>
            <w:r>
              <w:rPr>
                <w:noProof/>
                <w:webHidden/>
              </w:rPr>
              <w:t>12</w:t>
            </w:r>
            <w:r>
              <w:rPr>
                <w:noProof/>
                <w:webHidden/>
              </w:rPr>
              <w:fldChar w:fldCharType="end"/>
            </w:r>
          </w:hyperlink>
        </w:p>
        <w:p w14:paraId="7C4696B9" w14:textId="517D4807" w:rsidR="00E02AB0" w:rsidRDefault="00E02AB0">
          <w:pPr>
            <w:pStyle w:val="TOC2"/>
            <w:tabs>
              <w:tab w:val="right" w:leader="dot" w:pos="9350"/>
            </w:tabs>
            <w:rPr>
              <w:rFonts w:eastAsiaTheme="minorEastAsia"/>
              <w:noProof/>
            </w:rPr>
          </w:pPr>
          <w:hyperlink w:anchor="_Toc185945798" w:history="1">
            <w:r w:rsidRPr="00E16AD3">
              <w:rPr>
                <w:rStyle w:val="Hyperlink"/>
                <w:noProof/>
              </w:rPr>
              <w:t>Docker Desktop</w:t>
            </w:r>
            <w:r>
              <w:rPr>
                <w:noProof/>
                <w:webHidden/>
              </w:rPr>
              <w:tab/>
            </w:r>
            <w:r>
              <w:rPr>
                <w:noProof/>
                <w:webHidden/>
              </w:rPr>
              <w:fldChar w:fldCharType="begin"/>
            </w:r>
            <w:r>
              <w:rPr>
                <w:noProof/>
                <w:webHidden/>
              </w:rPr>
              <w:instrText xml:space="preserve"> PAGEREF _Toc185945798 \h </w:instrText>
            </w:r>
            <w:r>
              <w:rPr>
                <w:noProof/>
                <w:webHidden/>
              </w:rPr>
            </w:r>
            <w:r>
              <w:rPr>
                <w:noProof/>
                <w:webHidden/>
              </w:rPr>
              <w:fldChar w:fldCharType="separate"/>
            </w:r>
            <w:r>
              <w:rPr>
                <w:noProof/>
                <w:webHidden/>
              </w:rPr>
              <w:t>15</w:t>
            </w:r>
            <w:r>
              <w:rPr>
                <w:noProof/>
                <w:webHidden/>
              </w:rPr>
              <w:fldChar w:fldCharType="end"/>
            </w:r>
          </w:hyperlink>
        </w:p>
        <w:p w14:paraId="3B113610" w14:textId="655C0C84" w:rsidR="00E02AB0" w:rsidRDefault="00E02AB0">
          <w:pPr>
            <w:pStyle w:val="TOC1"/>
            <w:tabs>
              <w:tab w:val="right" w:leader="dot" w:pos="9350"/>
            </w:tabs>
            <w:rPr>
              <w:rFonts w:eastAsiaTheme="minorEastAsia"/>
              <w:noProof/>
            </w:rPr>
          </w:pPr>
          <w:hyperlink w:anchor="_Toc185945799" w:history="1">
            <w:r w:rsidRPr="00E16AD3">
              <w:rPr>
                <w:rStyle w:val="Hyperlink"/>
                <w:noProof/>
              </w:rPr>
              <w:t>Docker</w:t>
            </w:r>
            <w:r>
              <w:rPr>
                <w:noProof/>
                <w:webHidden/>
              </w:rPr>
              <w:tab/>
            </w:r>
            <w:r>
              <w:rPr>
                <w:noProof/>
                <w:webHidden/>
              </w:rPr>
              <w:fldChar w:fldCharType="begin"/>
            </w:r>
            <w:r>
              <w:rPr>
                <w:noProof/>
                <w:webHidden/>
              </w:rPr>
              <w:instrText xml:space="preserve"> PAGEREF _Toc185945799 \h </w:instrText>
            </w:r>
            <w:r>
              <w:rPr>
                <w:noProof/>
                <w:webHidden/>
              </w:rPr>
            </w:r>
            <w:r>
              <w:rPr>
                <w:noProof/>
                <w:webHidden/>
              </w:rPr>
              <w:fldChar w:fldCharType="separate"/>
            </w:r>
            <w:r>
              <w:rPr>
                <w:noProof/>
                <w:webHidden/>
              </w:rPr>
              <w:t>16</w:t>
            </w:r>
            <w:r>
              <w:rPr>
                <w:noProof/>
                <w:webHidden/>
              </w:rPr>
              <w:fldChar w:fldCharType="end"/>
            </w:r>
          </w:hyperlink>
        </w:p>
        <w:p w14:paraId="1E53D6C3" w14:textId="09D048A9" w:rsidR="00E02AB0" w:rsidRDefault="00E02AB0">
          <w:pPr>
            <w:pStyle w:val="TOC2"/>
            <w:tabs>
              <w:tab w:val="right" w:leader="dot" w:pos="9350"/>
            </w:tabs>
            <w:rPr>
              <w:rFonts w:eastAsiaTheme="minorEastAsia"/>
              <w:noProof/>
            </w:rPr>
          </w:pPr>
          <w:hyperlink w:anchor="_Toc185945800" w:history="1">
            <w:r w:rsidRPr="00E16AD3">
              <w:rPr>
                <w:rStyle w:val="Hyperlink"/>
                <w:noProof/>
              </w:rPr>
              <w:t>Introduction</w:t>
            </w:r>
            <w:r>
              <w:rPr>
                <w:noProof/>
                <w:webHidden/>
              </w:rPr>
              <w:tab/>
            </w:r>
            <w:r>
              <w:rPr>
                <w:noProof/>
                <w:webHidden/>
              </w:rPr>
              <w:fldChar w:fldCharType="begin"/>
            </w:r>
            <w:r>
              <w:rPr>
                <w:noProof/>
                <w:webHidden/>
              </w:rPr>
              <w:instrText xml:space="preserve"> PAGEREF _Toc185945800 \h </w:instrText>
            </w:r>
            <w:r>
              <w:rPr>
                <w:noProof/>
                <w:webHidden/>
              </w:rPr>
            </w:r>
            <w:r>
              <w:rPr>
                <w:noProof/>
                <w:webHidden/>
              </w:rPr>
              <w:fldChar w:fldCharType="separate"/>
            </w:r>
            <w:r>
              <w:rPr>
                <w:noProof/>
                <w:webHidden/>
              </w:rPr>
              <w:t>16</w:t>
            </w:r>
            <w:r>
              <w:rPr>
                <w:noProof/>
                <w:webHidden/>
              </w:rPr>
              <w:fldChar w:fldCharType="end"/>
            </w:r>
          </w:hyperlink>
        </w:p>
        <w:p w14:paraId="1162AD3E" w14:textId="686A11DF" w:rsidR="00E02AB0" w:rsidRDefault="00E02AB0">
          <w:pPr>
            <w:pStyle w:val="TOC2"/>
            <w:tabs>
              <w:tab w:val="right" w:leader="dot" w:pos="9350"/>
            </w:tabs>
            <w:rPr>
              <w:rFonts w:eastAsiaTheme="minorEastAsia"/>
              <w:noProof/>
            </w:rPr>
          </w:pPr>
          <w:hyperlink w:anchor="_Toc185945801" w:history="1">
            <w:r w:rsidRPr="00E16AD3">
              <w:rPr>
                <w:rStyle w:val="Hyperlink"/>
                <w:noProof/>
              </w:rPr>
              <w:t>Docker File</w:t>
            </w:r>
            <w:r>
              <w:rPr>
                <w:noProof/>
                <w:webHidden/>
              </w:rPr>
              <w:tab/>
            </w:r>
            <w:r>
              <w:rPr>
                <w:noProof/>
                <w:webHidden/>
              </w:rPr>
              <w:fldChar w:fldCharType="begin"/>
            </w:r>
            <w:r>
              <w:rPr>
                <w:noProof/>
                <w:webHidden/>
              </w:rPr>
              <w:instrText xml:space="preserve"> PAGEREF _Toc185945801 \h </w:instrText>
            </w:r>
            <w:r>
              <w:rPr>
                <w:noProof/>
                <w:webHidden/>
              </w:rPr>
            </w:r>
            <w:r>
              <w:rPr>
                <w:noProof/>
                <w:webHidden/>
              </w:rPr>
              <w:fldChar w:fldCharType="separate"/>
            </w:r>
            <w:r>
              <w:rPr>
                <w:noProof/>
                <w:webHidden/>
              </w:rPr>
              <w:t>16</w:t>
            </w:r>
            <w:r>
              <w:rPr>
                <w:noProof/>
                <w:webHidden/>
              </w:rPr>
              <w:fldChar w:fldCharType="end"/>
            </w:r>
          </w:hyperlink>
        </w:p>
        <w:p w14:paraId="119CD20F" w14:textId="56252E8B" w:rsidR="00E02AB0" w:rsidRDefault="00E02AB0">
          <w:pPr>
            <w:pStyle w:val="TOC2"/>
            <w:tabs>
              <w:tab w:val="right" w:leader="dot" w:pos="9350"/>
            </w:tabs>
            <w:rPr>
              <w:rFonts w:eastAsiaTheme="minorEastAsia"/>
              <w:noProof/>
            </w:rPr>
          </w:pPr>
          <w:hyperlink w:anchor="_Toc185945802" w:history="1">
            <w:r w:rsidRPr="00E16AD3">
              <w:rPr>
                <w:rStyle w:val="Hyperlink"/>
                <w:noProof/>
              </w:rPr>
              <w:t>Docker Image</w:t>
            </w:r>
            <w:r>
              <w:rPr>
                <w:noProof/>
                <w:webHidden/>
              </w:rPr>
              <w:tab/>
            </w:r>
            <w:r>
              <w:rPr>
                <w:noProof/>
                <w:webHidden/>
              </w:rPr>
              <w:fldChar w:fldCharType="begin"/>
            </w:r>
            <w:r>
              <w:rPr>
                <w:noProof/>
                <w:webHidden/>
              </w:rPr>
              <w:instrText xml:space="preserve"> PAGEREF _Toc185945802 \h </w:instrText>
            </w:r>
            <w:r>
              <w:rPr>
                <w:noProof/>
                <w:webHidden/>
              </w:rPr>
            </w:r>
            <w:r>
              <w:rPr>
                <w:noProof/>
                <w:webHidden/>
              </w:rPr>
              <w:fldChar w:fldCharType="separate"/>
            </w:r>
            <w:r>
              <w:rPr>
                <w:noProof/>
                <w:webHidden/>
              </w:rPr>
              <w:t>18</w:t>
            </w:r>
            <w:r>
              <w:rPr>
                <w:noProof/>
                <w:webHidden/>
              </w:rPr>
              <w:fldChar w:fldCharType="end"/>
            </w:r>
          </w:hyperlink>
        </w:p>
        <w:p w14:paraId="48333535" w14:textId="2ACF46EC" w:rsidR="00E02AB0" w:rsidRDefault="00E02AB0">
          <w:pPr>
            <w:pStyle w:val="TOC2"/>
            <w:tabs>
              <w:tab w:val="right" w:leader="dot" w:pos="9350"/>
            </w:tabs>
            <w:rPr>
              <w:rFonts w:eastAsiaTheme="minorEastAsia"/>
              <w:noProof/>
            </w:rPr>
          </w:pPr>
          <w:hyperlink w:anchor="_Toc185945803" w:history="1">
            <w:r w:rsidRPr="00E16AD3">
              <w:rPr>
                <w:rStyle w:val="Hyperlink"/>
                <w:noProof/>
              </w:rPr>
              <w:t>Docker Container</w:t>
            </w:r>
            <w:r>
              <w:rPr>
                <w:noProof/>
                <w:webHidden/>
              </w:rPr>
              <w:tab/>
            </w:r>
            <w:r>
              <w:rPr>
                <w:noProof/>
                <w:webHidden/>
              </w:rPr>
              <w:fldChar w:fldCharType="begin"/>
            </w:r>
            <w:r>
              <w:rPr>
                <w:noProof/>
                <w:webHidden/>
              </w:rPr>
              <w:instrText xml:space="preserve"> PAGEREF _Toc185945803 \h </w:instrText>
            </w:r>
            <w:r>
              <w:rPr>
                <w:noProof/>
                <w:webHidden/>
              </w:rPr>
            </w:r>
            <w:r>
              <w:rPr>
                <w:noProof/>
                <w:webHidden/>
              </w:rPr>
              <w:fldChar w:fldCharType="separate"/>
            </w:r>
            <w:r>
              <w:rPr>
                <w:noProof/>
                <w:webHidden/>
              </w:rPr>
              <w:t>18</w:t>
            </w:r>
            <w:r>
              <w:rPr>
                <w:noProof/>
                <w:webHidden/>
              </w:rPr>
              <w:fldChar w:fldCharType="end"/>
            </w:r>
          </w:hyperlink>
        </w:p>
        <w:p w14:paraId="6F8D0F16" w14:textId="47A52CD8" w:rsidR="00E02AB0" w:rsidRDefault="00E02AB0">
          <w:pPr>
            <w:pStyle w:val="TOC2"/>
            <w:tabs>
              <w:tab w:val="right" w:leader="dot" w:pos="9350"/>
            </w:tabs>
            <w:rPr>
              <w:rFonts w:eastAsiaTheme="minorEastAsia"/>
              <w:noProof/>
            </w:rPr>
          </w:pPr>
          <w:hyperlink w:anchor="_Toc185945804" w:history="1">
            <w:r w:rsidRPr="00E16AD3">
              <w:rPr>
                <w:rStyle w:val="Hyperlink"/>
                <w:noProof/>
              </w:rPr>
              <w:t>Docker Compose</w:t>
            </w:r>
            <w:r>
              <w:rPr>
                <w:noProof/>
                <w:webHidden/>
              </w:rPr>
              <w:tab/>
            </w:r>
            <w:r>
              <w:rPr>
                <w:noProof/>
                <w:webHidden/>
              </w:rPr>
              <w:fldChar w:fldCharType="begin"/>
            </w:r>
            <w:r>
              <w:rPr>
                <w:noProof/>
                <w:webHidden/>
              </w:rPr>
              <w:instrText xml:space="preserve"> PAGEREF _Toc185945804 \h </w:instrText>
            </w:r>
            <w:r>
              <w:rPr>
                <w:noProof/>
                <w:webHidden/>
              </w:rPr>
            </w:r>
            <w:r>
              <w:rPr>
                <w:noProof/>
                <w:webHidden/>
              </w:rPr>
              <w:fldChar w:fldCharType="separate"/>
            </w:r>
            <w:r>
              <w:rPr>
                <w:noProof/>
                <w:webHidden/>
              </w:rPr>
              <w:t>19</w:t>
            </w:r>
            <w:r>
              <w:rPr>
                <w:noProof/>
                <w:webHidden/>
              </w:rPr>
              <w:fldChar w:fldCharType="end"/>
            </w:r>
          </w:hyperlink>
        </w:p>
        <w:p w14:paraId="1188C139" w14:textId="25E7C100" w:rsidR="00E02AB0" w:rsidRDefault="00E02AB0">
          <w:pPr>
            <w:pStyle w:val="TOC2"/>
            <w:tabs>
              <w:tab w:val="right" w:leader="dot" w:pos="9350"/>
            </w:tabs>
            <w:rPr>
              <w:rFonts w:eastAsiaTheme="minorEastAsia"/>
              <w:noProof/>
            </w:rPr>
          </w:pPr>
          <w:hyperlink w:anchor="_Toc185945805" w:history="1">
            <w:r w:rsidRPr="00E16AD3">
              <w:rPr>
                <w:rStyle w:val="Hyperlink"/>
                <w:noProof/>
              </w:rPr>
              <w:t>Create the Image</w:t>
            </w:r>
            <w:r>
              <w:rPr>
                <w:noProof/>
                <w:webHidden/>
              </w:rPr>
              <w:tab/>
            </w:r>
            <w:r>
              <w:rPr>
                <w:noProof/>
                <w:webHidden/>
              </w:rPr>
              <w:fldChar w:fldCharType="begin"/>
            </w:r>
            <w:r>
              <w:rPr>
                <w:noProof/>
                <w:webHidden/>
              </w:rPr>
              <w:instrText xml:space="preserve"> PAGEREF _Toc185945805 \h </w:instrText>
            </w:r>
            <w:r>
              <w:rPr>
                <w:noProof/>
                <w:webHidden/>
              </w:rPr>
            </w:r>
            <w:r>
              <w:rPr>
                <w:noProof/>
                <w:webHidden/>
              </w:rPr>
              <w:fldChar w:fldCharType="separate"/>
            </w:r>
            <w:r>
              <w:rPr>
                <w:noProof/>
                <w:webHidden/>
              </w:rPr>
              <w:t>19</w:t>
            </w:r>
            <w:r>
              <w:rPr>
                <w:noProof/>
                <w:webHidden/>
              </w:rPr>
              <w:fldChar w:fldCharType="end"/>
            </w:r>
          </w:hyperlink>
        </w:p>
        <w:p w14:paraId="46694F7E" w14:textId="7E493D19" w:rsidR="00E02AB0" w:rsidRDefault="00E02AB0">
          <w:pPr>
            <w:pStyle w:val="TOC3"/>
            <w:tabs>
              <w:tab w:val="right" w:leader="dot" w:pos="9350"/>
            </w:tabs>
            <w:rPr>
              <w:rFonts w:eastAsiaTheme="minorEastAsia"/>
              <w:noProof/>
            </w:rPr>
          </w:pPr>
          <w:hyperlink w:anchor="_Toc185945806" w:history="1">
            <w:r w:rsidRPr="00E16AD3">
              <w:rPr>
                <w:rStyle w:val="Hyperlink"/>
                <w:noProof/>
              </w:rPr>
              <w:t>Steps to Building Image</w:t>
            </w:r>
            <w:r>
              <w:rPr>
                <w:noProof/>
                <w:webHidden/>
              </w:rPr>
              <w:tab/>
            </w:r>
            <w:r>
              <w:rPr>
                <w:noProof/>
                <w:webHidden/>
              </w:rPr>
              <w:fldChar w:fldCharType="begin"/>
            </w:r>
            <w:r>
              <w:rPr>
                <w:noProof/>
                <w:webHidden/>
              </w:rPr>
              <w:instrText xml:space="preserve"> PAGEREF _Toc185945806 \h </w:instrText>
            </w:r>
            <w:r>
              <w:rPr>
                <w:noProof/>
                <w:webHidden/>
              </w:rPr>
            </w:r>
            <w:r>
              <w:rPr>
                <w:noProof/>
                <w:webHidden/>
              </w:rPr>
              <w:fldChar w:fldCharType="separate"/>
            </w:r>
            <w:r>
              <w:rPr>
                <w:noProof/>
                <w:webHidden/>
              </w:rPr>
              <w:t>20</w:t>
            </w:r>
            <w:r>
              <w:rPr>
                <w:noProof/>
                <w:webHidden/>
              </w:rPr>
              <w:fldChar w:fldCharType="end"/>
            </w:r>
          </w:hyperlink>
        </w:p>
        <w:p w14:paraId="511B7FEC" w14:textId="7E101E1E" w:rsidR="00E02AB0" w:rsidRDefault="00E02AB0">
          <w:pPr>
            <w:pStyle w:val="TOC2"/>
            <w:tabs>
              <w:tab w:val="right" w:leader="dot" w:pos="9350"/>
            </w:tabs>
            <w:rPr>
              <w:rFonts w:eastAsiaTheme="minorEastAsia"/>
              <w:noProof/>
            </w:rPr>
          </w:pPr>
          <w:hyperlink w:anchor="_Toc185945807" w:history="1">
            <w:r w:rsidRPr="00E16AD3">
              <w:rPr>
                <w:rStyle w:val="Hyperlink"/>
                <w:noProof/>
              </w:rPr>
              <w:t>Starting the Docker Container</w:t>
            </w:r>
            <w:r>
              <w:rPr>
                <w:noProof/>
                <w:webHidden/>
              </w:rPr>
              <w:tab/>
            </w:r>
            <w:r>
              <w:rPr>
                <w:noProof/>
                <w:webHidden/>
              </w:rPr>
              <w:fldChar w:fldCharType="begin"/>
            </w:r>
            <w:r>
              <w:rPr>
                <w:noProof/>
                <w:webHidden/>
              </w:rPr>
              <w:instrText xml:space="preserve"> PAGEREF _Toc185945807 \h </w:instrText>
            </w:r>
            <w:r>
              <w:rPr>
                <w:noProof/>
                <w:webHidden/>
              </w:rPr>
            </w:r>
            <w:r>
              <w:rPr>
                <w:noProof/>
                <w:webHidden/>
              </w:rPr>
              <w:fldChar w:fldCharType="separate"/>
            </w:r>
            <w:r>
              <w:rPr>
                <w:noProof/>
                <w:webHidden/>
              </w:rPr>
              <w:t>21</w:t>
            </w:r>
            <w:r>
              <w:rPr>
                <w:noProof/>
                <w:webHidden/>
              </w:rPr>
              <w:fldChar w:fldCharType="end"/>
            </w:r>
          </w:hyperlink>
        </w:p>
        <w:p w14:paraId="270750D6" w14:textId="68200272" w:rsidR="00E02AB0" w:rsidRDefault="00E02AB0">
          <w:pPr>
            <w:pStyle w:val="TOC3"/>
            <w:tabs>
              <w:tab w:val="right" w:leader="dot" w:pos="9350"/>
            </w:tabs>
            <w:rPr>
              <w:rFonts w:eastAsiaTheme="minorEastAsia"/>
              <w:noProof/>
            </w:rPr>
          </w:pPr>
          <w:hyperlink w:anchor="_Toc185945808" w:history="1">
            <w:r w:rsidRPr="00E16AD3">
              <w:rPr>
                <w:rStyle w:val="Hyperlink"/>
                <w:noProof/>
              </w:rPr>
              <w:t>Steps to Starting the Docker Container</w:t>
            </w:r>
            <w:r>
              <w:rPr>
                <w:noProof/>
                <w:webHidden/>
              </w:rPr>
              <w:tab/>
            </w:r>
            <w:r>
              <w:rPr>
                <w:noProof/>
                <w:webHidden/>
              </w:rPr>
              <w:fldChar w:fldCharType="begin"/>
            </w:r>
            <w:r>
              <w:rPr>
                <w:noProof/>
                <w:webHidden/>
              </w:rPr>
              <w:instrText xml:space="preserve"> PAGEREF _Toc185945808 \h </w:instrText>
            </w:r>
            <w:r>
              <w:rPr>
                <w:noProof/>
                <w:webHidden/>
              </w:rPr>
            </w:r>
            <w:r>
              <w:rPr>
                <w:noProof/>
                <w:webHidden/>
              </w:rPr>
              <w:fldChar w:fldCharType="separate"/>
            </w:r>
            <w:r>
              <w:rPr>
                <w:noProof/>
                <w:webHidden/>
              </w:rPr>
              <w:t>22</w:t>
            </w:r>
            <w:r>
              <w:rPr>
                <w:noProof/>
                <w:webHidden/>
              </w:rPr>
              <w:fldChar w:fldCharType="end"/>
            </w:r>
          </w:hyperlink>
        </w:p>
        <w:p w14:paraId="5EB4DBE3" w14:textId="18DBD44A" w:rsidR="00E02AB0" w:rsidRDefault="00E02AB0">
          <w:pPr>
            <w:pStyle w:val="TOC2"/>
            <w:tabs>
              <w:tab w:val="right" w:leader="dot" w:pos="9350"/>
            </w:tabs>
            <w:rPr>
              <w:rFonts w:eastAsiaTheme="minorEastAsia"/>
              <w:noProof/>
            </w:rPr>
          </w:pPr>
          <w:hyperlink w:anchor="_Toc185945809" w:history="1">
            <w:r w:rsidRPr="00E16AD3">
              <w:rPr>
                <w:rStyle w:val="Hyperlink"/>
                <w:noProof/>
              </w:rPr>
              <w:t>Command Line</w:t>
            </w:r>
            <w:r>
              <w:rPr>
                <w:noProof/>
                <w:webHidden/>
              </w:rPr>
              <w:tab/>
            </w:r>
            <w:r>
              <w:rPr>
                <w:noProof/>
                <w:webHidden/>
              </w:rPr>
              <w:fldChar w:fldCharType="begin"/>
            </w:r>
            <w:r>
              <w:rPr>
                <w:noProof/>
                <w:webHidden/>
              </w:rPr>
              <w:instrText xml:space="preserve"> PAGEREF _Toc185945809 \h </w:instrText>
            </w:r>
            <w:r>
              <w:rPr>
                <w:noProof/>
                <w:webHidden/>
              </w:rPr>
            </w:r>
            <w:r>
              <w:rPr>
                <w:noProof/>
                <w:webHidden/>
              </w:rPr>
              <w:fldChar w:fldCharType="separate"/>
            </w:r>
            <w:r>
              <w:rPr>
                <w:noProof/>
                <w:webHidden/>
              </w:rPr>
              <w:t>24</w:t>
            </w:r>
            <w:r>
              <w:rPr>
                <w:noProof/>
                <w:webHidden/>
              </w:rPr>
              <w:fldChar w:fldCharType="end"/>
            </w:r>
          </w:hyperlink>
        </w:p>
        <w:p w14:paraId="5B646B81" w14:textId="2CDB61F3" w:rsidR="00E02AB0" w:rsidRDefault="00E02AB0">
          <w:pPr>
            <w:pStyle w:val="TOC2"/>
            <w:tabs>
              <w:tab w:val="right" w:leader="dot" w:pos="9350"/>
            </w:tabs>
            <w:rPr>
              <w:rFonts w:eastAsiaTheme="minorEastAsia"/>
              <w:noProof/>
            </w:rPr>
          </w:pPr>
          <w:hyperlink w:anchor="_Toc185945810" w:history="1">
            <w:r w:rsidRPr="00E16AD3">
              <w:rPr>
                <w:rStyle w:val="Hyperlink"/>
                <w:noProof/>
              </w:rPr>
              <w:t>File Structure</w:t>
            </w:r>
            <w:r>
              <w:rPr>
                <w:noProof/>
                <w:webHidden/>
              </w:rPr>
              <w:tab/>
            </w:r>
            <w:r>
              <w:rPr>
                <w:noProof/>
                <w:webHidden/>
              </w:rPr>
              <w:fldChar w:fldCharType="begin"/>
            </w:r>
            <w:r>
              <w:rPr>
                <w:noProof/>
                <w:webHidden/>
              </w:rPr>
              <w:instrText xml:space="preserve"> PAGEREF _Toc185945810 \h </w:instrText>
            </w:r>
            <w:r>
              <w:rPr>
                <w:noProof/>
                <w:webHidden/>
              </w:rPr>
            </w:r>
            <w:r>
              <w:rPr>
                <w:noProof/>
                <w:webHidden/>
              </w:rPr>
              <w:fldChar w:fldCharType="separate"/>
            </w:r>
            <w:r>
              <w:rPr>
                <w:noProof/>
                <w:webHidden/>
              </w:rPr>
              <w:t>25</w:t>
            </w:r>
            <w:r>
              <w:rPr>
                <w:noProof/>
                <w:webHidden/>
              </w:rPr>
              <w:fldChar w:fldCharType="end"/>
            </w:r>
          </w:hyperlink>
        </w:p>
        <w:p w14:paraId="367D1E1D" w14:textId="75A2E071" w:rsidR="00E02AB0" w:rsidRDefault="00E02AB0">
          <w:pPr>
            <w:pStyle w:val="TOC2"/>
            <w:tabs>
              <w:tab w:val="right" w:leader="dot" w:pos="9350"/>
            </w:tabs>
            <w:rPr>
              <w:rFonts w:eastAsiaTheme="minorEastAsia"/>
              <w:noProof/>
            </w:rPr>
          </w:pPr>
          <w:hyperlink w:anchor="_Toc185945811" w:history="1">
            <w:r w:rsidRPr="00E16AD3">
              <w:rPr>
                <w:rStyle w:val="Hyperlink"/>
                <w:noProof/>
              </w:rPr>
              <w:t>Steps to Starting the Docker Compose</w:t>
            </w:r>
            <w:r>
              <w:rPr>
                <w:noProof/>
                <w:webHidden/>
              </w:rPr>
              <w:tab/>
            </w:r>
            <w:r>
              <w:rPr>
                <w:noProof/>
                <w:webHidden/>
              </w:rPr>
              <w:fldChar w:fldCharType="begin"/>
            </w:r>
            <w:r>
              <w:rPr>
                <w:noProof/>
                <w:webHidden/>
              </w:rPr>
              <w:instrText xml:space="preserve"> PAGEREF _Toc185945811 \h </w:instrText>
            </w:r>
            <w:r>
              <w:rPr>
                <w:noProof/>
                <w:webHidden/>
              </w:rPr>
            </w:r>
            <w:r>
              <w:rPr>
                <w:noProof/>
                <w:webHidden/>
              </w:rPr>
              <w:fldChar w:fldCharType="separate"/>
            </w:r>
            <w:r>
              <w:rPr>
                <w:noProof/>
                <w:webHidden/>
              </w:rPr>
              <w:t>26</w:t>
            </w:r>
            <w:r>
              <w:rPr>
                <w:noProof/>
                <w:webHidden/>
              </w:rPr>
              <w:fldChar w:fldCharType="end"/>
            </w:r>
          </w:hyperlink>
        </w:p>
        <w:p w14:paraId="78F907BD" w14:textId="04C7E6A1" w:rsidR="00E02AB0" w:rsidRDefault="00E02AB0">
          <w:pPr>
            <w:pStyle w:val="TOC2"/>
            <w:tabs>
              <w:tab w:val="right" w:leader="dot" w:pos="9350"/>
            </w:tabs>
            <w:rPr>
              <w:rFonts w:eastAsiaTheme="minorEastAsia"/>
              <w:noProof/>
            </w:rPr>
          </w:pPr>
          <w:hyperlink w:anchor="_Toc185945812" w:history="1">
            <w:r w:rsidRPr="00E16AD3">
              <w:rPr>
                <w:rStyle w:val="Hyperlink"/>
                <w:noProof/>
              </w:rPr>
              <w:t>RUN vs. CMD in Docker File</w:t>
            </w:r>
            <w:r>
              <w:rPr>
                <w:noProof/>
                <w:webHidden/>
              </w:rPr>
              <w:tab/>
            </w:r>
            <w:r>
              <w:rPr>
                <w:noProof/>
                <w:webHidden/>
              </w:rPr>
              <w:fldChar w:fldCharType="begin"/>
            </w:r>
            <w:r>
              <w:rPr>
                <w:noProof/>
                <w:webHidden/>
              </w:rPr>
              <w:instrText xml:space="preserve"> PAGEREF _Toc185945812 \h </w:instrText>
            </w:r>
            <w:r>
              <w:rPr>
                <w:noProof/>
                <w:webHidden/>
              </w:rPr>
            </w:r>
            <w:r>
              <w:rPr>
                <w:noProof/>
                <w:webHidden/>
              </w:rPr>
              <w:fldChar w:fldCharType="separate"/>
            </w:r>
            <w:r>
              <w:rPr>
                <w:noProof/>
                <w:webHidden/>
              </w:rPr>
              <w:t>27</w:t>
            </w:r>
            <w:r>
              <w:rPr>
                <w:noProof/>
                <w:webHidden/>
              </w:rPr>
              <w:fldChar w:fldCharType="end"/>
            </w:r>
          </w:hyperlink>
        </w:p>
        <w:p w14:paraId="04AAC943" w14:textId="61427CB6" w:rsidR="00E02AB0" w:rsidRDefault="00E02AB0">
          <w:pPr>
            <w:pStyle w:val="TOC3"/>
            <w:tabs>
              <w:tab w:val="right" w:leader="dot" w:pos="9350"/>
            </w:tabs>
            <w:rPr>
              <w:rFonts w:eastAsiaTheme="minorEastAsia"/>
              <w:noProof/>
            </w:rPr>
          </w:pPr>
          <w:hyperlink w:anchor="_Toc185945813" w:history="1">
            <w:r w:rsidRPr="00E16AD3">
              <w:rPr>
                <w:rStyle w:val="Hyperlink"/>
                <w:noProof/>
              </w:rPr>
              <w:t>Using the RUN Instruction</w:t>
            </w:r>
            <w:r>
              <w:rPr>
                <w:noProof/>
                <w:webHidden/>
              </w:rPr>
              <w:tab/>
            </w:r>
            <w:r>
              <w:rPr>
                <w:noProof/>
                <w:webHidden/>
              </w:rPr>
              <w:fldChar w:fldCharType="begin"/>
            </w:r>
            <w:r>
              <w:rPr>
                <w:noProof/>
                <w:webHidden/>
              </w:rPr>
              <w:instrText xml:space="preserve"> PAGEREF _Toc185945813 \h </w:instrText>
            </w:r>
            <w:r>
              <w:rPr>
                <w:noProof/>
                <w:webHidden/>
              </w:rPr>
            </w:r>
            <w:r>
              <w:rPr>
                <w:noProof/>
                <w:webHidden/>
              </w:rPr>
              <w:fldChar w:fldCharType="separate"/>
            </w:r>
            <w:r>
              <w:rPr>
                <w:noProof/>
                <w:webHidden/>
              </w:rPr>
              <w:t>27</w:t>
            </w:r>
            <w:r>
              <w:rPr>
                <w:noProof/>
                <w:webHidden/>
              </w:rPr>
              <w:fldChar w:fldCharType="end"/>
            </w:r>
          </w:hyperlink>
        </w:p>
        <w:p w14:paraId="26F7BC86" w14:textId="6DD2EDB9" w:rsidR="00E02AB0" w:rsidRDefault="00E02AB0">
          <w:pPr>
            <w:pStyle w:val="TOC3"/>
            <w:tabs>
              <w:tab w:val="right" w:leader="dot" w:pos="9350"/>
            </w:tabs>
            <w:rPr>
              <w:rFonts w:eastAsiaTheme="minorEastAsia"/>
              <w:noProof/>
            </w:rPr>
          </w:pPr>
          <w:hyperlink w:anchor="_Toc185945814" w:history="1">
            <w:r w:rsidRPr="00E16AD3">
              <w:rPr>
                <w:rStyle w:val="Hyperlink"/>
                <w:noProof/>
              </w:rPr>
              <w:t>Using the CMD Instruction</w:t>
            </w:r>
            <w:r>
              <w:rPr>
                <w:noProof/>
                <w:webHidden/>
              </w:rPr>
              <w:tab/>
            </w:r>
            <w:r>
              <w:rPr>
                <w:noProof/>
                <w:webHidden/>
              </w:rPr>
              <w:fldChar w:fldCharType="begin"/>
            </w:r>
            <w:r>
              <w:rPr>
                <w:noProof/>
                <w:webHidden/>
              </w:rPr>
              <w:instrText xml:space="preserve"> PAGEREF _Toc185945814 \h </w:instrText>
            </w:r>
            <w:r>
              <w:rPr>
                <w:noProof/>
                <w:webHidden/>
              </w:rPr>
            </w:r>
            <w:r>
              <w:rPr>
                <w:noProof/>
                <w:webHidden/>
              </w:rPr>
              <w:fldChar w:fldCharType="separate"/>
            </w:r>
            <w:r>
              <w:rPr>
                <w:noProof/>
                <w:webHidden/>
              </w:rPr>
              <w:t>27</w:t>
            </w:r>
            <w:r>
              <w:rPr>
                <w:noProof/>
                <w:webHidden/>
              </w:rPr>
              <w:fldChar w:fldCharType="end"/>
            </w:r>
          </w:hyperlink>
        </w:p>
        <w:p w14:paraId="09082877" w14:textId="71812F8D" w:rsidR="00E02AB0" w:rsidRDefault="00E02AB0">
          <w:pPr>
            <w:pStyle w:val="TOC3"/>
            <w:tabs>
              <w:tab w:val="right" w:leader="dot" w:pos="9350"/>
            </w:tabs>
            <w:rPr>
              <w:rFonts w:eastAsiaTheme="minorEastAsia"/>
              <w:noProof/>
            </w:rPr>
          </w:pPr>
          <w:hyperlink w:anchor="_Toc185945815" w:history="1">
            <w:r w:rsidRPr="00E16AD3">
              <w:rPr>
                <w:rStyle w:val="Hyperlink"/>
                <w:noProof/>
              </w:rPr>
              <w:t>Key Differences</w:t>
            </w:r>
            <w:r>
              <w:rPr>
                <w:noProof/>
                <w:webHidden/>
              </w:rPr>
              <w:tab/>
            </w:r>
            <w:r>
              <w:rPr>
                <w:noProof/>
                <w:webHidden/>
              </w:rPr>
              <w:fldChar w:fldCharType="begin"/>
            </w:r>
            <w:r>
              <w:rPr>
                <w:noProof/>
                <w:webHidden/>
              </w:rPr>
              <w:instrText xml:space="preserve"> PAGEREF _Toc185945815 \h </w:instrText>
            </w:r>
            <w:r>
              <w:rPr>
                <w:noProof/>
                <w:webHidden/>
              </w:rPr>
            </w:r>
            <w:r>
              <w:rPr>
                <w:noProof/>
                <w:webHidden/>
              </w:rPr>
              <w:fldChar w:fldCharType="separate"/>
            </w:r>
            <w:r>
              <w:rPr>
                <w:noProof/>
                <w:webHidden/>
              </w:rPr>
              <w:t>27</w:t>
            </w:r>
            <w:r>
              <w:rPr>
                <w:noProof/>
                <w:webHidden/>
              </w:rPr>
              <w:fldChar w:fldCharType="end"/>
            </w:r>
          </w:hyperlink>
        </w:p>
        <w:p w14:paraId="19051129" w14:textId="3DB6F128" w:rsidR="00E02AB0" w:rsidRDefault="00E02AB0">
          <w:pPr>
            <w:pStyle w:val="TOC2"/>
            <w:tabs>
              <w:tab w:val="right" w:leader="dot" w:pos="9350"/>
            </w:tabs>
            <w:rPr>
              <w:rFonts w:eastAsiaTheme="minorEastAsia"/>
              <w:noProof/>
            </w:rPr>
          </w:pPr>
          <w:hyperlink w:anchor="_Toc185945816" w:history="1">
            <w:r w:rsidRPr="00E16AD3">
              <w:rPr>
                <w:rStyle w:val="Hyperlink"/>
                <w:noProof/>
              </w:rPr>
              <w:t>References</w:t>
            </w:r>
            <w:r>
              <w:rPr>
                <w:noProof/>
                <w:webHidden/>
              </w:rPr>
              <w:tab/>
            </w:r>
            <w:r>
              <w:rPr>
                <w:noProof/>
                <w:webHidden/>
              </w:rPr>
              <w:fldChar w:fldCharType="begin"/>
            </w:r>
            <w:r>
              <w:rPr>
                <w:noProof/>
                <w:webHidden/>
              </w:rPr>
              <w:instrText xml:space="preserve"> PAGEREF _Toc185945816 \h </w:instrText>
            </w:r>
            <w:r>
              <w:rPr>
                <w:noProof/>
                <w:webHidden/>
              </w:rPr>
            </w:r>
            <w:r>
              <w:rPr>
                <w:noProof/>
                <w:webHidden/>
              </w:rPr>
              <w:fldChar w:fldCharType="separate"/>
            </w:r>
            <w:r>
              <w:rPr>
                <w:noProof/>
                <w:webHidden/>
              </w:rPr>
              <w:t>27</w:t>
            </w:r>
            <w:r>
              <w:rPr>
                <w:noProof/>
                <w:webHidden/>
              </w:rPr>
              <w:fldChar w:fldCharType="end"/>
            </w:r>
          </w:hyperlink>
        </w:p>
        <w:p w14:paraId="727000A6" w14:textId="14CEF3A9" w:rsidR="00E02AB0" w:rsidRDefault="00E02AB0">
          <w:pPr>
            <w:pStyle w:val="TOC3"/>
            <w:tabs>
              <w:tab w:val="right" w:leader="dot" w:pos="9350"/>
            </w:tabs>
            <w:rPr>
              <w:rFonts w:eastAsiaTheme="minorEastAsia"/>
              <w:noProof/>
            </w:rPr>
          </w:pPr>
          <w:hyperlink w:anchor="_Toc185945817" w:history="1">
            <w:r w:rsidRPr="00E16AD3">
              <w:rPr>
                <w:rStyle w:val="Hyperlink"/>
                <w:noProof/>
              </w:rPr>
              <w:t>Markdown</w:t>
            </w:r>
            <w:r>
              <w:rPr>
                <w:noProof/>
                <w:webHidden/>
              </w:rPr>
              <w:tab/>
            </w:r>
            <w:r>
              <w:rPr>
                <w:noProof/>
                <w:webHidden/>
              </w:rPr>
              <w:fldChar w:fldCharType="begin"/>
            </w:r>
            <w:r>
              <w:rPr>
                <w:noProof/>
                <w:webHidden/>
              </w:rPr>
              <w:instrText xml:space="preserve"> PAGEREF _Toc185945817 \h </w:instrText>
            </w:r>
            <w:r>
              <w:rPr>
                <w:noProof/>
                <w:webHidden/>
              </w:rPr>
            </w:r>
            <w:r>
              <w:rPr>
                <w:noProof/>
                <w:webHidden/>
              </w:rPr>
              <w:fldChar w:fldCharType="separate"/>
            </w:r>
            <w:r>
              <w:rPr>
                <w:noProof/>
                <w:webHidden/>
              </w:rPr>
              <w:t>27</w:t>
            </w:r>
            <w:r>
              <w:rPr>
                <w:noProof/>
                <w:webHidden/>
              </w:rPr>
              <w:fldChar w:fldCharType="end"/>
            </w:r>
          </w:hyperlink>
        </w:p>
        <w:p w14:paraId="4DD5C755" w14:textId="5F17CBD9" w:rsidR="00E02AB0" w:rsidRDefault="00E02AB0">
          <w:pPr>
            <w:pStyle w:val="TOC3"/>
            <w:tabs>
              <w:tab w:val="right" w:leader="dot" w:pos="9350"/>
            </w:tabs>
            <w:rPr>
              <w:rFonts w:eastAsiaTheme="minorEastAsia"/>
              <w:noProof/>
            </w:rPr>
          </w:pPr>
          <w:hyperlink w:anchor="_Toc185945818" w:history="1">
            <w:r w:rsidRPr="00E16AD3">
              <w:rPr>
                <w:rStyle w:val="Hyperlink"/>
                <w:noProof/>
              </w:rPr>
              <w:t>Linux Commands</w:t>
            </w:r>
            <w:r>
              <w:rPr>
                <w:noProof/>
                <w:webHidden/>
              </w:rPr>
              <w:tab/>
            </w:r>
            <w:r>
              <w:rPr>
                <w:noProof/>
                <w:webHidden/>
              </w:rPr>
              <w:fldChar w:fldCharType="begin"/>
            </w:r>
            <w:r>
              <w:rPr>
                <w:noProof/>
                <w:webHidden/>
              </w:rPr>
              <w:instrText xml:space="preserve"> PAGEREF _Toc185945818 \h </w:instrText>
            </w:r>
            <w:r>
              <w:rPr>
                <w:noProof/>
                <w:webHidden/>
              </w:rPr>
            </w:r>
            <w:r>
              <w:rPr>
                <w:noProof/>
                <w:webHidden/>
              </w:rPr>
              <w:fldChar w:fldCharType="separate"/>
            </w:r>
            <w:r>
              <w:rPr>
                <w:noProof/>
                <w:webHidden/>
              </w:rPr>
              <w:t>28</w:t>
            </w:r>
            <w:r>
              <w:rPr>
                <w:noProof/>
                <w:webHidden/>
              </w:rPr>
              <w:fldChar w:fldCharType="end"/>
            </w:r>
          </w:hyperlink>
        </w:p>
        <w:p w14:paraId="1D4CD86E" w14:textId="39189F56" w:rsidR="00E02AB0" w:rsidRDefault="00E02AB0">
          <w:pPr>
            <w:pStyle w:val="TOC3"/>
            <w:tabs>
              <w:tab w:val="right" w:leader="dot" w:pos="9350"/>
            </w:tabs>
            <w:rPr>
              <w:rFonts w:eastAsiaTheme="minorEastAsia"/>
              <w:noProof/>
            </w:rPr>
          </w:pPr>
          <w:hyperlink w:anchor="_Toc185945819" w:history="1">
            <w:r w:rsidRPr="00E16AD3">
              <w:rPr>
                <w:rStyle w:val="Hyperlink"/>
                <w:noProof/>
              </w:rPr>
              <w:t>GIT</w:t>
            </w:r>
            <w:r>
              <w:rPr>
                <w:noProof/>
                <w:webHidden/>
              </w:rPr>
              <w:tab/>
            </w:r>
            <w:r>
              <w:rPr>
                <w:noProof/>
                <w:webHidden/>
              </w:rPr>
              <w:fldChar w:fldCharType="begin"/>
            </w:r>
            <w:r>
              <w:rPr>
                <w:noProof/>
                <w:webHidden/>
              </w:rPr>
              <w:instrText xml:space="preserve"> PAGEREF _Toc185945819 \h </w:instrText>
            </w:r>
            <w:r>
              <w:rPr>
                <w:noProof/>
                <w:webHidden/>
              </w:rPr>
            </w:r>
            <w:r>
              <w:rPr>
                <w:noProof/>
                <w:webHidden/>
              </w:rPr>
              <w:fldChar w:fldCharType="separate"/>
            </w:r>
            <w:r>
              <w:rPr>
                <w:noProof/>
                <w:webHidden/>
              </w:rPr>
              <w:t>28</w:t>
            </w:r>
            <w:r>
              <w:rPr>
                <w:noProof/>
                <w:webHidden/>
              </w:rPr>
              <w:fldChar w:fldCharType="end"/>
            </w:r>
          </w:hyperlink>
        </w:p>
        <w:p w14:paraId="2817B18E" w14:textId="1F86E55A" w:rsidR="00E02AB0" w:rsidRDefault="00E02AB0">
          <w:pPr>
            <w:pStyle w:val="TOC3"/>
            <w:tabs>
              <w:tab w:val="right" w:leader="dot" w:pos="9350"/>
            </w:tabs>
            <w:rPr>
              <w:rFonts w:eastAsiaTheme="minorEastAsia"/>
              <w:noProof/>
            </w:rPr>
          </w:pPr>
          <w:hyperlink w:anchor="_Toc185945820" w:history="1">
            <w:r w:rsidRPr="00E16AD3">
              <w:rPr>
                <w:rStyle w:val="Hyperlink"/>
                <w:noProof/>
              </w:rPr>
              <w:t>Source Tree</w:t>
            </w:r>
            <w:r>
              <w:rPr>
                <w:noProof/>
                <w:webHidden/>
              </w:rPr>
              <w:tab/>
            </w:r>
            <w:r>
              <w:rPr>
                <w:noProof/>
                <w:webHidden/>
              </w:rPr>
              <w:fldChar w:fldCharType="begin"/>
            </w:r>
            <w:r>
              <w:rPr>
                <w:noProof/>
                <w:webHidden/>
              </w:rPr>
              <w:instrText xml:space="preserve"> PAGEREF _Toc185945820 \h </w:instrText>
            </w:r>
            <w:r>
              <w:rPr>
                <w:noProof/>
                <w:webHidden/>
              </w:rPr>
            </w:r>
            <w:r>
              <w:rPr>
                <w:noProof/>
                <w:webHidden/>
              </w:rPr>
              <w:fldChar w:fldCharType="separate"/>
            </w:r>
            <w:r>
              <w:rPr>
                <w:noProof/>
                <w:webHidden/>
              </w:rPr>
              <w:t>28</w:t>
            </w:r>
            <w:r>
              <w:rPr>
                <w:noProof/>
                <w:webHidden/>
              </w:rPr>
              <w:fldChar w:fldCharType="end"/>
            </w:r>
          </w:hyperlink>
        </w:p>
        <w:p w14:paraId="300353E7" w14:textId="4065E38F" w:rsidR="00E02AB0" w:rsidRDefault="00E02AB0">
          <w:pPr>
            <w:pStyle w:val="TOC3"/>
            <w:tabs>
              <w:tab w:val="right" w:leader="dot" w:pos="9350"/>
            </w:tabs>
            <w:rPr>
              <w:rFonts w:eastAsiaTheme="minorEastAsia"/>
              <w:noProof/>
            </w:rPr>
          </w:pPr>
          <w:hyperlink w:anchor="_Toc185945821" w:history="1">
            <w:r w:rsidRPr="00E16AD3">
              <w:rPr>
                <w:rStyle w:val="Hyperlink"/>
                <w:noProof/>
              </w:rPr>
              <w:t>NodeJS and NPM</w:t>
            </w:r>
            <w:r>
              <w:rPr>
                <w:noProof/>
                <w:webHidden/>
              </w:rPr>
              <w:tab/>
            </w:r>
            <w:r>
              <w:rPr>
                <w:noProof/>
                <w:webHidden/>
              </w:rPr>
              <w:fldChar w:fldCharType="begin"/>
            </w:r>
            <w:r>
              <w:rPr>
                <w:noProof/>
                <w:webHidden/>
              </w:rPr>
              <w:instrText xml:space="preserve"> PAGEREF _Toc185945821 \h </w:instrText>
            </w:r>
            <w:r>
              <w:rPr>
                <w:noProof/>
                <w:webHidden/>
              </w:rPr>
            </w:r>
            <w:r>
              <w:rPr>
                <w:noProof/>
                <w:webHidden/>
              </w:rPr>
              <w:fldChar w:fldCharType="separate"/>
            </w:r>
            <w:r>
              <w:rPr>
                <w:noProof/>
                <w:webHidden/>
              </w:rPr>
              <w:t>28</w:t>
            </w:r>
            <w:r>
              <w:rPr>
                <w:noProof/>
                <w:webHidden/>
              </w:rPr>
              <w:fldChar w:fldCharType="end"/>
            </w:r>
          </w:hyperlink>
        </w:p>
        <w:p w14:paraId="0AB68B0E" w14:textId="7658F222" w:rsidR="00E02AB0" w:rsidRDefault="00E02AB0">
          <w:pPr>
            <w:pStyle w:val="TOC3"/>
            <w:tabs>
              <w:tab w:val="right" w:leader="dot" w:pos="9350"/>
            </w:tabs>
            <w:rPr>
              <w:rFonts w:eastAsiaTheme="minorEastAsia"/>
              <w:noProof/>
            </w:rPr>
          </w:pPr>
          <w:hyperlink w:anchor="_Toc185945822" w:history="1">
            <w:r w:rsidRPr="00E16AD3">
              <w:rPr>
                <w:rStyle w:val="Hyperlink"/>
                <w:noProof/>
              </w:rPr>
              <w:t>GitHub Desktop</w:t>
            </w:r>
            <w:r>
              <w:rPr>
                <w:noProof/>
                <w:webHidden/>
              </w:rPr>
              <w:tab/>
            </w:r>
            <w:r>
              <w:rPr>
                <w:noProof/>
                <w:webHidden/>
              </w:rPr>
              <w:fldChar w:fldCharType="begin"/>
            </w:r>
            <w:r>
              <w:rPr>
                <w:noProof/>
                <w:webHidden/>
              </w:rPr>
              <w:instrText xml:space="preserve"> PAGEREF _Toc185945822 \h </w:instrText>
            </w:r>
            <w:r>
              <w:rPr>
                <w:noProof/>
                <w:webHidden/>
              </w:rPr>
            </w:r>
            <w:r>
              <w:rPr>
                <w:noProof/>
                <w:webHidden/>
              </w:rPr>
              <w:fldChar w:fldCharType="separate"/>
            </w:r>
            <w:r>
              <w:rPr>
                <w:noProof/>
                <w:webHidden/>
              </w:rPr>
              <w:t>28</w:t>
            </w:r>
            <w:r>
              <w:rPr>
                <w:noProof/>
                <w:webHidden/>
              </w:rPr>
              <w:fldChar w:fldCharType="end"/>
            </w:r>
          </w:hyperlink>
        </w:p>
        <w:p w14:paraId="18014C2A" w14:textId="40419057" w:rsidR="00E02AB0" w:rsidRDefault="00E02AB0">
          <w:pPr>
            <w:pStyle w:val="TOC3"/>
            <w:tabs>
              <w:tab w:val="right" w:leader="dot" w:pos="9350"/>
            </w:tabs>
            <w:rPr>
              <w:rFonts w:eastAsiaTheme="minorEastAsia"/>
              <w:noProof/>
            </w:rPr>
          </w:pPr>
          <w:hyperlink w:anchor="_Toc185945823" w:history="1">
            <w:r w:rsidRPr="00E16AD3">
              <w:rPr>
                <w:rStyle w:val="Hyperlink"/>
                <w:noProof/>
              </w:rPr>
              <w:t>Visual Studio Code</w:t>
            </w:r>
            <w:r>
              <w:rPr>
                <w:noProof/>
                <w:webHidden/>
              </w:rPr>
              <w:tab/>
            </w:r>
            <w:r>
              <w:rPr>
                <w:noProof/>
                <w:webHidden/>
              </w:rPr>
              <w:fldChar w:fldCharType="begin"/>
            </w:r>
            <w:r>
              <w:rPr>
                <w:noProof/>
                <w:webHidden/>
              </w:rPr>
              <w:instrText xml:space="preserve"> PAGEREF _Toc185945823 \h </w:instrText>
            </w:r>
            <w:r>
              <w:rPr>
                <w:noProof/>
                <w:webHidden/>
              </w:rPr>
            </w:r>
            <w:r>
              <w:rPr>
                <w:noProof/>
                <w:webHidden/>
              </w:rPr>
              <w:fldChar w:fldCharType="separate"/>
            </w:r>
            <w:r>
              <w:rPr>
                <w:noProof/>
                <w:webHidden/>
              </w:rPr>
              <w:t>28</w:t>
            </w:r>
            <w:r>
              <w:rPr>
                <w:noProof/>
                <w:webHidden/>
              </w:rPr>
              <w:fldChar w:fldCharType="end"/>
            </w:r>
          </w:hyperlink>
        </w:p>
        <w:p w14:paraId="04D3A3F4" w14:textId="71756389" w:rsidR="00E02AB0" w:rsidRDefault="00E02AB0">
          <w:pPr>
            <w:pStyle w:val="TOC3"/>
            <w:tabs>
              <w:tab w:val="right" w:leader="dot" w:pos="9350"/>
            </w:tabs>
            <w:rPr>
              <w:rFonts w:eastAsiaTheme="minorEastAsia"/>
              <w:noProof/>
            </w:rPr>
          </w:pPr>
          <w:hyperlink w:anchor="_Toc185945824" w:history="1">
            <w:r w:rsidRPr="00E16AD3">
              <w:rPr>
                <w:rStyle w:val="Hyperlink"/>
                <w:noProof/>
              </w:rPr>
              <w:t>Docker Desktop</w:t>
            </w:r>
            <w:r>
              <w:rPr>
                <w:noProof/>
                <w:webHidden/>
              </w:rPr>
              <w:tab/>
            </w:r>
            <w:r>
              <w:rPr>
                <w:noProof/>
                <w:webHidden/>
              </w:rPr>
              <w:fldChar w:fldCharType="begin"/>
            </w:r>
            <w:r>
              <w:rPr>
                <w:noProof/>
                <w:webHidden/>
              </w:rPr>
              <w:instrText xml:space="preserve"> PAGEREF _Toc185945824 \h </w:instrText>
            </w:r>
            <w:r>
              <w:rPr>
                <w:noProof/>
                <w:webHidden/>
              </w:rPr>
            </w:r>
            <w:r>
              <w:rPr>
                <w:noProof/>
                <w:webHidden/>
              </w:rPr>
              <w:fldChar w:fldCharType="separate"/>
            </w:r>
            <w:r>
              <w:rPr>
                <w:noProof/>
                <w:webHidden/>
              </w:rPr>
              <w:t>28</w:t>
            </w:r>
            <w:r>
              <w:rPr>
                <w:noProof/>
                <w:webHidden/>
              </w:rPr>
              <w:fldChar w:fldCharType="end"/>
            </w:r>
          </w:hyperlink>
        </w:p>
        <w:p w14:paraId="46458010" w14:textId="1D161ED8" w:rsidR="00E02AB0" w:rsidRDefault="00E02AB0">
          <w:pPr>
            <w:pStyle w:val="TOC3"/>
            <w:tabs>
              <w:tab w:val="right" w:leader="dot" w:pos="9350"/>
            </w:tabs>
            <w:rPr>
              <w:rFonts w:eastAsiaTheme="minorEastAsia"/>
              <w:noProof/>
            </w:rPr>
          </w:pPr>
          <w:hyperlink w:anchor="_Toc185945825" w:history="1">
            <w:r w:rsidRPr="00E16AD3">
              <w:rPr>
                <w:rStyle w:val="Hyperlink"/>
                <w:noProof/>
              </w:rPr>
              <w:t>Docker</w:t>
            </w:r>
            <w:r>
              <w:rPr>
                <w:noProof/>
                <w:webHidden/>
              </w:rPr>
              <w:tab/>
            </w:r>
            <w:r>
              <w:rPr>
                <w:noProof/>
                <w:webHidden/>
              </w:rPr>
              <w:fldChar w:fldCharType="begin"/>
            </w:r>
            <w:r>
              <w:rPr>
                <w:noProof/>
                <w:webHidden/>
              </w:rPr>
              <w:instrText xml:space="preserve"> PAGEREF _Toc185945825 \h </w:instrText>
            </w:r>
            <w:r>
              <w:rPr>
                <w:noProof/>
                <w:webHidden/>
              </w:rPr>
            </w:r>
            <w:r>
              <w:rPr>
                <w:noProof/>
                <w:webHidden/>
              </w:rPr>
              <w:fldChar w:fldCharType="separate"/>
            </w:r>
            <w:r>
              <w:rPr>
                <w:noProof/>
                <w:webHidden/>
              </w:rPr>
              <w:t>28</w:t>
            </w:r>
            <w:r>
              <w:rPr>
                <w:noProof/>
                <w:webHidden/>
              </w:rPr>
              <w:fldChar w:fldCharType="end"/>
            </w:r>
          </w:hyperlink>
        </w:p>
        <w:p w14:paraId="4D539B43" w14:textId="734EB708" w:rsidR="00775236" w:rsidRDefault="00775236">
          <w:r>
            <w:rPr>
              <w:b/>
              <w:bCs/>
              <w:noProof/>
            </w:rPr>
            <w:fldChar w:fldCharType="end"/>
          </w:r>
        </w:p>
      </w:sdtContent>
    </w:sdt>
    <w:p w14:paraId="183C5D04" w14:textId="77777777" w:rsidR="00DE6336" w:rsidRDefault="00DE6336" w:rsidP="00DE6336"/>
    <w:p w14:paraId="092A2B1D" w14:textId="77777777" w:rsidR="00775236" w:rsidRDefault="00775236" w:rsidP="00DE6336"/>
    <w:p w14:paraId="2576460A" w14:textId="77777777" w:rsidR="00775236" w:rsidRDefault="00775236" w:rsidP="00DE6336"/>
    <w:p w14:paraId="0119F80E" w14:textId="77777777" w:rsidR="00775236" w:rsidRDefault="00775236" w:rsidP="00DE6336"/>
    <w:p w14:paraId="31748EF0" w14:textId="77777777" w:rsidR="00775236" w:rsidRDefault="00775236" w:rsidP="00DE6336"/>
    <w:p w14:paraId="0C603DC8" w14:textId="77777777" w:rsidR="00775236" w:rsidRDefault="00775236" w:rsidP="00DE6336"/>
    <w:p w14:paraId="1717E680" w14:textId="77777777" w:rsidR="00775236" w:rsidRDefault="00775236" w:rsidP="00DE6336"/>
    <w:p w14:paraId="130EEC5D" w14:textId="77777777" w:rsidR="00775236" w:rsidRDefault="00775236" w:rsidP="00DE6336"/>
    <w:p w14:paraId="79536334" w14:textId="77777777" w:rsidR="00775236" w:rsidRDefault="00775236" w:rsidP="00DE6336"/>
    <w:p w14:paraId="36B1CB81" w14:textId="77777777" w:rsidR="00775236" w:rsidRDefault="00775236" w:rsidP="00DE6336"/>
    <w:p w14:paraId="26B814DB" w14:textId="77777777" w:rsidR="00DC0E3B" w:rsidRDefault="00DC0E3B" w:rsidP="00DE6336"/>
    <w:p w14:paraId="613307C7" w14:textId="77777777" w:rsidR="00DC0E3B" w:rsidRDefault="00DC0E3B" w:rsidP="00DE6336"/>
    <w:p w14:paraId="06EE12AA" w14:textId="77777777" w:rsidR="00DC0E3B" w:rsidRDefault="00DC0E3B" w:rsidP="00DE6336"/>
    <w:p w14:paraId="43515C0F" w14:textId="77777777" w:rsidR="00DC0E3B" w:rsidRDefault="00DC0E3B" w:rsidP="00DE6336"/>
    <w:p w14:paraId="3ACCD3F0" w14:textId="77777777" w:rsidR="00DC0E3B" w:rsidRDefault="00DC0E3B" w:rsidP="00DE6336"/>
    <w:p w14:paraId="09D8BCAF" w14:textId="77777777" w:rsidR="00DC0E3B" w:rsidRDefault="00DC0E3B" w:rsidP="00DE6336"/>
    <w:p w14:paraId="7DFA1992" w14:textId="277E55C8" w:rsidR="00775236" w:rsidRDefault="00775236" w:rsidP="00775236">
      <w:pPr>
        <w:pStyle w:val="Heading1"/>
      </w:pPr>
      <w:bookmarkStart w:id="0" w:name="_Toc183807700"/>
      <w:bookmarkStart w:id="1" w:name="_Toc185945788"/>
      <w:r>
        <w:lastRenderedPageBreak/>
        <w:t>Installed Software</w:t>
      </w:r>
      <w:bookmarkEnd w:id="0"/>
      <w:bookmarkEnd w:id="1"/>
      <w:r>
        <w:t xml:space="preserve"> </w:t>
      </w:r>
    </w:p>
    <w:p w14:paraId="7EB3FE68" w14:textId="7A887389" w:rsidR="00775236" w:rsidRPr="006B03BC" w:rsidRDefault="00775DFC" w:rsidP="00775236">
      <w:pPr>
        <w:pStyle w:val="Heading2"/>
      </w:pPr>
      <w:bookmarkStart w:id="2" w:name="_Toc183807701"/>
      <w:r>
        <w:t xml:space="preserve"> </w:t>
      </w:r>
      <w:bookmarkStart w:id="3" w:name="_Toc185945789"/>
      <w:r w:rsidR="00775236">
        <w:t>Introduction</w:t>
      </w:r>
      <w:bookmarkEnd w:id="2"/>
      <w:bookmarkEnd w:id="3"/>
    </w:p>
    <w:p w14:paraId="5A33CC19" w14:textId="26D90770" w:rsidR="00775236" w:rsidRDefault="00775236" w:rsidP="00775236">
      <w:pPr>
        <w:jc w:val="both"/>
      </w:pPr>
      <w:r w:rsidRPr="007B2228">
        <w:t xml:space="preserve">I’m </w:t>
      </w:r>
      <w:r w:rsidRPr="00996D03">
        <w:rPr>
          <w:b/>
          <w:bCs/>
        </w:rPr>
        <w:t>not going to walk</w:t>
      </w:r>
      <w:r w:rsidRPr="001A60C8">
        <w:t xml:space="preserve"> you through the installation process</w:t>
      </w:r>
      <w:r w:rsidRPr="006B03BC">
        <w:rPr>
          <w:i/>
          <w:iCs/>
        </w:rPr>
        <w:t xml:space="preserve"> for this software</w:t>
      </w:r>
      <w:r w:rsidRPr="007B2228">
        <w:t>. You can find plenty of tutorials on YouTube. Instead, I’ll provide you with a list of the software you need for your machine.</w:t>
      </w:r>
    </w:p>
    <w:p w14:paraId="1029BFB7" w14:textId="26D90770" w:rsidR="00775236" w:rsidRDefault="00775236" w:rsidP="00775236">
      <w:pPr>
        <w:pStyle w:val="Heading2"/>
      </w:pPr>
      <w:bookmarkStart w:id="4" w:name="_Toc183807702"/>
      <w:bookmarkStart w:id="5" w:name="_Toc185945790"/>
      <w:r>
        <w:t>Git</w:t>
      </w:r>
      <w:bookmarkEnd w:id="4"/>
      <w:bookmarkEnd w:id="5"/>
      <w:r>
        <w:t xml:space="preserve"> </w:t>
      </w:r>
    </w:p>
    <w:p w14:paraId="2CAC80C9" w14:textId="77777777" w:rsidR="00775236" w:rsidRPr="001A60C8" w:rsidRDefault="00775236" w:rsidP="00775236">
      <w:pPr>
        <w:jc w:val="center"/>
      </w:pPr>
      <w:r>
        <w:rPr>
          <w:noProof/>
        </w:rPr>
        <w:drawing>
          <wp:inline distT="0" distB="0" distL="0" distR="0" wp14:anchorId="52AEAC3E" wp14:editId="1212B98B">
            <wp:extent cx="4616844" cy="2788356"/>
            <wp:effectExtent l="0" t="0" r="0" b="0"/>
            <wp:docPr id="74177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8197" name="Picture 1" descr="A screenshot of a computer&#10;&#10;Description automatically generated"/>
                    <pic:cNvPicPr/>
                  </pic:nvPicPr>
                  <pic:blipFill>
                    <a:blip r:embed="rId12"/>
                    <a:stretch>
                      <a:fillRect/>
                    </a:stretch>
                  </pic:blipFill>
                  <pic:spPr>
                    <a:xfrm>
                      <a:off x="0" y="0"/>
                      <a:ext cx="4663326" cy="2816429"/>
                    </a:xfrm>
                    <a:prstGeom prst="rect">
                      <a:avLst/>
                    </a:prstGeom>
                  </pic:spPr>
                </pic:pic>
              </a:graphicData>
            </a:graphic>
          </wp:inline>
        </w:drawing>
      </w:r>
    </w:p>
    <w:p w14:paraId="70D5666C" w14:textId="77777777" w:rsidR="00775236" w:rsidRDefault="00775236" w:rsidP="00775236">
      <w:pPr>
        <w:jc w:val="both"/>
      </w:pPr>
      <w:r w:rsidRPr="000D4932">
        <w:t xml:space="preserve">One essential software package to </w:t>
      </w:r>
      <w:r w:rsidRPr="000D4932">
        <w:rPr>
          <w:b/>
          <w:bCs/>
        </w:rPr>
        <w:t>install on your computer is Git—not GitHub or GitLab</w:t>
      </w:r>
      <w:r w:rsidRPr="000D4932">
        <w:t>. Git is a distributed version control system, extensively used in software development. Think of it as the backbone of collaborative coding. When you're working on a project with multiple people, Git tracks all the changes made to the code, who made them, and when. This allows multiple developers to work on the same project at the same time without interfering with each other's work.</w:t>
      </w:r>
    </w:p>
    <w:p w14:paraId="45C74168" w14:textId="77777777" w:rsidR="00775236" w:rsidRPr="008D40D4" w:rsidRDefault="00775236" w:rsidP="00775236">
      <w:pPr>
        <w:jc w:val="both"/>
      </w:pPr>
      <w:r w:rsidRPr="001A60C8">
        <w:t xml:space="preserve">While </w:t>
      </w:r>
      <w:r w:rsidRPr="001A60C8">
        <w:rPr>
          <w:b/>
          <w:bCs/>
        </w:rPr>
        <w:t>Git, GitHub, and GitLab are all related</w:t>
      </w:r>
      <w:r w:rsidRPr="001A60C8">
        <w:t xml:space="preserve"> to version control and managing code, they </w:t>
      </w:r>
      <w:r w:rsidRPr="001A60C8">
        <w:rPr>
          <w:b/>
          <w:bCs/>
        </w:rPr>
        <w:t>serve different purposes</w:t>
      </w:r>
      <w:r w:rsidRPr="001A60C8">
        <w:t>.</w:t>
      </w:r>
      <w:r>
        <w:t xml:space="preserve"> After installing Git on your computer, you can access it with </w:t>
      </w:r>
      <w:r w:rsidRPr="001A60C8">
        <w:t>command-line</w:t>
      </w:r>
      <w:r>
        <w:t xml:space="preserve"> window. </w:t>
      </w:r>
      <w:r w:rsidRPr="001A60C8">
        <w:t>GitHub is a web-based platform that uses Git for version control.</w:t>
      </w:r>
      <w:r>
        <w:t xml:space="preserve"> </w:t>
      </w:r>
      <w:r w:rsidRPr="00300BD6">
        <w:t>GitLab is a web-based DevOps lifecycle tool that provides a Git repository manager.</w:t>
      </w:r>
    </w:p>
    <w:p w14:paraId="08251C82" w14:textId="77777777" w:rsidR="00775236" w:rsidRDefault="00775236" w:rsidP="00775236">
      <w:pPr>
        <w:jc w:val="center"/>
        <w:rPr>
          <w:rStyle w:val="Hyperlink"/>
        </w:rPr>
      </w:pPr>
      <w:hyperlink r:id="rId13" w:history="1">
        <w:r w:rsidRPr="00E90B3B">
          <w:rPr>
            <w:rStyle w:val="Hyperlink"/>
          </w:rPr>
          <w:t>https://git-scm.com/</w:t>
        </w:r>
      </w:hyperlink>
    </w:p>
    <w:p w14:paraId="6B9A80BB" w14:textId="1A47F68A" w:rsidR="005A4E26" w:rsidRDefault="005A4E26" w:rsidP="005A4E26">
      <w:pPr>
        <w:pStyle w:val="Heading3"/>
      </w:pPr>
      <w:bookmarkStart w:id="6" w:name="_Toc185945791"/>
      <w:r w:rsidRPr="005A4E26">
        <w:t>Check Git Version</w:t>
      </w:r>
      <w:bookmarkEnd w:id="6"/>
    </w:p>
    <w:p w14:paraId="1068799E" w14:textId="62CDC80A" w:rsidR="00734E51" w:rsidRDefault="001A17C2" w:rsidP="00381EE7">
      <w:r w:rsidRPr="001A17C2">
        <w:t xml:space="preserve">To verify if Git is successfully installed on your </w:t>
      </w:r>
      <w:r>
        <w:t>computer</w:t>
      </w:r>
      <w:r w:rsidRPr="001A17C2">
        <w:t xml:space="preserve">, </w:t>
      </w:r>
      <w:r w:rsidR="00835816">
        <w:t xml:space="preserve">you can </w:t>
      </w:r>
      <w:r w:rsidRPr="004F0ACF">
        <w:rPr>
          <w:b/>
          <w:bCs/>
        </w:rPr>
        <w:t>check th</w:t>
      </w:r>
      <w:r w:rsidR="00835816" w:rsidRPr="004F0ACF">
        <w:rPr>
          <w:b/>
          <w:bCs/>
        </w:rPr>
        <w:t>e Git</w:t>
      </w:r>
      <w:r w:rsidRPr="004F0ACF">
        <w:rPr>
          <w:b/>
          <w:bCs/>
        </w:rPr>
        <w:t xml:space="preserve"> version number</w:t>
      </w:r>
      <w:r w:rsidRPr="001A17C2">
        <w:t>.</w:t>
      </w:r>
      <w:r w:rsidR="007921F7">
        <w:t xml:space="preserve"> </w:t>
      </w:r>
      <w:r w:rsidR="007C0916">
        <w:t xml:space="preserve"> </w:t>
      </w:r>
      <w:r w:rsidR="000350D4" w:rsidRPr="000350D4">
        <w:t xml:space="preserve">To open the Command Prompt </w:t>
      </w:r>
      <w:r w:rsidR="0018686B">
        <w:t>W</w:t>
      </w:r>
      <w:r w:rsidR="000350D4" w:rsidRPr="000350D4">
        <w:t xml:space="preserve">indow, </w:t>
      </w:r>
      <w:r w:rsidR="000350D4" w:rsidRPr="004F0ACF">
        <w:rPr>
          <w:b/>
          <w:bCs/>
        </w:rPr>
        <w:t>click the Windows Start button</w:t>
      </w:r>
      <w:r w:rsidR="00734E51">
        <w:t>.</w:t>
      </w:r>
    </w:p>
    <w:p w14:paraId="616D295C" w14:textId="69A10E8B" w:rsidR="008475A5" w:rsidRDefault="008475A5" w:rsidP="00E0582F">
      <w:pPr>
        <w:jc w:val="center"/>
      </w:pPr>
      <w:r>
        <w:rPr>
          <w:noProof/>
        </w:rPr>
        <w:lastRenderedPageBreak/>
        <w:drawing>
          <wp:inline distT="0" distB="0" distL="0" distR="0" wp14:anchorId="62B7C755" wp14:editId="75237446">
            <wp:extent cx="2924175" cy="1224073"/>
            <wp:effectExtent l="0" t="0" r="0" b="0"/>
            <wp:docPr id="21737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7302" name="Picture 1" descr="A screenshot of a computer&#10;&#10;Description automatically generated"/>
                    <pic:cNvPicPr/>
                  </pic:nvPicPr>
                  <pic:blipFill>
                    <a:blip r:embed="rId14"/>
                    <a:stretch>
                      <a:fillRect/>
                    </a:stretch>
                  </pic:blipFill>
                  <pic:spPr>
                    <a:xfrm>
                      <a:off x="0" y="0"/>
                      <a:ext cx="2930725" cy="1226815"/>
                    </a:xfrm>
                    <a:prstGeom prst="rect">
                      <a:avLst/>
                    </a:prstGeom>
                  </pic:spPr>
                </pic:pic>
              </a:graphicData>
            </a:graphic>
          </wp:inline>
        </w:drawing>
      </w:r>
    </w:p>
    <w:p w14:paraId="733D33E0" w14:textId="2F1D80DB" w:rsidR="000350D4" w:rsidRPr="00381EE7" w:rsidRDefault="003949BA" w:rsidP="00381EE7">
      <w:r w:rsidRPr="003949BA">
        <w:t xml:space="preserve">That will open the Start menu. At the top of the menu, there's a </w:t>
      </w:r>
      <w:r w:rsidRPr="004F0ACF">
        <w:rPr>
          <w:b/>
          <w:bCs/>
        </w:rPr>
        <w:t xml:space="preserve">search field where you can enter 'CMD' </w:t>
      </w:r>
      <w:r w:rsidRPr="003949BA">
        <w:t>to open the Command Prompt window</w:t>
      </w:r>
      <w:r w:rsidR="00AD76D9">
        <w:t>.</w:t>
      </w:r>
    </w:p>
    <w:p w14:paraId="34EC7428" w14:textId="3275CE81" w:rsidR="005A4E26" w:rsidRDefault="00E0582F" w:rsidP="00E0582F">
      <w:pPr>
        <w:jc w:val="center"/>
      </w:pPr>
      <w:r>
        <w:rPr>
          <w:noProof/>
        </w:rPr>
        <w:drawing>
          <wp:inline distT="0" distB="0" distL="0" distR="0" wp14:anchorId="6C7FEF1F" wp14:editId="7D779AF0">
            <wp:extent cx="4095750" cy="1410758"/>
            <wp:effectExtent l="0" t="0" r="0" b="0"/>
            <wp:docPr id="127917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3986" name="Picture 1" descr="A screenshot of a computer&#10;&#10;Description automatically generated"/>
                    <pic:cNvPicPr/>
                  </pic:nvPicPr>
                  <pic:blipFill>
                    <a:blip r:embed="rId15"/>
                    <a:stretch>
                      <a:fillRect/>
                    </a:stretch>
                  </pic:blipFill>
                  <pic:spPr>
                    <a:xfrm>
                      <a:off x="0" y="0"/>
                      <a:ext cx="4107761" cy="1414895"/>
                    </a:xfrm>
                    <a:prstGeom prst="rect">
                      <a:avLst/>
                    </a:prstGeom>
                  </pic:spPr>
                </pic:pic>
              </a:graphicData>
            </a:graphic>
          </wp:inline>
        </w:drawing>
      </w:r>
    </w:p>
    <w:p w14:paraId="44F4E9C3" w14:textId="52EE337A" w:rsidR="004F0ACF" w:rsidRDefault="00371A8A" w:rsidP="00D331D5">
      <w:r w:rsidRPr="00371A8A">
        <w:t>To see the version number</w:t>
      </w:r>
      <w:r w:rsidRPr="00371A8A">
        <w:rPr>
          <w:b/>
          <w:bCs/>
        </w:rPr>
        <w:t xml:space="preserve">, type 'git </w:t>
      </w:r>
      <w:r w:rsidR="00632A4A">
        <w:rPr>
          <w:b/>
          <w:bCs/>
        </w:rPr>
        <w:t>--</w:t>
      </w:r>
      <w:r w:rsidR="002F64A1">
        <w:rPr>
          <w:b/>
          <w:bCs/>
        </w:rPr>
        <w:t xml:space="preserve"> </w:t>
      </w:r>
      <w:r w:rsidRPr="00371A8A">
        <w:rPr>
          <w:b/>
          <w:bCs/>
        </w:rPr>
        <w:t>version'</w:t>
      </w:r>
      <w:r w:rsidRPr="00371A8A">
        <w:t xml:space="preserve"> in the Command Prompt window.</w:t>
      </w:r>
    </w:p>
    <w:p w14:paraId="2E9D1867" w14:textId="647A3020" w:rsidR="00D331D5" w:rsidRPr="005A4E26" w:rsidRDefault="00D331D5" w:rsidP="00D331D5">
      <w:pPr>
        <w:jc w:val="center"/>
      </w:pPr>
      <w:r>
        <w:rPr>
          <w:noProof/>
        </w:rPr>
        <w:drawing>
          <wp:inline distT="0" distB="0" distL="0" distR="0" wp14:anchorId="3E951F9E" wp14:editId="63B970E1">
            <wp:extent cx="2942857" cy="1057143"/>
            <wp:effectExtent l="0" t="0" r="0" b="0"/>
            <wp:docPr id="457981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1131" name="Picture 1" descr="A screenshot of a computer program&#10;&#10;Description automatically generated"/>
                    <pic:cNvPicPr/>
                  </pic:nvPicPr>
                  <pic:blipFill>
                    <a:blip r:embed="rId16"/>
                    <a:stretch>
                      <a:fillRect/>
                    </a:stretch>
                  </pic:blipFill>
                  <pic:spPr>
                    <a:xfrm>
                      <a:off x="0" y="0"/>
                      <a:ext cx="2942857" cy="1057143"/>
                    </a:xfrm>
                    <a:prstGeom prst="rect">
                      <a:avLst/>
                    </a:prstGeom>
                  </pic:spPr>
                </pic:pic>
              </a:graphicData>
            </a:graphic>
          </wp:inline>
        </w:drawing>
      </w:r>
    </w:p>
    <w:p w14:paraId="12C36605" w14:textId="77777777" w:rsidR="00775236" w:rsidRPr="001704E6" w:rsidRDefault="00775236" w:rsidP="00775236">
      <w:pPr>
        <w:pStyle w:val="Heading2"/>
      </w:pPr>
      <w:bookmarkStart w:id="7" w:name="_Toc183807703"/>
      <w:bookmarkStart w:id="8" w:name="_Toc185945792"/>
      <w:r w:rsidRPr="001704E6">
        <w:t>Source Tree</w:t>
      </w:r>
      <w:bookmarkEnd w:id="7"/>
      <w:bookmarkEnd w:id="8"/>
    </w:p>
    <w:p w14:paraId="6D2D8988" w14:textId="77777777" w:rsidR="00775236" w:rsidRPr="00CB126D" w:rsidRDefault="00775236" w:rsidP="00775236">
      <w:pPr>
        <w:jc w:val="center"/>
      </w:pPr>
      <w:r>
        <w:rPr>
          <w:noProof/>
        </w:rPr>
        <w:drawing>
          <wp:inline distT="0" distB="0" distL="0" distR="0" wp14:anchorId="7364B600" wp14:editId="79A71A27">
            <wp:extent cx="5137464" cy="2765778"/>
            <wp:effectExtent l="0" t="0" r="6350" b="0"/>
            <wp:docPr id="127434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41190" name="Picture 1" descr="A screenshot of a computer&#10;&#10;Description automatically generated"/>
                    <pic:cNvPicPr/>
                  </pic:nvPicPr>
                  <pic:blipFill>
                    <a:blip r:embed="rId17"/>
                    <a:stretch>
                      <a:fillRect/>
                    </a:stretch>
                  </pic:blipFill>
                  <pic:spPr>
                    <a:xfrm>
                      <a:off x="0" y="0"/>
                      <a:ext cx="5150611" cy="2772856"/>
                    </a:xfrm>
                    <a:prstGeom prst="rect">
                      <a:avLst/>
                    </a:prstGeom>
                  </pic:spPr>
                </pic:pic>
              </a:graphicData>
            </a:graphic>
          </wp:inline>
        </w:drawing>
      </w:r>
    </w:p>
    <w:p w14:paraId="07021DB2" w14:textId="77777777" w:rsidR="00775236" w:rsidRPr="00CB126D" w:rsidRDefault="00775236" w:rsidP="00775236">
      <w:pPr>
        <w:jc w:val="both"/>
      </w:pPr>
      <w:r w:rsidRPr="00F13B2B">
        <w:rPr>
          <w:b/>
          <w:bCs/>
        </w:rPr>
        <w:lastRenderedPageBreak/>
        <w:t>SourceTree is a free Git client</w:t>
      </w:r>
      <w:r w:rsidRPr="00CB126D">
        <w:t xml:space="preserve"> developed by Atlassian. It provides a graphical user interface (GUI) for managing Git repositories, making it easier for both beginners and experienced developers to interact with Git without needing to use the command line</w:t>
      </w:r>
    </w:p>
    <w:p w14:paraId="7739EFBB" w14:textId="77777777" w:rsidR="00775236" w:rsidRDefault="00775236" w:rsidP="00775236">
      <w:pPr>
        <w:jc w:val="both"/>
      </w:pPr>
      <w:r w:rsidRPr="00BB4457">
        <w:t xml:space="preserve">SourceTree </w:t>
      </w:r>
      <w:r w:rsidRPr="00CB126D">
        <w:t xml:space="preserve">simplifies how you interact with your Git repositories </w:t>
      </w:r>
      <w:r w:rsidRPr="00BB4457">
        <w:t>so you can focus on coding. Visualize and manage your repositories through SourceTree’s simple Git GUI.</w:t>
      </w:r>
    </w:p>
    <w:p w14:paraId="04AED060" w14:textId="77777777" w:rsidR="00775236" w:rsidRDefault="00775236" w:rsidP="00775236">
      <w:pPr>
        <w:jc w:val="center"/>
      </w:pPr>
      <w:hyperlink r:id="rId18" w:history="1">
        <w:r w:rsidRPr="008D06CB">
          <w:rPr>
            <w:rStyle w:val="Hyperlink"/>
          </w:rPr>
          <w:t>https://www.sourcetreeapp.com/</w:t>
        </w:r>
      </w:hyperlink>
    </w:p>
    <w:p w14:paraId="417C94AB" w14:textId="77777777" w:rsidR="00775236" w:rsidRDefault="00775236" w:rsidP="00775236">
      <w:pPr>
        <w:pStyle w:val="Heading2"/>
      </w:pPr>
      <w:bookmarkStart w:id="9" w:name="_Toc183807704"/>
      <w:bookmarkStart w:id="10" w:name="_Toc185945793"/>
      <w:r>
        <w:t>NodeJS and NPM</w:t>
      </w:r>
      <w:bookmarkEnd w:id="9"/>
      <w:bookmarkEnd w:id="10"/>
    </w:p>
    <w:p w14:paraId="63603AE3" w14:textId="77777777" w:rsidR="00775236" w:rsidRPr="00F2429F" w:rsidRDefault="00775236" w:rsidP="00775236">
      <w:pPr>
        <w:jc w:val="center"/>
      </w:pPr>
      <w:r>
        <w:rPr>
          <w:noProof/>
        </w:rPr>
        <w:drawing>
          <wp:inline distT="0" distB="0" distL="0" distR="0" wp14:anchorId="1AA349A0" wp14:editId="054C318E">
            <wp:extent cx="5175565" cy="2551288"/>
            <wp:effectExtent l="0" t="0" r="6350" b="1905"/>
            <wp:docPr id="45909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7963" name="Picture 1" descr="A screenshot of a computer&#10;&#10;Description automatically generated"/>
                    <pic:cNvPicPr/>
                  </pic:nvPicPr>
                  <pic:blipFill>
                    <a:blip r:embed="rId19"/>
                    <a:stretch>
                      <a:fillRect/>
                    </a:stretch>
                  </pic:blipFill>
                  <pic:spPr>
                    <a:xfrm>
                      <a:off x="0" y="0"/>
                      <a:ext cx="5238068" cy="2582099"/>
                    </a:xfrm>
                    <a:prstGeom prst="rect">
                      <a:avLst/>
                    </a:prstGeom>
                  </pic:spPr>
                </pic:pic>
              </a:graphicData>
            </a:graphic>
          </wp:inline>
        </w:drawing>
      </w:r>
    </w:p>
    <w:p w14:paraId="7DBFFD57" w14:textId="77777777" w:rsidR="00775236" w:rsidRPr="00522119" w:rsidRDefault="00775236" w:rsidP="00775236">
      <w:pPr>
        <w:jc w:val="both"/>
      </w:pPr>
      <w:r w:rsidRPr="00522119">
        <w:t xml:space="preserve">Another important software package to install is Node.js, an open-source, cross-platform runtime environment that </w:t>
      </w:r>
      <w:r w:rsidRPr="001A5313">
        <w:rPr>
          <w:b/>
          <w:bCs/>
        </w:rPr>
        <w:t>allows you to execute JavaScript code</w:t>
      </w:r>
      <w:r w:rsidRPr="00522119">
        <w:t xml:space="preserve"> outside of a web browser. It's built on Chrome's V8 JavaScript engine, which enables developers to use JavaScript for server-side scripting.</w:t>
      </w:r>
    </w:p>
    <w:p w14:paraId="4966DB81" w14:textId="77777777" w:rsidR="00775236" w:rsidRPr="00522119" w:rsidRDefault="00775236" w:rsidP="00775236">
      <w:pPr>
        <w:jc w:val="both"/>
      </w:pPr>
      <w:r w:rsidRPr="00522119">
        <w:t xml:space="preserve">Node.js comes with NPM (Node Package Manager), the </w:t>
      </w:r>
      <w:r w:rsidRPr="00955FBF">
        <w:rPr>
          <w:b/>
          <w:bCs/>
        </w:rPr>
        <w:t>standard package manager for Node.js.</w:t>
      </w:r>
      <w:r w:rsidRPr="00522119">
        <w:t xml:space="preserve"> The NPM webpage, npmjs.com, is the official site where you can browse packages, read documentation, and find general information about NPM. The site also offers resources for both free and Pro users, including various tools for JavaScript development.</w:t>
      </w:r>
    </w:p>
    <w:p w14:paraId="09FFC918" w14:textId="77777777" w:rsidR="00775236" w:rsidRPr="004D1B21" w:rsidRDefault="00775236" w:rsidP="00775236">
      <w:pPr>
        <w:jc w:val="center"/>
      </w:pPr>
    </w:p>
    <w:p w14:paraId="34D26068" w14:textId="77777777" w:rsidR="00775236" w:rsidRDefault="00775236" w:rsidP="00775236">
      <w:pPr>
        <w:jc w:val="center"/>
        <w:rPr>
          <w:rStyle w:val="Hyperlink"/>
        </w:rPr>
      </w:pPr>
      <w:hyperlink r:id="rId20" w:history="1">
        <w:r w:rsidRPr="008D06CB">
          <w:rPr>
            <w:rStyle w:val="Hyperlink"/>
          </w:rPr>
          <w:t>https://nodejs.org/en</w:t>
        </w:r>
      </w:hyperlink>
    </w:p>
    <w:p w14:paraId="7F2478FA" w14:textId="6B1A771E" w:rsidR="00541C95" w:rsidRPr="00A17202" w:rsidRDefault="006B6604" w:rsidP="00A17202">
      <w:pPr>
        <w:pStyle w:val="Heading3"/>
      </w:pPr>
      <w:bookmarkStart w:id="11" w:name="_Toc185945794"/>
      <w:r w:rsidRPr="00A17202">
        <w:t xml:space="preserve">Using NPM to download </w:t>
      </w:r>
      <w:r w:rsidR="00A17202" w:rsidRPr="00A17202">
        <w:t>jQuery</w:t>
      </w:r>
      <w:bookmarkEnd w:id="11"/>
    </w:p>
    <w:p w14:paraId="3FD1A72D" w14:textId="5F5800FA" w:rsidR="00541C95" w:rsidRPr="009C1741" w:rsidRDefault="009C1741" w:rsidP="00C420CA">
      <w:pPr>
        <w:jc w:val="both"/>
      </w:pPr>
      <w:r w:rsidRPr="009C1741">
        <w:t xml:space="preserve">I'll </w:t>
      </w:r>
      <w:r w:rsidRPr="00DF703D">
        <w:rPr>
          <w:b/>
          <w:bCs/>
        </w:rPr>
        <w:t>demonstrate how to download a JavaScript</w:t>
      </w:r>
      <w:r w:rsidRPr="009C1741">
        <w:t xml:space="preserve"> library using jQuery as an example. I've chosen jQuery because it's commonly used and suitable for demonstration purposes. </w:t>
      </w:r>
    </w:p>
    <w:p w14:paraId="60463915" w14:textId="7634F6F5" w:rsidR="0039029F" w:rsidRPr="0039029F" w:rsidRDefault="0039029F" w:rsidP="00A07693">
      <w:pPr>
        <w:numPr>
          <w:ilvl w:val="0"/>
          <w:numId w:val="6"/>
        </w:numPr>
      </w:pPr>
      <w:r w:rsidRPr="0039029F">
        <w:t xml:space="preserve">Open the </w:t>
      </w:r>
      <w:r w:rsidR="009C7CC9">
        <w:t>wor</w:t>
      </w:r>
      <w:r w:rsidR="00472187">
        <w:t xml:space="preserve">k-space </w:t>
      </w:r>
      <w:r w:rsidRPr="0039029F">
        <w:t>folder</w:t>
      </w:r>
      <w:r w:rsidR="00086B1A">
        <w:t>:</w:t>
      </w:r>
    </w:p>
    <w:p w14:paraId="477E8011" w14:textId="53ACC6A3" w:rsidR="0039029F" w:rsidRDefault="00CC50A8" w:rsidP="00A07693">
      <w:pPr>
        <w:numPr>
          <w:ilvl w:val="1"/>
          <w:numId w:val="6"/>
        </w:numPr>
        <w:jc w:val="both"/>
      </w:pPr>
      <w:r w:rsidRPr="00CC50A8">
        <w:lastRenderedPageBreak/>
        <w:t xml:space="preserve">I was </w:t>
      </w:r>
      <w:r w:rsidRPr="00E924B8">
        <w:t>previously working in a directory</w:t>
      </w:r>
      <w:r w:rsidRPr="00CC50A8">
        <w:t xml:space="preserve"> called 'DIR'</w:t>
      </w:r>
      <w:r w:rsidR="00E924B8">
        <w:t xml:space="preserve"> so</w:t>
      </w:r>
      <w:r w:rsidRPr="00CC50A8">
        <w:t xml:space="preserve"> </w:t>
      </w:r>
      <w:r w:rsidR="000065C3">
        <w:t xml:space="preserve">to </w:t>
      </w:r>
      <w:r w:rsidRPr="00E924B8">
        <w:rPr>
          <w:b/>
          <w:bCs/>
        </w:rPr>
        <w:t>change the directory to 'work-space',</w:t>
      </w:r>
      <w:r w:rsidRPr="00CC50A8">
        <w:t xml:space="preserve"> do the following</w:t>
      </w:r>
      <w:r w:rsidR="00DC76F1">
        <w:t xml:space="preserve">. </w:t>
      </w:r>
      <w:r w:rsidR="0039029F" w:rsidRPr="0039029F">
        <w:rPr>
          <w:b/>
          <w:bCs/>
        </w:rPr>
        <w:t>Select 'Open Folder'</w:t>
      </w:r>
      <w:r w:rsidR="0039029F" w:rsidRPr="0039029F">
        <w:t xml:space="preserve"> and choose the desired folder.</w:t>
      </w:r>
    </w:p>
    <w:p w14:paraId="01AD78A0" w14:textId="52BA8CEA" w:rsidR="004778EB" w:rsidRPr="0039029F" w:rsidRDefault="009C2795" w:rsidP="009C2795">
      <w:pPr>
        <w:ind w:left="1440"/>
        <w:jc w:val="center"/>
      </w:pPr>
      <w:r>
        <w:rPr>
          <w:noProof/>
        </w:rPr>
        <w:drawing>
          <wp:inline distT="0" distB="0" distL="0" distR="0" wp14:anchorId="59BCD83B" wp14:editId="7DF03C52">
            <wp:extent cx="3480940" cy="2283088"/>
            <wp:effectExtent l="0" t="0" r="5715" b="3175"/>
            <wp:docPr id="4709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22" name="Picture 1" descr="A screenshot of a computer&#10;&#10;Description automatically generated"/>
                    <pic:cNvPicPr/>
                  </pic:nvPicPr>
                  <pic:blipFill>
                    <a:blip r:embed="rId21"/>
                    <a:stretch>
                      <a:fillRect/>
                    </a:stretch>
                  </pic:blipFill>
                  <pic:spPr>
                    <a:xfrm>
                      <a:off x="0" y="0"/>
                      <a:ext cx="3485342" cy="2285975"/>
                    </a:xfrm>
                    <a:prstGeom prst="rect">
                      <a:avLst/>
                    </a:prstGeom>
                  </pic:spPr>
                </pic:pic>
              </a:graphicData>
            </a:graphic>
          </wp:inline>
        </w:drawing>
      </w:r>
    </w:p>
    <w:p w14:paraId="5B03DA8D" w14:textId="77777777" w:rsidR="0039029F" w:rsidRPr="0039029F" w:rsidRDefault="0039029F" w:rsidP="00A07693">
      <w:pPr>
        <w:numPr>
          <w:ilvl w:val="0"/>
          <w:numId w:val="6"/>
        </w:numPr>
      </w:pPr>
      <w:r w:rsidRPr="0039029F">
        <w:t>Open a terminal window:</w:t>
      </w:r>
    </w:p>
    <w:p w14:paraId="3DE43860" w14:textId="77777777" w:rsidR="0039029F" w:rsidRDefault="0039029F" w:rsidP="00A07693">
      <w:pPr>
        <w:numPr>
          <w:ilvl w:val="1"/>
          <w:numId w:val="6"/>
        </w:numPr>
      </w:pPr>
      <w:r w:rsidRPr="0039029F">
        <w:t xml:space="preserve">Launch a new terminal. By default, it </w:t>
      </w:r>
      <w:r w:rsidRPr="0039029F">
        <w:rPr>
          <w:b/>
          <w:bCs/>
        </w:rPr>
        <w:t>opens in PowerShell</w:t>
      </w:r>
      <w:r w:rsidRPr="0039029F">
        <w:t>.</w:t>
      </w:r>
    </w:p>
    <w:p w14:paraId="0A65316E" w14:textId="54FDE45C" w:rsidR="00F0140C" w:rsidRPr="0039029F" w:rsidRDefault="00951EC5" w:rsidP="00F0140C">
      <w:pPr>
        <w:ind w:left="1440"/>
      </w:pPr>
      <w:r>
        <w:rPr>
          <w:noProof/>
        </w:rPr>
        <w:drawing>
          <wp:inline distT="0" distB="0" distL="0" distR="0" wp14:anchorId="2B2E8B32" wp14:editId="2230F110">
            <wp:extent cx="5505155" cy="1065829"/>
            <wp:effectExtent l="0" t="0" r="635" b="1270"/>
            <wp:docPr id="1662504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04298" name="Picture 1" descr="A screenshot of a computer&#10;&#10;Description automatically generated"/>
                    <pic:cNvPicPr/>
                  </pic:nvPicPr>
                  <pic:blipFill>
                    <a:blip r:embed="rId22"/>
                    <a:stretch>
                      <a:fillRect/>
                    </a:stretch>
                  </pic:blipFill>
                  <pic:spPr>
                    <a:xfrm>
                      <a:off x="0" y="0"/>
                      <a:ext cx="5524411" cy="1069557"/>
                    </a:xfrm>
                    <a:prstGeom prst="rect">
                      <a:avLst/>
                    </a:prstGeom>
                  </pic:spPr>
                </pic:pic>
              </a:graphicData>
            </a:graphic>
          </wp:inline>
        </w:drawing>
      </w:r>
    </w:p>
    <w:p w14:paraId="77539CF4" w14:textId="77777777" w:rsidR="0039029F" w:rsidRDefault="0039029F" w:rsidP="00A07693">
      <w:pPr>
        <w:numPr>
          <w:ilvl w:val="1"/>
          <w:numId w:val="6"/>
        </w:numPr>
      </w:pPr>
      <w:r w:rsidRPr="0039029F">
        <w:t xml:space="preserve">If you prefer, you can </w:t>
      </w:r>
      <w:r w:rsidRPr="0039029F">
        <w:rPr>
          <w:b/>
          <w:bCs/>
        </w:rPr>
        <w:t>switch to Bash</w:t>
      </w:r>
      <w:r w:rsidRPr="0039029F">
        <w:t>, provided you have Git Bash installed.</w:t>
      </w:r>
    </w:p>
    <w:p w14:paraId="293D1924" w14:textId="71E20994" w:rsidR="005E2F76" w:rsidRPr="0039029F" w:rsidRDefault="007F7243" w:rsidP="00F773EB">
      <w:pPr>
        <w:ind w:left="1440"/>
        <w:jc w:val="center"/>
      </w:pPr>
      <w:r w:rsidRPr="007F7243">
        <w:rPr>
          <w:noProof/>
        </w:rPr>
        <w:drawing>
          <wp:inline distT="0" distB="0" distL="0" distR="0" wp14:anchorId="07965E5E" wp14:editId="4C2C8F62">
            <wp:extent cx="2724152" cy="2789794"/>
            <wp:effectExtent l="0" t="0" r="0" b="0"/>
            <wp:docPr id="509121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1519" name="Picture 1" descr="A screenshot of a computer&#10;&#10;Description automatically generated"/>
                    <pic:cNvPicPr/>
                  </pic:nvPicPr>
                  <pic:blipFill>
                    <a:blip r:embed="rId23"/>
                    <a:stretch>
                      <a:fillRect/>
                    </a:stretch>
                  </pic:blipFill>
                  <pic:spPr>
                    <a:xfrm>
                      <a:off x="0" y="0"/>
                      <a:ext cx="2748499" cy="2814728"/>
                    </a:xfrm>
                    <a:prstGeom prst="rect">
                      <a:avLst/>
                    </a:prstGeom>
                  </pic:spPr>
                </pic:pic>
              </a:graphicData>
            </a:graphic>
          </wp:inline>
        </w:drawing>
      </w:r>
    </w:p>
    <w:p w14:paraId="5DB933ED" w14:textId="77777777" w:rsidR="0039029F" w:rsidRPr="0039029F" w:rsidRDefault="0039029F" w:rsidP="00A07693">
      <w:pPr>
        <w:numPr>
          <w:ilvl w:val="0"/>
          <w:numId w:val="6"/>
        </w:numPr>
      </w:pPr>
      <w:r w:rsidRPr="0039029F">
        <w:lastRenderedPageBreak/>
        <w:t>Create a package.json file:</w:t>
      </w:r>
    </w:p>
    <w:p w14:paraId="2509EB88" w14:textId="3D9BC0AC" w:rsidR="0039029F" w:rsidRDefault="0039029F" w:rsidP="00A07693">
      <w:pPr>
        <w:numPr>
          <w:ilvl w:val="1"/>
          <w:numId w:val="6"/>
        </w:numPr>
      </w:pPr>
      <w:r w:rsidRPr="0039029F">
        <w:t>T</w:t>
      </w:r>
      <w:r w:rsidR="009B63A9">
        <w:t xml:space="preserve">he </w:t>
      </w:r>
      <w:r w:rsidR="009B63A9" w:rsidRPr="0039029F">
        <w:t>package.json</w:t>
      </w:r>
      <w:r w:rsidRPr="0039029F">
        <w:t xml:space="preserve"> file will keep a </w:t>
      </w:r>
      <w:r w:rsidRPr="0039029F">
        <w:rPr>
          <w:b/>
          <w:bCs/>
        </w:rPr>
        <w:t>list of all the JavaScript libraries</w:t>
      </w:r>
      <w:r w:rsidRPr="0039029F">
        <w:t xml:space="preserve"> you've installed.</w:t>
      </w:r>
    </w:p>
    <w:p w14:paraId="064015D8" w14:textId="10653C55" w:rsidR="006C7825" w:rsidRPr="0039029F" w:rsidRDefault="000D0C02" w:rsidP="006C7825">
      <w:pPr>
        <w:ind w:left="1440"/>
      </w:pPr>
      <w:r>
        <w:rPr>
          <w:noProof/>
        </w:rPr>
        <w:drawing>
          <wp:inline distT="0" distB="0" distL="0" distR="0" wp14:anchorId="16C842A7" wp14:editId="58DD9A12">
            <wp:extent cx="5541799" cy="1898690"/>
            <wp:effectExtent l="0" t="0" r="1905" b="6350"/>
            <wp:docPr id="173718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198" name="Picture 1" descr="A screenshot of a computer&#10;&#10;Description automatically generated"/>
                    <pic:cNvPicPr/>
                  </pic:nvPicPr>
                  <pic:blipFill>
                    <a:blip r:embed="rId24"/>
                    <a:stretch>
                      <a:fillRect/>
                    </a:stretch>
                  </pic:blipFill>
                  <pic:spPr>
                    <a:xfrm>
                      <a:off x="0" y="0"/>
                      <a:ext cx="5554839" cy="1903158"/>
                    </a:xfrm>
                    <a:prstGeom prst="rect">
                      <a:avLst/>
                    </a:prstGeom>
                  </pic:spPr>
                </pic:pic>
              </a:graphicData>
            </a:graphic>
          </wp:inline>
        </w:drawing>
      </w:r>
    </w:p>
    <w:p w14:paraId="239F5E18" w14:textId="77777777" w:rsidR="00193BC1" w:rsidRDefault="0039029F" w:rsidP="00A07693">
      <w:pPr>
        <w:pStyle w:val="ListParagraph"/>
        <w:numPr>
          <w:ilvl w:val="1"/>
          <w:numId w:val="6"/>
        </w:numPr>
        <w:spacing w:before="100" w:beforeAutospacing="1" w:after="100" w:afterAutospacing="1" w:line="240" w:lineRule="auto"/>
      </w:pPr>
      <w:r w:rsidRPr="0039029F">
        <w:t xml:space="preserve">Run </w:t>
      </w:r>
      <w:r w:rsidRPr="00C76726">
        <w:rPr>
          <w:b/>
          <w:bCs/>
        </w:rPr>
        <w:t>npm init</w:t>
      </w:r>
      <w:r w:rsidRPr="0039029F">
        <w:t xml:space="preserve"> and follow the prompts. </w:t>
      </w:r>
    </w:p>
    <w:p w14:paraId="21133434" w14:textId="62F0D2CB" w:rsidR="00193BC1" w:rsidRDefault="00DA5ECD" w:rsidP="00DA5ECD">
      <w:pPr>
        <w:spacing w:before="100" w:beforeAutospacing="1" w:after="100" w:afterAutospacing="1" w:line="240" w:lineRule="auto"/>
        <w:jc w:val="center"/>
      </w:pPr>
      <w:r>
        <w:rPr>
          <w:noProof/>
        </w:rPr>
        <w:drawing>
          <wp:inline distT="0" distB="0" distL="0" distR="0" wp14:anchorId="4BD391D5" wp14:editId="49782473">
            <wp:extent cx="3256777" cy="1822976"/>
            <wp:effectExtent l="0" t="0" r="1270" b="6350"/>
            <wp:docPr id="439626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6553" name="Picture 1" descr="A screenshot of a computer program&#10;&#10;Description automatically generated"/>
                    <pic:cNvPicPr/>
                  </pic:nvPicPr>
                  <pic:blipFill>
                    <a:blip r:embed="rId25"/>
                    <a:stretch>
                      <a:fillRect/>
                    </a:stretch>
                  </pic:blipFill>
                  <pic:spPr>
                    <a:xfrm>
                      <a:off x="0" y="0"/>
                      <a:ext cx="3286935" cy="1839857"/>
                    </a:xfrm>
                    <a:prstGeom prst="rect">
                      <a:avLst/>
                    </a:prstGeom>
                  </pic:spPr>
                </pic:pic>
              </a:graphicData>
            </a:graphic>
          </wp:inline>
        </w:drawing>
      </w:r>
    </w:p>
    <w:p w14:paraId="67DB7C95" w14:textId="410690A0" w:rsidR="00193BC1" w:rsidRDefault="00B43557" w:rsidP="00B43557">
      <w:pPr>
        <w:spacing w:before="100" w:beforeAutospacing="1" w:after="100" w:afterAutospacing="1" w:line="240" w:lineRule="auto"/>
        <w:jc w:val="center"/>
      </w:pPr>
      <w:r>
        <w:rPr>
          <w:noProof/>
        </w:rPr>
        <w:drawing>
          <wp:inline distT="0" distB="0" distL="0" distR="0" wp14:anchorId="7D6D40C0" wp14:editId="52B548AE">
            <wp:extent cx="3693937" cy="2026823"/>
            <wp:effectExtent l="0" t="0" r="1905" b="0"/>
            <wp:docPr id="379897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7730" name="Picture 1" descr="A screenshot of a computer program&#10;&#10;Description automatically generated"/>
                    <pic:cNvPicPr/>
                  </pic:nvPicPr>
                  <pic:blipFill>
                    <a:blip r:embed="rId26"/>
                    <a:stretch>
                      <a:fillRect/>
                    </a:stretch>
                  </pic:blipFill>
                  <pic:spPr>
                    <a:xfrm>
                      <a:off x="0" y="0"/>
                      <a:ext cx="3718613" cy="2040363"/>
                    </a:xfrm>
                    <a:prstGeom prst="rect">
                      <a:avLst/>
                    </a:prstGeom>
                  </pic:spPr>
                </pic:pic>
              </a:graphicData>
            </a:graphic>
          </wp:inline>
        </w:drawing>
      </w:r>
    </w:p>
    <w:p w14:paraId="53A46335" w14:textId="1E2C46A8" w:rsidR="001E65B9" w:rsidRDefault="0039029F" w:rsidP="00A07693">
      <w:pPr>
        <w:pStyle w:val="ListParagraph"/>
        <w:numPr>
          <w:ilvl w:val="1"/>
          <w:numId w:val="6"/>
        </w:numPr>
        <w:spacing w:before="100" w:beforeAutospacing="1" w:after="100" w:afterAutospacing="1" w:line="240" w:lineRule="auto"/>
      </w:pPr>
      <w:r w:rsidRPr="002F2B75">
        <w:rPr>
          <w:b/>
          <w:bCs/>
        </w:rPr>
        <w:t>You can accept the default values</w:t>
      </w:r>
      <w:r w:rsidR="00C35F04" w:rsidRPr="002F2B75">
        <w:rPr>
          <w:b/>
          <w:bCs/>
        </w:rPr>
        <w:t xml:space="preserve"> by pressing enter</w:t>
      </w:r>
      <w:r w:rsidRPr="0039029F">
        <w:t xml:space="preserve"> </w:t>
      </w:r>
      <w:r w:rsidR="00A16845">
        <w:t>than</w:t>
      </w:r>
      <w:r w:rsidRPr="0039029F">
        <w:t xml:space="preserve"> </w:t>
      </w:r>
      <w:r w:rsidR="00C35F04">
        <w:t>type</w:t>
      </w:r>
      <w:r w:rsidRPr="0039029F">
        <w:t xml:space="preserve"> 'yes'.</w:t>
      </w:r>
      <w:r w:rsidR="00B916C1">
        <w:t xml:space="preserve"> </w:t>
      </w:r>
    </w:p>
    <w:p w14:paraId="2D9AE5AE" w14:textId="77777777" w:rsidR="006C7825" w:rsidRDefault="006C7825" w:rsidP="006C7825">
      <w:pPr>
        <w:pStyle w:val="ListParagraph"/>
        <w:spacing w:before="100" w:beforeAutospacing="1" w:after="100" w:afterAutospacing="1" w:line="240" w:lineRule="auto"/>
        <w:ind w:left="1440"/>
      </w:pPr>
    </w:p>
    <w:p w14:paraId="650A1BF8" w14:textId="346780AE" w:rsidR="00F33C6A" w:rsidRDefault="009E6F73" w:rsidP="00643B42">
      <w:pPr>
        <w:pStyle w:val="ListParagraph"/>
        <w:spacing w:before="100" w:beforeAutospacing="1" w:after="100" w:afterAutospacing="1" w:line="240" w:lineRule="auto"/>
        <w:ind w:left="1440"/>
        <w:jc w:val="center"/>
      </w:pPr>
      <w:r>
        <w:rPr>
          <w:noProof/>
        </w:rPr>
        <w:lastRenderedPageBreak/>
        <w:drawing>
          <wp:inline distT="0" distB="0" distL="0" distR="0" wp14:anchorId="01C07200" wp14:editId="3338EA69">
            <wp:extent cx="5130957" cy="1986053"/>
            <wp:effectExtent l="0" t="0" r="0" b="0"/>
            <wp:docPr id="75438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5694" name="Picture 1" descr="A screenshot of a computer&#10;&#10;Description automatically generated"/>
                    <pic:cNvPicPr/>
                  </pic:nvPicPr>
                  <pic:blipFill>
                    <a:blip r:embed="rId27"/>
                    <a:stretch>
                      <a:fillRect/>
                    </a:stretch>
                  </pic:blipFill>
                  <pic:spPr>
                    <a:xfrm>
                      <a:off x="0" y="0"/>
                      <a:ext cx="5164169" cy="1998909"/>
                    </a:xfrm>
                    <a:prstGeom prst="rect">
                      <a:avLst/>
                    </a:prstGeom>
                  </pic:spPr>
                </pic:pic>
              </a:graphicData>
            </a:graphic>
          </wp:inline>
        </w:drawing>
      </w:r>
    </w:p>
    <w:p w14:paraId="0807C095" w14:textId="77777777" w:rsidR="00643B42" w:rsidRDefault="00643B42" w:rsidP="006C7825">
      <w:pPr>
        <w:pStyle w:val="ListParagraph"/>
        <w:spacing w:before="100" w:beforeAutospacing="1" w:after="100" w:afterAutospacing="1" w:line="240" w:lineRule="auto"/>
        <w:ind w:left="1440"/>
      </w:pPr>
    </w:p>
    <w:p w14:paraId="39ABC319" w14:textId="3F524EC3" w:rsidR="002B7665" w:rsidRDefault="002B7665" w:rsidP="00A07693">
      <w:pPr>
        <w:pStyle w:val="ListParagraph"/>
        <w:numPr>
          <w:ilvl w:val="1"/>
          <w:numId w:val="6"/>
        </w:numPr>
        <w:spacing w:before="100" w:beforeAutospacing="1" w:after="100" w:afterAutospacing="1" w:line="240" w:lineRule="auto"/>
      </w:pPr>
      <w:r w:rsidRPr="002B7665">
        <w:t xml:space="preserve">You can </w:t>
      </w:r>
      <w:r w:rsidRPr="002F2B75">
        <w:rPr>
          <w:b/>
          <w:bCs/>
        </w:rPr>
        <w:t>open the package.json</w:t>
      </w:r>
      <w:r w:rsidRPr="002B7665">
        <w:t xml:space="preserve"> file to view its contents.</w:t>
      </w:r>
    </w:p>
    <w:p w14:paraId="54678BE8" w14:textId="77777777" w:rsidR="002F2B75" w:rsidRDefault="002F2B75" w:rsidP="002F2B75">
      <w:pPr>
        <w:pStyle w:val="ListParagraph"/>
        <w:spacing w:before="100" w:beforeAutospacing="1" w:after="100" w:afterAutospacing="1" w:line="240" w:lineRule="auto"/>
        <w:ind w:left="1440"/>
      </w:pPr>
    </w:p>
    <w:p w14:paraId="1B1E7262" w14:textId="3108CCF6" w:rsidR="00CD4147" w:rsidRDefault="00CD4147" w:rsidP="00A07693">
      <w:pPr>
        <w:numPr>
          <w:ilvl w:val="0"/>
          <w:numId w:val="6"/>
        </w:numPr>
        <w:spacing w:before="100" w:beforeAutospacing="1" w:after="100" w:afterAutospacing="1" w:line="240" w:lineRule="auto"/>
      </w:pPr>
      <w:r w:rsidRPr="00CD4147">
        <w:t>Install jQuery:</w:t>
      </w:r>
    </w:p>
    <w:p w14:paraId="62C664D9" w14:textId="7AA9BE28" w:rsidR="004D54CA" w:rsidRPr="00CD4147" w:rsidRDefault="00976FD7" w:rsidP="004D54CA">
      <w:pPr>
        <w:spacing w:before="100" w:beforeAutospacing="1" w:after="100" w:afterAutospacing="1" w:line="240" w:lineRule="auto"/>
        <w:ind w:left="1440"/>
      </w:pPr>
      <w:r>
        <w:rPr>
          <w:noProof/>
        </w:rPr>
        <w:drawing>
          <wp:inline distT="0" distB="0" distL="0" distR="0" wp14:anchorId="5CF102C9" wp14:editId="7B90C990">
            <wp:extent cx="4298262" cy="2277712"/>
            <wp:effectExtent l="0" t="0" r="7620" b="8890"/>
            <wp:docPr id="653093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3206" name="Picture 1" descr="A screenshot of a computer&#10;&#10;Description automatically generated"/>
                    <pic:cNvPicPr/>
                  </pic:nvPicPr>
                  <pic:blipFill>
                    <a:blip r:embed="rId28"/>
                    <a:stretch>
                      <a:fillRect/>
                    </a:stretch>
                  </pic:blipFill>
                  <pic:spPr>
                    <a:xfrm>
                      <a:off x="0" y="0"/>
                      <a:ext cx="4316532" cy="2287394"/>
                    </a:xfrm>
                    <a:prstGeom prst="rect">
                      <a:avLst/>
                    </a:prstGeom>
                  </pic:spPr>
                </pic:pic>
              </a:graphicData>
            </a:graphic>
          </wp:inline>
        </w:drawing>
      </w:r>
    </w:p>
    <w:p w14:paraId="7A16DEAF" w14:textId="77777777" w:rsidR="00CD4147" w:rsidRDefault="00CD4147" w:rsidP="00A07693">
      <w:pPr>
        <w:numPr>
          <w:ilvl w:val="1"/>
          <w:numId w:val="6"/>
        </w:numPr>
        <w:spacing w:before="100" w:beforeAutospacing="1" w:after="100" w:afterAutospacing="1" w:line="240" w:lineRule="auto"/>
      </w:pPr>
      <w:r w:rsidRPr="00CD4147">
        <w:t xml:space="preserve">Visit the npm manage site </w:t>
      </w:r>
      <w:r w:rsidRPr="00CD4147">
        <w:rPr>
          <w:b/>
          <w:bCs/>
        </w:rPr>
        <w:t>and find the command for installing jQuery</w:t>
      </w:r>
      <w:r w:rsidRPr="00CD4147">
        <w:t>.</w:t>
      </w:r>
    </w:p>
    <w:p w14:paraId="70459C3D" w14:textId="3019BBD4" w:rsidR="004D54CA" w:rsidRPr="00CD4147" w:rsidRDefault="00E268F9" w:rsidP="00643B42">
      <w:pPr>
        <w:spacing w:before="100" w:beforeAutospacing="1" w:after="100" w:afterAutospacing="1" w:line="240" w:lineRule="auto"/>
        <w:ind w:left="1440"/>
        <w:jc w:val="center"/>
      </w:pPr>
      <w:r>
        <w:rPr>
          <w:noProof/>
        </w:rPr>
        <w:drawing>
          <wp:inline distT="0" distB="0" distL="0" distR="0" wp14:anchorId="6647817D" wp14:editId="1CF0AFDD">
            <wp:extent cx="5670636" cy="1642425"/>
            <wp:effectExtent l="0" t="0" r="6350" b="0"/>
            <wp:docPr id="139265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0358" name="Picture 1" descr="A screenshot of a computer&#10;&#10;Description automatically generated"/>
                    <pic:cNvPicPr/>
                  </pic:nvPicPr>
                  <pic:blipFill>
                    <a:blip r:embed="rId29"/>
                    <a:stretch>
                      <a:fillRect/>
                    </a:stretch>
                  </pic:blipFill>
                  <pic:spPr>
                    <a:xfrm>
                      <a:off x="0" y="0"/>
                      <a:ext cx="5719659" cy="1656624"/>
                    </a:xfrm>
                    <a:prstGeom prst="rect">
                      <a:avLst/>
                    </a:prstGeom>
                  </pic:spPr>
                </pic:pic>
              </a:graphicData>
            </a:graphic>
          </wp:inline>
        </w:drawing>
      </w:r>
    </w:p>
    <w:p w14:paraId="5A69CB8B" w14:textId="758C89CC" w:rsidR="00CD4147" w:rsidRDefault="00CD4147" w:rsidP="00A07693">
      <w:pPr>
        <w:numPr>
          <w:ilvl w:val="1"/>
          <w:numId w:val="6"/>
        </w:numPr>
        <w:spacing w:before="100" w:beforeAutospacing="1" w:after="100" w:afterAutospacing="1" w:line="240" w:lineRule="auto"/>
      </w:pPr>
      <w:r w:rsidRPr="00CD4147">
        <w:t>Copy the</w:t>
      </w:r>
      <w:r w:rsidR="009A49C5">
        <w:t xml:space="preserve"> </w:t>
      </w:r>
      <w:r w:rsidR="009A49C5" w:rsidRPr="000B3259">
        <w:rPr>
          <w:b/>
          <w:bCs/>
          <w:i/>
          <w:iCs/>
        </w:rPr>
        <w:t>npm I jquery</w:t>
      </w:r>
      <w:r w:rsidRPr="00CD4147">
        <w:t xml:space="preserve"> command, paste it into the terminal, and run it to install the library.</w:t>
      </w:r>
    </w:p>
    <w:p w14:paraId="6B2B496B" w14:textId="1753355B" w:rsidR="0035719D" w:rsidRPr="00CD4147" w:rsidRDefault="00405538" w:rsidP="00643B42">
      <w:pPr>
        <w:spacing w:before="100" w:beforeAutospacing="1" w:after="100" w:afterAutospacing="1" w:line="240" w:lineRule="auto"/>
        <w:ind w:left="1440"/>
        <w:jc w:val="center"/>
      </w:pPr>
      <w:r>
        <w:rPr>
          <w:noProof/>
        </w:rPr>
        <w:lastRenderedPageBreak/>
        <w:drawing>
          <wp:inline distT="0" distB="0" distL="0" distR="0" wp14:anchorId="6E32A458" wp14:editId="4C499F9B">
            <wp:extent cx="4816305" cy="1863745"/>
            <wp:effectExtent l="0" t="0" r="3810" b="3175"/>
            <wp:docPr id="1070209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9189" name="Picture 1" descr="A screenshot of a computer program&#10;&#10;Description automatically generated"/>
                    <pic:cNvPicPr/>
                  </pic:nvPicPr>
                  <pic:blipFill>
                    <a:blip r:embed="rId30"/>
                    <a:stretch>
                      <a:fillRect/>
                    </a:stretch>
                  </pic:blipFill>
                  <pic:spPr>
                    <a:xfrm>
                      <a:off x="0" y="0"/>
                      <a:ext cx="4835372" cy="1871123"/>
                    </a:xfrm>
                    <a:prstGeom prst="rect">
                      <a:avLst/>
                    </a:prstGeom>
                  </pic:spPr>
                </pic:pic>
              </a:graphicData>
            </a:graphic>
          </wp:inline>
        </w:drawing>
      </w:r>
    </w:p>
    <w:p w14:paraId="27B289F6" w14:textId="77777777" w:rsidR="00CD4147" w:rsidRPr="00CD4147" w:rsidRDefault="00CD4147" w:rsidP="00A07693">
      <w:pPr>
        <w:numPr>
          <w:ilvl w:val="1"/>
          <w:numId w:val="6"/>
        </w:numPr>
        <w:spacing w:before="100" w:beforeAutospacing="1" w:after="100" w:afterAutospacing="1" w:line="240" w:lineRule="auto"/>
      </w:pPr>
      <w:r w:rsidRPr="00CD4147">
        <w:t xml:space="preserve">The library will </w:t>
      </w:r>
      <w:r w:rsidRPr="00CD4147">
        <w:rPr>
          <w:b/>
          <w:bCs/>
        </w:rPr>
        <w:t>be added to the dependencies</w:t>
      </w:r>
      <w:r w:rsidRPr="00CD4147">
        <w:t xml:space="preserve"> in your package.json file.</w:t>
      </w:r>
    </w:p>
    <w:p w14:paraId="07635C84" w14:textId="55B67D8A" w:rsidR="00CD4147" w:rsidRDefault="00585493" w:rsidP="00A07693">
      <w:pPr>
        <w:numPr>
          <w:ilvl w:val="0"/>
          <w:numId w:val="6"/>
        </w:numPr>
        <w:spacing w:before="100" w:beforeAutospacing="1" w:after="100" w:afterAutospacing="1" w:line="240" w:lineRule="auto"/>
      </w:pPr>
      <w:r>
        <w:t xml:space="preserve">Remove </w:t>
      </w:r>
      <w:r w:rsidR="0089239F">
        <w:t>Unwanted L</w:t>
      </w:r>
      <w:r w:rsidR="00337B4F">
        <w:t>i</w:t>
      </w:r>
      <w:r w:rsidR="0089239F">
        <w:t>bra</w:t>
      </w:r>
      <w:r w:rsidR="00337B4F">
        <w:t>ry</w:t>
      </w:r>
      <w:r w:rsidR="00CD4147" w:rsidRPr="00CD4147">
        <w:t>:</w:t>
      </w:r>
    </w:p>
    <w:p w14:paraId="0ADB7F31" w14:textId="14A45BE1" w:rsidR="00E564E4" w:rsidRPr="00CD4147" w:rsidRDefault="003A38C8" w:rsidP="00643B42">
      <w:pPr>
        <w:spacing w:before="100" w:beforeAutospacing="1" w:after="100" w:afterAutospacing="1" w:line="240" w:lineRule="auto"/>
        <w:ind w:left="720"/>
        <w:jc w:val="center"/>
      </w:pPr>
      <w:r>
        <w:rPr>
          <w:noProof/>
        </w:rPr>
        <w:drawing>
          <wp:inline distT="0" distB="0" distL="0" distR="0" wp14:anchorId="0065859B" wp14:editId="65491DA5">
            <wp:extent cx="4028571" cy="1209524"/>
            <wp:effectExtent l="0" t="0" r="0" b="0"/>
            <wp:docPr id="1276024654"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4654" name="Picture 1" descr="A computer error message&#10;&#10;Description automatically generated"/>
                    <pic:cNvPicPr/>
                  </pic:nvPicPr>
                  <pic:blipFill>
                    <a:blip r:embed="rId31"/>
                    <a:stretch>
                      <a:fillRect/>
                    </a:stretch>
                  </pic:blipFill>
                  <pic:spPr>
                    <a:xfrm>
                      <a:off x="0" y="0"/>
                      <a:ext cx="4028571" cy="1209524"/>
                    </a:xfrm>
                    <a:prstGeom prst="rect">
                      <a:avLst/>
                    </a:prstGeom>
                  </pic:spPr>
                </pic:pic>
              </a:graphicData>
            </a:graphic>
          </wp:inline>
        </w:drawing>
      </w:r>
    </w:p>
    <w:p w14:paraId="09E0E5A2" w14:textId="77777777" w:rsidR="00CD4147" w:rsidRDefault="00CD4147" w:rsidP="00A07693">
      <w:pPr>
        <w:numPr>
          <w:ilvl w:val="1"/>
          <w:numId w:val="6"/>
        </w:numPr>
        <w:spacing w:before="100" w:beforeAutospacing="1" w:after="100" w:afterAutospacing="1" w:line="240" w:lineRule="auto"/>
      </w:pPr>
      <w:r w:rsidRPr="00CD4147">
        <w:t xml:space="preserve">If you mistakenly add the wrong files, </w:t>
      </w:r>
      <w:r w:rsidRPr="00CD4147">
        <w:rPr>
          <w:b/>
          <w:bCs/>
        </w:rPr>
        <w:t>delete the unwanted entries</w:t>
      </w:r>
      <w:r w:rsidRPr="00CD4147">
        <w:t xml:space="preserve"> from your package.json file.</w:t>
      </w:r>
    </w:p>
    <w:p w14:paraId="6A21A5B1" w14:textId="7A1C4B0D" w:rsidR="00211D90" w:rsidRPr="00CD4147" w:rsidRDefault="00334610" w:rsidP="000B3259">
      <w:pPr>
        <w:spacing w:before="100" w:beforeAutospacing="1" w:after="100" w:afterAutospacing="1" w:line="240" w:lineRule="auto"/>
        <w:ind w:left="1440"/>
        <w:jc w:val="center"/>
      </w:pPr>
      <w:r>
        <w:rPr>
          <w:noProof/>
        </w:rPr>
        <w:drawing>
          <wp:inline distT="0" distB="0" distL="0" distR="0" wp14:anchorId="2A781FA5" wp14:editId="42346D43">
            <wp:extent cx="3323809" cy="685714"/>
            <wp:effectExtent l="0" t="0" r="0" b="635"/>
            <wp:docPr id="48753919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9191" name="Picture 1" descr="A close-up of a number&#10;&#10;Description automatically generated"/>
                    <pic:cNvPicPr/>
                  </pic:nvPicPr>
                  <pic:blipFill>
                    <a:blip r:embed="rId32"/>
                    <a:stretch>
                      <a:fillRect/>
                    </a:stretch>
                  </pic:blipFill>
                  <pic:spPr>
                    <a:xfrm>
                      <a:off x="0" y="0"/>
                      <a:ext cx="3323809" cy="685714"/>
                    </a:xfrm>
                    <a:prstGeom prst="rect">
                      <a:avLst/>
                    </a:prstGeom>
                  </pic:spPr>
                </pic:pic>
              </a:graphicData>
            </a:graphic>
          </wp:inline>
        </w:drawing>
      </w:r>
    </w:p>
    <w:p w14:paraId="13D63BBD" w14:textId="77777777" w:rsidR="00CD4147" w:rsidRDefault="00CD4147" w:rsidP="00A07693">
      <w:pPr>
        <w:numPr>
          <w:ilvl w:val="1"/>
          <w:numId w:val="6"/>
        </w:numPr>
        <w:spacing w:before="100" w:beforeAutospacing="1" w:after="100" w:afterAutospacing="1" w:line="240" w:lineRule="auto"/>
      </w:pPr>
      <w:r w:rsidRPr="00CD4147">
        <w:rPr>
          <w:b/>
          <w:bCs/>
        </w:rPr>
        <w:t>Run npm install</w:t>
      </w:r>
      <w:r w:rsidRPr="00CD4147">
        <w:t xml:space="preserve"> to update the dependencies.</w:t>
      </w:r>
    </w:p>
    <w:p w14:paraId="2B6E51CA" w14:textId="642C94FF" w:rsidR="00D80A04" w:rsidRPr="00CD4147" w:rsidRDefault="00643B42" w:rsidP="000B3259">
      <w:pPr>
        <w:spacing w:before="100" w:beforeAutospacing="1" w:after="100" w:afterAutospacing="1" w:line="240" w:lineRule="auto"/>
        <w:ind w:left="1440"/>
        <w:jc w:val="center"/>
      </w:pPr>
      <w:r w:rsidRPr="00643B42">
        <w:rPr>
          <w:noProof/>
        </w:rPr>
        <w:drawing>
          <wp:inline distT="0" distB="0" distL="0" distR="0" wp14:anchorId="1D5CEEC7" wp14:editId="3270712D">
            <wp:extent cx="2684958" cy="1727266"/>
            <wp:effectExtent l="0" t="0" r="0" b="6350"/>
            <wp:docPr id="158446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62899" name="Picture 1" descr="A screenshot of a computer&#10;&#10;Description automatically generated"/>
                    <pic:cNvPicPr/>
                  </pic:nvPicPr>
                  <pic:blipFill>
                    <a:blip r:embed="rId33"/>
                    <a:stretch>
                      <a:fillRect/>
                    </a:stretch>
                  </pic:blipFill>
                  <pic:spPr>
                    <a:xfrm>
                      <a:off x="0" y="0"/>
                      <a:ext cx="2690896" cy="1731086"/>
                    </a:xfrm>
                    <a:prstGeom prst="rect">
                      <a:avLst/>
                    </a:prstGeom>
                  </pic:spPr>
                </pic:pic>
              </a:graphicData>
            </a:graphic>
          </wp:inline>
        </w:drawing>
      </w:r>
    </w:p>
    <w:p w14:paraId="05C94296" w14:textId="2EB61175" w:rsidR="00775236" w:rsidRDefault="00CD4147" w:rsidP="00A07693">
      <w:pPr>
        <w:numPr>
          <w:ilvl w:val="1"/>
          <w:numId w:val="6"/>
        </w:numPr>
        <w:spacing w:before="100" w:beforeAutospacing="1" w:after="100" w:afterAutospacing="1" w:line="240" w:lineRule="auto"/>
      </w:pPr>
      <w:r w:rsidRPr="00CD4147">
        <w:t xml:space="preserve">Perform a cleanup by </w:t>
      </w:r>
      <w:r w:rsidRPr="00CD4147">
        <w:rPr>
          <w:b/>
          <w:bCs/>
        </w:rPr>
        <w:t>letting the package manager handle deletions</w:t>
      </w:r>
      <w:r w:rsidRPr="00CD4147">
        <w:t>, then manually remove any leftover folders if necessary.</w:t>
      </w:r>
    </w:p>
    <w:p w14:paraId="150C2EF0" w14:textId="77777777" w:rsidR="00775236" w:rsidRDefault="00775236" w:rsidP="00775236">
      <w:pPr>
        <w:pStyle w:val="Heading2"/>
      </w:pPr>
      <w:bookmarkStart w:id="12" w:name="_Toc183807705"/>
      <w:bookmarkStart w:id="13" w:name="_Toc185945795"/>
      <w:r>
        <w:lastRenderedPageBreak/>
        <w:t>GitHub Desktop</w:t>
      </w:r>
      <w:bookmarkEnd w:id="12"/>
      <w:bookmarkEnd w:id="13"/>
    </w:p>
    <w:p w14:paraId="141B137C" w14:textId="77777777" w:rsidR="00DC0E3B" w:rsidRPr="00DC0E3B" w:rsidRDefault="00DC0E3B" w:rsidP="00DC0E3B"/>
    <w:p w14:paraId="0F717ABE" w14:textId="77777777" w:rsidR="00775236" w:rsidRDefault="00775236" w:rsidP="00775236">
      <w:pPr>
        <w:jc w:val="center"/>
      </w:pPr>
      <w:r>
        <w:rPr>
          <w:noProof/>
        </w:rPr>
        <w:drawing>
          <wp:inline distT="0" distB="0" distL="0" distR="0" wp14:anchorId="5715D16D" wp14:editId="6E38EE89">
            <wp:extent cx="6391736" cy="4394320"/>
            <wp:effectExtent l="0" t="0" r="9525" b="6350"/>
            <wp:docPr id="83192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6179" name="Picture 1" descr="A screenshot of a computer&#10;&#10;Description automatically generated"/>
                    <pic:cNvPicPr/>
                  </pic:nvPicPr>
                  <pic:blipFill>
                    <a:blip r:embed="rId34"/>
                    <a:stretch>
                      <a:fillRect/>
                    </a:stretch>
                  </pic:blipFill>
                  <pic:spPr>
                    <a:xfrm>
                      <a:off x="0" y="0"/>
                      <a:ext cx="6509498" cy="4475282"/>
                    </a:xfrm>
                    <a:prstGeom prst="rect">
                      <a:avLst/>
                    </a:prstGeom>
                  </pic:spPr>
                </pic:pic>
              </a:graphicData>
            </a:graphic>
          </wp:inline>
        </w:drawing>
      </w:r>
    </w:p>
    <w:p w14:paraId="0F7E7E6D" w14:textId="77777777" w:rsidR="00775236" w:rsidRPr="00ED4899" w:rsidRDefault="00775236" w:rsidP="00775236">
      <w:pPr>
        <w:jc w:val="center"/>
      </w:pPr>
    </w:p>
    <w:p w14:paraId="02C4E64E" w14:textId="77777777" w:rsidR="00775236" w:rsidRDefault="00775236" w:rsidP="00775236">
      <w:pPr>
        <w:jc w:val="both"/>
      </w:pPr>
      <w:r w:rsidRPr="00FF1D97">
        <w:t xml:space="preserve">GitHub Desktop is a free, open-source application created to streamline your development workflow. It enables you to interact with </w:t>
      </w:r>
      <w:r w:rsidRPr="00B92F02">
        <w:rPr>
          <w:b/>
          <w:bCs/>
        </w:rPr>
        <w:t>GitHub repositories</w:t>
      </w:r>
      <w:r w:rsidRPr="00FF1D97">
        <w:t xml:space="preserve"> </w:t>
      </w:r>
      <w:r w:rsidRPr="00B92F02">
        <w:rPr>
          <w:b/>
          <w:bCs/>
        </w:rPr>
        <w:t>using a graphical user interface</w:t>
      </w:r>
      <w:r w:rsidRPr="00FF1D97">
        <w:t xml:space="preserve"> (GUI) rather than the command line or a web browser. You can decide which files to commit to your GitHub repository, and each commit will include the author's name and a commit message. If there are files you don't want to commit, you can add </w:t>
      </w:r>
      <w:r>
        <w:t>file path and file name</w:t>
      </w:r>
      <w:r w:rsidRPr="00FF1D97">
        <w:t xml:space="preserve"> to the .gitignore file</w:t>
      </w:r>
      <w:r>
        <w:t>.</w:t>
      </w:r>
    </w:p>
    <w:p w14:paraId="17847328" w14:textId="77777777" w:rsidR="00643B42" w:rsidRDefault="00643B42" w:rsidP="00775236">
      <w:pPr>
        <w:jc w:val="both"/>
      </w:pPr>
    </w:p>
    <w:p w14:paraId="36AD63E7" w14:textId="77777777" w:rsidR="00775236" w:rsidRDefault="00775236" w:rsidP="00775236">
      <w:pPr>
        <w:jc w:val="center"/>
        <w:rPr>
          <w:rStyle w:val="Hyperlink"/>
        </w:rPr>
      </w:pPr>
      <w:hyperlink r:id="rId35" w:history="1">
        <w:r w:rsidRPr="006F3666">
          <w:rPr>
            <w:rStyle w:val="Hyperlink"/>
          </w:rPr>
          <w:t>https://github.com/apps/desktop</w:t>
        </w:r>
      </w:hyperlink>
    </w:p>
    <w:p w14:paraId="34DE54D5" w14:textId="77777777" w:rsidR="00775236" w:rsidRDefault="00775236" w:rsidP="00775236">
      <w:pPr>
        <w:rPr>
          <w:rStyle w:val="Hyperlink"/>
        </w:rPr>
      </w:pPr>
    </w:p>
    <w:p w14:paraId="71D19F06" w14:textId="3C298C62" w:rsidR="00775236" w:rsidRPr="00086B1A" w:rsidRDefault="00775236" w:rsidP="00086B1A">
      <w:pPr>
        <w:pStyle w:val="Heading2"/>
        <w:rPr>
          <w:color w:val="467886" w:themeColor="hyperlink"/>
          <w:u w:val="single"/>
        </w:rPr>
      </w:pPr>
      <w:bookmarkStart w:id="14" w:name="_Toc183807706"/>
      <w:bookmarkStart w:id="15" w:name="_Toc185945796"/>
      <w:r>
        <w:rPr>
          <w:rStyle w:val="Hyperlink"/>
        </w:rPr>
        <w:lastRenderedPageBreak/>
        <w:t>Visual Studio Code</w:t>
      </w:r>
      <w:bookmarkEnd w:id="14"/>
      <w:bookmarkEnd w:id="15"/>
      <w:r>
        <w:rPr>
          <w:rStyle w:val="Hyperlink"/>
        </w:rPr>
        <w:t xml:space="preserve"> </w:t>
      </w:r>
    </w:p>
    <w:p w14:paraId="11CE8F3C" w14:textId="1F824B96" w:rsidR="00775236" w:rsidRPr="004F1C2C" w:rsidRDefault="00285D52" w:rsidP="00775236">
      <w:r>
        <w:rPr>
          <w:noProof/>
        </w:rPr>
        <w:drawing>
          <wp:inline distT="0" distB="0" distL="0" distR="0" wp14:anchorId="649A7655" wp14:editId="4DF8FF22">
            <wp:extent cx="5943600" cy="4248150"/>
            <wp:effectExtent l="0" t="0" r="0" b="0"/>
            <wp:docPr id="1955762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2332" name="Picture 1" descr="A screenshot of a computer&#10;&#10;Description automatically generated"/>
                    <pic:cNvPicPr/>
                  </pic:nvPicPr>
                  <pic:blipFill>
                    <a:blip r:embed="rId36"/>
                    <a:stretch>
                      <a:fillRect/>
                    </a:stretch>
                  </pic:blipFill>
                  <pic:spPr>
                    <a:xfrm>
                      <a:off x="0" y="0"/>
                      <a:ext cx="5943600" cy="4248150"/>
                    </a:xfrm>
                    <a:prstGeom prst="rect">
                      <a:avLst/>
                    </a:prstGeom>
                  </pic:spPr>
                </pic:pic>
              </a:graphicData>
            </a:graphic>
          </wp:inline>
        </w:drawing>
      </w:r>
    </w:p>
    <w:p w14:paraId="3C59B38F" w14:textId="77777777" w:rsidR="00775236" w:rsidRDefault="00775236" w:rsidP="00775236">
      <w:pPr>
        <w:jc w:val="both"/>
      </w:pPr>
      <w:r w:rsidRPr="004F1C2C">
        <w:t xml:space="preserve">Visual Studio Code, commonly known as VS Code, is a free, lightweight, yet powerful source code editor developed by Microsoft. Its key features include </w:t>
      </w:r>
      <w:r w:rsidRPr="008B2DB6">
        <w:rPr>
          <w:b/>
          <w:bCs/>
        </w:rPr>
        <w:t>integrated debugging tools</w:t>
      </w:r>
      <w:r w:rsidRPr="004F1C2C">
        <w:t>, syntax highlighting to aid in reading and understanding code, intelligent code completion that suggests code based on context, reusable snippets of code, code refactoring tools to restructure code without changing its behavior, and built-in support for version control with Git.</w:t>
      </w:r>
    </w:p>
    <w:p w14:paraId="2A0AAFFF" w14:textId="77777777" w:rsidR="00643B42" w:rsidRPr="004F1C2C" w:rsidRDefault="00643B42" w:rsidP="00775236">
      <w:pPr>
        <w:jc w:val="both"/>
      </w:pPr>
    </w:p>
    <w:p w14:paraId="584A48B8" w14:textId="77777777" w:rsidR="00775236" w:rsidRDefault="00775236" w:rsidP="00775236">
      <w:pPr>
        <w:jc w:val="center"/>
        <w:rPr>
          <w:rStyle w:val="Hyperlink"/>
        </w:rPr>
      </w:pPr>
      <w:hyperlink r:id="rId37" w:history="1">
        <w:r w:rsidRPr="00E36FC2">
          <w:rPr>
            <w:rStyle w:val="Hyperlink"/>
          </w:rPr>
          <w:t>https://code.visualstudio.com/</w:t>
        </w:r>
      </w:hyperlink>
    </w:p>
    <w:p w14:paraId="2D8DD451" w14:textId="77777777" w:rsidR="008F7C2C" w:rsidRDefault="008F7C2C" w:rsidP="00775236">
      <w:pPr>
        <w:jc w:val="center"/>
        <w:rPr>
          <w:rStyle w:val="Hyperlink"/>
        </w:rPr>
      </w:pPr>
    </w:p>
    <w:p w14:paraId="79ED4849" w14:textId="623B449F" w:rsidR="008F7C2C" w:rsidRDefault="008F7C2C" w:rsidP="00E7102C">
      <w:pPr>
        <w:pStyle w:val="Heading3"/>
        <w:rPr>
          <w:rStyle w:val="Hyperlink"/>
        </w:rPr>
      </w:pPr>
      <w:bookmarkStart w:id="16" w:name="_Toc185945797"/>
      <w:r>
        <w:rPr>
          <w:rStyle w:val="Hyperlink"/>
        </w:rPr>
        <w:t>Using the De</w:t>
      </w:r>
      <w:r w:rsidR="00E7102C">
        <w:rPr>
          <w:rStyle w:val="Hyperlink"/>
        </w:rPr>
        <w:t>bugger for JavaScript Application</w:t>
      </w:r>
      <w:bookmarkEnd w:id="16"/>
    </w:p>
    <w:p w14:paraId="722502EA" w14:textId="7965F7B4" w:rsidR="005E5605" w:rsidRDefault="00AB0014" w:rsidP="00AB0014">
      <w:r w:rsidRPr="00AB0014">
        <w:t xml:space="preserve">Today, I'm going to show you </w:t>
      </w:r>
      <w:r w:rsidRPr="00AB0014">
        <w:rPr>
          <w:b/>
          <w:bCs/>
        </w:rPr>
        <w:t xml:space="preserve">how to use the </w:t>
      </w:r>
      <w:r w:rsidR="002908AE">
        <w:rPr>
          <w:b/>
          <w:bCs/>
        </w:rPr>
        <w:t xml:space="preserve">Visual Code JavaScript </w:t>
      </w:r>
      <w:r w:rsidRPr="00AB0014">
        <w:rPr>
          <w:b/>
          <w:bCs/>
        </w:rPr>
        <w:t>debugger</w:t>
      </w:r>
      <w:r w:rsidRPr="00AB0014">
        <w:t xml:space="preserve">. </w:t>
      </w:r>
    </w:p>
    <w:p w14:paraId="6C8CA2BA" w14:textId="3AEC313C" w:rsidR="00E02DE6" w:rsidRDefault="005E5605" w:rsidP="00A07693">
      <w:pPr>
        <w:pStyle w:val="ListParagraph"/>
        <w:numPr>
          <w:ilvl w:val="0"/>
          <w:numId w:val="8"/>
        </w:numPr>
      </w:pPr>
      <w:r>
        <w:t xml:space="preserve">Open the </w:t>
      </w:r>
      <w:r w:rsidR="009002CC">
        <w:t xml:space="preserve">index.js </w:t>
      </w:r>
      <w:r w:rsidR="002E270B">
        <w:t>file:</w:t>
      </w:r>
    </w:p>
    <w:p w14:paraId="7212217D" w14:textId="2259870A" w:rsidR="00E02DE6" w:rsidRDefault="0003290A" w:rsidP="005F03C6">
      <w:pPr>
        <w:jc w:val="center"/>
      </w:pPr>
      <w:r>
        <w:rPr>
          <w:noProof/>
        </w:rPr>
        <w:lastRenderedPageBreak/>
        <w:drawing>
          <wp:inline distT="0" distB="0" distL="0" distR="0" wp14:anchorId="5F9E5855" wp14:editId="5D38070C">
            <wp:extent cx="2900454" cy="2254359"/>
            <wp:effectExtent l="0" t="0" r="0" b="0"/>
            <wp:docPr id="114584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0101" name="Picture 1" descr="A screenshot of a computer&#10;&#10;Description automatically generated"/>
                    <pic:cNvPicPr/>
                  </pic:nvPicPr>
                  <pic:blipFill>
                    <a:blip r:embed="rId38"/>
                    <a:stretch>
                      <a:fillRect/>
                    </a:stretch>
                  </pic:blipFill>
                  <pic:spPr>
                    <a:xfrm>
                      <a:off x="0" y="0"/>
                      <a:ext cx="2910616" cy="2262258"/>
                    </a:xfrm>
                    <a:prstGeom prst="rect">
                      <a:avLst/>
                    </a:prstGeom>
                  </pic:spPr>
                </pic:pic>
              </a:graphicData>
            </a:graphic>
          </wp:inline>
        </w:drawing>
      </w:r>
    </w:p>
    <w:p w14:paraId="679730A1" w14:textId="76F9BAB3" w:rsidR="0003290A" w:rsidRDefault="005F03C6" w:rsidP="00AB0014">
      <w:r w:rsidRPr="000863C6">
        <w:rPr>
          <w:b/>
          <w:bCs/>
        </w:rPr>
        <w:t>Open the index.js</w:t>
      </w:r>
      <w:r>
        <w:t xml:space="preserve"> by </w:t>
      </w:r>
      <w:r w:rsidR="0047293D">
        <w:t>clicking</w:t>
      </w:r>
      <w:r>
        <w:t xml:space="preserve"> on the file.</w:t>
      </w:r>
    </w:p>
    <w:p w14:paraId="63A14B05" w14:textId="42993BB4" w:rsidR="009002CC" w:rsidRPr="00502360" w:rsidRDefault="00303475" w:rsidP="00A07693">
      <w:pPr>
        <w:pStyle w:val="ListParagraph"/>
        <w:numPr>
          <w:ilvl w:val="0"/>
          <w:numId w:val="8"/>
        </w:numPr>
      </w:pPr>
      <w:r>
        <w:t xml:space="preserve">Set </w:t>
      </w:r>
      <w:r w:rsidR="00CC3C65">
        <w:t>a</w:t>
      </w:r>
      <w:r w:rsidRPr="00AB0014">
        <w:rPr>
          <w:b/>
          <w:bCs/>
        </w:rPr>
        <w:t xml:space="preserve"> </w:t>
      </w:r>
      <w:r w:rsidR="002E270B" w:rsidRPr="00AB0014">
        <w:t>breakpoint</w:t>
      </w:r>
      <w:r w:rsidR="002E270B">
        <w:t>:</w:t>
      </w:r>
    </w:p>
    <w:p w14:paraId="2128A499" w14:textId="57342CD7" w:rsidR="0047293D" w:rsidRDefault="002F7AC3" w:rsidP="0047293D">
      <w:pPr>
        <w:jc w:val="center"/>
      </w:pPr>
      <w:r>
        <w:t xml:space="preserve"> </w:t>
      </w:r>
      <w:r w:rsidR="0047293D">
        <w:rPr>
          <w:noProof/>
        </w:rPr>
        <w:drawing>
          <wp:inline distT="0" distB="0" distL="0" distR="0" wp14:anchorId="5B28A972" wp14:editId="41F95BAC">
            <wp:extent cx="3593534" cy="1931525"/>
            <wp:effectExtent l="0" t="0" r="6985" b="0"/>
            <wp:docPr id="157939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0479" name="Picture 1" descr="A screenshot of a computer&#10;&#10;Description automatically generated"/>
                    <pic:cNvPicPr/>
                  </pic:nvPicPr>
                  <pic:blipFill>
                    <a:blip r:embed="rId39"/>
                    <a:stretch>
                      <a:fillRect/>
                    </a:stretch>
                  </pic:blipFill>
                  <pic:spPr>
                    <a:xfrm>
                      <a:off x="0" y="0"/>
                      <a:ext cx="3601953" cy="1936050"/>
                    </a:xfrm>
                    <a:prstGeom prst="rect">
                      <a:avLst/>
                    </a:prstGeom>
                  </pic:spPr>
                </pic:pic>
              </a:graphicData>
            </a:graphic>
          </wp:inline>
        </w:drawing>
      </w:r>
    </w:p>
    <w:p w14:paraId="26B27452" w14:textId="1529D8E5" w:rsidR="0047293D" w:rsidRPr="00AB0014" w:rsidRDefault="0047293D" w:rsidP="00A07693">
      <w:pPr>
        <w:pStyle w:val="ListParagraph"/>
        <w:numPr>
          <w:ilvl w:val="0"/>
          <w:numId w:val="7"/>
        </w:numPr>
      </w:pPr>
      <w:r w:rsidRPr="008979E6">
        <w:rPr>
          <w:b/>
          <w:bCs/>
        </w:rPr>
        <w:t>Click on a line number</w:t>
      </w:r>
      <w:r>
        <w:t xml:space="preserve"> </w:t>
      </w:r>
      <w:r w:rsidRPr="00AB0014">
        <w:t>where you want to add a breakpoint.</w:t>
      </w:r>
    </w:p>
    <w:p w14:paraId="27254083" w14:textId="2AA6AB5D" w:rsidR="0047293D" w:rsidRDefault="00986232" w:rsidP="00A07693">
      <w:pPr>
        <w:numPr>
          <w:ilvl w:val="0"/>
          <w:numId w:val="7"/>
        </w:numPr>
      </w:pPr>
      <w:r>
        <w:t>When y</w:t>
      </w:r>
      <w:r w:rsidR="0047293D">
        <w:t xml:space="preserve">ou </w:t>
      </w:r>
      <w:r w:rsidR="0047293D" w:rsidRPr="00DA7E23">
        <w:rPr>
          <w:b/>
          <w:bCs/>
        </w:rPr>
        <w:t>see a</w:t>
      </w:r>
      <w:r w:rsidR="0047293D" w:rsidRPr="00AB0014">
        <w:rPr>
          <w:b/>
          <w:bCs/>
        </w:rPr>
        <w:t xml:space="preserve"> red dot</w:t>
      </w:r>
      <w:r w:rsidR="0047293D" w:rsidRPr="00AB0014">
        <w:t xml:space="preserve"> that indicates a breakpoint has been set.</w:t>
      </w:r>
    </w:p>
    <w:p w14:paraId="70A335D6" w14:textId="271D951C" w:rsidR="0047293D" w:rsidRPr="00DC06CF" w:rsidRDefault="00086B1A" w:rsidP="00A07693">
      <w:pPr>
        <w:pStyle w:val="ListParagraph"/>
        <w:numPr>
          <w:ilvl w:val="0"/>
          <w:numId w:val="8"/>
        </w:numPr>
      </w:pPr>
      <w:r>
        <w:t xml:space="preserve">Open </w:t>
      </w:r>
      <w:r w:rsidR="00DC06CF">
        <w:t>D</w:t>
      </w:r>
      <w:r w:rsidR="00DC06CF" w:rsidRPr="00DC06CF">
        <w:t xml:space="preserve">ebugger </w:t>
      </w:r>
      <w:r w:rsidR="002A3197">
        <w:t>T</w:t>
      </w:r>
      <w:r w:rsidR="00DC06CF" w:rsidRPr="00DC06CF">
        <w:t>ab</w:t>
      </w:r>
      <w:r>
        <w:t>:</w:t>
      </w:r>
    </w:p>
    <w:p w14:paraId="4FA696FA" w14:textId="21132DF1" w:rsidR="00EE00B6" w:rsidRDefault="007C4BE0" w:rsidP="007C4BE0">
      <w:pPr>
        <w:jc w:val="center"/>
      </w:pPr>
      <w:r w:rsidRPr="007C4BE0">
        <w:rPr>
          <w:noProof/>
        </w:rPr>
        <w:drawing>
          <wp:inline distT="0" distB="0" distL="0" distR="0" wp14:anchorId="77D64B11" wp14:editId="72CE2FC8">
            <wp:extent cx="1951108" cy="1128821"/>
            <wp:effectExtent l="0" t="0" r="0" b="0"/>
            <wp:docPr id="1427913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3410" name="Picture 1" descr="A screenshot of a computer&#10;&#10;Description automatically generated"/>
                    <pic:cNvPicPr/>
                  </pic:nvPicPr>
                  <pic:blipFill>
                    <a:blip r:embed="rId40"/>
                    <a:stretch>
                      <a:fillRect/>
                    </a:stretch>
                  </pic:blipFill>
                  <pic:spPr>
                    <a:xfrm>
                      <a:off x="0" y="0"/>
                      <a:ext cx="1958120" cy="1132878"/>
                    </a:xfrm>
                    <a:prstGeom prst="rect">
                      <a:avLst/>
                    </a:prstGeom>
                  </pic:spPr>
                </pic:pic>
              </a:graphicData>
            </a:graphic>
          </wp:inline>
        </w:drawing>
      </w:r>
    </w:p>
    <w:p w14:paraId="5B05E0E0" w14:textId="008A73C3" w:rsidR="000E6083" w:rsidRDefault="00B15E44" w:rsidP="00DC06CF">
      <w:pPr>
        <w:pStyle w:val="ListParagraph"/>
      </w:pPr>
      <w:r>
        <w:t xml:space="preserve">Click </w:t>
      </w:r>
      <w:r w:rsidR="00A504CC" w:rsidRPr="001607C3">
        <w:rPr>
          <w:b/>
          <w:bCs/>
        </w:rPr>
        <w:t>the debugger</w:t>
      </w:r>
      <w:r w:rsidR="000E6083" w:rsidRPr="001607C3">
        <w:rPr>
          <w:b/>
          <w:bCs/>
        </w:rPr>
        <w:t xml:space="preserve"> </w:t>
      </w:r>
      <w:r w:rsidR="000B6274">
        <w:rPr>
          <w:b/>
          <w:bCs/>
        </w:rPr>
        <w:t xml:space="preserve">symbol </w:t>
      </w:r>
      <w:r w:rsidR="00430A96" w:rsidRPr="00A504CC">
        <w:t xml:space="preserve">on the left side </w:t>
      </w:r>
      <w:r w:rsidR="008B076A" w:rsidRPr="00A504CC">
        <w:t>menu</w:t>
      </w:r>
      <w:r w:rsidR="000E6083" w:rsidRPr="00AB0014">
        <w:t xml:space="preserve">. </w:t>
      </w:r>
    </w:p>
    <w:p w14:paraId="6204538B" w14:textId="77777777" w:rsidR="000E6083" w:rsidRDefault="000E6083" w:rsidP="007C4BE0">
      <w:pPr>
        <w:jc w:val="center"/>
      </w:pPr>
    </w:p>
    <w:p w14:paraId="707BC7C4" w14:textId="072687B9" w:rsidR="000E6083" w:rsidRDefault="000E6083" w:rsidP="00DA7E23">
      <w:pPr>
        <w:ind w:left="720"/>
        <w:jc w:val="center"/>
      </w:pPr>
    </w:p>
    <w:p w14:paraId="51C72779" w14:textId="34EE2299" w:rsidR="004B10D5" w:rsidRPr="00E41F8D" w:rsidRDefault="004B10D5" w:rsidP="00A07693">
      <w:pPr>
        <w:pStyle w:val="ListParagraph"/>
        <w:numPr>
          <w:ilvl w:val="0"/>
          <w:numId w:val="8"/>
        </w:numPr>
        <w:jc w:val="both"/>
      </w:pPr>
      <w:r w:rsidRPr="00E41F8D">
        <w:lastRenderedPageBreak/>
        <w:t>Run and Debug Button</w:t>
      </w:r>
      <w:r w:rsidR="00086B1A">
        <w:t>:</w:t>
      </w:r>
    </w:p>
    <w:p w14:paraId="43AEE4E1" w14:textId="1A0DB3E1" w:rsidR="00E41F8D" w:rsidRDefault="00E41F8D" w:rsidP="00E41F8D">
      <w:pPr>
        <w:pStyle w:val="ListParagraph"/>
        <w:jc w:val="center"/>
      </w:pPr>
      <w:r>
        <w:rPr>
          <w:noProof/>
        </w:rPr>
        <w:drawing>
          <wp:inline distT="0" distB="0" distL="0" distR="0" wp14:anchorId="1ABA9030" wp14:editId="023A45ED">
            <wp:extent cx="2044296" cy="1868800"/>
            <wp:effectExtent l="0" t="0" r="0" b="0"/>
            <wp:docPr id="202570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7999" name="Picture 1" descr="A screenshot of a computer&#10;&#10;Description automatically generated"/>
                    <pic:cNvPicPr/>
                  </pic:nvPicPr>
                  <pic:blipFill>
                    <a:blip r:embed="rId41"/>
                    <a:stretch>
                      <a:fillRect/>
                    </a:stretch>
                  </pic:blipFill>
                  <pic:spPr>
                    <a:xfrm>
                      <a:off x="0" y="0"/>
                      <a:ext cx="2050859" cy="1874800"/>
                    </a:xfrm>
                    <a:prstGeom prst="rect">
                      <a:avLst/>
                    </a:prstGeom>
                  </pic:spPr>
                </pic:pic>
              </a:graphicData>
            </a:graphic>
          </wp:inline>
        </w:drawing>
      </w:r>
    </w:p>
    <w:p w14:paraId="182740B4" w14:textId="62F3C44D" w:rsidR="00531F2D" w:rsidRDefault="00531F2D" w:rsidP="00001B2F">
      <w:r w:rsidRPr="00001B2F">
        <w:rPr>
          <w:b/>
          <w:bCs/>
        </w:rPr>
        <w:t>Click on the Run and Debug Button</w:t>
      </w:r>
      <w:r>
        <w:t xml:space="preserve"> to start the </w:t>
      </w:r>
      <w:r w:rsidR="00001B2F">
        <w:t>debugger.</w:t>
      </w:r>
    </w:p>
    <w:p w14:paraId="2E434447" w14:textId="3CE65CDA" w:rsidR="007637BD" w:rsidRDefault="007637BD" w:rsidP="00001B2F">
      <w:pPr>
        <w:jc w:val="center"/>
      </w:pPr>
      <w:r>
        <w:rPr>
          <w:noProof/>
        </w:rPr>
        <w:drawing>
          <wp:inline distT="0" distB="0" distL="0" distR="0" wp14:anchorId="6C84F142" wp14:editId="287D9CA2">
            <wp:extent cx="4102608" cy="1376903"/>
            <wp:effectExtent l="0" t="0" r="0" b="0"/>
            <wp:docPr id="42890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6611" name="Picture 1" descr="A screenshot of a computer&#10;&#10;Description automatically generated"/>
                    <pic:cNvPicPr/>
                  </pic:nvPicPr>
                  <pic:blipFill>
                    <a:blip r:embed="rId42"/>
                    <a:stretch>
                      <a:fillRect/>
                    </a:stretch>
                  </pic:blipFill>
                  <pic:spPr>
                    <a:xfrm>
                      <a:off x="0" y="0"/>
                      <a:ext cx="4119690" cy="1382636"/>
                    </a:xfrm>
                    <a:prstGeom prst="rect">
                      <a:avLst/>
                    </a:prstGeom>
                  </pic:spPr>
                </pic:pic>
              </a:graphicData>
            </a:graphic>
          </wp:inline>
        </w:drawing>
      </w:r>
    </w:p>
    <w:p w14:paraId="1D500C10" w14:textId="77777777" w:rsidR="007346BA" w:rsidRDefault="007346BA" w:rsidP="007346BA">
      <w:r w:rsidRPr="00D536B8">
        <w:rPr>
          <w:b/>
          <w:bCs/>
        </w:rPr>
        <w:t>S</w:t>
      </w:r>
      <w:r w:rsidRPr="00AB0014">
        <w:rPr>
          <w:b/>
          <w:bCs/>
        </w:rPr>
        <w:t>elect Node.js</w:t>
      </w:r>
      <w:r w:rsidRPr="00AB0014">
        <w:t>, as it's commonly used to run JavaScript applications outside the browser.</w:t>
      </w:r>
    </w:p>
    <w:p w14:paraId="7611A0BB" w14:textId="2EB20FBD" w:rsidR="007346BA" w:rsidRPr="00AB0014" w:rsidRDefault="00E41F8D" w:rsidP="00A07693">
      <w:pPr>
        <w:pStyle w:val="ListParagraph"/>
        <w:numPr>
          <w:ilvl w:val="0"/>
          <w:numId w:val="8"/>
        </w:numPr>
      </w:pPr>
      <w:r>
        <w:t>Watch Expression and Step Over Button</w:t>
      </w:r>
      <w:r w:rsidR="00086B1A">
        <w:t>:</w:t>
      </w:r>
    </w:p>
    <w:p w14:paraId="05E1F01D" w14:textId="40C7A298" w:rsidR="00A86F3C" w:rsidRPr="00AB0014" w:rsidRDefault="00A86F3C" w:rsidP="00A86F3C">
      <w:pPr>
        <w:jc w:val="center"/>
      </w:pPr>
      <w:r>
        <w:rPr>
          <w:noProof/>
        </w:rPr>
        <w:drawing>
          <wp:inline distT="0" distB="0" distL="0" distR="0" wp14:anchorId="45B57EA8" wp14:editId="0108A623">
            <wp:extent cx="1341676" cy="1613304"/>
            <wp:effectExtent l="0" t="0" r="0" b="6350"/>
            <wp:docPr id="121644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4859" name="Picture 1" descr="A screenshot of a computer&#10;&#10;Description automatically generated"/>
                    <pic:cNvPicPr/>
                  </pic:nvPicPr>
                  <pic:blipFill>
                    <a:blip r:embed="rId43"/>
                    <a:stretch>
                      <a:fillRect/>
                    </a:stretch>
                  </pic:blipFill>
                  <pic:spPr>
                    <a:xfrm>
                      <a:off x="0" y="0"/>
                      <a:ext cx="1358402" cy="1633416"/>
                    </a:xfrm>
                    <a:prstGeom prst="rect">
                      <a:avLst/>
                    </a:prstGeom>
                  </pic:spPr>
                </pic:pic>
              </a:graphicData>
            </a:graphic>
          </wp:inline>
        </w:drawing>
      </w:r>
    </w:p>
    <w:p w14:paraId="4063BBE2" w14:textId="6B827E96" w:rsidR="00AB0014" w:rsidRDefault="00AB0014" w:rsidP="00A07693">
      <w:pPr>
        <w:pStyle w:val="ListParagraph"/>
        <w:numPr>
          <w:ilvl w:val="0"/>
          <w:numId w:val="9"/>
        </w:numPr>
      </w:pPr>
      <w:r w:rsidRPr="00AB0014">
        <w:t xml:space="preserve">To add a watch, </w:t>
      </w:r>
      <w:r w:rsidR="00FE1CA8" w:rsidRPr="00FE1CA8">
        <w:rPr>
          <w:b/>
          <w:bCs/>
        </w:rPr>
        <w:t>go to the</w:t>
      </w:r>
      <w:r w:rsidRPr="00FE1CA8">
        <w:rPr>
          <w:b/>
          <w:bCs/>
        </w:rPr>
        <w:t xml:space="preserve"> watch </w:t>
      </w:r>
      <w:r w:rsidR="00FE1CA8" w:rsidRPr="00FE1CA8">
        <w:rPr>
          <w:b/>
          <w:bCs/>
        </w:rPr>
        <w:t>panel</w:t>
      </w:r>
      <w:r w:rsidRPr="00AB0014">
        <w:t xml:space="preserve"> and add the expressions you want to monitor.</w:t>
      </w:r>
    </w:p>
    <w:p w14:paraId="292D8ED6" w14:textId="70E341C0" w:rsidR="00A86F3C" w:rsidRPr="00AB0014" w:rsidRDefault="000E343F" w:rsidP="000E343F">
      <w:pPr>
        <w:ind w:left="720"/>
        <w:jc w:val="center"/>
      </w:pPr>
      <w:r>
        <w:rPr>
          <w:noProof/>
        </w:rPr>
        <w:drawing>
          <wp:inline distT="0" distB="0" distL="0" distR="0" wp14:anchorId="595E69C5" wp14:editId="2482596A">
            <wp:extent cx="3739139" cy="997903"/>
            <wp:effectExtent l="0" t="0" r="0" b="0"/>
            <wp:docPr id="121978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87055" name="Picture 1" descr="A screenshot of a computer&#10;&#10;Description automatically generated"/>
                    <pic:cNvPicPr/>
                  </pic:nvPicPr>
                  <pic:blipFill>
                    <a:blip r:embed="rId44"/>
                    <a:stretch>
                      <a:fillRect/>
                    </a:stretch>
                  </pic:blipFill>
                  <pic:spPr>
                    <a:xfrm>
                      <a:off x="0" y="0"/>
                      <a:ext cx="3770620" cy="1006305"/>
                    </a:xfrm>
                    <a:prstGeom prst="rect">
                      <a:avLst/>
                    </a:prstGeom>
                  </pic:spPr>
                </pic:pic>
              </a:graphicData>
            </a:graphic>
          </wp:inline>
        </w:drawing>
      </w:r>
    </w:p>
    <w:p w14:paraId="4D2BB5B4" w14:textId="436DE051" w:rsidR="00AB0014" w:rsidRDefault="00AB0014" w:rsidP="00A07693">
      <w:pPr>
        <w:pStyle w:val="ListParagraph"/>
        <w:numPr>
          <w:ilvl w:val="0"/>
          <w:numId w:val="9"/>
        </w:numPr>
      </w:pPr>
      <w:r w:rsidRPr="00AB0014">
        <w:lastRenderedPageBreak/>
        <w:t xml:space="preserve">Use </w:t>
      </w:r>
      <w:r w:rsidRPr="003853BC">
        <w:rPr>
          <w:b/>
          <w:bCs/>
        </w:rPr>
        <w:t>'Step Over'</w:t>
      </w:r>
      <w:r w:rsidRPr="00AB0014">
        <w:t xml:space="preserve"> to see how variables change over time.</w:t>
      </w:r>
    </w:p>
    <w:p w14:paraId="5AD20928" w14:textId="58F8A630" w:rsidR="005F7194" w:rsidRPr="00AB0014" w:rsidRDefault="005F7194" w:rsidP="005F7194">
      <w:pPr>
        <w:pStyle w:val="ListParagraph"/>
        <w:ind w:left="1080"/>
      </w:pPr>
      <w:r>
        <w:rPr>
          <w:noProof/>
        </w:rPr>
        <w:drawing>
          <wp:inline distT="0" distB="0" distL="0" distR="0" wp14:anchorId="560C5215" wp14:editId="3C3A8CAE">
            <wp:extent cx="4898212" cy="798576"/>
            <wp:effectExtent l="0" t="0" r="0" b="1905"/>
            <wp:docPr id="37824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5801" name="Picture 1" descr="A screenshot of a computer&#10;&#10;Description automatically generated"/>
                    <pic:cNvPicPr/>
                  </pic:nvPicPr>
                  <pic:blipFill>
                    <a:blip r:embed="rId45"/>
                    <a:stretch>
                      <a:fillRect/>
                    </a:stretch>
                  </pic:blipFill>
                  <pic:spPr>
                    <a:xfrm>
                      <a:off x="0" y="0"/>
                      <a:ext cx="4920997" cy="802291"/>
                    </a:xfrm>
                    <a:prstGeom prst="rect">
                      <a:avLst/>
                    </a:prstGeom>
                  </pic:spPr>
                </pic:pic>
              </a:graphicData>
            </a:graphic>
          </wp:inline>
        </w:drawing>
      </w:r>
    </w:p>
    <w:p w14:paraId="49CB81DB" w14:textId="442672F5" w:rsidR="00AB0014" w:rsidRDefault="00AB0014" w:rsidP="00A07693">
      <w:pPr>
        <w:pStyle w:val="ListParagraph"/>
        <w:numPr>
          <w:ilvl w:val="0"/>
          <w:numId w:val="9"/>
        </w:numPr>
      </w:pPr>
      <w:r w:rsidRPr="00AB0014">
        <w:t xml:space="preserve">To see the console outputs, </w:t>
      </w:r>
      <w:r w:rsidRPr="00E616DB">
        <w:rPr>
          <w:b/>
          <w:bCs/>
        </w:rPr>
        <w:t>continue running the code</w:t>
      </w:r>
      <w:r w:rsidRPr="00AB0014">
        <w:t>.</w:t>
      </w:r>
    </w:p>
    <w:p w14:paraId="6DD84B97" w14:textId="77777777" w:rsidR="00E616DB" w:rsidRDefault="00E616DB" w:rsidP="00E616DB">
      <w:pPr>
        <w:pStyle w:val="ListParagraph"/>
        <w:ind w:left="1080"/>
      </w:pPr>
    </w:p>
    <w:p w14:paraId="427536DD" w14:textId="00129C6E" w:rsidR="00C75F47" w:rsidRPr="00AB0014" w:rsidRDefault="00C75F47" w:rsidP="00A07693">
      <w:pPr>
        <w:pStyle w:val="ListParagraph"/>
        <w:numPr>
          <w:ilvl w:val="0"/>
          <w:numId w:val="8"/>
        </w:numPr>
      </w:pPr>
      <w:r w:rsidRPr="00C75F47">
        <w:t xml:space="preserve">Using </w:t>
      </w:r>
      <w:r w:rsidR="00502360">
        <w:t>T</w:t>
      </w:r>
      <w:r w:rsidRPr="00AB0014">
        <w:t xml:space="preserve">erminal </w:t>
      </w:r>
      <w:r w:rsidR="00502360">
        <w:t>W</w:t>
      </w:r>
      <w:r w:rsidRPr="00AB0014">
        <w:t>indow</w:t>
      </w:r>
      <w:r w:rsidR="00086B1A">
        <w:t>:</w:t>
      </w:r>
    </w:p>
    <w:p w14:paraId="1F417AB0" w14:textId="2E59F53D" w:rsidR="00AB0014" w:rsidRDefault="00AB0014" w:rsidP="00AB0014">
      <w:r w:rsidRPr="00AB0014">
        <w:t xml:space="preserve">If you prefer to run this </w:t>
      </w:r>
      <w:r w:rsidRPr="00AB0014">
        <w:rPr>
          <w:b/>
          <w:bCs/>
        </w:rPr>
        <w:t xml:space="preserve">through a terminal </w:t>
      </w:r>
      <w:r w:rsidR="00EF684C" w:rsidRPr="00AB0014">
        <w:rPr>
          <w:b/>
          <w:bCs/>
        </w:rPr>
        <w:t>window,</w:t>
      </w:r>
      <w:r w:rsidR="00044D96">
        <w:rPr>
          <w:b/>
          <w:bCs/>
        </w:rPr>
        <w:t xml:space="preserve"> </w:t>
      </w:r>
      <w:r w:rsidR="00EF684C">
        <w:rPr>
          <w:b/>
          <w:bCs/>
        </w:rPr>
        <w:t>follow</w:t>
      </w:r>
      <w:r w:rsidR="00044D96">
        <w:rPr>
          <w:b/>
          <w:bCs/>
        </w:rPr>
        <w:t xml:space="preserve"> the </w:t>
      </w:r>
      <w:r w:rsidR="009B29B7">
        <w:rPr>
          <w:b/>
          <w:bCs/>
        </w:rPr>
        <w:t>steps below</w:t>
      </w:r>
      <w:r w:rsidRPr="00AB0014">
        <w:t>:</w:t>
      </w:r>
    </w:p>
    <w:p w14:paraId="6E08B4DC" w14:textId="0B5B7220" w:rsidR="000E343F" w:rsidRPr="00AB0014" w:rsidRDefault="00D45314" w:rsidP="00D45314">
      <w:pPr>
        <w:jc w:val="center"/>
      </w:pPr>
      <w:r>
        <w:rPr>
          <w:noProof/>
        </w:rPr>
        <w:drawing>
          <wp:inline distT="0" distB="0" distL="0" distR="0" wp14:anchorId="4E35EDD2" wp14:editId="13936BBA">
            <wp:extent cx="3474720" cy="934759"/>
            <wp:effectExtent l="0" t="0" r="0" b="0"/>
            <wp:docPr id="2034187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7925" name="Picture 1" descr="A screenshot of a computer&#10;&#10;Description automatically generated"/>
                    <pic:cNvPicPr/>
                  </pic:nvPicPr>
                  <pic:blipFill>
                    <a:blip r:embed="rId46"/>
                    <a:stretch>
                      <a:fillRect/>
                    </a:stretch>
                  </pic:blipFill>
                  <pic:spPr>
                    <a:xfrm>
                      <a:off x="0" y="0"/>
                      <a:ext cx="3505660" cy="943082"/>
                    </a:xfrm>
                    <a:prstGeom prst="rect">
                      <a:avLst/>
                    </a:prstGeom>
                  </pic:spPr>
                </pic:pic>
              </a:graphicData>
            </a:graphic>
          </wp:inline>
        </w:drawing>
      </w:r>
    </w:p>
    <w:p w14:paraId="2E0C7A65" w14:textId="1BB38127" w:rsidR="00AB0014" w:rsidRDefault="00AB0014" w:rsidP="00A07693">
      <w:pPr>
        <w:pStyle w:val="ListParagraph"/>
        <w:numPr>
          <w:ilvl w:val="1"/>
          <w:numId w:val="9"/>
        </w:numPr>
      </w:pPr>
      <w:r w:rsidRPr="00AB0014">
        <w:t xml:space="preserve">Open </w:t>
      </w:r>
      <w:r w:rsidRPr="00C75F47">
        <w:rPr>
          <w:b/>
          <w:bCs/>
        </w:rPr>
        <w:t>a terminal window</w:t>
      </w:r>
      <w:r w:rsidRPr="00AB0014">
        <w:t>.</w:t>
      </w:r>
    </w:p>
    <w:p w14:paraId="39F64D26" w14:textId="77777777" w:rsidR="00F42652" w:rsidRDefault="00066350" w:rsidP="00F42652">
      <w:pPr>
        <w:ind w:left="720"/>
        <w:jc w:val="center"/>
      </w:pPr>
      <w:r w:rsidRPr="00066350">
        <w:rPr>
          <w:noProof/>
        </w:rPr>
        <w:drawing>
          <wp:inline distT="0" distB="0" distL="0" distR="0" wp14:anchorId="20A9C5B9" wp14:editId="38D23292">
            <wp:extent cx="3041904" cy="1035136"/>
            <wp:effectExtent l="0" t="0" r="6350" b="0"/>
            <wp:docPr id="2015481649" name="Picture 1" descr="A computer screen with a red arrow pointing to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1649" name="Picture 1" descr="A computer screen with a red arrow pointing to a computer code&#10;&#10;Description automatically generated"/>
                    <pic:cNvPicPr/>
                  </pic:nvPicPr>
                  <pic:blipFill>
                    <a:blip r:embed="rId47"/>
                    <a:stretch>
                      <a:fillRect/>
                    </a:stretch>
                  </pic:blipFill>
                  <pic:spPr>
                    <a:xfrm>
                      <a:off x="0" y="0"/>
                      <a:ext cx="3068151" cy="1044068"/>
                    </a:xfrm>
                    <a:prstGeom prst="rect">
                      <a:avLst/>
                    </a:prstGeom>
                  </pic:spPr>
                </pic:pic>
              </a:graphicData>
            </a:graphic>
          </wp:inline>
        </w:drawing>
      </w:r>
    </w:p>
    <w:p w14:paraId="34D49788" w14:textId="69206D0E" w:rsidR="00775236" w:rsidRPr="00F42652" w:rsidRDefault="001E702F" w:rsidP="00A07693">
      <w:pPr>
        <w:pStyle w:val="ListParagraph"/>
        <w:numPr>
          <w:ilvl w:val="1"/>
          <w:numId w:val="9"/>
        </w:numPr>
      </w:pPr>
      <w:r w:rsidRPr="001E702F">
        <w:t xml:space="preserve">To run </w:t>
      </w:r>
      <w:r w:rsidR="00A33AF3">
        <w:t xml:space="preserve">the </w:t>
      </w:r>
      <w:r w:rsidRPr="001E702F">
        <w:t>program with</w:t>
      </w:r>
      <w:r w:rsidR="00050B97">
        <w:t>out</w:t>
      </w:r>
      <w:r w:rsidRPr="001E702F">
        <w:t xml:space="preserve"> the debugger</w:t>
      </w:r>
      <w:r w:rsidRPr="00A33AF3">
        <w:t xml:space="preserve"> </w:t>
      </w:r>
      <w:r w:rsidR="00A33AF3">
        <w:t>t</w:t>
      </w:r>
      <w:r w:rsidR="00AB0014" w:rsidRPr="00A33AF3">
        <w:t xml:space="preserve">ype </w:t>
      </w:r>
      <w:r w:rsidR="00AB0014" w:rsidRPr="00F42652">
        <w:rPr>
          <w:b/>
          <w:bCs/>
        </w:rPr>
        <w:t xml:space="preserve">node and </w:t>
      </w:r>
      <w:r w:rsidRPr="00F42652">
        <w:rPr>
          <w:b/>
          <w:bCs/>
        </w:rPr>
        <w:t>file</w:t>
      </w:r>
      <w:r w:rsidR="00A33AF3">
        <w:rPr>
          <w:b/>
          <w:bCs/>
        </w:rPr>
        <w:t xml:space="preserve"> name</w:t>
      </w:r>
      <w:r w:rsidRPr="00F42652">
        <w:rPr>
          <w:b/>
          <w:bCs/>
        </w:rPr>
        <w:t>.</w:t>
      </w:r>
    </w:p>
    <w:p w14:paraId="33B54E06" w14:textId="77777777" w:rsidR="001E702F" w:rsidRDefault="001E702F" w:rsidP="001E702F">
      <w:pPr>
        <w:pStyle w:val="ListParagraph"/>
        <w:ind w:left="1440"/>
        <w:rPr>
          <w:rStyle w:val="Hyperlink"/>
        </w:rPr>
      </w:pPr>
    </w:p>
    <w:p w14:paraId="7A87351E" w14:textId="48197120" w:rsidR="00775236" w:rsidRPr="006E27F7" w:rsidRDefault="00775236" w:rsidP="006E27F7">
      <w:pPr>
        <w:pStyle w:val="Heading2"/>
        <w:rPr>
          <w:color w:val="467886" w:themeColor="hyperlink"/>
          <w:u w:val="single"/>
        </w:rPr>
      </w:pPr>
      <w:bookmarkStart w:id="17" w:name="_Toc183807707"/>
      <w:bookmarkStart w:id="18" w:name="_Toc185945798"/>
      <w:r>
        <w:rPr>
          <w:rStyle w:val="Hyperlink"/>
        </w:rPr>
        <w:t>Docker Desktop</w:t>
      </w:r>
      <w:bookmarkEnd w:id="17"/>
      <w:bookmarkEnd w:id="18"/>
    </w:p>
    <w:p w14:paraId="300DC2B9" w14:textId="77777777" w:rsidR="00775236" w:rsidRPr="00F2602E" w:rsidRDefault="00775236" w:rsidP="00775236">
      <w:pPr>
        <w:jc w:val="center"/>
      </w:pPr>
      <w:r>
        <w:rPr>
          <w:noProof/>
        </w:rPr>
        <w:drawing>
          <wp:inline distT="0" distB="0" distL="0" distR="0" wp14:anchorId="4329FCA0" wp14:editId="23FDAF00">
            <wp:extent cx="3794287" cy="2084832"/>
            <wp:effectExtent l="0" t="0" r="0" b="0"/>
            <wp:docPr id="104272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1237" name="Picture 1" descr="A screenshot of a computer&#10;&#10;Description automatically generated"/>
                    <pic:cNvPicPr/>
                  </pic:nvPicPr>
                  <pic:blipFill>
                    <a:blip r:embed="rId48"/>
                    <a:stretch>
                      <a:fillRect/>
                    </a:stretch>
                  </pic:blipFill>
                  <pic:spPr>
                    <a:xfrm>
                      <a:off x="0" y="0"/>
                      <a:ext cx="3826853" cy="2102726"/>
                    </a:xfrm>
                    <a:prstGeom prst="rect">
                      <a:avLst/>
                    </a:prstGeom>
                  </pic:spPr>
                </pic:pic>
              </a:graphicData>
            </a:graphic>
          </wp:inline>
        </w:drawing>
      </w:r>
    </w:p>
    <w:p w14:paraId="1AF412BE" w14:textId="0C6A3ADB" w:rsidR="00775236" w:rsidRDefault="00775236" w:rsidP="00775236">
      <w:pPr>
        <w:jc w:val="both"/>
      </w:pPr>
      <w:r w:rsidRPr="009B23FB">
        <w:t xml:space="preserve">Docker Desktop is a widely used application that simplifies the process of building, sharing, and </w:t>
      </w:r>
      <w:r w:rsidRPr="00E66467">
        <w:rPr>
          <w:b/>
          <w:bCs/>
        </w:rPr>
        <w:t>running containerized applications</w:t>
      </w:r>
      <w:r w:rsidRPr="009B23FB">
        <w:t xml:space="preserve">. It offers an intuitive user interface and </w:t>
      </w:r>
      <w:r w:rsidRPr="009B23FB">
        <w:lastRenderedPageBreak/>
        <w:t xml:space="preserve">comprehensive </w:t>
      </w:r>
      <w:r w:rsidR="000104A3" w:rsidRPr="000104A3">
        <w:t xml:space="preserve">command line interface </w:t>
      </w:r>
      <w:r w:rsidR="00476392">
        <w:t>(</w:t>
      </w:r>
      <w:r w:rsidRPr="009B23FB">
        <w:t>CLI</w:t>
      </w:r>
      <w:r w:rsidR="00476392">
        <w:t>)</w:t>
      </w:r>
      <w:r w:rsidRPr="009B23FB">
        <w:t xml:space="preserve"> tools to manage Docker containers and images seamlessly. With Docker Desktop, developers can create, test, and debug containers on their local machines before deploying them to production environments. It supports both Windows and macOS operating systems, making it a versatile tool for developers across different platforms. </w:t>
      </w:r>
    </w:p>
    <w:p w14:paraId="207FCD34" w14:textId="77777777" w:rsidR="00775236" w:rsidRDefault="00775236" w:rsidP="00775236">
      <w:pPr>
        <w:jc w:val="both"/>
      </w:pPr>
      <w:r w:rsidRPr="009B23FB">
        <w:t>Key features include Kubernetes integration, which allows developers to run Kubernetes clusters locally, and robust support for various programming languages and frameworks. Docker Desktop is essential for streamlining development workflows and ensuring consistency across different stages of application deployment.</w:t>
      </w:r>
    </w:p>
    <w:p w14:paraId="61F016FC" w14:textId="77777777" w:rsidR="00775236" w:rsidRPr="00F2602E" w:rsidRDefault="00775236" w:rsidP="00775236">
      <w:pPr>
        <w:jc w:val="center"/>
        <w:rPr>
          <w:color w:val="467886" w:themeColor="hyperlink"/>
          <w:u w:val="single"/>
        </w:rPr>
      </w:pPr>
      <w:hyperlink r:id="rId49" w:history="1">
        <w:r w:rsidRPr="00E36FC2">
          <w:rPr>
            <w:rStyle w:val="Hyperlink"/>
          </w:rPr>
          <w:t>https://www.docker.com/products/docker-desktop/</w:t>
        </w:r>
      </w:hyperlink>
    </w:p>
    <w:p w14:paraId="383779AE" w14:textId="77777777" w:rsidR="00605197" w:rsidRDefault="00605197" w:rsidP="00605197">
      <w:pPr>
        <w:pStyle w:val="Heading1"/>
      </w:pPr>
      <w:bookmarkStart w:id="19" w:name="_Toc183807740"/>
      <w:bookmarkStart w:id="20" w:name="_Toc185326580"/>
      <w:bookmarkStart w:id="21" w:name="_Toc185945799"/>
      <w:r>
        <w:t>Docker</w:t>
      </w:r>
      <w:bookmarkEnd w:id="19"/>
      <w:bookmarkEnd w:id="20"/>
      <w:bookmarkEnd w:id="21"/>
    </w:p>
    <w:p w14:paraId="0DB91661" w14:textId="77777777" w:rsidR="00DC0E3B" w:rsidRPr="00DC0E3B" w:rsidRDefault="00DC0E3B" w:rsidP="00DC0E3B"/>
    <w:p w14:paraId="4343CFEB" w14:textId="77777777" w:rsidR="00605197" w:rsidRPr="004A1F84" w:rsidRDefault="00605197" w:rsidP="00605197">
      <w:pPr>
        <w:pStyle w:val="Heading2"/>
      </w:pPr>
      <w:bookmarkStart w:id="22" w:name="_Toc183807741"/>
      <w:bookmarkStart w:id="23" w:name="_Toc185326581"/>
      <w:bookmarkStart w:id="24" w:name="_Toc185945800"/>
      <w:r>
        <w:t>Introduction</w:t>
      </w:r>
      <w:bookmarkEnd w:id="22"/>
      <w:bookmarkEnd w:id="23"/>
      <w:bookmarkEnd w:id="24"/>
    </w:p>
    <w:p w14:paraId="1B8C3DB2" w14:textId="07AD982C" w:rsidR="00605197" w:rsidRPr="004A1F84" w:rsidRDefault="00605197" w:rsidP="00DB65F6">
      <w:pPr>
        <w:jc w:val="both"/>
      </w:pPr>
      <w:r w:rsidRPr="004A1F84">
        <w:t xml:space="preserve">Docker is an open-source platform that allows developers to automate the deployment of </w:t>
      </w:r>
      <w:r w:rsidRPr="00EA61A3">
        <w:rPr>
          <w:b/>
          <w:bCs/>
        </w:rPr>
        <w:t>applications inside lightweight containers</w:t>
      </w:r>
      <w:r w:rsidRPr="004A1F84">
        <w:t>. </w:t>
      </w:r>
      <w:hyperlink r:id="rId50" w:tgtFrame="_blank" w:history="1">
        <w:r w:rsidRPr="004A1F84">
          <w:t xml:space="preserve">These </w:t>
        </w:r>
        <w:r w:rsidRPr="00587354">
          <w:t>containers package all the dependencies and code your app needs to run</w:t>
        </w:r>
        <w:r w:rsidRPr="004A1F84">
          <w:t>, ensuring it works consistently across different</w:t>
        </w:r>
        <w:r w:rsidR="00DB65F6">
          <w:t xml:space="preserve"> </w:t>
        </w:r>
        <w:r w:rsidRPr="004A1F84">
          <w:t>environments</w:t>
        </w:r>
      </w:hyperlink>
      <w:r>
        <w:t>.</w:t>
      </w:r>
    </w:p>
    <w:p w14:paraId="6E27888A" w14:textId="77777777" w:rsidR="00605197" w:rsidRPr="004A1F84" w:rsidRDefault="00605197" w:rsidP="00605197">
      <w:r w:rsidRPr="004A1F84">
        <w:t xml:space="preserve">Here’s a quick breakdown of </w:t>
      </w:r>
      <w:r w:rsidRPr="006D44A7">
        <w:rPr>
          <w:b/>
          <w:bCs/>
        </w:rPr>
        <w:t>Docker’s key features</w:t>
      </w:r>
      <w:r w:rsidRPr="004A1F84">
        <w:t>:</w:t>
      </w:r>
    </w:p>
    <w:p w14:paraId="7DADFCC8" w14:textId="4931A50C" w:rsidR="00605197" w:rsidRPr="004A1F84" w:rsidRDefault="00605197" w:rsidP="00A07693">
      <w:pPr>
        <w:numPr>
          <w:ilvl w:val="0"/>
          <w:numId w:val="1"/>
        </w:numPr>
        <w:jc w:val="both"/>
      </w:pPr>
      <w:r w:rsidRPr="004A1F84">
        <w:rPr>
          <w:b/>
          <w:bCs/>
        </w:rPr>
        <w:t>Isolation</w:t>
      </w:r>
      <w:r w:rsidRPr="004A1F84">
        <w:t xml:space="preserve">: Each container runs in its own isolated environment, </w:t>
      </w:r>
      <w:r w:rsidR="005F4178" w:rsidRPr="004A1F84">
        <w:t>like</w:t>
      </w:r>
      <w:r w:rsidRPr="004A1F84">
        <w:t xml:space="preserve"> a virtual machine but without the overhead of running a full operating system.</w:t>
      </w:r>
    </w:p>
    <w:p w14:paraId="16C77F2B" w14:textId="77777777" w:rsidR="00605197" w:rsidRPr="004A1F84" w:rsidRDefault="00605197" w:rsidP="00A07693">
      <w:pPr>
        <w:numPr>
          <w:ilvl w:val="0"/>
          <w:numId w:val="1"/>
        </w:numPr>
        <w:jc w:val="both"/>
      </w:pPr>
      <w:r w:rsidRPr="004A1F84">
        <w:rPr>
          <w:b/>
          <w:bCs/>
        </w:rPr>
        <w:t>Portability</w:t>
      </w:r>
      <w:r w:rsidRPr="004A1F84">
        <w:t>: Containers can run on any system that supports Docker, making it easy to move applications between different environments.</w:t>
      </w:r>
    </w:p>
    <w:p w14:paraId="7E66477E" w14:textId="77777777" w:rsidR="00605197" w:rsidRPr="004A1F84" w:rsidRDefault="00605197" w:rsidP="00A07693">
      <w:pPr>
        <w:numPr>
          <w:ilvl w:val="0"/>
          <w:numId w:val="1"/>
        </w:numPr>
        <w:jc w:val="both"/>
      </w:pPr>
      <w:r w:rsidRPr="004A1F84">
        <w:rPr>
          <w:b/>
          <w:bCs/>
        </w:rPr>
        <w:t>Efficiency</w:t>
      </w:r>
      <w:r w:rsidRPr="004A1F84">
        <w:t>: Containers share the host system’s kernel, which makes them more lightweight and faster to start compared to virtual machines.</w:t>
      </w:r>
    </w:p>
    <w:p w14:paraId="6C207D84" w14:textId="56AE788C" w:rsidR="00D92496" w:rsidRDefault="00605197" w:rsidP="00A07693">
      <w:pPr>
        <w:numPr>
          <w:ilvl w:val="0"/>
          <w:numId w:val="1"/>
        </w:numPr>
        <w:jc w:val="both"/>
      </w:pPr>
      <w:hyperlink r:id="rId51" w:tgtFrame="_blank" w:history="1">
        <w:r w:rsidRPr="004A1F84">
          <w:rPr>
            <w:b/>
            <w:bCs/>
          </w:rPr>
          <w:t>Consistency:</w:t>
        </w:r>
        <w:r w:rsidRPr="004A1F84">
          <w:t xml:space="preserve"> By packaging everything your application needs, Docker ensures that it runs the same way in development, testing, and production environments, reducing the “it works on my machine” problem</w:t>
        </w:r>
      </w:hyperlink>
      <w:r w:rsidRPr="004A1F84">
        <w:t>.</w:t>
      </w:r>
    </w:p>
    <w:p w14:paraId="5781EDC0" w14:textId="77777777" w:rsidR="00DC0E3B" w:rsidRDefault="00DC0E3B" w:rsidP="00DC0E3B">
      <w:pPr>
        <w:ind w:left="720"/>
        <w:jc w:val="both"/>
      </w:pPr>
    </w:p>
    <w:p w14:paraId="426BC6A1" w14:textId="77777777" w:rsidR="00D92496" w:rsidRPr="002F32AE" w:rsidRDefault="00D92496" w:rsidP="00D92496">
      <w:pPr>
        <w:pStyle w:val="Heading2"/>
      </w:pPr>
      <w:bookmarkStart w:id="25" w:name="_Toc183807742"/>
      <w:bookmarkStart w:id="26" w:name="_Toc185326582"/>
      <w:bookmarkStart w:id="27" w:name="_Toc185945801"/>
      <w:r w:rsidRPr="002F32AE">
        <w:t>Docker File</w:t>
      </w:r>
      <w:bookmarkEnd w:id="25"/>
      <w:bookmarkEnd w:id="26"/>
      <w:bookmarkEnd w:id="27"/>
    </w:p>
    <w:p w14:paraId="7817C19E" w14:textId="77777777" w:rsidR="00D92496" w:rsidRDefault="00D92496" w:rsidP="00D92496">
      <w:pPr>
        <w:jc w:val="both"/>
      </w:pPr>
    </w:p>
    <w:p w14:paraId="6CD14E86" w14:textId="77777777" w:rsidR="00605197" w:rsidRDefault="00605197" w:rsidP="00605197">
      <w:pPr>
        <w:ind w:left="720"/>
      </w:pPr>
    </w:p>
    <w:p w14:paraId="34BE6A35" w14:textId="77777777" w:rsidR="00605197" w:rsidRDefault="00605197" w:rsidP="00605197">
      <w:pPr>
        <w:ind w:left="720"/>
        <w:jc w:val="center"/>
      </w:pPr>
      <w:r>
        <w:rPr>
          <w:noProof/>
        </w:rPr>
        <w:drawing>
          <wp:inline distT="0" distB="0" distL="0" distR="0" wp14:anchorId="57CA3578" wp14:editId="59D3C2CC">
            <wp:extent cx="4347680" cy="1041400"/>
            <wp:effectExtent l="0" t="0" r="0" b="6350"/>
            <wp:docPr id="1194985848" name="Picture 1" descr="A diagram of a paper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85848" name="Picture 1" descr="A diagram of a paper with arrows&#10;&#10;Description automatically generated"/>
                    <pic:cNvPicPr/>
                  </pic:nvPicPr>
                  <pic:blipFill>
                    <a:blip r:embed="rId52"/>
                    <a:stretch>
                      <a:fillRect/>
                    </a:stretch>
                  </pic:blipFill>
                  <pic:spPr>
                    <a:xfrm>
                      <a:off x="0" y="0"/>
                      <a:ext cx="4383942" cy="1050086"/>
                    </a:xfrm>
                    <a:prstGeom prst="rect">
                      <a:avLst/>
                    </a:prstGeom>
                  </pic:spPr>
                </pic:pic>
              </a:graphicData>
            </a:graphic>
          </wp:inline>
        </w:drawing>
      </w:r>
    </w:p>
    <w:p w14:paraId="333AF343" w14:textId="77777777" w:rsidR="00334E8B" w:rsidRDefault="00605197" w:rsidP="00F92C0A">
      <w:pPr>
        <w:jc w:val="both"/>
      </w:pPr>
      <w:r w:rsidRPr="004A5118">
        <w:t>A</w:t>
      </w:r>
      <w:r w:rsidRPr="006C1858">
        <w:t> Dockerfile</w:t>
      </w:r>
      <w:r w:rsidRPr="004A5118">
        <w:t xml:space="preserve"> is a text document that </w:t>
      </w:r>
      <w:r w:rsidRPr="006C1858">
        <w:rPr>
          <w:b/>
          <w:bCs/>
        </w:rPr>
        <w:t>contains a series of instructions</w:t>
      </w:r>
      <w:r w:rsidRPr="004873CC">
        <w:t xml:space="preserve"> on how to build a Docker image</w:t>
      </w:r>
      <w:r w:rsidRPr="004A5118">
        <w:t xml:space="preserve">. These instructions are executed step-by-step to create an image that can be used to run containers. </w:t>
      </w:r>
    </w:p>
    <w:p w14:paraId="1089E3F9" w14:textId="62676282" w:rsidR="00605197" w:rsidRPr="004A5118" w:rsidRDefault="00605197" w:rsidP="00F92C0A">
      <w:pPr>
        <w:jc w:val="both"/>
      </w:pPr>
      <w:r w:rsidRPr="004A5118">
        <w:t xml:space="preserve">Here are some </w:t>
      </w:r>
      <w:r w:rsidRPr="00334E8B">
        <w:rPr>
          <w:b/>
          <w:bCs/>
        </w:rPr>
        <w:t>key points about Dockerfiles</w:t>
      </w:r>
      <w:r w:rsidRPr="004A5118">
        <w:t>:</w:t>
      </w:r>
    </w:p>
    <w:p w14:paraId="14FB8D4B" w14:textId="77777777" w:rsidR="00605197" w:rsidRPr="004A5118" w:rsidRDefault="00605197" w:rsidP="00A07693">
      <w:pPr>
        <w:numPr>
          <w:ilvl w:val="0"/>
          <w:numId w:val="3"/>
        </w:numPr>
        <w:jc w:val="both"/>
      </w:pPr>
      <w:r w:rsidRPr="008A26D3">
        <w:rPr>
          <w:b/>
          <w:bCs/>
        </w:rPr>
        <w:t>Base Image</w:t>
      </w:r>
      <w:r w:rsidRPr="004A5118">
        <w:t>: The FROM instruction specifies the base image to use for the Docker image.</w:t>
      </w:r>
    </w:p>
    <w:p w14:paraId="116834D0" w14:textId="6F9FDE20" w:rsidR="00605197" w:rsidRPr="004A5118" w:rsidRDefault="00605197" w:rsidP="00A07693">
      <w:pPr>
        <w:numPr>
          <w:ilvl w:val="0"/>
          <w:numId w:val="3"/>
        </w:numPr>
        <w:jc w:val="both"/>
      </w:pPr>
      <w:r w:rsidRPr="008A26D3">
        <w:rPr>
          <w:b/>
          <w:bCs/>
        </w:rPr>
        <w:t>Commands</w:t>
      </w:r>
      <w:r w:rsidRPr="004A5118">
        <w:t>: Instructions like RUN, CMD, and ENTRYPOINT define commands to be executed inside the container.</w:t>
      </w:r>
    </w:p>
    <w:p w14:paraId="65BEDCBD" w14:textId="1DB8B5B8" w:rsidR="00605197" w:rsidRPr="004A5118" w:rsidRDefault="00605197" w:rsidP="00A07693">
      <w:pPr>
        <w:numPr>
          <w:ilvl w:val="0"/>
          <w:numId w:val="3"/>
        </w:numPr>
        <w:jc w:val="both"/>
      </w:pPr>
      <w:r w:rsidRPr="008A26D3">
        <w:rPr>
          <w:b/>
          <w:bCs/>
        </w:rPr>
        <w:t>File Operations</w:t>
      </w:r>
      <w:r w:rsidRPr="004A5118">
        <w:t>: COPY and </w:t>
      </w:r>
      <w:r w:rsidR="0004256D">
        <w:t>ADD</w:t>
      </w:r>
      <w:r w:rsidRPr="004A5118">
        <w:t> are used to copy files and directories into the image.</w:t>
      </w:r>
    </w:p>
    <w:p w14:paraId="66271BF2" w14:textId="77777777" w:rsidR="00605197" w:rsidRPr="004A5118" w:rsidRDefault="00605197" w:rsidP="00A07693">
      <w:pPr>
        <w:numPr>
          <w:ilvl w:val="0"/>
          <w:numId w:val="3"/>
        </w:numPr>
        <w:jc w:val="both"/>
      </w:pPr>
      <w:r w:rsidRPr="008A26D3">
        <w:rPr>
          <w:b/>
          <w:bCs/>
        </w:rPr>
        <w:t>Environment Variables</w:t>
      </w:r>
      <w:r w:rsidRPr="004A5118">
        <w:t>: ENV sets environment variables.</w:t>
      </w:r>
    </w:p>
    <w:p w14:paraId="0567F23A" w14:textId="77777777" w:rsidR="00605197" w:rsidRPr="004A5118" w:rsidRDefault="00605197" w:rsidP="00A07693">
      <w:pPr>
        <w:numPr>
          <w:ilvl w:val="0"/>
          <w:numId w:val="3"/>
        </w:numPr>
        <w:jc w:val="both"/>
      </w:pPr>
      <w:r w:rsidRPr="008A26D3">
        <w:rPr>
          <w:b/>
          <w:bCs/>
        </w:rPr>
        <w:t>Ports</w:t>
      </w:r>
      <w:r w:rsidRPr="004A5118">
        <w:t>: EXPOSE specifies which ports the container will listen on.</w:t>
      </w:r>
    </w:p>
    <w:p w14:paraId="7FC45057" w14:textId="77777777" w:rsidR="00605197" w:rsidRDefault="00605197" w:rsidP="00A07693">
      <w:pPr>
        <w:numPr>
          <w:ilvl w:val="0"/>
          <w:numId w:val="3"/>
        </w:numPr>
        <w:jc w:val="both"/>
      </w:pPr>
      <w:r w:rsidRPr="008A26D3">
        <w:rPr>
          <w:b/>
          <w:bCs/>
        </w:rPr>
        <w:t>Metadata</w:t>
      </w:r>
      <w:r w:rsidRPr="008628F5">
        <w:rPr>
          <w:color w:val="275317" w:themeColor="accent6" w:themeShade="80"/>
        </w:rPr>
        <w:t>: </w:t>
      </w:r>
      <w:r w:rsidRPr="004A5118">
        <w:t>LABEL adds metadata to the image.</w:t>
      </w:r>
    </w:p>
    <w:p w14:paraId="5E38EE06" w14:textId="77777777" w:rsidR="008A26D3" w:rsidRPr="004A5118" w:rsidRDefault="008A26D3" w:rsidP="008A26D3">
      <w:pPr>
        <w:ind w:left="720"/>
      </w:pPr>
    </w:p>
    <w:p w14:paraId="294B1F6E" w14:textId="77777777" w:rsidR="00605197" w:rsidRDefault="00605197" w:rsidP="00605197">
      <w:r w:rsidRPr="004A5118">
        <w:t xml:space="preserve">Here’s a </w:t>
      </w:r>
      <w:r w:rsidRPr="004507A8">
        <w:rPr>
          <w:b/>
          <w:bCs/>
        </w:rPr>
        <w:t>simple example of a Dockerfile</w:t>
      </w:r>
      <w:r w:rsidRPr="004A5118">
        <w:t>:</w:t>
      </w:r>
    </w:p>
    <w:p w14:paraId="42018252" w14:textId="77777777" w:rsidR="00605197" w:rsidRPr="00800BE8" w:rsidRDefault="00605197" w:rsidP="00605197">
      <w:pPr>
        <w:ind w:left="1440"/>
        <w:rPr>
          <w:color w:val="808080" w:themeColor="background1" w:themeShade="80"/>
        </w:rPr>
      </w:pPr>
      <w:r w:rsidRPr="00800BE8">
        <w:rPr>
          <w:color w:val="808080" w:themeColor="background1" w:themeShade="80"/>
        </w:rPr>
        <w:t># Use an official Python runtime as a parent image</w:t>
      </w:r>
    </w:p>
    <w:p w14:paraId="1E53C7A2" w14:textId="08552B69" w:rsidR="00605197" w:rsidRDefault="00605197" w:rsidP="00F92C0A">
      <w:pPr>
        <w:ind w:left="1440"/>
      </w:pPr>
      <w:r w:rsidRPr="003061D8">
        <w:rPr>
          <w:color w:val="FF0000"/>
        </w:rPr>
        <w:t>FROM</w:t>
      </w:r>
      <w:r>
        <w:t xml:space="preserve"> python:</w:t>
      </w:r>
      <w:r w:rsidRPr="00E434B2">
        <w:rPr>
          <w:color w:val="215E99" w:themeColor="text2" w:themeTint="BF"/>
        </w:rPr>
        <w:t>3.8</w:t>
      </w:r>
      <w:r>
        <w:t>-slim</w:t>
      </w:r>
    </w:p>
    <w:p w14:paraId="0F1E62C7" w14:textId="77777777" w:rsidR="00605197" w:rsidRPr="00800BE8" w:rsidRDefault="00605197" w:rsidP="00605197">
      <w:pPr>
        <w:ind w:left="1440"/>
        <w:rPr>
          <w:color w:val="808080" w:themeColor="background1" w:themeShade="80"/>
        </w:rPr>
      </w:pPr>
      <w:r w:rsidRPr="00800BE8">
        <w:rPr>
          <w:color w:val="808080" w:themeColor="background1" w:themeShade="80"/>
        </w:rPr>
        <w:t># Set the working directory in the container</w:t>
      </w:r>
    </w:p>
    <w:p w14:paraId="358C8EDC" w14:textId="6B59C326" w:rsidR="00605197" w:rsidRDefault="00605197" w:rsidP="00F92C0A">
      <w:pPr>
        <w:ind w:left="1440"/>
      </w:pPr>
      <w:r w:rsidRPr="003061D8">
        <w:rPr>
          <w:color w:val="FF0000"/>
        </w:rPr>
        <w:t>WORKDIR</w:t>
      </w:r>
      <w:r>
        <w:t xml:space="preserve"> /app</w:t>
      </w:r>
    </w:p>
    <w:p w14:paraId="6C5155ED" w14:textId="77777777" w:rsidR="00605197" w:rsidRPr="00800BE8" w:rsidRDefault="00605197" w:rsidP="00605197">
      <w:pPr>
        <w:ind w:left="1440"/>
        <w:rPr>
          <w:color w:val="808080" w:themeColor="background1" w:themeShade="80"/>
        </w:rPr>
      </w:pPr>
      <w:r w:rsidRPr="00800BE8">
        <w:rPr>
          <w:color w:val="808080" w:themeColor="background1" w:themeShade="80"/>
        </w:rPr>
        <w:t># Copy the current directory contents into the container at /app</w:t>
      </w:r>
    </w:p>
    <w:p w14:paraId="2F608A01" w14:textId="4E6236A7" w:rsidR="00605197" w:rsidRDefault="00605197" w:rsidP="00F92C0A">
      <w:pPr>
        <w:ind w:left="1440"/>
      </w:pPr>
      <w:r w:rsidRPr="003061D8">
        <w:rPr>
          <w:color w:val="FF0000"/>
        </w:rPr>
        <w:t>COPY</w:t>
      </w:r>
      <w:r>
        <w:t xml:space="preserve"> . /app</w:t>
      </w:r>
    </w:p>
    <w:p w14:paraId="259B0A27" w14:textId="77777777" w:rsidR="00605197" w:rsidRPr="00800BE8" w:rsidRDefault="00605197" w:rsidP="00605197">
      <w:pPr>
        <w:ind w:left="1440"/>
        <w:rPr>
          <w:color w:val="808080" w:themeColor="background1" w:themeShade="80"/>
        </w:rPr>
      </w:pPr>
      <w:r w:rsidRPr="00800BE8">
        <w:rPr>
          <w:color w:val="808080" w:themeColor="background1" w:themeShade="80"/>
        </w:rPr>
        <w:t># Install any needed packages specified in requirements.txt</w:t>
      </w:r>
    </w:p>
    <w:p w14:paraId="276404CD" w14:textId="15A924F7" w:rsidR="00605197" w:rsidRDefault="00605197" w:rsidP="00DC0E3B">
      <w:pPr>
        <w:ind w:left="1440"/>
      </w:pPr>
      <w:r w:rsidRPr="003061D8">
        <w:rPr>
          <w:color w:val="FF0000"/>
        </w:rPr>
        <w:t>RUN</w:t>
      </w:r>
      <w:r>
        <w:t xml:space="preserve"> pip install --no-cache-dir -r requirements.txt</w:t>
      </w:r>
    </w:p>
    <w:p w14:paraId="4318F587" w14:textId="77777777" w:rsidR="00605197" w:rsidRPr="00800BE8" w:rsidRDefault="00605197" w:rsidP="00605197">
      <w:pPr>
        <w:ind w:left="1440"/>
        <w:rPr>
          <w:color w:val="808080" w:themeColor="background1" w:themeShade="80"/>
        </w:rPr>
      </w:pPr>
      <w:r w:rsidRPr="00800BE8">
        <w:rPr>
          <w:color w:val="808080" w:themeColor="background1" w:themeShade="80"/>
        </w:rPr>
        <w:lastRenderedPageBreak/>
        <w:t># Make port 80 available to the world outside this container</w:t>
      </w:r>
    </w:p>
    <w:p w14:paraId="4636EA2D" w14:textId="6658D76E" w:rsidR="00605197" w:rsidRDefault="00605197" w:rsidP="00F92C0A">
      <w:pPr>
        <w:ind w:left="1440"/>
      </w:pPr>
      <w:r w:rsidRPr="003061D8">
        <w:rPr>
          <w:color w:val="FF0000"/>
        </w:rPr>
        <w:t>EXPOSE</w:t>
      </w:r>
      <w:r>
        <w:t xml:space="preserve"> </w:t>
      </w:r>
      <w:r w:rsidRPr="00800BE8">
        <w:rPr>
          <w:color w:val="215E99" w:themeColor="text2" w:themeTint="BF"/>
        </w:rPr>
        <w:t>80</w:t>
      </w:r>
    </w:p>
    <w:p w14:paraId="43C2ADBE" w14:textId="77777777" w:rsidR="00605197" w:rsidRPr="00800BE8" w:rsidRDefault="00605197" w:rsidP="00605197">
      <w:pPr>
        <w:ind w:left="1440"/>
        <w:rPr>
          <w:color w:val="808080" w:themeColor="background1" w:themeShade="80"/>
        </w:rPr>
      </w:pPr>
      <w:r w:rsidRPr="00800BE8">
        <w:rPr>
          <w:color w:val="808080" w:themeColor="background1" w:themeShade="80"/>
        </w:rPr>
        <w:t># Define environment variable</w:t>
      </w:r>
    </w:p>
    <w:p w14:paraId="1D0F0207" w14:textId="06E0485F" w:rsidR="00605197" w:rsidRDefault="00605197" w:rsidP="00F92C0A">
      <w:pPr>
        <w:ind w:left="1440"/>
      </w:pPr>
      <w:r w:rsidRPr="003061D8">
        <w:rPr>
          <w:color w:val="FF0000"/>
        </w:rPr>
        <w:t>ENV</w:t>
      </w:r>
      <w:r>
        <w:t xml:space="preserve"> NAME World</w:t>
      </w:r>
    </w:p>
    <w:p w14:paraId="63CD8375" w14:textId="77777777" w:rsidR="00605197" w:rsidRPr="00800BE8" w:rsidRDefault="00605197" w:rsidP="00605197">
      <w:pPr>
        <w:ind w:left="1440"/>
        <w:rPr>
          <w:color w:val="808080" w:themeColor="background1" w:themeShade="80"/>
        </w:rPr>
      </w:pPr>
      <w:r w:rsidRPr="00800BE8">
        <w:rPr>
          <w:color w:val="808080" w:themeColor="background1" w:themeShade="80"/>
        </w:rPr>
        <w:t># Run app.py when the container launches</w:t>
      </w:r>
    </w:p>
    <w:p w14:paraId="5E391331" w14:textId="77777777" w:rsidR="00605197" w:rsidRPr="004A5118" w:rsidRDefault="00605197" w:rsidP="00605197">
      <w:pPr>
        <w:ind w:left="1440"/>
      </w:pPr>
      <w:r w:rsidRPr="003061D8">
        <w:rPr>
          <w:color w:val="FF0000"/>
        </w:rPr>
        <w:t>CMD</w:t>
      </w:r>
      <w:r>
        <w:t xml:space="preserve"> </w:t>
      </w:r>
      <w:r w:rsidRPr="00800BE8">
        <w:rPr>
          <w:color w:val="215E99" w:themeColor="text2" w:themeTint="BF"/>
        </w:rPr>
        <w:t>["python", "app.py"]</w:t>
      </w:r>
    </w:p>
    <w:p w14:paraId="4EA22A06" w14:textId="77777777" w:rsidR="00605197" w:rsidRDefault="00605197" w:rsidP="00605197"/>
    <w:p w14:paraId="3E32FF3F" w14:textId="77777777" w:rsidR="00605197" w:rsidRPr="00AB5C37" w:rsidRDefault="00605197" w:rsidP="00FF6C88">
      <w:pPr>
        <w:jc w:val="both"/>
      </w:pPr>
      <w:hyperlink r:id="rId53" w:tgtFrame="_blank" w:history="1">
        <w:r w:rsidRPr="00AB5C37">
          <w:t xml:space="preserve">This Dockerfile </w:t>
        </w:r>
        <w:r w:rsidRPr="00FF59E5">
          <w:rPr>
            <w:b/>
            <w:bCs/>
          </w:rPr>
          <w:t>sets up a Python environment</w:t>
        </w:r>
        <w:r w:rsidRPr="00AB5C37">
          <w:t>, installs dependencies, and runs a Python application</w:t>
        </w:r>
      </w:hyperlink>
      <w:r w:rsidRPr="00AB5C37">
        <w:t xml:space="preserve">. </w:t>
      </w:r>
    </w:p>
    <w:p w14:paraId="4576F046" w14:textId="77777777" w:rsidR="00605197" w:rsidRPr="004A1F84" w:rsidRDefault="00605197" w:rsidP="00605197">
      <w:pPr>
        <w:pStyle w:val="Heading2"/>
      </w:pPr>
      <w:bookmarkStart w:id="28" w:name="_Toc183807743"/>
      <w:bookmarkStart w:id="29" w:name="_Toc185326583"/>
      <w:bookmarkStart w:id="30" w:name="_Toc185945802"/>
      <w:r>
        <w:t>Docker Image</w:t>
      </w:r>
      <w:bookmarkEnd w:id="28"/>
      <w:bookmarkEnd w:id="29"/>
      <w:bookmarkEnd w:id="30"/>
    </w:p>
    <w:p w14:paraId="52D79632" w14:textId="77777777" w:rsidR="00605197" w:rsidRPr="001E472D" w:rsidRDefault="00605197" w:rsidP="00605197">
      <w:pPr>
        <w:jc w:val="both"/>
        <w:rPr>
          <w:b/>
          <w:bCs/>
        </w:rPr>
      </w:pPr>
      <w:r w:rsidRPr="001E472D">
        <w:rPr>
          <w:b/>
          <w:bCs/>
        </w:rPr>
        <w:t>What is Docker Image?</w:t>
      </w:r>
    </w:p>
    <w:p w14:paraId="33A9D734" w14:textId="77777777" w:rsidR="00605197" w:rsidRPr="00BB3A9C" w:rsidRDefault="00605197" w:rsidP="00605197">
      <w:pPr>
        <w:jc w:val="both"/>
      </w:pPr>
      <w:hyperlink r:id="rId54" w:tgtFrame="_blank" w:history="1">
        <w:r w:rsidRPr="001E472D">
          <w:rPr>
            <w:rStyle w:val="Hyperlink"/>
            <w:color w:val="auto"/>
          </w:rPr>
          <w:t>Docker images</w:t>
        </w:r>
      </w:hyperlink>
      <w:r w:rsidRPr="001E472D">
        <w:t> are built using the</w:t>
      </w:r>
      <w:hyperlink r:id="rId55" w:tgtFrame="_blank" w:history="1">
        <w:r w:rsidRPr="001E472D">
          <w:rPr>
            <w:rStyle w:val="Hyperlink"/>
            <w:color w:val="auto"/>
          </w:rPr>
          <w:t> Dockerfile</w:t>
        </w:r>
      </w:hyperlink>
      <w:r w:rsidRPr="001E472D">
        <w:t> which consists of a set of instructions that are required to containerize an application. A </w:t>
      </w:r>
      <w:hyperlink r:id="rId56" w:history="1">
        <w:r w:rsidRPr="001E472D">
          <w:rPr>
            <w:rStyle w:val="Hyperlink"/>
            <w:color w:val="auto"/>
          </w:rPr>
          <w:t>Docker</w:t>
        </w:r>
      </w:hyperlink>
      <w:r w:rsidRPr="001E472D">
        <w:t> image is a file used to execute code in a Docker </w:t>
      </w:r>
      <w:hyperlink r:id="rId57" w:history="1">
        <w:r w:rsidRPr="001E472D">
          <w:rPr>
            <w:rStyle w:val="Hyperlink"/>
            <w:color w:val="auto"/>
          </w:rPr>
          <w:t>container</w:t>
        </w:r>
      </w:hyperlink>
      <w:r w:rsidRPr="001E472D">
        <w:t>.</w:t>
      </w:r>
      <w:r w:rsidRPr="001E472D">
        <w:rPr>
          <w:i/>
          <w:iCs/>
        </w:rPr>
        <w:t xml:space="preserve"> </w:t>
      </w:r>
      <w:r w:rsidRPr="00B92A28">
        <w:t>Docker images act as a set of instructions to build a Docker co</w:t>
      </w:r>
      <w:r>
        <w:t>n</w:t>
      </w:r>
      <w:r w:rsidRPr="00B92A28">
        <w:t>tainer, such as a template. Docker images also act as the starting point when using Docker. An image is comparable to a snapshot in virtual machine (</w:t>
      </w:r>
      <w:hyperlink r:id="rId58" w:history="1">
        <w:r w:rsidRPr="00B92A28">
          <w:rPr>
            <w:rStyle w:val="Hyperlink"/>
          </w:rPr>
          <w:t>VM</w:t>
        </w:r>
      </w:hyperlink>
      <w:r w:rsidRPr="00B92A28">
        <w:t>) environments.</w:t>
      </w:r>
      <w:r w:rsidRPr="00BB3A9C">
        <w:t xml:space="preserve"> </w:t>
      </w:r>
      <w:r w:rsidRPr="00533BE2">
        <w:t>Docker images have multiple layers, each originating from the previous layer but different.</w:t>
      </w:r>
      <w:r>
        <w:t xml:space="preserve"> </w:t>
      </w:r>
      <w:r w:rsidRPr="00BB3A9C">
        <w:t>A docker image is a platform-independent image that can be built in the Windows environment and it can be pushed to the </w:t>
      </w:r>
      <w:hyperlink r:id="rId59" w:tgtFrame="_blank" w:history="1">
        <w:r w:rsidRPr="00BB3A9C">
          <w:rPr>
            <w:rStyle w:val="Hyperlink"/>
          </w:rPr>
          <w:t>docker hub </w:t>
        </w:r>
      </w:hyperlink>
      <w:r w:rsidRPr="00BB3A9C">
        <w:t>and pulled by others with different OS environments like Linux.</w:t>
      </w:r>
    </w:p>
    <w:p w14:paraId="611AC0D0" w14:textId="77777777" w:rsidR="00605197" w:rsidRDefault="00605197" w:rsidP="00605197">
      <w:pPr>
        <w:pStyle w:val="Heading2"/>
      </w:pPr>
      <w:bookmarkStart w:id="31" w:name="_Toc183807744"/>
      <w:bookmarkStart w:id="32" w:name="_Toc185326584"/>
      <w:bookmarkStart w:id="33" w:name="_Toc185945803"/>
      <w:r>
        <w:t>Docker Container</w:t>
      </w:r>
      <w:bookmarkEnd w:id="31"/>
      <w:bookmarkEnd w:id="32"/>
      <w:bookmarkEnd w:id="33"/>
    </w:p>
    <w:p w14:paraId="6A3732C6" w14:textId="78846AF4" w:rsidR="00507906" w:rsidRPr="00507906" w:rsidRDefault="00507906" w:rsidP="00507906">
      <w:pPr>
        <w:jc w:val="both"/>
        <w:rPr>
          <w:b/>
          <w:bCs/>
        </w:rPr>
      </w:pPr>
      <w:r w:rsidRPr="001E472D">
        <w:rPr>
          <w:b/>
          <w:bCs/>
        </w:rPr>
        <w:t xml:space="preserve">What is Docker </w:t>
      </w:r>
      <w:r w:rsidRPr="00507906">
        <w:rPr>
          <w:b/>
          <w:bCs/>
        </w:rPr>
        <w:t>Container</w:t>
      </w:r>
      <w:r w:rsidRPr="001E472D">
        <w:rPr>
          <w:b/>
          <w:bCs/>
        </w:rPr>
        <w:t>?</w:t>
      </w:r>
    </w:p>
    <w:p w14:paraId="5A63D942" w14:textId="77777777" w:rsidR="00605197" w:rsidRDefault="00605197" w:rsidP="00605197">
      <w:pPr>
        <w:jc w:val="both"/>
      </w:pPr>
      <w:r w:rsidRPr="00F47F73">
        <w:t xml:space="preserve">A </w:t>
      </w:r>
      <w:r w:rsidRPr="00EA5E70">
        <w:rPr>
          <w:b/>
          <w:bCs/>
        </w:rPr>
        <w:t>Docker container image is a lightweight, standalone, executable package</w:t>
      </w:r>
      <w:r w:rsidRPr="00B56D3A">
        <w:t xml:space="preserve"> of software that includes everything needed to run an application: </w:t>
      </w:r>
      <w:r w:rsidRPr="00F47F73">
        <w:t>code, runtime, system tools, system libraries and settings.</w:t>
      </w:r>
    </w:p>
    <w:p w14:paraId="43928FD2" w14:textId="77777777" w:rsidR="00605197" w:rsidRPr="00D44C2E" w:rsidRDefault="00605197" w:rsidP="00605197">
      <w:pPr>
        <w:jc w:val="both"/>
      </w:pPr>
      <w:r w:rsidRPr="00B56D3A">
        <w:t xml:space="preserve">Think of a </w:t>
      </w:r>
      <w:r w:rsidRPr="00787FFA">
        <w:rPr>
          <w:b/>
          <w:bCs/>
        </w:rPr>
        <w:t>container as another form of </w:t>
      </w:r>
      <w:hyperlink r:id="rId60" w:tooltip="Why Virtualization Is About Ease of Use" w:history="1">
        <w:r w:rsidRPr="00787FFA">
          <w:rPr>
            <w:rStyle w:val="Hyperlink"/>
            <w:b/>
            <w:bCs/>
            <w:color w:val="auto"/>
          </w:rPr>
          <w:t>virtualization</w:t>
        </w:r>
      </w:hyperlink>
      <w:r w:rsidRPr="00B56D3A">
        <w:t xml:space="preserve">. </w:t>
      </w:r>
      <w:r w:rsidRPr="00D44C2E">
        <w:t>VMs, also just one form of virtualization, allow a piece of hardware to host multiple operating systems as software. VMs are added to the host machine so that the hardware power can be shared among different users and appear as separate servers or machines. Containers virtualize the OS, splitting it into virtualized compartments to run container applications.</w:t>
      </w:r>
    </w:p>
    <w:p w14:paraId="68A432C5" w14:textId="38FCC8A5" w:rsidR="00605197" w:rsidRPr="00D44C2E" w:rsidRDefault="00B56D3A" w:rsidP="00605197">
      <w:pPr>
        <w:jc w:val="both"/>
      </w:pPr>
      <w:r w:rsidRPr="00530E5E">
        <w:lastRenderedPageBreak/>
        <w:t>Docker</w:t>
      </w:r>
      <w:r w:rsidR="00605197" w:rsidRPr="00530E5E">
        <w:t xml:space="preserve"> </w:t>
      </w:r>
      <w:r w:rsidRPr="00530E5E">
        <w:t>Daemon</w:t>
      </w:r>
      <w:r w:rsidR="00605197" w:rsidRPr="00530E5E">
        <w:t xml:space="preserve"> is responsible </w:t>
      </w:r>
      <w:r w:rsidRPr="00530E5E">
        <w:t>for</w:t>
      </w:r>
      <w:r w:rsidR="00605197" w:rsidRPr="00530E5E">
        <w:t xml:space="preserve"> the assembling and running of code</w:t>
      </w:r>
      <w:r w:rsidR="00605197" w:rsidRPr="00B56D3A">
        <w:t xml:space="preserve"> as </w:t>
      </w:r>
      <w:r w:rsidR="00605197" w:rsidRPr="00D44C2E">
        <w:t>well as the distribution of the finalized containers.</w:t>
      </w:r>
      <w:r w:rsidR="00530E5E" w:rsidRPr="00530E5E">
        <w:rPr>
          <w:b/>
          <w:bCs/>
        </w:rPr>
        <w:t xml:space="preserve"> Docker Daemon </w:t>
      </w:r>
      <w:r w:rsidR="00605197" w:rsidRPr="00530E5E">
        <w:rPr>
          <w:b/>
          <w:bCs/>
        </w:rPr>
        <w:t>takes the commands a developer enters the Docker client terminal and executes them</w:t>
      </w:r>
      <w:r w:rsidR="00605197" w:rsidRPr="00D44C2E">
        <w:t>.</w:t>
      </w:r>
    </w:p>
    <w:p w14:paraId="7E3C9457" w14:textId="2B86923E" w:rsidR="00605197" w:rsidRDefault="00605197" w:rsidP="00605197">
      <w:pPr>
        <w:jc w:val="both"/>
      </w:pPr>
      <w:r w:rsidRPr="00D44C2E">
        <w:t xml:space="preserve">This </w:t>
      </w:r>
      <w:r w:rsidRPr="0048293F">
        <w:rPr>
          <w:b/>
          <w:bCs/>
        </w:rPr>
        <w:t>approach allows pieces of code</w:t>
      </w:r>
      <w:r w:rsidRPr="00D44C2E">
        <w:t xml:space="preserve"> </w:t>
      </w:r>
      <w:r w:rsidRPr="002F68E5">
        <w:rPr>
          <w:b/>
          <w:bCs/>
        </w:rPr>
        <w:t>to be put into smaller, easily transportable pieces</w:t>
      </w:r>
      <w:r w:rsidRPr="00D44C2E">
        <w:t xml:space="preserve"> that can run anywhere Linux or Windows is running. It’s a way to make applications even more </w:t>
      </w:r>
      <w:r w:rsidR="00B56D3A" w:rsidRPr="00D44C2E">
        <w:t>distributed and</w:t>
      </w:r>
      <w:r w:rsidRPr="00D44C2E">
        <w:t xml:space="preserve"> strip them down into specific functions.</w:t>
      </w:r>
    </w:p>
    <w:p w14:paraId="7513D992" w14:textId="77777777" w:rsidR="00605197" w:rsidRDefault="00605197" w:rsidP="00605197">
      <w:pPr>
        <w:pStyle w:val="Heading2"/>
      </w:pPr>
      <w:bookmarkStart w:id="34" w:name="_Toc183807745"/>
      <w:bookmarkStart w:id="35" w:name="_Toc185326585"/>
      <w:bookmarkStart w:id="36" w:name="_Toc185945804"/>
      <w:r>
        <w:t>Docker Compose</w:t>
      </w:r>
      <w:bookmarkEnd w:id="34"/>
      <w:bookmarkEnd w:id="35"/>
      <w:bookmarkEnd w:id="36"/>
    </w:p>
    <w:p w14:paraId="71E4FDFC" w14:textId="77777777" w:rsidR="00785FF1" w:rsidRDefault="00605197" w:rsidP="00605197">
      <w:pPr>
        <w:jc w:val="both"/>
      </w:pPr>
      <w:r w:rsidRPr="00B56D3A">
        <w:t xml:space="preserve">Docker Compose is a tool that simplifies the process of </w:t>
      </w:r>
      <w:r w:rsidRPr="001E0921">
        <w:rPr>
          <w:b/>
          <w:bCs/>
        </w:rPr>
        <w:t>defining and running multi-container</w:t>
      </w:r>
      <w:r w:rsidRPr="001E0921">
        <w:rPr>
          <w:b/>
          <w:bCs/>
          <w:i/>
          <w:iCs/>
        </w:rPr>
        <w:t xml:space="preserve"> </w:t>
      </w:r>
      <w:r w:rsidRPr="001E0921">
        <w:rPr>
          <w:b/>
          <w:bCs/>
        </w:rPr>
        <w:t>Docker applications</w:t>
      </w:r>
      <w:r w:rsidRPr="003A464A">
        <w:t xml:space="preserve">. </w:t>
      </w:r>
    </w:p>
    <w:p w14:paraId="158E9B92" w14:textId="4E7176BD" w:rsidR="00605197" w:rsidRPr="003A464A" w:rsidRDefault="00605197" w:rsidP="00605197">
      <w:pPr>
        <w:jc w:val="both"/>
      </w:pPr>
      <w:r w:rsidRPr="003A464A">
        <w:t xml:space="preserve">Here’s a quick overview of its </w:t>
      </w:r>
      <w:r w:rsidRPr="004121F3">
        <w:rPr>
          <w:b/>
          <w:bCs/>
        </w:rPr>
        <w:t>key features</w:t>
      </w:r>
      <w:r w:rsidRPr="003A464A">
        <w:t>:</w:t>
      </w:r>
    </w:p>
    <w:p w14:paraId="1AF2E850" w14:textId="691CE7F2" w:rsidR="00605197" w:rsidRPr="003A464A" w:rsidRDefault="00605197" w:rsidP="00A07693">
      <w:pPr>
        <w:numPr>
          <w:ilvl w:val="0"/>
          <w:numId w:val="2"/>
        </w:numPr>
        <w:jc w:val="both"/>
      </w:pPr>
      <w:r w:rsidRPr="003A464A">
        <w:rPr>
          <w:b/>
          <w:bCs/>
        </w:rPr>
        <w:t>Configuration with YAML</w:t>
      </w:r>
      <w:r w:rsidRPr="003A464A">
        <w:t xml:space="preserve">: You define your application’s services, networks, and volumes in a single YAML file. This makes it easy to manage and </w:t>
      </w:r>
      <w:r w:rsidR="00B56D3A" w:rsidRPr="003A464A">
        <w:t>the version</w:t>
      </w:r>
      <w:r w:rsidRPr="003A464A">
        <w:t xml:space="preserve"> controls your configurations.</w:t>
      </w:r>
    </w:p>
    <w:p w14:paraId="73C70858" w14:textId="77777777" w:rsidR="00605197" w:rsidRPr="003A464A" w:rsidRDefault="00605197" w:rsidP="00A07693">
      <w:pPr>
        <w:numPr>
          <w:ilvl w:val="0"/>
          <w:numId w:val="2"/>
        </w:numPr>
        <w:jc w:val="both"/>
      </w:pPr>
      <w:r w:rsidRPr="003A464A">
        <w:rPr>
          <w:b/>
          <w:bCs/>
        </w:rPr>
        <w:t>Single Command Operations</w:t>
      </w:r>
      <w:r w:rsidRPr="003A464A">
        <w:t>: With a single command (docker-compose up), you can start all the services defined in your configuration file. Similarly, you can stop, rebuild, and manage the lifecycle of your application with simple commands.</w:t>
      </w:r>
    </w:p>
    <w:p w14:paraId="35981C85" w14:textId="77777777" w:rsidR="00605197" w:rsidRPr="003A464A" w:rsidRDefault="00605197" w:rsidP="00A07693">
      <w:pPr>
        <w:numPr>
          <w:ilvl w:val="0"/>
          <w:numId w:val="2"/>
        </w:numPr>
        <w:jc w:val="both"/>
      </w:pPr>
      <w:r w:rsidRPr="003A464A">
        <w:rPr>
          <w:b/>
          <w:bCs/>
        </w:rPr>
        <w:t>Multi-Environment Support</w:t>
      </w:r>
      <w:r w:rsidRPr="003A464A">
        <w:t>: Docker Compose works in various environments, including development, testing, staging, and production. </w:t>
      </w:r>
      <w:hyperlink r:id="rId61" w:history="1">
        <w:r w:rsidRPr="003A464A">
          <w:t>This flexibility makes it a powerful tool for continuous integration (CI) workflows</w:t>
        </w:r>
      </w:hyperlink>
      <w:r w:rsidRPr="003A464A">
        <w:t>.</w:t>
      </w:r>
    </w:p>
    <w:p w14:paraId="278ADA3B" w14:textId="77777777" w:rsidR="00605197" w:rsidRPr="003A464A" w:rsidRDefault="00605197" w:rsidP="00A07693">
      <w:pPr>
        <w:numPr>
          <w:ilvl w:val="0"/>
          <w:numId w:val="2"/>
        </w:numPr>
        <w:jc w:val="both"/>
      </w:pPr>
      <w:hyperlink r:id="rId62" w:tgtFrame="_blank" w:history="1">
        <w:r w:rsidRPr="003A464A">
          <w:rPr>
            <w:b/>
            <w:bCs/>
          </w:rPr>
          <w:t>Service Management:</w:t>
        </w:r>
        <w:r w:rsidRPr="003A464A">
          <w:t xml:space="preserve"> You can view the status of running services, stream log outputs, and run one-off commands on services, which helps in debugging and monitoring</w:t>
        </w:r>
      </w:hyperlink>
      <w:r w:rsidRPr="003A464A">
        <w:t>.</w:t>
      </w:r>
    </w:p>
    <w:p w14:paraId="14E2E0F4" w14:textId="77777777" w:rsidR="00605197" w:rsidRPr="00D44C2E" w:rsidRDefault="00605197" w:rsidP="00605197">
      <w:pPr>
        <w:jc w:val="both"/>
      </w:pPr>
      <w:r w:rsidRPr="003A464A">
        <w:t>For example, if you’re developing a web application that requires a web server, a database, and a caching service</w:t>
      </w:r>
      <w:r w:rsidRPr="0021475B">
        <w:t xml:space="preserve">, </w:t>
      </w:r>
      <w:r w:rsidRPr="0021475B">
        <w:rPr>
          <w:b/>
          <w:bCs/>
        </w:rPr>
        <w:t>you can define all these components</w:t>
      </w:r>
      <w:r w:rsidRPr="0021475B">
        <w:t xml:space="preserve"> </w:t>
      </w:r>
      <w:r w:rsidRPr="003A464A">
        <w:t>in a docker-compose.yml file and manage them together.</w:t>
      </w:r>
    </w:p>
    <w:p w14:paraId="5EDCAA1C" w14:textId="77777777" w:rsidR="00605197" w:rsidRDefault="00605197" w:rsidP="00605197">
      <w:pPr>
        <w:pStyle w:val="Heading2"/>
      </w:pPr>
      <w:bookmarkStart w:id="37" w:name="_Toc183807746"/>
      <w:bookmarkStart w:id="38" w:name="_Toc185326586"/>
      <w:bookmarkStart w:id="39" w:name="_Toc185945805"/>
      <w:r>
        <w:t>Create the Image</w:t>
      </w:r>
      <w:bookmarkEnd w:id="37"/>
      <w:bookmarkEnd w:id="38"/>
      <w:bookmarkEnd w:id="39"/>
    </w:p>
    <w:p w14:paraId="5276DA39" w14:textId="29EA8C06" w:rsidR="00605197" w:rsidRDefault="00605197" w:rsidP="00605197">
      <w:r w:rsidRPr="009C5BB1">
        <w:t xml:space="preserve">In the </w:t>
      </w:r>
      <w:r w:rsidRPr="00674C64">
        <w:t>README</w:t>
      </w:r>
      <w:r w:rsidRPr="009C5BB1">
        <w:t xml:space="preserve"> file on GitHub, there is a section titled </w:t>
      </w:r>
      <w:r w:rsidRPr="00B679D9">
        <w:t xml:space="preserve">Usage </w:t>
      </w:r>
      <w:r w:rsidR="00B679D9" w:rsidRPr="00B679D9">
        <w:t>Instructions</w:t>
      </w:r>
      <w:r w:rsidRPr="009C5BB1">
        <w:t xml:space="preserve"> where I explain </w:t>
      </w:r>
      <w:r w:rsidRPr="00674C64">
        <w:t xml:space="preserve">how to </w:t>
      </w:r>
      <w:r w:rsidR="00B679D9" w:rsidRPr="00316E3F">
        <w:rPr>
          <w:b/>
          <w:bCs/>
        </w:rPr>
        <w:t>B</w:t>
      </w:r>
      <w:r w:rsidRPr="00316E3F">
        <w:rPr>
          <w:b/>
          <w:bCs/>
        </w:rPr>
        <w:t>uild the Docker image</w:t>
      </w:r>
      <w:r w:rsidRPr="009C5BB1">
        <w:t>. Below, I will detail the Docker command used to build the image</w:t>
      </w:r>
      <w:r>
        <w:t xml:space="preserve">. </w:t>
      </w:r>
    </w:p>
    <w:p w14:paraId="349EA5AF" w14:textId="77777777" w:rsidR="00605197" w:rsidRPr="00B904E1" w:rsidRDefault="00605197" w:rsidP="00605197">
      <w:r w:rsidRPr="00B904E1">
        <w:t>The command </w:t>
      </w:r>
      <w:r w:rsidRPr="00B904E1">
        <w:rPr>
          <w:b/>
          <w:bCs/>
        </w:rPr>
        <w:t xml:space="preserve">docker </w:t>
      </w:r>
      <w:r w:rsidRPr="004B48D3">
        <w:rPr>
          <w:b/>
          <w:bCs/>
          <w:color w:val="153D63" w:themeColor="text2" w:themeTint="E6"/>
        </w:rPr>
        <w:t>build</w:t>
      </w:r>
      <w:r w:rsidRPr="00B904E1">
        <w:rPr>
          <w:b/>
          <w:bCs/>
        </w:rPr>
        <w:t xml:space="preserve"> </w:t>
      </w:r>
      <w:r w:rsidRPr="004B48D3">
        <w:rPr>
          <w:b/>
          <w:bCs/>
          <w:color w:val="BF4E14" w:themeColor="accent2" w:themeShade="BF"/>
        </w:rPr>
        <w:t>-t node-docker-app</w:t>
      </w:r>
      <w:r w:rsidRPr="00B904E1">
        <w:rPr>
          <w:b/>
          <w:bCs/>
        </w:rPr>
        <w:t xml:space="preserve"> </w:t>
      </w:r>
      <w:r w:rsidRPr="004B48D3">
        <w:rPr>
          <w:b/>
          <w:bCs/>
          <w:color w:val="FF0000"/>
        </w:rPr>
        <w:t>.</w:t>
      </w:r>
      <w:r w:rsidRPr="00B904E1">
        <w:rPr>
          <w:b/>
          <w:bCs/>
        </w:rPr>
        <w:t> </w:t>
      </w:r>
      <w:r w:rsidRPr="00B904E1">
        <w:t>is used to build a Docker image from a Dockerfile. Here’s a breakdown of what each part of the command does:</w:t>
      </w:r>
    </w:p>
    <w:p w14:paraId="4546F068" w14:textId="77777777" w:rsidR="00605197" w:rsidRPr="00B904E1" w:rsidRDefault="00605197" w:rsidP="00A07693">
      <w:pPr>
        <w:numPr>
          <w:ilvl w:val="0"/>
          <w:numId w:val="4"/>
        </w:numPr>
      </w:pPr>
      <w:r w:rsidRPr="006E4BF2">
        <w:rPr>
          <w:b/>
          <w:bCs/>
          <w:color w:val="000000" w:themeColor="text1"/>
        </w:rPr>
        <w:lastRenderedPageBreak/>
        <w:t>docker</w:t>
      </w:r>
      <w:r w:rsidRPr="004B48D3">
        <w:rPr>
          <w:b/>
          <w:bCs/>
          <w:color w:val="215E99" w:themeColor="text2" w:themeTint="BF"/>
        </w:rPr>
        <w:t xml:space="preserve"> build</w:t>
      </w:r>
      <w:r w:rsidRPr="00B904E1">
        <w:t xml:space="preserve">: This is the Docker </w:t>
      </w:r>
      <w:r w:rsidRPr="00A451A4">
        <w:t>command to build an image from a Dockerfile.</w:t>
      </w:r>
    </w:p>
    <w:p w14:paraId="4D81AAB6" w14:textId="77777777" w:rsidR="00605197" w:rsidRPr="00B904E1" w:rsidRDefault="00605197" w:rsidP="00A07693">
      <w:pPr>
        <w:numPr>
          <w:ilvl w:val="0"/>
          <w:numId w:val="4"/>
        </w:numPr>
      </w:pPr>
      <w:r w:rsidRPr="004B48D3">
        <w:rPr>
          <w:b/>
          <w:bCs/>
          <w:color w:val="80340D" w:themeColor="accent2" w:themeShade="80"/>
        </w:rPr>
        <w:t>-t node-docker-app</w:t>
      </w:r>
      <w:r w:rsidRPr="00B904E1">
        <w:t>: The </w:t>
      </w:r>
      <w:r w:rsidRPr="00B904E1">
        <w:rPr>
          <w:b/>
          <w:bCs/>
        </w:rPr>
        <w:t>-t</w:t>
      </w:r>
      <w:r w:rsidRPr="00B904E1">
        <w:t xml:space="preserve"> flag allows you </w:t>
      </w:r>
      <w:r w:rsidRPr="00A451A4">
        <w:t>to tag the image with a name</w:t>
      </w:r>
      <w:r w:rsidRPr="00A451A4">
        <w:rPr>
          <w:i/>
          <w:iCs/>
        </w:rPr>
        <w:t xml:space="preserve">. </w:t>
      </w:r>
      <w:r w:rsidRPr="00B904E1">
        <w:t>In this case, the image is tagged as </w:t>
      </w:r>
      <w:r w:rsidRPr="00B904E1">
        <w:rPr>
          <w:b/>
          <w:bCs/>
        </w:rPr>
        <w:t>node-docker-app</w:t>
      </w:r>
      <w:r w:rsidRPr="00B904E1">
        <w:t>.</w:t>
      </w:r>
    </w:p>
    <w:p w14:paraId="027ED54C" w14:textId="1B5476E5" w:rsidR="00605197" w:rsidRPr="00B904E1" w:rsidRDefault="00605197" w:rsidP="00A07693">
      <w:pPr>
        <w:numPr>
          <w:ilvl w:val="0"/>
          <w:numId w:val="4"/>
        </w:numPr>
      </w:pPr>
      <w:r w:rsidRPr="004B48D3">
        <w:rPr>
          <w:b/>
          <w:bCs/>
          <w:color w:val="FF0000"/>
        </w:rPr>
        <w:t>.</w:t>
      </w:r>
      <w:r w:rsidRPr="00C72097">
        <w:t xml:space="preserve"> </w:t>
      </w:r>
      <w:r w:rsidR="00392175">
        <w:t>:</w:t>
      </w:r>
      <w:r w:rsidRPr="00B904E1">
        <w:t xml:space="preserve"> </w:t>
      </w:r>
      <w:r w:rsidRPr="00A451A4">
        <w:t xml:space="preserve">The period at the end specifies the build context, which is the current directory. </w:t>
      </w:r>
      <w:r w:rsidRPr="00B904E1">
        <w:t>Docker will look for a Dockerfile in this directory to build the image.</w:t>
      </w:r>
    </w:p>
    <w:p w14:paraId="56C97B88" w14:textId="77777777" w:rsidR="00605197" w:rsidRDefault="00605197" w:rsidP="00605197">
      <w:hyperlink r:id="rId63" w:tgtFrame="_blank" w:history="1">
        <w:r w:rsidRPr="00597B0E">
          <w:rPr>
            <w:b/>
            <w:bCs/>
          </w:rPr>
          <w:t>In summary</w:t>
        </w:r>
        <w:r w:rsidRPr="00B904E1">
          <w:t>, this command tells Docker to create an image named node-docker-app using the Dockerfile located in the current directory</w:t>
        </w:r>
      </w:hyperlink>
      <w:r>
        <w:t>.</w:t>
      </w:r>
    </w:p>
    <w:p w14:paraId="08679E31" w14:textId="4AA4BF7C" w:rsidR="00F245DE" w:rsidRDefault="00756430" w:rsidP="00F245DE">
      <w:pPr>
        <w:pStyle w:val="Heading3"/>
      </w:pPr>
      <w:bookmarkStart w:id="40" w:name="_Toc185945806"/>
      <w:r>
        <w:t xml:space="preserve">Steps to </w:t>
      </w:r>
      <w:r w:rsidR="008C0AC5">
        <w:t xml:space="preserve">Building </w:t>
      </w:r>
      <w:r w:rsidR="00F245DE" w:rsidRPr="00A54623">
        <w:t>Image</w:t>
      </w:r>
      <w:bookmarkEnd w:id="40"/>
    </w:p>
    <w:p w14:paraId="0A94EFB9" w14:textId="1FA24709" w:rsidR="00605197" w:rsidRDefault="00605197" w:rsidP="00605197">
      <w:r w:rsidRPr="008820AC">
        <w:t xml:space="preserve">In Docker Desktop, </w:t>
      </w:r>
      <w:r w:rsidRPr="002D1C18">
        <w:t xml:space="preserve">click the Images </w:t>
      </w:r>
      <w:r w:rsidR="00F245DE" w:rsidRPr="002D1C18">
        <w:t>M</w:t>
      </w:r>
      <w:r w:rsidRPr="002D1C18">
        <w:t>enu</w:t>
      </w:r>
      <w:r w:rsidRPr="008820AC">
        <w:t xml:space="preserve"> to view all the images.</w:t>
      </w:r>
      <w:r w:rsidR="002811DF" w:rsidRPr="002811DF">
        <w:t xml:space="preserve"> </w:t>
      </w:r>
      <w:r w:rsidR="002811DF" w:rsidRPr="002D1C18">
        <w:rPr>
          <w:b/>
          <w:bCs/>
        </w:rPr>
        <w:t>We start with no image</w:t>
      </w:r>
      <w:r w:rsidR="00BE7548">
        <w:t>.</w:t>
      </w:r>
    </w:p>
    <w:p w14:paraId="252AF1AE" w14:textId="225229ED" w:rsidR="00BE7548" w:rsidRDefault="00BB3AEC" w:rsidP="00BB3AEC">
      <w:pPr>
        <w:jc w:val="center"/>
      </w:pPr>
      <w:r>
        <w:rPr>
          <w:noProof/>
        </w:rPr>
        <w:drawing>
          <wp:inline distT="0" distB="0" distL="0" distR="0" wp14:anchorId="46EC9BC3" wp14:editId="047E239E">
            <wp:extent cx="3601263" cy="1357556"/>
            <wp:effectExtent l="0" t="0" r="0" b="0"/>
            <wp:docPr id="2126672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044" cy="1364259"/>
                    </a:xfrm>
                    <a:prstGeom prst="rect">
                      <a:avLst/>
                    </a:prstGeom>
                    <a:noFill/>
                    <a:ln>
                      <a:noFill/>
                    </a:ln>
                  </pic:spPr>
                </pic:pic>
              </a:graphicData>
            </a:graphic>
          </wp:inline>
        </w:drawing>
      </w:r>
    </w:p>
    <w:p w14:paraId="6669B2FB" w14:textId="0EEE05DE" w:rsidR="00C97EDC" w:rsidRDefault="004D53EB" w:rsidP="00484740">
      <w:pPr>
        <w:jc w:val="both"/>
      </w:pPr>
      <w:r w:rsidRPr="00484740">
        <w:rPr>
          <w:b/>
          <w:bCs/>
        </w:rPr>
        <w:t>When you look at the Dockerfile</w:t>
      </w:r>
      <w:r>
        <w:t xml:space="preserve">, you'll see that the first line starts with 'FROM', which pulls the Alpine Node image. The second instruction sets the working directory. Next, we copy the package.json file into the working directory and run the </w:t>
      </w:r>
      <w:r>
        <w:rPr>
          <w:rStyle w:val="HTMLCode"/>
          <w:rFonts w:eastAsiaTheme="majorEastAsia"/>
        </w:rPr>
        <w:t>npm install</w:t>
      </w:r>
      <w:r>
        <w:t xml:space="preserve"> command to </w:t>
      </w:r>
      <w:r w:rsidR="00AD5152">
        <w:t>download</w:t>
      </w:r>
      <w:r>
        <w:t xml:space="preserve"> the </w:t>
      </w:r>
      <w:r w:rsidR="00836BDF">
        <w:t xml:space="preserve">dependencies </w:t>
      </w:r>
      <w:r w:rsidR="009F5D79">
        <w:t xml:space="preserve">to the </w:t>
      </w:r>
      <w:r>
        <w:t xml:space="preserve">Node </w:t>
      </w:r>
      <w:r w:rsidR="009F5D79">
        <w:t>M</w:t>
      </w:r>
      <w:r>
        <w:t xml:space="preserve">odules </w:t>
      </w:r>
      <w:r w:rsidR="003E309A">
        <w:t>Folder</w:t>
      </w:r>
      <w:r>
        <w:t xml:space="preserve">. Then, we copy all the code into the working directory and expose port 3000. Finally, the last command runs </w:t>
      </w:r>
      <w:r>
        <w:rPr>
          <w:rStyle w:val="HTMLCode"/>
          <w:rFonts w:eastAsiaTheme="majorEastAsia"/>
        </w:rPr>
        <w:t>node app.js</w:t>
      </w:r>
      <w:r>
        <w:t>, which starts the web server and launches the Express program.</w:t>
      </w:r>
    </w:p>
    <w:p w14:paraId="7241CC31" w14:textId="79871DFD" w:rsidR="004D53EB" w:rsidRDefault="00270313" w:rsidP="00270313">
      <w:pPr>
        <w:jc w:val="center"/>
      </w:pPr>
      <w:r>
        <w:rPr>
          <w:noProof/>
        </w:rPr>
        <w:drawing>
          <wp:inline distT="0" distB="0" distL="0" distR="0" wp14:anchorId="4B467557" wp14:editId="6A3698CC">
            <wp:extent cx="3783276" cy="1901154"/>
            <wp:effectExtent l="0" t="0" r="8255" b="4445"/>
            <wp:docPr id="1140343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90006" cy="1904536"/>
                    </a:xfrm>
                    <a:prstGeom prst="rect">
                      <a:avLst/>
                    </a:prstGeom>
                    <a:noFill/>
                    <a:ln>
                      <a:noFill/>
                    </a:ln>
                  </pic:spPr>
                </pic:pic>
              </a:graphicData>
            </a:graphic>
          </wp:inline>
        </w:drawing>
      </w:r>
    </w:p>
    <w:p w14:paraId="4D87C4F1" w14:textId="52CB6B8A" w:rsidR="00270313" w:rsidRDefault="00270313" w:rsidP="00270313">
      <w:pPr>
        <w:jc w:val="center"/>
      </w:pPr>
      <w:r>
        <w:t xml:space="preserve">Figure </w:t>
      </w:r>
      <w:r w:rsidR="00D52966">
        <w:t>7</w:t>
      </w:r>
      <w:r>
        <w:t>.1</w:t>
      </w:r>
    </w:p>
    <w:p w14:paraId="428FD9A7" w14:textId="77777777" w:rsidR="00A55FA6" w:rsidRDefault="00A55FA6" w:rsidP="00A55FA6">
      <w:r w:rsidRPr="00851980">
        <w:t xml:space="preserve">Now we must </w:t>
      </w:r>
      <w:r w:rsidRPr="00242D09">
        <w:rPr>
          <w:b/>
          <w:bCs/>
        </w:rPr>
        <w:t>open the terminal window</w:t>
      </w:r>
      <w:r w:rsidRPr="00851980">
        <w:t xml:space="preserve"> so we can run the docker command</w:t>
      </w:r>
      <w:r>
        <w:t>.</w:t>
      </w:r>
    </w:p>
    <w:p w14:paraId="239DA4E0" w14:textId="77777777" w:rsidR="00A55FA6" w:rsidRDefault="00A55FA6" w:rsidP="00A55FA6">
      <w:pPr>
        <w:jc w:val="center"/>
      </w:pPr>
      <w:r>
        <w:rPr>
          <w:noProof/>
        </w:rPr>
        <w:lastRenderedPageBreak/>
        <w:drawing>
          <wp:inline distT="0" distB="0" distL="0" distR="0" wp14:anchorId="10973638" wp14:editId="5F13B7BD">
            <wp:extent cx="3830946" cy="582828"/>
            <wp:effectExtent l="0" t="0" r="0" b="8255"/>
            <wp:docPr id="29000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9593" name="Picture 1" descr="A screenshot of a computer&#10;&#10;Description automatically generated"/>
                    <pic:cNvPicPr/>
                  </pic:nvPicPr>
                  <pic:blipFill>
                    <a:blip r:embed="rId66"/>
                    <a:stretch>
                      <a:fillRect/>
                    </a:stretch>
                  </pic:blipFill>
                  <pic:spPr>
                    <a:xfrm>
                      <a:off x="0" y="0"/>
                      <a:ext cx="3907980" cy="594548"/>
                    </a:xfrm>
                    <a:prstGeom prst="rect">
                      <a:avLst/>
                    </a:prstGeom>
                  </pic:spPr>
                </pic:pic>
              </a:graphicData>
            </a:graphic>
          </wp:inline>
        </w:drawing>
      </w:r>
    </w:p>
    <w:p w14:paraId="27820894" w14:textId="77777777" w:rsidR="00A55FA6" w:rsidRDefault="00A55FA6" w:rsidP="00270313">
      <w:pPr>
        <w:jc w:val="center"/>
      </w:pPr>
    </w:p>
    <w:p w14:paraId="7938B655" w14:textId="77777777" w:rsidR="00477D68" w:rsidRDefault="00477D68" w:rsidP="00851980">
      <w:r w:rsidRPr="00477D68">
        <w:t xml:space="preserve">Next, </w:t>
      </w:r>
      <w:r w:rsidRPr="000B44CF">
        <w:rPr>
          <w:b/>
          <w:bCs/>
        </w:rPr>
        <w:t>run the following Docker command</w:t>
      </w:r>
      <w:r w:rsidRPr="00477D68">
        <w:t>: docker build -t node-docker-app .</w:t>
      </w:r>
    </w:p>
    <w:p w14:paraId="19629D24" w14:textId="0F59E0BA" w:rsidR="00477D68" w:rsidRDefault="00AD5917" w:rsidP="00DC5024">
      <w:pPr>
        <w:jc w:val="center"/>
      </w:pPr>
      <w:r>
        <w:rPr>
          <w:noProof/>
        </w:rPr>
        <w:drawing>
          <wp:inline distT="0" distB="0" distL="0" distR="0" wp14:anchorId="060EF1ED" wp14:editId="516F70E1">
            <wp:extent cx="4381319" cy="655794"/>
            <wp:effectExtent l="0" t="0" r="635" b="0"/>
            <wp:docPr id="725016505" name="Picture 1" descr="A red arrow pointing to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6505" name="Picture 1" descr="A red arrow pointing to a list&#10;&#10;Description automatically generated"/>
                    <pic:cNvPicPr/>
                  </pic:nvPicPr>
                  <pic:blipFill>
                    <a:blip r:embed="rId67"/>
                    <a:stretch>
                      <a:fillRect/>
                    </a:stretch>
                  </pic:blipFill>
                  <pic:spPr>
                    <a:xfrm>
                      <a:off x="0" y="0"/>
                      <a:ext cx="4437306" cy="664174"/>
                    </a:xfrm>
                    <a:prstGeom prst="rect">
                      <a:avLst/>
                    </a:prstGeom>
                  </pic:spPr>
                </pic:pic>
              </a:graphicData>
            </a:graphic>
          </wp:inline>
        </w:drawing>
      </w:r>
    </w:p>
    <w:p w14:paraId="7E6AD7D6" w14:textId="5D731E58" w:rsidR="00851980" w:rsidRPr="00B904E1" w:rsidRDefault="00575489" w:rsidP="00DC5024">
      <w:pPr>
        <w:jc w:val="both"/>
      </w:pPr>
      <w:r>
        <w:t xml:space="preserve">Now </w:t>
      </w:r>
      <w:r w:rsidR="00802AE6">
        <w:t>in the Docker Desktop</w:t>
      </w:r>
      <w:r w:rsidR="001F571C">
        <w:t>,</w:t>
      </w:r>
      <w:r w:rsidR="00802AE6">
        <w:t xml:space="preserve"> </w:t>
      </w:r>
      <w:r w:rsidRPr="00802AE6">
        <w:rPr>
          <w:b/>
          <w:bCs/>
        </w:rPr>
        <w:t xml:space="preserve">click on </w:t>
      </w:r>
      <w:r w:rsidR="00802AE6" w:rsidRPr="00802AE6">
        <w:rPr>
          <w:b/>
          <w:bCs/>
        </w:rPr>
        <w:t>the Images</w:t>
      </w:r>
      <w:r w:rsidR="000C521A" w:rsidRPr="00802AE6">
        <w:rPr>
          <w:b/>
          <w:bCs/>
        </w:rPr>
        <w:t xml:space="preserve"> Menu</w:t>
      </w:r>
      <w:r w:rsidR="000C521A">
        <w:t xml:space="preserve"> to see the </w:t>
      </w:r>
      <w:r w:rsidR="00802AE6">
        <w:t xml:space="preserve">list of </w:t>
      </w:r>
      <w:r w:rsidR="000C521A">
        <w:t xml:space="preserve">images. </w:t>
      </w:r>
      <w:r w:rsidR="00205B7C" w:rsidRPr="00AC710D">
        <w:t xml:space="preserve">In Docker Desktop, </w:t>
      </w:r>
      <w:r w:rsidR="00205B7C">
        <w:t xml:space="preserve">when </w:t>
      </w:r>
      <w:r w:rsidR="00205B7C" w:rsidRPr="00AC710D">
        <w:t xml:space="preserve">you can </w:t>
      </w:r>
      <w:r w:rsidR="00205B7C" w:rsidRPr="001D6372">
        <w:rPr>
          <w:b/>
          <w:bCs/>
        </w:rPr>
        <w:t>click on the image name (node-docker-app)</w:t>
      </w:r>
      <w:r w:rsidR="00205B7C" w:rsidRPr="00A451A4">
        <w:t xml:space="preserve"> </w:t>
      </w:r>
      <w:r w:rsidR="00205B7C">
        <w:t>you can</w:t>
      </w:r>
      <w:r w:rsidR="00205B7C" w:rsidRPr="00AC710D">
        <w:t xml:space="preserve"> view the image layers and hierarchy used to build the base image.</w:t>
      </w:r>
      <w:r w:rsidR="00205B7C">
        <w:t xml:space="preserve"> </w:t>
      </w:r>
    </w:p>
    <w:p w14:paraId="0EBD3220" w14:textId="77777777" w:rsidR="00605197" w:rsidRDefault="00605197" w:rsidP="00605197">
      <w:pPr>
        <w:jc w:val="center"/>
      </w:pPr>
      <w:r>
        <w:rPr>
          <w:noProof/>
        </w:rPr>
        <w:drawing>
          <wp:inline distT="0" distB="0" distL="0" distR="0" wp14:anchorId="4AF5F072" wp14:editId="346B3B1B">
            <wp:extent cx="3709604" cy="949992"/>
            <wp:effectExtent l="0" t="0" r="5715" b="2540"/>
            <wp:docPr id="71669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3606" name="Picture 1" descr="A screenshot of a computer&#10;&#10;Description automatically generated"/>
                    <pic:cNvPicPr/>
                  </pic:nvPicPr>
                  <pic:blipFill>
                    <a:blip r:embed="rId68"/>
                    <a:stretch>
                      <a:fillRect/>
                    </a:stretch>
                  </pic:blipFill>
                  <pic:spPr>
                    <a:xfrm>
                      <a:off x="0" y="0"/>
                      <a:ext cx="3772174" cy="966015"/>
                    </a:xfrm>
                    <a:prstGeom prst="rect">
                      <a:avLst/>
                    </a:prstGeom>
                  </pic:spPr>
                </pic:pic>
              </a:graphicData>
            </a:graphic>
          </wp:inline>
        </w:drawing>
      </w:r>
    </w:p>
    <w:p w14:paraId="5005BC0E" w14:textId="17767D73" w:rsidR="00DC5024" w:rsidRDefault="00DC5024" w:rsidP="00DC5024">
      <w:pPr>
        <w:jc w:val="both"/>
      </w:pPr>
      <w:r w:rsidRPr="00D659D1">
        <w:t xml:space="preserve">You can </w:t>
      </w:r>
      <w:r w:rsidRPr="004C2BE5">
        <w:rPr>
          <w:b/>
          <w:bCs/>
        </w:rPr>
        <w:t>see the image’s 15 layers and the hierarchy</w:t>
      </w:r>
      <w:r w:rsidRPr="00A451A4">
        <w:t xml:space="preserve">, which is based on the Linux distribution that forms the base image. </w:t>
      </w:r>
    </w:p>
    <w:p w14:paraId="55E87D51" w14:textId="6843EB4B" w:rsidR="00605197" w:rsidRDefault="006A5C1C" w:rsidP="00605197">
      <w:pPr>
        <w:jc w:val="center"/>
      </w:pPr>
      <w:r>
        <w:rPr>
          <w:noProof/>
        </w:rPr>
        <w:drawing>
          <wp:inline distT="0" distB="0" distL="0" distR="0" wp14:anchorId="10A69D33" wp14:editId="66141721">
            <wp:extent cx="2747150" cy="2032481"/>
            <wp:effectExtent l="0" t="0" r="0" b="6350"/>
            <wp:docPr id="97775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3657" name="Picture 1" descr="A screenshot of a computer&#10;&#10;Description automatically generated"/>
                    <pic:cNvPicPr/>
                  </pic:nvPicPr>
                  <pic:blipFill>
                    <a:blip r:embed="rId69"/>
                    <a:stretch>
                      <a:fillRect/>
                    </a:stretch>
                  </pic:blipFill>
                  <pic:spPr>
                    <a:xfrm>
                      <a:off x="0" y="0"/>
                      <a:ext cx="2786636" cy="2061695"/>
                    </a:xfrm>
                    <a:prstGeom prst="rect">
                      <a:avLst/>
                    </a:prstGeom>
                  </pic:spPr>
                </pic:pic>
              </a:graphicData>
            </a:graphic>
          </wp:inline>
        </w:drawing>
      </w:r>
    </w:p>
    <w:p w14:paraId="644B9460" w14:textId="3BB3945E" w:rsidR="00605197" w:rsidRDefault="00605197" w:rsidP="00605197">
      <w:pPr>
        <w:pStyle w:val="Heading2"/>
      </w:pPr>
      <w:bookmarkStart w:id="41" w:name="_Toc183807747"/>
      <w:bookmarkStart w:id="42" w:name="_Toc185326587"/>
      <w:bookmarkStart w:id="43" w:name="_Toc185945807"/>
      <w:r>
        <w:t xml:space="preserve">Starting the </w:t>
      </w:r>
      <w:r w:rsidR="00A07693">
        <w:t xml:space="preserve">Docker </w:t>
      </w:r>
      <w:r>
        <w:t>Container</w:t>
      </w:r>
      <w:bookmarkEnd w:id="41"/>
      <w:bookmarkEnd w:id="42"/>
      <w:bookmarkEnd w:id="43"/>
    </w:p>
    <w:p w14:paraId="428824AE" w14:textId="0A6DEF95" w:rsidR="00605197" w:rsidRDefault="00605197" w:rsidP="00960938">
      <w:pPr>
        <w:jc w:val="both"/>
      </w:pPr>
      <w:r w:rsidRPr="00A451A4">
        <w:t xml:space="preserve">In the </w:t>
      </w:r>
      <w:r w:rsidRPr="00097774">
        <w:t xml:space="preserve">README </w:t>
      </w:r>
      <w:r w:rsidRPr="00A451A4">
        <w:t xml:space="preserve">file on GitHub, there is a section titled </w:t>
      </w:r>
      <w:r w:rsidRPr="004F4139">
        <w:t xml:space="preserve">Usage Instructions </w:t>
      </w:r>
      <w:r w:rsidRPr="00A451A4">
        <w:t xml:space="preserve">where I explain </w:t>
      </w:r>
      <w:r w:rsidR="00031D6E">
        <w:rPr>
          <w:b/>
          <w:bCs/>
        </w:rPr>
        <w:t>H</w:t>
      </w:r>
      <w:r w:rsidRPr="00A451A4">
        <w:rPr>
          <w:b/>
          <w:bCs/>
        </w:rPr>
        <w:t xml:space="preserve">ow to start the Docker </w:t>
      </w:r>
      <w:r w:rsidR="00031D6E">
        <w:rPr>
          <w:b/>
          <w:bCs/>
        </w:rPr>
        <w:t>C</w:t>
      </w:r>
      <w:r w:rsidRPr="00A451A4">
        <w:rPr>
          <w:b/>
          <w:bCs/>
        </w:rPr>
        <w:t>ontainer</w:t>
      </w:r>
      <w:r w:rsidRPr="00A451A4">
        <w:t xml:space="preserve">. </w:t>
      </w:r>
      <w:r w:rsidRPr="009C5BB1">
        <w:t xml:space="preserve">Below, I will detail the Docker command used </w:t>
      </w:r>
      <w:r>
        <w:t xml:space="preserve">to start the container. </w:t>
      </w:r>
    </w:p>
    <w:p w14:paraId="7BF40013" w14:textId="77777777" w:rsidR="00605197" w:rsidRPr="009223C9" w:rsidRDefault="00605197" w:rsidP="00960938">
      <w:pPr>
        <w:jc w:val="both"/>
      </w:pPr>
      <w:r w:rsidRPr="009223C9">
        <w:t>The command </w:t>
      </w:r>
      <w:r w:rsidRPr="009223C9">
        <w:rPr>
          <w:b/>
          <w:bCs/>
        </w:rPr>
        <w:t>docker run -p 3000:3000 node-docker-app</w:t>
      </w:r>
      <w:r w:rsidRPr="009223C9">
        <w:t> is used to run a Docker container from an image. Here’s a breakdown of what each part of the command does:</w:t>
      </w:r>
    </w:p>
    <w:p w14:paraId="5AB3C313" w14:textId="77777777" w:rsidR="00605197" w:rsidRPr="009223C9" w:rsidRDefault="00605197" w:rsidP="00A07693">
      <w:pPr>
        <w:numPr>
          <w:ilvl w:val="0"/>
          <w:numId w:val="5"/>
        </w:numPr>
        <w:jc w:val="both"/>
      </w:pPr>
      <w:r w:rsidRPr="009223C9">
        <w:rPr>
          <w:b/>
          <w:bCs/>
        </w:rPr>
        <w:lastRenderedPageBreak/>
        <w:t>docker run</w:t>
      </w:r>
      <w:r w:rsidRPr="009223C9">
        <w:t xml:space="preserve">: This command is used to </w:t>
      </w:r>
      <w:r w:rsidRPr="00A451A4">
        <w:t xml:space="preserve">create and start a new container </w:t>
      </w:r>
      <w:r w:rsidRPr="009223C9">
        <w:t>from a specified image.</w:t>
      </w:r>
    </w:p>
    <w:p w14:paraId="3D4F9894" w14:textId="77777777" w:rsidR="00605197" w:rsidRPr="009223C9" w:rsidRDefault="00605197" w:rsidP="00A07693">
      <w:pPr>
        <w:numPr>
          <w:ilvl w:val="0"/>
          <w:numId w:val="5"/>
        </w:numPr>
        <w:jc w:val="both"/>
      </w:pPr>
      <w:r w:rsidRPr="009223C9">
        <w:rPr>
          <w:b/>
          <w:bCs/>
        </w:rPr>
        <w:t>-p 3000:3000</w:t>
      </w:r>
      <w:r w:rsidRPr="009223C9">
        <w:t xml:space="preserve">: </w:t>
      </w:r>
      <w:r w:rsidRPr="00407EE6">
        <w:t>This flag maps port 3000 on your host machine to port 3000 in the container. This means that any traffic to port 3000 on your host will be forwarded to</w:t>
      </w:r>
      <w:r w:rsidRPr="009223C9">
        <w:t xml:space="preserve"> port 3000 in the container.</w:t>
      </w:r>
    </w:p>
    <w:p w14:paraId="319D3617" w14:textId="77777777" w:rsidR="00605197" w:rsidRDefault="00605197" w:rsidP="00A07693">
      <w:pPr>
        <w:numPr>
          <w:ilvl w:val="0"/>
          <w:numId w:val="5"/>
        </w:numPr>
        <w:jc w:val="both"/>
      </w:pPr>
      <w:r w:rsidRPr="009223C9">
        <w:rPr>
          <w:b/>
          <w:bCs/>
        </w:rPr>
        <w:t>node-docker-app</w:t>
      </w:r>
      <w:r w:rsidRPr="009223C9">
        <w:t xml:space="preserve">: This is the </w:t>
      </w:r>
      <w:r w:rsidRPr="00A451A4">
        <w:t xml:space="preserve">name of the Docker image </w:t>
      </w:r>
      <w:r w:rsidRPr="009223C9">
        <w:t>from which the container will be created.</w:t>
      </w:r>
    </w:p>
    <w:p w14:paraId="736D0F17" w14:textId="289FFF45" w:rsidR="00293BD4" w:rsidRPr="00704647" w:rsidRDefault="00D06404" w:rsidP="00704647">
      <w:pPr>
        <w:pStyle w:val="Heading3"/>
      </w:pPr>
      <w:bookmarkStart w:id="44" w:name="_Toc185945808"/>
      <w:r>
        <w:t>Steps to</w:t>
      </w:r>
      <w:r w:rsidR="00704647" w:rsidRPr="00704647">
        <w:t xml:space="preserve"> Starting the </w:t>
      </w:r>
      <w:r w:rsidR="00841FB8">
        <w:t xml:space="preserve">Docker </w:t>
      </w:r>
      <w:r w:rsidR="00704647" w:rsidRPr="00704647">
        <w:t>Container</w:t>
      </w:r>
      <w:bookmarkEnd w:id="44"/>
    </w:p>
    <w:p w14:paraId="7730DF67" w14:textId="23DAF0E4" w:rsidR="00605197" w:rsidRDefault="00997E40" w:rsidP="00D97947">
      <w:pPr>
        <w:jc w:val="both"/>
      </w:pPr>
      <w:hyperlink r:id="rId70" w:history="1">
        <w:r w:rsidRPr="00997E40">
          <w:t xml:space="preserve">The docker run command </w:t>
        </w:r>
        <w:r w:rsidRPr="00997E40">
          <w:rPr>
            <w:b/>
            <w:bCs/>
          </w:rPr>
          <w:t>starts a container from the node-docker-app image</w:t>
        </w:r>
        <w:r w:rsidRPr="00997E40">
          <w:t xml:space="preserve"> and maps port 3000 on your local machine to port 3000 in the container, allowing you to access the application running inside the container via </w:t>
        </w:r>
        <w:hyperlink r:id="rId71" w:history="1">
          <w:r w:rsidR="0065317A" w:rsidRPr="002761BF">
            <w:rPr>
              <w:rStyle w:val="Hyperlink"/>
            </w:rPr>
            <w:t>http</w:t>
          </w:r>
          <w:r w:rsidR="0065317A">
            <w:rPr>
              <w:rStyle w:val="Hyperlink"/>
            </w:rPr>
            <w:t>:</w:t>
          </w:r>
          <w:r w:rsidR="0065317A" w:rsidRPr="002761BF">
            <w:rPr>
              <w:rStyle w:val="Hyperlink"/>
            </w:rPr>
            <w:t>//localhost</w:t>
          </w:r>
          <w:r w:rsidR="0065317A">
            <w:rPr>
              <w:rStyle w:val="Hyperlink"/>
            </w:rPr>
            <w:t xml:space="preserve">: </w:t>
          </w:r>
          <w:r w:rsidR="0065317A" w:rsidRPr="002761BF">
            <w:rPr>
              <w:rStyle w:val="Hyperlink"/>
            </w:rPr>
            <w:t>3000</w:t>
          </w:r>
        </w:hyperlink>
      </w:hyperlink>
      <w:r w:rsidR="00605197">
        <w:t>.</w:t>
      </w:r>
    </w:p>
    <w:p w14:paraId="2E16D756" w14:textId="69CEA955" w:rsidR="00C3293D" w:rsidRDefault="008D08D5" w:rsidP="008D08D5">
      <w:pPr>
        <w:jc w:val="center"/>
      </w:pPr>
      <w:r>
        <w:rPr>
          <w:noProof/>
        </w:rPr>
        <w:drawing>
          <wp:inline distT="0" distB="0" distL="0" distR="0" wp14:anchorId="3843138C" wp14:editId="23FC95B9">
            <wp:extent cx="2769202" cy="1740219"/>
            <wp:effectExtent l="0" t="0" r="0" b="0"/>
            <wp:docPr id="22916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3844" name="Picture 1" descr="A screenshot of a computer&#10;&#10;Description automatically generated"/>
                    <pic:cNvPicPr/>
                  </pic:nvPicPr>
                  <pic:blipFill>
                    <a:blip r:embed="rId72"/>
                    <a:stretch>
                      <a:fillRect/>
                    </a:stretch>
                  </pic:blipFill>
                  <pic:spPr>
                    <a:xfrm>
                      <a:off x="0" y="0"/>
                      <a:ext cx="2778042" cy="1745774"/>
                    </a:xfrm>
                    <a:prstGeom prst="rect">
                      <a:avLst/>
                    </a:prstGeom>
                  </pic:spPr>
                </pic:pic>
              </a:graphicData>
            </a:graphic>
          </wp:inline>
        </w:drawing>
      </w:r>
    </w:p>
    <w:p w14:paraId="5410518D" w14:textId="77777777" w:rsidR="008D08D5" w:rsidRDefault="008D08D5" w:rsidP="008D08D5">
      <w:r w:rsidRPr="00851980">
        <w:t xml:space="preserve">Now we must </w:t>
      </w:r>
      <w:r w:rsidRPr="00242D09">
        <w:rPr>
          <w:b/>
          <w:bCs/>
        </w:rPr>
        <w:t>open the terminal window</w:t>
      </w:r>
      <w:r w:rsidRPr="00851980">
        <w:t xml:space="preserve"> so we can run the docker command</w:t>
      </w:r>
      <w:r>
        <w:t>.</w:t>
      </w:r>
    </w:p>
    <w:p w14:paraId="11157075" w14:textId="77777777" w:rsidR="008D08D5" w:rsidRDefault="008D08D5" w:rsidP="008D08D5">
      <w:pPr>
        <w:jc w:val="center"/>
      </w:pPr>
      <w:r>
        <w:rPr>
          <w:noProof/>
        </w:rPr>
        <w:drawing>
          <wp:inline distT="0" distB="0" distL="0" distR="0" wp14:anchorId="40356531" wp14:editId="5B77DAB2">
            <wp:extent cx="3830946" cy="582828"/>
            <wp:effectExtent l="0" t="0" r="0" b="8255"/>
            <wp:docPr id="5091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9593" name="Picture 1" descr="A screenshot of a computer&#10;&#10;Description automatically generated"/>
                    <pic:cNvPicPr/>
                  </pic:nvPicPr>
                  <pic:blipFill>
                    <a:blip r:embed="rId66"/>
                    <a:stretch>
                      <a:fillRect/>
                    </a:stretch>
                  </pic:blipFill>
                  <pic:spPr>
                    <a:xfrm>
                      <a:off x="0" y="0"/>
                      <a:ext cx="3907980" cy="594548"/>
                    </a:xfrm>
                    <a:prstGeom prst="rect">
                      <a:avLst/>
                    </a:prstGeom>
                  </pic:spPr>
                </pic:pic>
              </a:graphicData>
            </a:graphic>
          </wp:inline>
        </w:drawing>
      </w:r>
    </w:p>
    <w:p w14:paraId="22D4AD7D" w14:textId="46BB2D54" w:rsidR="008D08D5" w:rsidRDefault="0030037C" w:rsidP="0030037C">
      <w:r w:rsidRPr="00477D68">
        <w:t xml:space="preserve">Next, </w:t>
      </w:r>
      <w:r w:rsidRPr="000B44CF">
        <w:rPr>
          <w:b/>
          <w:bCs/>
        </w:rPr>
        <w:t>run the following Docker command</w:t>
      </w:r>
      <w:r w:rsidRPr="00477D68">
        <w:t>:</w:t>
      </w:r>
      <w:r w:rsidRPr="0030037C">
        <w:rPr>
          <w:b/>
          <w:bCs/>
        </w:rPr>
        <w:t xml:space="preserve"> </w:t>
      </w:r>
      <w:r w:rsidRPr="0030037C">
        <w:t>docker run -p 3000:3000 node-docker-app</w:t>
      </w:r>
    </w:p>
    <w:p w14:paraId="38195238" w14:textId="403EB6B4" w:rsidR="00C3293D" w:rsidRDefault="0060699C" w:rsidP="0060699C">
      <w:pPr>
        <w:jc w:val="center"/>
      </w:pPr>
      <w:r>
        <w:rPr>
          <w:noProof/>
        </w:rPr>
        <w:drawing>
          <wp:inline distT="0" distB="0" distL="0" distR="0" wp14:anchorId="40F3F354" wp14:editId="6ABFC2A7">
            <wp:extent cx="4350984" cy="1162122"/>
            <wp:effectExtent l="0" t="0" r="0" b="0"/>
            <wp:docPr id="12658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57" name="Picture 1" descr="A screen shot of a computer&#10;&#10;Description automatically generated"/>
                    <pic:cNvPicPr/>
                  </pic:nvPicPr>
                  <pic:blipFill>
                    <a:blip r:embed="rId73"/>
                    <a:stretch>
                      <a:fillRect/>
                    </a:stretch>
                  </pic:blipFill>
                  <pic:spPr>
                    <a:xfrm>
                      <a:off x="0" y="0"/>
                      <a:ext cx="4369252" cy="1167001"/>
                    </a:xfrm>
                    <a:prstGeom prst="rect">
                      <a:avLst/>
                    </a:prstGeom>
                  </pic:spPr>
                </pic:pic>
              </a:graphicData>
            </a:graphic>
          </wp:inline>
        </w:drawing>
      </w:r>
    </w:p>
    <w:p w14:paraId="1C39447C" w14:textId="2F9C7363" w:rsidR="00807231" w:rsidRDefault="001859DA" w:rsidP="001859DA">
      <w:r w:rsidRPr="001859DA">
        <w:t xml:space="preserve">The </w:t>
      </w:r>
      <w:r w:rsidRPr="001859DA">
        <w:rPr>
          <w:b/>
          <w:bCs/>
        </w:rPr>
        <w:t>console log message</w:t>
      </w:r>
      <w:r w:rsidRPr="001859DA">
        <w:t xml:space="preserve"> indicates that the </w:t>
      </w:r>
      <w:r w:rsidR="0065317A" w:rsidRPr="001859DA">
        <w:t>application</w:t>
      </w:r>
      <w:r w:rsidRPr="001859DA">
        <w:t xml:space="preserve"> server has started, and the application is now running at </w:t>
      </w:r>
      <w:hyperlink r:id="rId74" w:history="1">
        <w:r w:rsidR="0065317A" w:rsidRPr="002761BF">
          <w:rPr>
            <w:rStyle w:val="Hyperlink"/>
          </w:rPr>
          <w:t>http://localhost: 3000</w:t>
        </w:r>
      </w:hyperlink>
      <w:r w:rsidRPr="001859DA">
        <w:t>.</w:t>
      </w:r>
    </w:p>
    <w:p w14:paraId="6B63F6F4" w14:textId="40110FB4" w:rsidR="001859DA" w:rsidRDefault="00666911" w:rsidP="00666911">
      <w:pPr>
        <w:jc w:val="center"/>
      </w:pPr>
      <w:r>
        <w:rPr>
          <w:noProof/>
        </w:rPr>
        <w:lastRenderedPageBreak/>
        <w:drawing>
          <wp:inline distT="0" distB="0" distL="0" distR="0" wp14:anchorId="69944315" wp14:editId="697311BC">
            <wp:extent cx="4062692" cy="1651120"/>
            <wp:effectExtent l="0" t="0" r="0" b="6350"/>
            <wp:docPr id="1715641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1636" name="Picture 1" descr="A screen shot of a computer&#10;&#10;Description automatically generated"/>
                    <pic:cNvPicPr/>
                  </pic:nvPicPr>
                  <pic:blipFill>
                    <a:blip r:embed="rId75"/>
                    <a:stretch>
                      <a:fillRect/>
                    </a:stretch>
                  </pic:blipFill>
                  <pic:spPr>
                    <a:xfrm>
                      <a:off x="0" y="0"/>
                      <a:ext cx="4080795" cy="1658477"/>
                    </a:xfrm>
                    <a:prstGeom prst="rect">
                      <a:avLst/>
                    </a:prstGeom>
                  </pic:spPr>
                </pic:pic>
              </a:graphicData>
            </a:graphic>
          </wp:inline>
        </w:drawing>
      </w:r>
    </w:p>
    <w:p w14:paraId="686ACB4D" w14:textId="1573B033" w:rsidR="00666911" w:rsidRDefault="00E35C16" w:rsidP="001859DA">
      <w:r w:rsidRPr="00E35C16">
        <w:t xml:space="preserve">If you </w:t>
      </w:r>
      <w:r w:rsidRPr="004F44FA">
        <w:rPr>
          <w:b/>
          <w:bCs/>
        </w:rPr>
        <w:t>open your browser</w:t>
      </w:r>
      <w:r w:rsidRPr="00E35C16">
        <w:t xml:space="preserve"> and enter the URL </w:t>
      </w:r>
      <w:hyperlink r:id="rId76" w:history="1">
        <w:r w:rsidR="00B373BD" w:rsidRPr="002761BF">
          <w:rPr>
            <w:rStyle w:val="Hyperlink"/>
          </w:rPr>
          <w:t>http://localhost: 3000</w:t>
        </w:r>
      </w:hyperlink>
      <w:r w:rsidRPr="00E35C16">
        <w:t>, you'll see a webpage that says 'Hello, Docker</w:t>
      </w:r>
      <w:r w:rsidR="00A97367">
        <w:t>!</w:t>
      </w:r>
      <w:r w:rsidR="004F44FA">
        <w:t>’</w:t>
      </w:r>
      <w:r w:rsidR="00A97367">
        <w:t xml:space="preserve"> </w:t>
      </w:r>
    </w:p>
    <w:p w14:paraId="64CFE6B8" w14:textId="1D77F89A" w:rsidR="00E35C16" w:rsidRDefault="00CD503C" w:rsidP="00CD503C">
      <w:pPr>
        <w:jc w:val="center"/>
      </w:pPr>
      <w:r>
        <w:rPr>
          <w:noProof/>
        </w:rPr>
        <w:drawing>
          <wp:inline distT="0" distB="0" distL="0" distR="0" wp14:anchorId="1E88FC92" wp14:editId="0AAB58AA">
            <wp:extent cx="3033555" cy="2127606"/>
            <wp:effectExtent l="0" t="0" r="0" b="6350"/>
            <wp:docPr id="72983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6179" name="Picture 1" descr="A screenshot of a computer&#10;&#10;Description automatically generated"/>
                    <pic:cNvPicPr/>
                  </pic:nvPicPr>
                  <pic:blipFill>
                    <a:blip r:embed="rId77"/>
                    <a:stretch>
                      <a:fillRect/>
                    </a:stretch>
                  </pic:blipFill>
                  <pic:spPr>
                    <a:xfrm>
                      <a:off x="0" y="0"/>
                      <a:ext cx="3041474" cy="2133160"/>
                    </a:xfrm>
                    <a:prstGeom prst="rect">
                      <a:avLst/>
                    </a:prstGeom>
                  </pic:spPr>
                </pic:pic>
              </a:graphicData>
            </a:graphic>
          </wp:inline>
        </w:drawing>
      </w:r>
    </w:p>
    <w:p w14:paraId="031DB9B4" w14:textId="77777777" w:rsidR="00D638D2" w:rsidRDefault="00D638D2" w:rsidP="001859DA"/>
    <w:p w14:paraId="28F76476" w14:textId="4E78087F" w:rsidR="00605197" w:rsidRDefault="00605197" w:rsidP="00CD503C">
      <w:pPr>
        <w:jc w:val="both"/>
      </w:pPr>
      <w:r w:rsidRPr="008820AC">
        <w:t xml:space="preserve">In Docker Desktop, </w:t>
      </w:r>
      <w:r w:rsidRPr="00A67456">
        <w:rPr>
          <w:b/>
          <w:bCs/>
        </w:rPr>
        <w:t>click the Containers</w:t>
      </w:r>
      <w:r w:rsidR="002C34CA" w:rsidRPr="00A67456">
        <w:rPr>
          <w:b/>
          <w:bCs/>
        </w:rPr>
        <w:t xml:space="preserve"> M</w:t>
      </w:r>
      <w:r w:rsidRPr="00A67456">
        <w:rPr>
          <w:b/>
          <w:bCs/>
        </w:rPr>
        <w:t>enu</w:t>
      </w:r>
      <w:r w:rsidRPr="008820AC">
        <w:t xml:space="preserve"> to view all the</w:t>
      </w:r>
      <w:r>
        <w:t xml:space="preserve"> containers</w:t>
      </w:r>
      <w:r w:rsidRPr="008820AC">
        <w:t>.</w:t>
      </w:r>
      <w:r w:rsidR="00714617" w:rsidRPr="00714617">
        <w:t xml:space="preserve"> </w:t>
      </w:r>
    </w:p>
    <w:p w14:paraId="35D5C807" w14:textId="73395BAE" w:rsidR="00605197" w:rsidRDefault="001366A4" w:rsidP="00605197">
      <w:pPr>
        <w:jc w:val="center"/>
      </w:pPr>
      <w:r w:rsidRPr="001366A4">
        <w:rPr>
          <w:noProof/>
        </w:rPr>
        <w:drawing>
          <wp:inline distT="0" distB="0" distL="0" distR="0" wp14:anchorId="7A7F10E0" wp14:editId="454ACD54">
            <wp:extent cx="3913285" cy="1599597"/>
            <wp:effectExtent l="0" t="0" r="0" b="635"/>
            <wp:docPr id="16969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549" name="Picture 1" descr="A screenshot of a computer&#10;&#10;Description automatically generated"/>
                    <pic:cNvPicPr/>
                  </pic:nvPicPr>
                  <pic:blipFill>
                    <a:blip r:embed="rId78"/>
                    <a:stretch>
                      <a:fillRect/>
                    </a:stretch>
                  </pic:blipFill>
                  <pic:spPr>
                    <a:xfrm>
                      <a:off x="0" y="0"/>
                      <a:ext cx="3940383" cy="1610674"/>
                    </a:xfrm>
                    <a:prstGeom prst="rect">
                      <a:avLst/>
                    </a:prstGeom>
                  </pic:spPr>
                </pic:pic>
              </a:graphicData>
            </a:graphic>
          </wp:inline>
        </w:drawing>
      </w:r>
    </w:p>
    <w:p w14:paraId="34AC03D7" w14:textId="75F7F3CF" w:rsidR="00D638D2" w:rsidRDefault="00D638D2" w:rsidP="00D638D2">
      <w:r w:rsidRPr="00C74EA0">
        <w:t xml:space="preserve">In Docker Desktop, </w:t>
      </w:r>
      <w:r w:rsidRPr="00A451A4">
        <w:t xml:space="preserve">clicking on the container name </w:t>
      </w:r>
      <w:r w:rsidRPr="00A451A4">
        <w:rPr>
          <w:b/>
          <w:bCs/>
        </w:rPr>
        <w:t>(</w:t>
      </w:r>
      <w:r>
        <w:rPr>
          <w:b/>
          <w:bCs/>
        </w:rPr>
        <w:t>jolly_jackson</w:t>
      </w:r>
      <w:r w:rsidRPr="00A451A4">
        <w:rPr>
          <w:b/>
          <w:bCs/>
        </w:rPr>
        <w:t>)</w:t>
      </w:r>
      <w:r w:rsidRPr="00A451A4">
        <w:t xml:space="preserve"> allows you to view the file structure, log files, and access a command line to run Linux commands. </w:t>
      </w:r>
      <w:r>
        <w:t>The container name is generated by the daemon engine.</w:t>
      </w:r>
    </w:p>
    <w:p w14:paraId="7C19AAAD" w14:textId="0F23CF71" w:rsidR="0016606C" w:rsidRDefault="00677CE5" w:rsidP="00677CE5">
      <w:pPr>
        <w:jc w:val="center"/>
      </w:pPr>
      <w:r>
        <w:rPr>
          <w:noProof/>
        </w:rPr>
        <w:lastRenderedPageBreak/>
        <w:drawing>
          <wp:inline distT="0" distB="0" distL="0" distR="0" wp14:anchorId="6BD9C8DC" wp14:editId="60ADE7ED">
            <wp:extent cx="3514589" cy="1482436"/>
            <wp:effectExtent l="0" t="0" r="0" b="3810"/>
            <wp:docPr id="19003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3834" name=""/>
                    <pic:cNvPicPr/>
                  </pic:nvPicPr>
                  <pic:blipFill>
                    <a:blip r:embed="rId79"/>
                    <a:stretch>
                      <a:fillRect/>
                    </a:stretch>
                  </pic:blipFill>
                  <pic:spPr>
                    <a:xfrm>
                      <a:off x="0" y="0"/>
                      <a:ext cx="3544400" cy="1495010"/>
                    </a:xfrm>
                    <a:prstGeom prst="rect">
                      <a:avLst/>
                    </a:prstGeom>
                  </pic:spPr>
                </pic:pic>
              </a:graphicData>
            </a:graphic>
          </wp:inline>
        </w:drawing>
      </w:r>
    </w:p>
    <w:p w14:paraId="0A7BD0A3" w14:textId="075E5CEF" w:rsidR="00497059" w:rsidRDefault="00497059" w:rsidP="00AC1DE3">
      <w:pPr>
        <w:jc w:val="both"/>
      </w:pPr>
      <w:bookmarkStart w:id="45" w:name="_Toc183807748"/>
      <w:bookmarkStart w:id="46" w:name="_Toc185326588"/>
      <w:r w:rsidRPr="00497059">
        <w:t xml:space="preserve">When </w:t>
      </w:r>
      <w:r w:rsidRPr="00735850">
        <w:rPr>
          <w:b/>
          <w:bCs/>
        </w:rPr>
        <w:t>you open the app.js file</w:t>
      </w:r>
      <w:r w:rsidRPr="00497059">
        <w:t xml:space="preserve">, you'll notice the </w:t>
      </w:r>
      <w:r w:rsidR="00182126">
        <w:t>first three lines</w:t>
      </w:r>
      <w:r w:rsidRPr="00497059">
        <w:t xml:space="preserve"> </w:t>
      </w:r>
      <w:r w:rsidR="00014DB3">
        <w:t xml:space="preserve">are </w:t>
      </w:r>
      <w:r w:rsidR="00C02C62">
        <w:t>JavaScript C</w:t>
      </w:r>
      <w:r w:rsidR="00014DB3">
        <w:t>onstant</w:t>
      </w:r>
      <w:r w:rsidR="00135307">
        <w:t>s</w:t>
      </w:r>
      <w:r w:rsidR="00014DB3">
        <w:t xml:space="preserve"> defining </w:t>
      </w:r>
      <w:r w:rsidR="00EF3FAB">
        <w:t xml:space="preserve">the </w:t>
      </w:r>
      <w:r w:rsidRPr="00497059">
        <w:t>Express JavaScript library</w:t>
      </w:r>
      <w:r w:rsidR="00182126">
        <w:t xml:space="preserve"> and port number.</w:t>
      </w:r>
      <w:r w:rsidRPr="00497059">
        <w:t xml:space="preserve"> </w:t>
      </w:r>
      <w:r w:rsidR="006F29C4">
        <w:t xml:space="preserve">The first method </w:t>
      </w:r>
      <w:r w:rsidR="00AC1DE3" w:rsidRPr="00497059">
        <w:t>sends</w:t>
      </w:r>
      <w:r w:rsidRPr="00497059">
        <w:t xml:space="preserve"> messages to the browser. The second part, under the 'listening' method, logs that the application is running and on which port</w:t>
      </w:r>
      <w:r w:rsidR="00AC1DE3">
        <w:t>.</w:t>
      </w:r>
    </w:p>
    <w:p w14:paraId="25A997F3" w14:textId="337708F5" w:rsidR="00B21955" w:rsidRDefault="00B21955" w:rsidP="00D95C32">
      <w:pPr>
        <w:jc w:val="center"/>
      </w:pPr>
      <w:r>
        <w:rPr>
          <w:noProof/>
        </w:rPr>
        <w:drawing>
          <wp:inline distT="0" distB="0" distL="0" distR="0" wp14:anchorId="789F6EB9" wp14:editId="1C0854FF">
            <wp:extent cx="3822279" cy="1374550"/>
            <wp:effectExtent l="0" t="0" r="6985" b="0"/>
            <wp:docPr id="1156880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0968" name="Picture 1" descr="A screenshot of a computer program&#10;&#10;Description automatically generated"/>
                    <pic:cNvPicPr/>
                  </pic:nvPicPr>
                  <pic:blipFill>
                    <a:blip r:embed="rId80"/>
                    <a:stretch>
                      <a:fillRect/>
                    </a:stretch>
                  </pic:blipFill>
                  <pic:spPr>
                    <a:xfrm>
                      <a:off x="0" y="0"/>
                      <a:ext cx="3846315" cy="1383194"/>
                    </a:xfrm>
                    <a:prstGeom prst="rect">
                      <a:avLst/>
                    </a:prstGeom>
                  </pic:spPr>
                </pic:pic>
              </a:graphicData>
            </a:graphic>
          </wp:inline>
        </w:drawing>
      </w:r>
    </w:p>
    <w:p w14:paraId="0CABD568" w14:textId="77777777" w:rsidR="00B21955" w:rsidRDefault="00B21955" w:rsidP="00AC1DE3">
      <w:pPr>
        <w:jc w:val="both"/>
      </w:pPr>
    </w:p>
    <w:p w14:paraId="4EB07B2C" w14:textId="7015AC31" w:rsidR="00605197" w:rsidRDefault="00605197" w:rsidP="00605197">
      <w:pPr>
        <w:pStyle w:val="Heading2"/>
      </w:pPr>
      <w:bookmarkStart w:id="47" w:name="_Toc185945809"/>
      <w:r>
        <w:t>C</w:t>
      </w:r>
      <w:r w:rsidRPr="00C74EA0">
        <w:t xml:space="preserve">ommand </w:t>
      </w:r>
      <w:r>
        <w:t>L</w:t>
      </w:r>
      <w:r w:rsidRPr="00C74EA0">
        <w:t>ine</w:t>
      </w:r>
      <w:bookmarkEnd w:id="45"/>
      <w:bookmarkEnd w:id="46"/>
      <w:bookmarkEnd w:id="47"/>
    </w:p>
    <w:p w14:paraId="63721F9F" w14:textId="74D8ACAA" w:rsidR="00605197" w:rsidRDefault="00213039" w:rsidP="00605197">
      <w:pPr>
        <w:jc w:val="center"/>
      </w:pPr>
      <w:r w:rsidRPr="00213039">
        <w:t xml:space="preserve">Accessing the command line is </w:t>
      </w:r>
      <w:r w:rsidRPr="001F17CD">
        <w:rPr>
          <w:b/>
          <w:bCs/>
        </w:rPr>
        <w:t>excellent for debugging your container</w:t>
      </w:r>
      <w:r w:rsidRPr="00213039">
        <w:t xml:space="preserve"> while it’s running.</w:t>
      </w:r>
    </w:p>
    <w:p w14:paraId="7DC4FAD4" w14:textId="2AF2C19A" w:rsidR="007654AA" w:rsidRDefault="007654AA" w:rsidP="007654AA">
      <w:r w:rsidRPr="007654AA">
        <w:t xml:space="preserve">The </w:t>
      </w:r>
      <w:r w:rsidRPr="001D4A5D">
        <w:rPr>
          <w:b/>
          <w:bCs/>
        </w:rPr>
        <w:t>Linux commands I entered</w:t>
      </w:r>
      <w:r w:rsidRPr="007654AA">
        <w:t xml:space="preserve"> the terminal perform the following actions:</w:t>
      </w:r>
    </w:p>
    <w:p w14:paraId="2BAD9966" w14:textId="1A587EFE" w:rsidR="00591AEE" w:rsidRDefault="00591AEE" w:rsidP="0041424A">
      <w:pPr>
        <w:pStyle w:val="ListParagraph"/>
        <w:jc w:val="both"/>
      </w:pPr>
      <w:r w:rsidRPr="00591AEE">
        <w:t xml:space="preserve">The </w:t>
      </w:r>
      <w:r w:rsidRPr="005C184F">
        <w:rPr>
          <w:b/>
          <w:bCs/>
        </w:rPr>
        <w:t>pwd command</w:t>
      </w:r>
      <w:r w:rsidRPr="00591AEE">
        <w:t xml:space="preserve"> in Linux stands for "print working directory." It displays the current directory you're working </w:t>
      </w:r>
      <w:r w:rsidR="001F54E4" w:rsidRPr="00591AEE">
        <w:t>on</w:t>
      </w:r>
      <w:r w:rsidRPr="00591AEE">
        <w:t>. When you type pwd and press Enter in your terminal, it will output the full path of your current directory.</w:t>
      </w:r>
    </w:p>
    <w:p w14:paraId="780C0ADF" w14:textId="77777777" w:rsidR="004A797F" w:rsidRDefault="004A797F" w:rsidP="0041424A">
      <w:pPr>
        <w:pStyle w:val="ListParagraph"/>
        <w:jc w:val="both"/>
      </w:pPr>
    </w:p>
    <w:p w14:paraId="42B62C85" w14:textId="77777777" w:rsidR="005D2719" w:rsidRPr="005D2719" w:rsidRDefault="005D2719" w:rsidP="00FB33F3">
      <w:pPr>
        <w:pStyle w:val="ListParagraph"/>
        <w:jc w:val="both"/>
      </w:pPr>
      <w:r w:rsidRPr="005D2719">
        <w:t xml:space="preserve">The </w:t>
      </w:r>
      <w:r w:rsidRPr="005D2719">
        <w:rPr>
          <w:b/>
          <w:bCs/>
        </w:rPr>
        <w:t>ls -la command</w:t>
      </w:r>
      <w:r w:rsidRPr="005D2719">
        <w:t xml:space="preserve"> in Linux lists all files and directories in the current directory, including hidden files. It provides detailed information about each file and directory, such as permissions, number of links, owner, group, size, and the last modification date. Here's a breakdown of what each part does:</w:t>
      </w:r>
    </w:p>
    <w:p w14:paraId="61D6B65E" w14:textId="77777777" w:rsidR="005D2719" w:rsidRPr="005D2719" w:rsidRDefault="005D2719" w:rsidP="00A07693">
      <w:pPr>
        <w:pStyle w:val="ListParagraph"/>
        <w:numPr>
          <w:ilvl w:val="0"/>
          <w:numId w:val="10"/>
        </w:numPr>
        <w:jc w:val="both"/>
      </w:pPr>
      <w:r w:rsidRPr="005D2719">
        <w:rPr>
          <w:b/>
          <w:bCs/>
        </w:rPr>
        <w:t>ls</w:t>
      </w:r>
      <w:r w:rsidRPr="005D2719">
        <w:t>: Lists files and directories.</w:t>
      </w:r>
    </w:p>
    <w:p w14:paraId="051F1C01" w14:textId="77777777" w:rsidR="005D2719" w:rsidRPr="005D2719" w:rsidRDefault="005D2719" w:rsidP="00A07693">
      <w:pPr>
        <w:pStyle w:val="ListParagraph"/>
        <w:numPr>
          <w:ilvl w:val="0"/>
          <w:numId w:val="10"/>
        </w:numPr>
        <w:jc w:val="both"/>
      </w:pPr>
      <w:r w:rsidRPr="005D2719">
        <w:rPr>
          <w:b/>
          <w:bCs/>
        </w:rPr>
        <w:t>-l</w:t>
      </w:r>
      <w:r w:rsidRPr="005D2719">
        <w:t>: Uses a long listing format to provide detailed information about each file and directory.</w:t>
      </w:r>
    </w:p>
    <w:p w14:paraId="3D5C72A1" w14:textId="1F190D47" w:rsidR="00591AEE" w:rsidRDefault="005D2719" w:rsidP="00A07693">
      <w:pPr>
        <w:pStyle w:val="ListParagraph"/>
        <w:numPr>
          <w:ilvl w:val="0"/>
          <w:numId w:val="10"/>
        </w:numPr>
        <w:jc w:val="both"/>
      </w:pPr>
      <w:r w:rsidRPr="005D2719">
        <w:rPr>
          <w:b/>
          <w:bCs/>
        </w:rPr>
        <w:t>-a</w:t>
      </w:r>
      <w:r w:rsidRPr="005D2719">
        <w:t>: Includes hidden files and directories in the listing.</w:t>
      </w:r>
    </w:p>
    <w:p w14:paraId="599F3DE0" w14:textId="64698F31" w:rsidR="00A56EAC" w:rsidRDefault="00A56EAC" w:rsidP="00605197">
      <w:pPr>
        <w:jc w:val="center"/>
      </w:pPr>
      <w:r>
        <w:rPr>
          <w:noProof/>
        </w:rPr>
        <w:lastRenderedPageBreak/>
        <w:drawing>
          <wp:inline distT="0" distB="0" distL="0" distR="0" wp14:anchorId="40A7331A" wp14:editId="6D309503">
            <wp:extent cx="2595856" cy="1748043"/>
            <wp:effectExtent l="0" t="0" r="0" b="5080"/>
            <wp:docPr id="1045223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3908" name="Picture 1" descr="A screenshot of a computer&#10;&#10;Description automatically generated"/>
                    <pic:cNvPicPr/>
                  </pic:nvPicPr>
                  <pic:blipFill>
                    <a:blip r:embed="rId81"/>
                    <a:stretch>
                      <a:fillRect/>
                    </a:stretch>
                  </pic:blipFill>
                  <pic:spPr>
                    <a:xfrm>
                      <a:off x="0" y="0"/>
                      <a:ext cx="2635041" cy="1774430"/>
                    </a:xfrm>
                    <a:prstGeom prst="rect">
                      <a:avLst/>
                    </a:prstGeom>
                  </pic:spPr>
                </pic:pic>
              </a:graphicData>
            </a:graphic>
          </wp:inline>
        </w:drawing>
      </w:r>
    </w:p>
    <w:p w14:paraId="64B27B4A" w14:textId="62156B56" w:rsidR="00605197" w:rsidRDefault="00605197" w:rsidP="00605197"/>
    <w:p w14:paraId="2E30B47A" w14:textId="77777777" w:rsidR="00605197" w:rsidRDefault="00605197" w:rsidP="00605197">
      <w:pPr>
        <w:pStyle w:val="Heading2"/>
      </w:pPr>
      <w:bookmarkStart w:id="48" w:name="_Toc183807749"/>
      <w:bookmarkStart w:id="49" w:name="_Toc185326589"/>
      <w:bookmarkStart w:id="50" w:name="_Toc185945810"/>
      <w:r>
        <w:t>File Structure</w:t>
      </w:r>
      <w:bookmarkEnd w:id="48"/>
      <w:bookmarkEnd w:id="49"/>
      <w:bookmarkEnd w:id="50"/>
    </w:p>
    <w:p w14:paraId="434F5BD3" w14:textId="2214C60F" w:rsidR="00FB33F3" w:rsidRPr="00FB33F3" w:rsidRDefault="00FB33F3" w:rsidP="006671BD">
      <w:pPr>
        <w:jc w:val="both"/>
      </w:pPr>
      <w:r w:rsidRPr="00D97CBF">
        <w:t xml:space="preserve">Another excellent debugging tool is the </w:t>
      </w:r>
      <w:r w:rsidRPr="00ED2FBA">
        <w:rPr>
          <w:b/>
          <w:bCs/>
        </w:rPr>
        <w:t>ability to inspect the file structure</w:t>
      </w:r>
      <w:r w:rsidRPr="00A451A4">
        <w:t>.</w:t>
      </w:r>
      <w:r w:rsidR="00C16CED">
        <w:t xml:space="preserve"> </w:t>
      </w:r>
      <w:r w:rsidR="006671BD" w:rsidRPr="006671BD">
        <w:t>You can navigate to the working directory, which is the /user/src/app folder, to check the node_modules folder. This will show what was installed when the npm install command was run</w:t>
      </w:r>
      <w:r w:rsidR="006671BD">
        <w:t>.</w:t>
      </w:r>
    </w:p>
    <w:p w14:paraId="6B6072FA" w14:textId="7F580001" w:rsidR="00FA4367" w:rsidRDefault="0028337C" w:rsidP="003A7DF1">
      <w:pPr>
        <w:jc w:val="center"/>
      </w:pPr>
      <w:r>
        <w:rPr>
          <w:noProof/>
        </w:rPr>
        <w:drawing>
          <wp:inline distT="0" distB="0" distL="0" distR="0" wp14:anchorId="0803E85D" wp14:editId="3A941FFE">
            <wp:extent cx="5943600" cy="4556760"/>
            <wp:effectExtent l="0" t="0" r="0" b="0"/>
            <wp:docPr id="140119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7565" name="Picture 1" descr="A screenshot of a computer&#10;&#10;Description automatically generated"/>
                    <pic:cNvPicPr/>
                  </pic:nvPicPr>
                  <pic:blipFill>
                    <a:blip r:embed="rId82"/>
                    <a:stretch>
                      <a:fillRect/>
                    </a:stretch>
                  </pic:blipFill>
                  <pic:spPr>
                    <a:xfrm>
                      <a:off x="0" y="0"/>
                      <a:ext cx="5943600" cy="4556760"/>
                    </a:xfrm>
                    <a:prstGeom prst="rect">
                      <a:avLst/>
                    </a:prstGeom>
                  </pic:spPr>
                </pic:pic>
              </a:graphicData>
            </a:graphic>
          </wp:inline>
        </w:drawing>
      </w:r>
    </w:p>
    <w:p w14:paraId="7B70E70C" w14:textId="3700958E" w:rsidR="00DE6336" w:rsidRDefault="003A7DF1" w:rsidP="005A5CA3">
      <w:pPr>
        <w:pStyle w:val="Heading2"/>
      </w:pPr>
      <w:bookmarkStart w:id="51" w:name="_Toc185945811"/>
      <w:r>
        <w:lastRenderedPageBreak/>
        <w:t>Steps to</w:t>
      </w:r>
      <w:r w:rsidRPr="00704647">
        <w:t xml:space="preserve"> Starting the </w:t>
      </w:r>
      <w:r w:rsidR="00841FB8">
        <w:t xml:space="preserve">Docker </w:t>
      </w:r>
      <w:r w:rsidR="005A5CA3">
        <w:t>Compose</w:t>
      </w:r>
      <w:bookmarkEnd w:id="51"/>
    </w:p>
    <w:p w14:paraId="75A00245" w14:textId="515DC918" w:rsidR="00FB0196" w:rsidRPr="00FB0196" w:rsidRDefault="00FB0196" w:rsidP="00FB0196">
      <w:pPr>
        <w:rPr>
          <w:b/>
          <w:bCs/>
        </w:rPr>
      </w:pPr>
      <w:r w:rsidRPr="00FB0196">
        <w:rPr>
          <w:b/>
          <w:bCs/>
        </w:rPr>
        <w:t>Introduction</w:t>
      </w:r>
    </w:p>
    <w:p w14:paraId="09A95124" w14:textId="6D938799" w:rsidR="00081BB0" w:rsidRPr="00081BB0" w:rsidRDefault="0018376A" w:rsidP="00EB7E52">
      <w:pPr>
        <w:jc w:val="both"/>
      </w:pPr>
      <w:r w:rsidRPr="0018376A">
        <w:t xml:space="preserve">Docker Compose is a tool that simplifies the process of defining and running multi-container Docker applications. It </w:t>
      </w:r>
      <w:r w:rsidRPr="0018376A">
        <w:rPr>
          <w:b/>
          <w:bCs/>
        </w:rPr>
        <w:t>uses a docker-compose.yml</w:t>
      </w:r>
      <w:r w:rsidRPr="0018376A">
        <w:t xml:space="preserve"> file to configure your application's services. With just a single command, you can create and start all the services defined in this configuration.</w:t>
      </w:r>
    </w:p>
    <w:p w14:paraId="5965C96B" w14:textId="63FDB7AF" w:rsidR="00D7196E" w:rsidRDefault="00D7196E" w:rsidP="00EB7E52">
      <w:pPr>
        <w:jc w:val="both"/>
      </w:pPr>
      <w:r w:rsidRPr="00D7196E">
        <w:rPr>
          <w:b/>
          <w:bCs/>
        </w:rPr>
        <w:t>Ensure Docker and Docker Compose are Installed</w:t>
      </w:r>
      <w:r w:rsidRPr="00D7196E">
        <w:t xml:space="preserve">: Make sure you have both Docker and Docker Compose installed on your machine. You can check by running </w:t>
      </w:r>
      <w:r w:rsidRPr="00D7196E">
        <w:rPr>
          <w:b/>
          <w:bCs/>
        </w:rPr>
        <w:t>docker --version</w:t>
      </w:r>
      <w:r w:rsidRPr="00D7196E">
        <w:t xml:space="preserve"> and </w:t>
      </w:r>
      <w:r w:rsidRPr="00D7196E">
        <w:rPr>
          <w:b/>
          <w:bCs/>
        </w:rPr>
        <w:t>docker-compose --version</w:t>
      </w:r>
      <w:r w:rsidRPr="00D7196E">
        <w:t xml:space="preserve"> in your terminal.</w:t>
      </w:r>
      <w:r w:rsidR="004F163B">
        <w:t xml:space="preserve"> </w:t>
      </w:r>
      <w:r w:rsidR="008F6B31" w:rsidRPr="00C76EBC">
        <w:rPr>
          <w:b/>
          <w:bCs/>
          <w:i/>
          <w:iCs/>
        </w:rPr>
        <w:t xml:space="preserve">Ensure that </w:t>
      </w:r>
      <w:r w:rsidR="00C76EBC" w:rsidRPr="00C76EBC">
        <w:rPr>
          <w:b/>
          <w:bCs/>
          <w:i/>
          <w:iCs/>
        </w:rPr>
        <w:t>the Docker</w:t>
      </w:r>
      <w:r w:rsidR="008F6B31" w:rsidRPr="00C76EBC">
        <w:rPr>
          <w:b/>
          <w:bCs/>
          <w:i/>
          <w:iCs/>
        </w:rPr>
        <w:t xml:space="preserve"> Desktop is running</w:t>
      </w:r>
      <w:r w:rsidR="008F6B31" w:rsidRPr="008F6B31">
        <w:t>.</w:t>
      </w:r>
    </w:p>
    <w:p w14:paraId="576B2DE4" w14:textId="5718B79E" w:rsidR="001D13A1" w:rsidRDefault="001D13A1" w:rsidP="001D13A1">
      <w:pPr>
        <w:ind w:firstLine="720"/>
        <w:rPr>
          <w:b/>
          <w:bCs/>
        </w:rPr>
      </w:pPr>
      <w:r>
        <w:rPr>
          <w:b/>
          <w:bCs/>
        </w:rPr>
        <w:t xml:space="preserve">                                                             </w:t>
      </w:r>
      <w:r w:rsidRPr="00D7196E">
        <w:rPr>
          <w:b/>
          <w:bCs/>
        </w:rPr>
        <w:t xml:space="preserve">docker </w:t>
      </w:r>
      <w:r>
        <w:rPr>
          <w:b/>
          <w:bCs/>
        </w:rPr>
        <w:t>–</w:t>
      </w:r>
      <w:r w:rsidRPr="00D7196E">
        <w:rPr>
          <w:b/>
          <w:bCs/>
        </w:rPr>
        <w:t>version</w:t>
      </w:r>
    </w:p>
    <w:p w14:paraId="6EE1F8C5" w14:textId="1F7770C5" w:rsidR="001D13A1" w:rsidRDefault="001D13A1" w:rsidP="001D13A1">
      <w:pPr>
        <w:jc w:val="center"/>
      </w:pPr>
      <w:r w:rsidRPr="00D7196E">
        <w:rPr>
          <w:b/>
          <w:bCs/>
        </w:rPr>
        <w:t>docker-compose --version</w:t>
      </w:r>
    </w:p>
    <w:p w14:paraId="4E0105F9" w14:textId="77777777" w:rsidR="001D13A1" w:rsidRPr="00D7196E" w:rsidRDefault="001D13A1" w:rsidP="00EB7E52">
      <w:pPr>
        <w:jc w:val="both"/>
      </w:pPr>
    </w:p>
    <w:p w14:paraId="0F89F45D" w14:textId="0DB11A68" w:rsidR="00D7196E" w:rsidRPr="00D7196E" w:rsidRDefault="00D7196E" w:rsidP="00EB7E52">
      <w:pPr>
        <w:jc w:val="both"/>
      </w:pPr>
      <w:r w:rsidRPr="00D7196E">
        <w:rPr>
          <w:b/>
          <w:bCs/>
        </w:rPr>
        <w:t>Navigate to Your Project Directory</w:t>
      </w:r>
      <w:r w:rsidRPr="00D7196E">
        <w:t xml:space="preserve">: Open your terminal and navigate to the directory </w:t>
      </w:r>
      <w:r w:rsidRPr="00D7196E">
        <w:rPr>
          <w:b/>
          <w:bCs/>
        </w:rPr>
        <w:t>containing your</w:t>
      </w:r>
      <w:r w:rsidRPr="00D7196E">
        <w:t xml:space="preserve"> </w:t>
      </w:r>
      <w:r w:rsidRPr="00D7196E">
        <w:rPr>
          <w:b/>
          <w:bCs/>
        </w:rPr>
        <w:t xml:space="preserve">docker-compose.yml </w:t>
      </w:r>
      <w:r w:rsidRPr="00D7196E">
        <w:t>file using the cd command.</w:t>
      </w:r>
    </w:p>
    <w:p w14:paraId="3A705785" w14:textId="77777777" w:rsidR="00D7196E" w:rsidRDefault="00D7196E" w:rsidP="00EB7E52">
      <w:pPr>
        <w:jc w:val="center"/>
      </w:pPr>
      <w:r w:rsidRPr="00D7196E">
        <w:t>cd path/to/your/project</w:t>
      </w:r>
    </w:p>
    <w:p w14:paraId="51B73B74" w14:textId="15673413" w:rsidR="00765C2F" w:rsidRPr="00D7196E" w:rsidRDefault="00765C2F" w:rsidP="00EB7E52">
      <w:pPr>
        <w:jc w:val="center"/>
      </w:pPr>
      <w:r>
        <w:rPr>
          <w:noProof/>
        </w:rPr>
        <w:drawing>
          <wp:inline distT="0" distB="0" distL="0" distR="0" wp14:anchorId="334573FA" wp14:editId="7D3D6D73">
            <wp:extent cx="4493994" cy="866630"/>
            <wp:effectExtent l="0" t="0" r="1905" b="0"/>
            <wp:docPr id="285267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7961" name="Picture 1" descr="A screenshot of a computer&#10;&#10;Description automatically generated"/>
                    <pic:cNvPicPr/>
                  </pic:nvPicPr>
                  <pic:blipFill>
                    <a:blip r:embed="rId83"/>
                    <a:stretch>
                      <a:fillRect/>
                    </a:stretch>
                  </pic:blipFill>
                  <pic:spPr>
                    <a:xfrm>
                      <a:off x="0" y="0"/>
                      <a:ext cx="4521083" cy="871854"/>
                    </a:xfrm>
                    <a:prstGeom prst="rect">
                      <a:avLst/>
                    </a:prstGeom>
                  </pic:spPr>
                </pic:pic>
              </a:graphicData>
            </a:graphic>
          </wp:inline>
        </w:drawing>
      </w:r>
    </w:p>
    <w:p w14:paraId="1045B9C2" w14:textId="38FE0702" w:rsidR="00D7196E" w:rsidRPr="00D7196E" w:rsidRDefault="00D7196E" w:rsidP="00EB7E52">
      <w:pPr>
        <w:jc w:val="both"/>
      </w:pPr>
      <w:r w:rsidRPr="00D7196E">
        <w:rPr>
          <w:b/>
          <w:bCs/>
        </w:rPr>
        <w:t>Start Docker Compose</w:t>
      </w:r>
      <w:r w:rsidRPr="00D7196E">
        <w:t xml:space="preserve">: Run the </w:t>
      </w:r>
      <w:r w:rsidR="004C61EF" w:rsidRPr="00D7196E">
        <w:t>docker-compose up</w:t>
      </w:r>
      <w:r w:rsidRPr="00D7196E">
        <w:t xml:space="preserve"> to start Docker Compose and bring </w:t>
      </w:r>
      <w:r w:rsidRPr="00D7196E">
        <w:rPr>
          <w:b/>
          <w:bCs/>
        </w:rPr>
        <w:t>up the services defined in your docker-compose.yml</w:t>
      </w:r>
      <w:r w:rsidRPr="00D7196E">
        <w:t xml:space="preserve"> file:</w:t>
      </w:r>
    </w:p>
    <w:p w14:paraId="5DF3F3E9" w14:textId="77777777" w:rsidR="00D7196E" w:rsidRPr="00D7196E" w:rsidRDefault="00D7196E" w:rsidP="00EB7E52">
      <w:pPr>
        <w:jc w:val="center"/>
      </w:pPr>
      <w:r w:rsidRPr="00D7196E">
        <w:t>docker-compose up</w:t>
      </w:r>
    </w:p>
    <w:p w14:paraId="404E5107" w14:textId="0F38292D" w:rsidR="00D7196E" w:rsidRPr="00D7196E" w:rsidRDefault="00D7196E" w:rsidP="00EB7E52">
      <w:pPr>
        <w:jc w:val="both"/>
      </w:pPr>
      <w:r w:rsidRPr="00D7196E">
        <w:t xml:space="preserve">If you want to run it in </w:t>
      </w:r>
      <w:r w:rsidRPr="00D7196E">
        <w:rPr>
          <w:b/>
          <w:bCs/>
        </w:rPr>
        <w:t>detached mode</w:t>
      </w:r>
      <w:r w:rsidRPr="00D7196E">
        <w:t xml:space="preserve"> (in the background), use the -d flag:</w:t>
      </w:r>
    </w:p>
    <w:p w14:paraId="17874BE4" w14:textId="77777777" w:rsidR="00D7196E" w:rsidRPr="00D7196E" w:rsidRDefault="00D7196E" w:rsidP="00EB7E52">
      <w:pPr>
        <w:jc w:val="center"/>
      </w:pPr>
      <w:r w:rsidRPr="00D7196E">
        <w:t>docker-compose up -d</w:t>
      </w:r>
    </w:p>
    <w:p w14:paraId="444101C1" w14:textId="1341B947" w:rsidR="00D7196E" w:rsidRPr="00D7196E" w:rsidRDefault="00D7196E" w:rsidP="00EB7E52">
      <w:pPr>
        <w:jc w:val="both"/>
      </w:pPr>
      <w:r w:rsidRPr="00D7196E">
        <w:rPr>
          <w:b/>
          <w:bCs/>
        </w:rPr>
        <w:t>Check the Status</w:t>
      </w:r>
      <w:r w:rsidRPr="00D7196E">
        <w:t>: You can check the status of your services by running</w:t>
      </w:r>
      <w:r w:rsidR="00185A8F">
        <w:t xml:space="preserve"> </w:t>
      </w:r>
      <w:r w:rsidR="00185A8F" w:rsidRPr="00D7196E">
        <w:t>docker-compose ps</w:t>
      </w:r>
      <w:r w:rsidRPr="00D7196E">
        <w:t>:</w:t>
      </w:r>
    </w:p>
    <w:p w14:paraId="0CED183E" w14:textId="77777777" w:rsidR="00D7196E" w:rsidRDefault="00D7196E" w:rsidP="00EB7E52">
      <w:pPr>
        <w:jc w:val="center"/>
      </w:pPr>
      <w:r w:rsidRPr="00D7196E">
        <w:t>docker-compose ps</w:t>
      </w:r>
    </w:p>
    <w:p w14:paraId="437A25A7" w14:textId="0A38A276" w:rsidR="00E40E26" w:rsidRPr="00D7196E" w:rsidRDefault="00E40E26" w:rsidP="00EB7E52">
      <w:pPr>
        <w:jc w:val="center"/>
      </w:pPr>
      <w:r w:rsidRPr="00E40E26">
        <w:rPr>
          <w:noProof/>
        </w:rPr>
        <w:drawing>
          <wp:inline distT="0" distB="0" distL="0" distR="0" wp14:anchorId="39BD408A" wp14:editId="7C0C153B">
            <wp:extent cx="5943600" cy="508635"/>
            <wp:effectExtent l="0" t="0" r="0" b="5715"/>
            <wp:docPr id="33946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6714" name=""/>
                    <pic:cNvPicPr/>
                  </pic:nvPicPr>
                  <pic:blipFill>
                    <a:blip r:embed="rId84"/>
                    <a:stretch>
                      <a:fillRect/>
                    </a:stretch>
                  </pic:blipFill>
                  <pic:spPr>
                    <a:xfrm>
                      <a:off x="0" y="0"/>
                      <a:ext cx="5943600" cy="508635"/>
                    </a:xfrm>
                    <a:prstGeom prst="rect">
                      <a:avLst/>
                    </a:prstGeom>
                  </pic:spPr>
                </pic:pic>
              </a:graphicData>
            </a:graphic>
          </wp:inline>
        </w:drawing>
      </w:r>
    </w:p>
    <w:p w14:paraId="4D89FC16" w14:textId="6342D70E" w:rsidR="00D7196E" w:rsidRPr="00D7196E" w:rsidRDefault="00D7196E" w:rsidP="00EB7E52">
      <w:pPr>
        <w:jc w:val="both"/>
      </w:pPr>
      <w:r w:rsidRPr="00D7196E">
        <w:rPr>
          <w:b/>
          <w:bCs/>
        </w:rPr>
        <w:lastRenderedPageBreak/>
        <w:t>Stop Docker Compose</w:t>
      </w:r>
      <w:r w:rsidRPr="00D7196E">
        <w:t xml:space="preserve">: To </w:t>
      </w:r>
      <w:r w:rsidRPr="00D7196E">
        <w:rPr>
          <w:b/>
          <w:bCs/>
        </w:rPr>
        <w:t xml:space="preserve">stop and remove the containers, networks, and volumes </w:t>
      </w:r>
      <w:r w:rsidRPr="00D7196E">
        <w:t xml:space="preserve">defined in your docker-compose.yml file, use </w:t>
      </w:r>
      <w:r w:rsidR="00D83DC1" w:rsidRPr="00D7196E">
        <w:t>docker-compose down</w:t>
      </w:r>
      <w:r w:rsidRPr="00D7196E">
        <w:t>:</w:t>
      </w:r>
    </w:p>
    <w:p w14:paraId="4198BD85" w14:textId="77777777" w:rsidR="00D7196E" w:rsidRDefault="00D7196E" w:rsidP="00EB7E52">
      <w:pPr>
        <w:jc w:val="center"/>
      </w:pPr>
      <w:r w:rsidRPr="00D7196E">
        <w:t>docker-compose down</w:t>
      </w:r>
    </w:p>
    <w:p w14:paraId="57E6F9A9" w14:textId="04CAE0BD" w:rsidR="00005073" w:rsidRDefault="00005073" w:rsidP="00005073">
      <w:r w:rsidRPr="00786D3B">
        <w:rPr>
          <w:b/>
          <w:bCs/>
        </w:rPr>
        <w:t>Note</w:t>
      </w:r>
      <w:r>
        <w:t xml:space="preserve">: </w:t>
      </w:r>
      <w:r w:rsidR="00786D3B" w:rsidRPr="00786D3B">
        <w:t xml:space="preserve">You can stop Docker Compose from the Bash Terminal using </w:t>
      </w:r>
      <w:r w:rsidR="00786D3B" w:rsidRPr="005E1E09">
        <w:rPr>
          <w:b/>
          <w:bCs/>
        </w:rPr>
        <w:t>Ctrl + C</w:t>
      </w:r>
      <w:r w:rsidR="00230D1C">
        <w:t>.</w:t>
      </w:r>
    </w:p>
    <w:p w14:paraId="48E12B86" w14:textId="6FE027D6" w:rsidR="001407E8" w:rsidRDefault="00D1559E" w:rsidP="003D6D0B">
      <w:pPr>
        <w:pStyle w:val="Heading2"/>
      </w:pPr>
      <w:bookmarkStart w:id="52" w:name="_Toc185945812"/>
      <w:r>
        <w:t>RUN vs. CMD in Docker File</w:t>
      </w:r>
      <w:bookmarkEnd w:id="52"/>
    </w:p>
    <w:p w14:paraId="72B2E64D" w14:textId="77777777" w:rsidR="003D6D0B" w:rsidRPr="003D6D0B" w:rsidRDefault="003D6D0B" w:rsidP="003D6D0B">
      <w:pPr>
        <w:pStyle w:val="Heading3"/>
      </w:pPr>
      <w:bookmarkStart w:id="53" w:name="_Toc185945813"/>
      <w:r w:rsidRPr="003D6D0B">
        <w:t>Using the RUN Instruction</w:t>
      </w:r>
      <w:bookmarkEnd w:id="53"/>
    </w:p>
    <w:p w14:paraId="5439FBC7" w14:textId="77777777" w:rsidR="003D6D0B" w:rsidRPr="003D6D0B" w:rsidRDefault="003D6D0B" w:rsidP="003D6D0B">
      <w:pPr>
        <w:jc w:val="both"/>
      </w:pPr>
      <w:r w:rsidRPr="003D6D0B">
        <w:t>The RUN instruction allows you to execute commands during the image build process. This is typically used to install software packages or perform setup tasks. The commands specified in the RUN instruction are executed in a new layer on top of the current image.</w:t>
      </w:r>
    </w:p>
    <w:p w14:paraId="66A5A859" w14:textId="77777777" w:rsidR="00956459" w:rsidRPr="00956459" w:rsidRDefault="00956459" w:rsidP="00956459">
      <w:r w:rsidRPr="00956459">
        <w:t>In this example:</w:t>
      </w:r>
    </w:p>
    <w:p w14:paraId="7C385AB6" w14:textId="77777777" w:rsidR="00956459" w:rsidRPr="00956459" w:rsidRDefault="00956459" w:rsidP="00956459">
      <w:pPr>
        <w:numPr>
          <w:ilvl w:val="0"/>
          <w:numId w:val="11"/>
        </w:numPr>
      </w:pPr>
      <w:r w:rsidRPr="00956459">
        <w:t xml:space="preserve">The RUN </w:t>
      </w:r>
      <w:r w:rsidRPr="00D147A5">
        <w:rPr>
          <w:b/>
          <w:bCs/>
        </w:rPr>
        <w:t>npm install</w:t>
      </w:r>
      <w:r w:rsidRPr="00956459">
        <w:t xml:space="preserve"> command installs the Node.js dependencies specified in the package.json file.</w:t>
      </w:r>
    </w:p>
    <w:p w14:paraId="1E7286D2" w14:textId="77777777" w:rsidR="0063381B" w:rsidRDefault="0063381B" w:rsidP="0063381B">
      <w:pPr>
        <w:pStyle w:val="Heading3"/>
      </w:pPr>
      <w:bookmarkStart w:id="54" w:name="_Toc185945814"/>
      <w:r>
        <w:t>Using the CMD Instruction</w:t>
      </w:r>
      <w:bookmarkEnd w:id="54"/>
    </w:p>
    <w:p w14:paraId="2AAAEE4C" w14:textId="77777777" w:rsidR="0063381B" w:rsidRDefault="0063381B" w:rsidP="0063381B">
      <w:pPr>
        <w:pStyle w:val="NormalWeb"/>
        <w:jc w:val="both"/>
      </w:pPr>
      <w:r>
        <w:t xml:space="preserve">The </w:t>
      </w:r>
      <w:r>
        <w:rPr>
          <w:rStyle w:val="HTMLCode"/>
          <w:rFonts w:eastAsiaTheme="majorEastAsia"/>
        </w:rPr>
        <w:t>CMD</w:t>
      </w:r>
      <w:r>
        <w:t xml:space="preserve"> instruction specifies the default command to run when a container starts. Unlike the </w:t>
      </w:r>
      <w:r>
        <w:rPr>
          <w:rStyle w:val="HTMLCode"/>
          <w:rFonts w:eastAsiaTheme="majorEastAsia"/>
        </w:rPr>
        <w:t>RUN</w:t>
      </w:r>
      <w:r>
        <w:t xml:space="preserve"> instruction, which is executed during the build process, the </w:t>
      </w:r>
      <w:r>
        <w:rPr>
          <w:rStyle w:val="HTMLCode"/>
          <w:rFonts w:eastAsiaTheme="majorEastAsia"/>
        </w:rPr>
        <w:t>CMD</w:t>
      </w:r>
      <w:r>
        <w:t xml:space="preserve"> instruction is executed when the container is launched.</w:t>
      </w:r>
    </w:p>
    <w:p w14:paraId="320B8C41" w14:textId="77777777" w:rsidR="00812F28" w:rsidRPr="00812F28" w:rsidRDefault="00812F28" w:rsidP="00812F28">
      <w:r w:rsidRPr="00812F28">
        <w:t>In this example:</w:t>
      </w:r>
    </w:p>
    <w:p w14:paraId="00106AFE" w14:textId="77777777" w:rsidR="00812F28" w:rsidRPr="00812F28" w:rsidRDefault="00812F28" w:rsidP="00812F28">
      <w:pPr>
        <w:numPr>
          <w:ilvl w:val="0"/>
          <w:numId w:val="12"/>
        </w:numPr>
      </w:pPr>
      <w:r w:rsidRPr="00812F28">
        <w:t xml:space="preserve">The </w:t>
      </w:r>
      <w:r w:rsidRPr="00BF4532">
        <w:rPr>
          <w:b/>
          <w:bCs/>
        </w:rPr>
        <w:t xml:space="preserve">CMD ["node", "app.js"] </w:t>
      </w:r>
      <w:r w:rsidRPr="00812F28">
        <w:t>command specifies that node app.js should be run when the container starts, which will start the Node.js application.</w:t>
      </w:r>
    </w:p>
    <w:p w14:paraId="4C513A8F" w14:textId="77777777" w:rsidR="00812F28" w:rsidRPr="00812F28" w:rsidRDefault="00812F28" w:rsidP="00812F28">
      <w:pPr>
        <w:pStyle w:val="Heading3"/>
      </w:pPr>
      <w:bookmarkStart w:id="55" w:name="_Toc185945815"/>
      <w:r w:rsidRPr="00812F28">
        <w:t>Key Differences</w:t>
      </w:r>
      <w:bookmarkEnd w:id="55"/>
    </w:p>
    <w:p w14:paraId="63404F5F" w14:textId="77777777" w:rsidR="00812F28" w:rsidRPr="00812F28" w:rsidRDefault="00812F28" w:rsidP="00812F28">
      <w:pPr>
        <w:numPr>
          <w:ilvl w:val="0"/>
          <w:numId w:val="13"/>
        </w:numPr>
      </w:pPr>
      <w:r w:rsidRPr="00BF4532">
        <w:rPr>
          <w:b/>
          <w:bCs/>
        </w:rPr>
        <w:t>RUN</w:t>
      </w:r>
      <w:r w:rsidRPr="00812F28">
        <w:t>: Executes commands at build time and creates a new image layer. Used for installing software and setting up the environment.</w:t>
      </w:r>
    </w:p>
    <w:p w14:paraId="3531DE08" w14:textId="77777777" w:rsidR="00812F28" w:rsidRDefault="00812F28" w:rsidP="00812F28">
      <w:pPr>
        <w:numPr>
          <w:ilvl w:val="0"/>
          <w:numId w:val="13"/>
        </w:numPr>
      </w:pPr>
      <w:r w:rsidRPr="00BF4532">
        <w:rPr>
          <w:b/>
          <w:bCs/>
        </w:rPr>
        <w:t>CMD</w:t>
      </w:r>
      <w:r w:rsidRPr="00812F28">
        <w:t>: Specifies the command to run when a container is started. There can be only one CMD instruction in a Dockerfile. If multiple CMD instructions are specified, only the last one will be used.</w:t>
      </w:r>
    </w:p>
    <w:p w14:paraId="7446FFAE" w14:textId="01597CCA" w:rsidR="00CE4D66" w:rsidRPr="00CE4D66" w:rsidRDefault="00AC7BBA" w:rsidP="002423B3">
      <w:pPr>
        <w:pStyle w:val="Heading2"/>
      </w:pPr>
      <w:bookmarkStart w:id="56" w:name="_Toc185945816"/>
      <w:r>
        <w:t>References</w:t>
      </w:r>
      <w:bookmarkEnd w:id="56"/>
      <w:r>
        <w:t xml:space="preserve"> </w:t>
      </w:r>
    </w:p>
    <w:p w14:paraId="62B27CEE" w14:textId="77777777" w:rsidR="006B745E" w:rsidRDefault="006B745E" w:rsidP="00024F88">
      <w:pPr>
        <w:pStyle w:val="Heading3"/>
      </w:pPr>
      <w:bookmarkStart w:id="57" w:name="_Toc183807755"/>
      <w:bookmarkStart w:id="58" w:name="_Toc185945817"/>
      <w:r>
        <w:t>Markdown</w:t>
      </w:r>
      <w:bookmarkEnd w:id="57"/>
      <w:bookmarkEnd w:id="58"/>
      <w:r>
        <w:t xml:space="preserve"> </w:t>
      </w:r>
    </w:p>
    <w:p w14:paraId="3F2C5E77" w14:textId="283B9C01" w:rsidR="001F2082" w:rsidRDefault="001F2082" w:rsidP="006B745E">
      <w:pPr>
        <w:pStyle w:val="ListParagraph"/>
        <w:numPr>
          <w:ilvl w:val="0"/>
          <w:numId w:val="15"/>
        </w:numPr>
      </w:pPr>
      <w:hyperlink r:id="rId85" w:history="1">
        <w:r w:rsidRPr="001F2082">
          <w:rPr>
            <w:rStyle w:val="Hyperlink"/>
          </w:rPr>
          <w:t>Markdown Guide</w:t>
        </w:r>
      </w:hyperlink>
    </w:p>
    <w:p w14:paraId="7AFD7DFE" w14:textId="30A31DA8" w:rsidR="005C1B74" w:rsidRDefault="005C1B74" w:rsidP="006B745E">
      <w:pPr>
        <w:pStyle w:val="ListParagraph"/>
        <w:numPr>
          <w:ilvl w:val="0"/>
          <w:numId w:val="15"/>
        </w:numPr>
      </w:pPr>
      <w:hyperlink r:id="rId86" w:history="1">
        <w:r w:rsidRPr="005C1B74">
          <w:rPr>
            <w:rStyle w:val="Hyperlink"/>
          </w:rPr>
          <w:t>Markdown Cheat Sheet</w:t>
        </w:r>
      </w:hyperlink>
    </w:p>
    <w:p w14:paraId="488EE6A8" w14:textId="0686CDD0" w:rsidR="006B745E" w:rsidRDefault="00B47E51" w:rsidP="006B745E">
      <w:pPr>
        <w:pStyle w:val="ListParagraph"/>
        <w:numPr>
          <w:ilvl w:val="0"/>
          <w:numId w:val="15"/>
        </w:numPr>
      </w:pPr>
      <w:hyperlink r:id="rId87" w:history="1">
        <w:r w:rsidRPr="00B47E51">
          <w:rPr>
            <w:rStyle w:val="Hyperlink"/>
          </w:rPr>
          <w:t>Dillinger Editor</w:t>
        </w:r>
      </w:hyperlink>
    </w:p>
    <w:p w14:paraId="797633CE" w14:textId="1666A455" w:rsidR="00D72274" w:rsidRPr="008A39E1" w:rsidRDefault="00D72274" w:rsidP="006B745E">
      <w:pPr>
        <w:pStyle w:val="ListParagraph"/>
        <w:numPr>
          <w:ilvl w:val="0"/>
          <w:numId w:val="15"/>
        </w:numPr>
      </w:pPr>
      <w:hyperlink r:id="rId88" w:history="1">
        <w:r w:rsidRPr="00D72274">
          <w:rPr>
            <w:rStyle w:val="Hyperlink"/>
          </w:rPr>
          <w:t>The Only Markdown Crash Course You Will Ever Need - Web Dev Simplified - YouTube</w:t>
        </w:r>
      </w:hyperlink>
    </w:p>
    <w:p w14:paraId="2D33A14F" w14:textId="77777777" w:rsidR="006B745E" w:rsidRDefault="006B745E" w:rsidP="00024F88">
      <w:pPr>
        <w:pStyle w:val="Heading3"/>
      </w:pPr>
      <w:bookmarkStart w:id="59" w:name="_Toc183807756"/>
      <w:bookmarkStart w:id="60" w:name="_Toc185945818"/>
      <w:r>
        <w:t>Linux Commands</w:t>
      </w:r>
      <w:bookmarkEnd w:id="59"/>
      <w:bookmarkEnd w:id="60"/>
    </w:p>
    <w:p w14:paraId="0A842EF0" w14:textId="227750F9" w:rsidR="004B7407" w:rsidRDefault="004B7407" w:rsidP="006B745E">
      <w:pPr>
        <w:pStyle w:val="ListParagraph"/>
        <w:numPr>
          <w:ilvl w:val="0"/>
          <w:numId w:val="16"/>
        </w:numPr>
      </w:pPr>
      <w:hyperlink r:id="rId89" w:history="1">
        <w:r w:rsidRPr="004B7407">
          <w:rPr>
            <w:rStyle w:val="Hyperlink"/>
          </w:rPr>
          <w:t>Phoenixnap Linux Commands Cheat Sheet</w:t>
        </w:r>
      </w:hyperlink>
    </w:p>
    <w:p w14:paraId="5746BCD0" w14:textId="197626DC" w:rsidR="006B745E" w:rsidRDefault="00E64EAD" w:rsidP="006B745E">
      <w:pPr>
        <w:pStyle w:val="ListParagraph"/>
        <w:numPr>
          <w:ilvl w:val="0"/>
          <w:numId w:val="16"/>
        </w:numPr>
      </w:pPr>
      <w:hyperlink r:id="rId90" w:history="1">
        <w:r>
          <w:rPr>
            <w:rStyle w:val="Hyperlink"/>
          </w:rPr>
          <w:t>Linux Cheat Sheet - Loggly</w:t>
        </w:r>
      </w:hyperlink>
    </w:p>
    <w:p w14:paraId="4FC65D9D" w14:textId="268B4696" w:rsidR="006B745E" w:rsidRPr="00D75A43" w:rsidRDefault="004072AA" w:rsidP="006B745E">
      <w:pPr>
        <w:pStyle w:val="ListParagraph"/>
        <w:numPr>
          <w:ilvl w:val="0"/>
          <w:numId w:val="16"/>
        </w:numPr>
        <w:rPr>
          <w:rStyle w:val="Hyperlink"/>
          <w:color w:val="auto"/>
          <w:u w:val="none"/>
        </w:rPr>
      </w:pPr>
      <w:hyperlink r:id="rId91" w:history="1">
        <w:r w:rsidRPr="004072AA">
          <w:rPr>
            <w:rStyle w:val="Hyperlink"/>
          </w:rPr>
          <w:t>Linux Commands - Digital Ocean</w:t>
        </w:r>
      </w:hyperlink>
    </w:p>
    <w:p w14:paraId="08023903" w14:textId="77777777" w:rsidR="006B745E" w:rsidRDefault="006B745E" w:rsidP="00024F88">
      <w:pPr>
        <w:pStyle w:val="Heading3"/>
      </w:pPr>
      <w:bookmarkStart w:id="61" w:name="_Toc183807757"/>
      <w:bookmarkStart w:id="62" w:name="_Toc185945819"/>
      <w:r>
        <w:t>GIT</w:t>
      </w:r>
      <w:bookmarkEnd w:id="61"/>
      <w:bookmarkEnd w:id="62"/>
    </w:p>
    <w:p w14:paraId="6CDFACF6" w14:textId="37D4D2F2" w:rsidR="001E214A" w:rsidRPr="001E214A" w:rsidRDefault="0027666B" w:rsidP="006B745E">
      <w:pPr>
        <w:pStyle w:val="ListParagraph"/>
        <w:numPr>
          <w:ilvl w:val="0"/>
          <w:numId w:val="18"/>
        </w:numPr>
        <w:rPr>
          <w:color w:val="467886" w:themeColor="hyperlink"/>
          <w:u w:val="single"/>
        </w:rPr>
      </w:pPr>
      <w:hyperlink r:id="rId92" w:history="1">
        <w:r w:rsidRPr="0027666B">
          <w:rPr>
            <w:rStyle w:val="Hyperlink"/>
          </w:rPr>
          <w:t>Git Official Website</w:t>
        </w:r>
      </w:hyperlink>
    </w:p>
    <w:p w14:paraId="5851EDEC" w14:textId="11565870" w:rsidR="006B745E" w:rsidRPr="00F57E1D" w:rsidRDefault="00DE7603" w:rsidP="006B745E">
      <w:pPr>
        <w:pStyle w:val="ListParagraph"/>
        <w:numPr>
          <w:ilvl w:val="0"/>
          <w:numId w:val="18"/>
        </w:numPr>
        <w:rPr>
          <w:rStyle w:val="Hyperlink"/>
        </w:rPr>
      </w:pPr>
      <w:hyperlink r:id="rId93">
        <w:r>
          <w:rPr>
            <w:rStyle w:val="Hyperlink"/>
          </w:rPr>
          <w:t>Git Tutorial for Beginners: Learn Git in 1 Hour - Programmer with Mosh - YouTube</w:t>
        </w:r>
      </w:hyperlink>
    </w:p>
    <w:p w14:paraId="4CC655EF" w14:textId="1A753316" w:rsidR="006B745E" w:rsidRPr="00500BD2" w:rsidRDefault="00196D72" w:rsidP="006B745E">
      <w:pPr>
        <w:pStyle w:val="ListParagraph"/>
        <w:numPr>
          <w:ilvl w:val="0"/>
          <w:numId w:val="18"/>
        </w:numPr>
        <w:rPr>
          <w:rStyle w:val="Hyperlink"/>
          <w:color w:val="auto"/>
          <w:u w:val="none"/>
        </w:rPr>
      </w:pPr>
      <w:hyperlink r:id="rId94" w:history="1">
        <w:r>
          <w:rPr>
            <w:rStyle w:val="Hyperlink"/>
          </w:rPr>
          <w:t>How Git Works: Explained in 4 Minutes - ByteByteGo - YouTube</w:t>
        </w:r>
      </w:hyperlink>
    </w:p>
    <w:p w14:paraId="38C2F024" w14:textId="7F64F340" w:rsidR="00500BD2" w:rsidRPr="00024F88" w:rsidRDefault="00500BD2" w:rsidP="006B745E">
      <w:pPr>
        <w:pStyle w:val="ListParagraph"/>
        <w:numPr>
          <w:ilvl w:val="0"/>
          <w:numId w:val="18"/>
        </w:numPr>
        <w:rPr>
          <w:rStyle w:val="Hyperlink"/>
          <w:color w:val="auto"/>
          <w:u w:val="none"/>
        </w:rPr>
      </w:pPr>
      <w:hyperlink r:id="rId95" w:history="1">
        <w:r w:rsidRPr="00500BD2">
          <w:rPr>
            <w:rStyle w:val="Hyperlink"/>
          </w:rPr>
          <w:t>GitHub Git Ignore References</w:t>
        </w:r>
      </w:hyperlink>
      <w:r>
        <w:rPr>
          <w:rStyle w:val="Hyperlink"/>
          <w:color w:val="auto"/>
          <w:u w:val="none"/>
        </w:rPr>
        <w:t xml:space="preserve"> </w:t>
      </w:r>
    </w:p>
    <w:p w14:paraId="21C46DED" w14:textId="07B9E99A" w:rsidR="00024F88" w:rsidRDefault="00024F88" w:rsidP="00024F88">
      <w:pPr>
        <w:pStyle w:val="Heading3"/>
      </w:pPr>
      <w:bookmarkStart w:id="63" w:name="_Toc185326573"/>
      <w:bookmarkStart w:id="64" w:name="_Toc185945820"/>
      <w:r w:rsidRPr="001704E6">
        <w:t>Source Tree</w:t>
      </w:r>
      <w:bookmarkEnd w:id="63"/>
      <w:bookmarkEnd w:id="64"/>
    </w:p>
    <w:p w14:paraId="37F1F193" w14:textId="16B87550" w:rsidR="00A96F5E" w:rsidRDefault="00A96F5E" w:rsidP="00B07ABD">
      <w:pPr>
        <w:pStyle w:val="ListParagraph"/>
        <w:numPr>
          <w:ilvl w:val="0"/>
          <w:numId w:val="19"/>
        </w:numPr>
      </w:pPr>
      <w:hyperlink r:id="rId96" w:history="1">
        <w:r w:rsidRPr="00A96F5E">
          <w:rPr>
            <w:rStyle w:val="Hyperlink"/>
          </w:rPr>
          <w:t>SourceTree Official Website</w:t>
        </w:r>
      </w:hyperlink>
    </w:p>
    <w:p w14:paraId="4D52F5F9" w14:textId="4F0CC517" w:rsidR="0030692B" w:rsidRPr="00B07ABD" w:rsidRDefault="00F56F5F" w:rsidP="00B07ABD">
      <w:pPr>
        <w:pStyle w:val="ListParagraph"/>
        <w:numPr>
          <w:ilvl w:val="0"/>
          <w:numId w:val="19"/>
        </w:numPr>
        <w:rPr>
          <w:rStyle w:val="Hyperlink"/>
          <w:color w:val="auto"/>
          <w:u w:val="none"/>
        </w:rPr>
      </w:pPr>
      <w:hyperlink r:id="rId97" w:history="1">
        <w:r w:rsidRPr="00F56F5F">
          <w:rPr>
            <w:rStyle w:val="Hyperlink"/>
          </w:rPr>
          <w:t>Learn Git, Sourcetree &amp; BitBucket Tutorial: A Crash Course for Beginners - Cameron McKenzie - YouTube</w:t>
        </w:r>
      </w:hyperlink>
    </w:p>
    <w:p w14:paraId="49B86325" w14:textId="288C62C2" w:rsidR="00B07ABD" w:rsidRDefault="00AF1FAF" w:rsidP="00AF1FAF">
      <w:pPr>
        <w:pStyle w:val="Heading3"/>
      </w:pPr>
      <w:bookmarkStart w:id="65" w:name="_Toc185326574"/>
      <w:bookmarkStart w:id="66" w:name="_Toc185945821"/>
      <w:r>
        <w:t>NodeJS and NPM</w:t>
      </w:r>
      <w:bookmarkEnd w:id="65"/>
      <w:bookmarkEnd w:id="66"/>
    </w:p>
    <w:p w14:paraId="62C2FA84" w14:textId="679E6581" w:rsidR="00C845BD" w:rsidRDefault="00C845BD" w:rsidP="00AF1FAF">
      <w:pPr>
        <w:pStyle w:val="ListParagraph"/>
        <w:numPr>
          <w:ilvl w:val="0"/>
          <w:numId w:val="19"/>
        </w:numPr>
      </w:pPr>
      <w:hyperlink r:id="rId98" w:history="1">
        <w:r w:rsidRPr="00C845BD">
          <w:rPr>
            <w:rStyle w:val="Hyperlink"/>
          </w:rPr>
          <w:t>NodeJS Official Website</w:t>
        </w:r>
      </w:hyperlink>
    </w:p>
    <w:p w14:paraId="49EB87C2" w14:textId="002E2E78" w:rsidR="006E23D8" w:rsidRDefault="006E23D8" w:rsidP="00AF1FAF">
      <w:pPr>
        <w:pStyle w:val="ListParagraph"/>
        <w:numPr>
          <w:ilvl w:val="0"/>
          <w:numId w:val="19"/>
        </w:numPr>
      </w:pPr>
      <w:hyperlink r:id="rId99" w:history="1">
        <w:r w:rsidRPr="006E23D8">
          <w:rPr>
            <w:rStyle w:val="Hyperlink"/>
          </w:rPr>
          <w:t>NPM Official Website</w:t>
        </w:r>
      </w:hyperlink>
    </w:p>
    <w:p w14:paraId="0F8CAFA8" w14:textId="0E1BD678" w:rsidR="003D4901" w:rsidRDefault="003D4901" w:rsidP="00AF1FAF">
      <w:pPr>
        <w:pStyle w:val="ListParagraph"/>
        <w:numPr>
          <w:ilvl w:val="0"/>
          <w:numId w:val="19"/>
        </w:numPr>
      </w:pPr>
      <w:hyperlink r:id="rId100" w:history="1">
        <w:r w:rsidRPr="003D4901">
          <w:rPr>
            <w:rStyle w:val="Hyperlink"/>
          </w:rPr>
          <w:t>NPM Documents</w:t>
        </w:r>
      </w:hyperlink>
      <w:r>
        <w:t xml:space="preserve"> </w:t>
      </w:r>
    </w:p>
    <w:p w14:paraId="1F46627B" w14:textId="08B191B7" w:rsidR="00693A1D" w:rsidRDefault="00693A1D" w:rsidP="00693A1D">
      <w:pPr>
        <w:pStyle w:val="Heading3"/>
      </w:pPr>
      <w:bookmarkStart w:id="67" w:name="_Toc185326576"/>
      <w:bookmarkStart w:id="68" w:name="_Toc185945822"/>
      <w:r>
        <w:t>GitHub Desktop</w:t>
      </w:r>
      <w:bookmarkEnd w:id="67"/>
      <w:bookmarkEnd w:id="68"/>
    </w:p>
    <w:p w14:paraId="482E1507" w14:textId="7CB8C33D" w:rsidR="00EE60E4" w:rsidRDefault="00EE60E4" w:rsidP="00DD4074">
      <w:pPr>
        <w:pStyle w:val="ListParagraph"/>
        <w:numPr>
          <w:ilvl w:val="0"/>
          <w:numId w:val="19"/>
        </w:numPr>
      </w:pPr>
      <w:hyperlink r:id="rId101" w:history="1">
        <w:r w:rsidRPr="00EE60E4">
          <w:rPr>
            <w:rStyle w:val="Hyperlink"/>
          </w:rPr>
          <w:t>GitHub Desktop Official Webpage</w:t>
        </w:r>
      </w:hyperlink>
    </w:p>
    <w:p w14:paraId="6852FCC6" w14:textId="48E30470" w:rsidR="00A6539A" w:rsidRPr="00C1319B" w:rsidRDefault="006E6AC6" w:rsidP="00DD4074">
      <w:pPr>
        <w:pStyle w:val="ListParagraph"/>
        <w:numPr>
          <w:ilvl w:val="0"/>
          <w:numId w:val="19"/>
        </w:numPr>
        <w:rPr>
          <w:rStyle w:val="Hyperlink"/>
          <w:color w:val="auto"/>
          <w:u w:val="none"/>
        </w:rPr>
      </w:pPr>
      <w:hyperlink r:id="rId102" w:history="1">
        <w:r w:rsidRPr="006E6AC6">
          <w:rPr>
            <w:rStyle w:val="Hyperlink"/>
          </w:rPr>
          <w:t>Git, GitHub, &amp; GitHub Desktop for beginners - Code Coder - YouTube</w:t>
        </w:r>
      </w:hyperlink>
    </w:p>
    <w:p w14:paraId="6D74445A" w14:textId="77777777" w:rsidR="00C1319B" w:rsidRDefault="00C1319B" w:rsidP="00C1319B">
      <w:pPr>
        <w:pStyle w:val="Heading3"/>
      </w:pPr>
      <w:bookmarkStart w:id="69" w:name="_Toc185326577"/>
      <w:bookmarkStart w:id="70" w:name="_Toc185945823"/>
      <w:r w:rsidRPr="00C1319B">
        <w:t>Visual Studio Code</w:t>
      </w:r>
      <w:bookmarkEnd w:id="69"/>
      <w:bookmarkEnd w:id="70"/>
      <w:r w:rsidRPr="00C1319B">
        <w:t xml:space="preserve"> </w:t>
      </w:r>
    </w:p>
    <w:p w14:paraId="4DF073AF" w14:textId="67E3BA1A" w:rsidR="00C1319B" w:rsidRDefault="00B94EE0" w:rsidP="00A460EB">
      <w:pPr>
        <w:pStyle w:val="ListParagraph"/>
        <w:numPr>
          <w:ilvl w:val="0"/>
          <w:numId w:val="19"/>
        </w:numPr>
      </w:pPr>
      <w:hyperlink r:id="rId103" w:history="1">
        <w:r w:rsidRPr="00B94EE0">
          <w:rPr>
            <w:rStyle w:val="Hyperlink"/>
          </w:rPr>
          <w:t>Microsoft Visual Studio Code Official Website</w:t>
        </w:r>
      </w:hyperlink>
    </w:p>
    <w:p w14:paraId="4FA1F073" w14:textId="12923B94" w:rsidR="006560E2" w:rsidRDefault="006560E2" w:rsidP="006560E2">
      <w:pPr>
        <w:pStyle w:val="Heading3"/>
      </w:pPr>
      <w:bookmarkStart w:id="71" w:name="_Toc185326579"/>
      <w:bookmarkStart w:id="72" w:name="_Toc185945824"/>
      <w:r w:rsidRPr="006560E2">
        <w:t>Docker Desktop</w:t>
      </w:r>
      <w:bookmarkEnd w:id="71"/>
      <w:bookmarkEnd w:id="72"/>
    </w:p>
    <w:p w14:paraId="73DAC21E" w14:textId="6C094C43" w:rsidR="00D858B1" w:rsidRDefault="009E35DE" w:rsidP="006560E2">
      <w:pPr>
        <w:pStyle w:val="ListParagraph"/>
        <w:numPr>
          <w:ilvl w:val="0"/>
          <w:numId w:val="19"/>
        </w:numPr>
      </w:pPr>
      <w:hyperlink r:id="rId104" w:history="1">
        <w:r>
          <w:rPr>
            <w:rStyle w:val="Hyperlink"/>
          </w:rPr>
          <w:t>Docker Desktop Official Website</w:t>
        </w:r>
      </w:hyperlink>
    </w:p>
    <w:p w14:paraId="6FDB8F1B" w14:textId="77777777" w:rsidR="006B745E" w:rsidRDefault="006B745E" w:rsidP="00024F88">
      <w:pPr>
        <w:pStyle w:val="Heading3"/>
      </w:pPr>
      <w:bookmarkStart w:id="73" w:name="_Toc183807758"/>
      <w:bookmarkStart w:id="74" w:name="_Toc185945825"/>
      <w:r w:rsidRPr="00E27C1F">
        <w:t>Docker</w:t>
      </w:r>
      <w:bookmarkEnd w:id="73"/>
      <w:bookmarkEnd w:id="74"/>
    </w:p>
    <w:p w14:paraId="178D2B61" w14:textId="1F48827B" w:rsidR="00D33E18" w:rsidRDefault="00D33E18" w:rsidP="006B745E">
      <w:pPr>
        <w:pStyle w:val="ListParagraph"/>
        <w:numPr>
          <w:ilvl w:val="0"/>
          <w:numId w:val="17"/>
        </w:numPr>
      </w:pPr>
      <w:hyperlink r:id="rId105" w:history="1">
        <w:r w:rsidRPr="00D33E18">
          <w:rPr>
            <w:rStyle w:val="Hyperlink"/>
          </w:rPr>
          <w:t>Docker Manuals</w:t>
        </w:r>
      </w:hyperlink>
    </w:p>
    <w:p w14:paraId="344AE163" w14:textId="02E5EDCC" w:rsidR="00065137" w:rsidRDefault="00065137" w:rsidP="006B745E">
      <w:pPr>
        <w:pStyle w:val="ListParagraph"/>
        <w:numPr>
          <w:ilvl w:val="0"/>
          <w:numId w:val="17"/>
        </w:numPr>
      </w:pPr>
      <w:hyperlink r:id="rId106" w:history="1">
        <w:r w:rsidRPr="00065137">
          <w:rPr>
            <w:rStyle w:val="Hyperlink"/>
          </w:rPr>
          <w:t>Docker Tutorial - Geeks For Geeks</w:t>
        </w:r>
      </w:hyperlink>
    </w:p>
    <w:p w14:paraId="6C68B0A8" w14:textId="5291B056" w:rsidR="009E08F4" w:rsidRDefault="009E08F4" w:rsidP="006B745E">
      <w:pPr>
        <w:pStyle w:val="ListParagraph"/>
        <w:numPr>
          <w:ilvl w:val="0"/>
          <w:numId w:val="17"/>
        </w:numPr>
      </w:pPr>
      <w:hyperlink r:id="rId107" w:history="1">
        <w:r w:rsidRPr="009E08F4">
          <w:rPr>
            <w:rStyle w:val="Hyperlink"/>
          </w:rPr>
          <w:t>Docker Workshop</w:t>
        </w:r>
      </w:hyperlink>
    </w:p>
    <w:p w14:paraId="0003D87B" w14:textId="1928792C" w:rsidR="00B816EB" w:rsidRDefault="00B816EB" w:rsidP="006B745E">
      <w:pPr>
        <w:pStyle w:val="ListParagraph"/>
        <w:numPr>
          <w:ilvl w:val="0"/>
          <w:numId w:val="17"/>
        </w:numPr>
      </w:pPr>
      <w:hyperlink r:id="rId108" w:history="1">
        <w:r w:rsidRPr="00B816EB">
          <w:rPr>
            <w:rStyle w:val="Hyperlink"/>
          </w:rPr>
          <w:t>Docker Introduction</w:t>
        </w:r>
      </w:hyperlink>
    </w:p>
    <w:p w14:paraId="7865ADC7" w14:textId="77777777" w:rsidR="00AC7BBA" w:rsidRPr="00AC7BBA" w:rsidRDefault="00AC7BBA" w:rsidP="006B745E">
      <w:pPr>
        <w:pStyle w:val="ListParagraph"/>
      </w:pPr>
    </w:p>
    <w:p w14:paraId="15C9E719" w14:textId="77777777" w:rsidR="00D7196E" w:rsidRPr="00D7196E" w:rsidRDefault="00D7196E" w:rsidP="00D7196E"/>
    <w:sectPr w:rsidR="00D7196E" w:rsidRPr="00D7196E" w:rsidSect="003458E5">
      <w:headerReference w:type="default" r:id="rId109"/>
      <w:footerReference w:type="default" r:id="rId1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343C" w14:textId="77777777" w:rsidR="002F14BB" w:rsidRDefault="002F14BB" w:rsidP="00E73D90">
      <w:pPr>
        <w:spacing w:after="0" w:line="240" w:lineRule="auto"/>
      </w:pPr>
      <w:r>
        <w:separator/>
      </w:r>
    </w:p>
  </w:endnote>
  <w:endnote w:type="continuationSeparator" w:id="0">
    <w:p w14:paraId="4E6E62B5" w14:textId="77777777" w:rsidR="002F14BB" w:rsidRDefault="002F14BB" w:rsidP="00E7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lasassy Caps">
    <w:charset w:val="00"/>
    <w:family w:val="auto"/>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753422"/>
      <w:docPartObj>
        <w:docPartGallery w:val="Page Numbers (Bottom of Page)"/>
        <w:docPartUnique/>
      </w:docPartObj>
    </w:sdtPr>
    <w:sdtEndPr>
      <w:rPr>
        <w:color w:val="7F7F7F" w:themeColor="background1" w:themeShade="7F"/>
        <w:spacing w:val="60"/>
      </w:rPr>
    </w:sdtEndPr>
    <w:sdtContent>
      <w:p w14:paraId="6D8551AC" w14:textId="5B5D9F06" w:rsidR="00EB0DB1" w:rsidRDefault="00EB0D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1DAD1E" w14:textId="77777777" w:rsidR="00EB0DB1" w:rsidRDefault="00EB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CB3E" w14:textId="77777777" w:rsidR="002F14BB" w:rsidRDefault="002F14BB" w:rsidP="00E73D90">
      <w:pPr>
        <w:spacing w:after="0" w:line="240" w:lineRule="auto"/>
      </w:pPr>
      <w:r>
        <w:separator/>
      </w:r>
    </w:p>
  </w:footnote>
  <w:footnote w:type="continuationSeparator" w:id="0">
    <w:p w14:paraId="2EFF99B7" w14:textId="77777777" w:rsidR="002F14BB" w:rsidRDefault="002F14BB" w:rsidP="00E7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7DD7" w14:textId="0CBB995F" w:rsidR="00EB0DB1" w:rsidRDefault="00EB0DB1">
    <w:pPr>
      <w:pStyle w:val="Header"/>
    </w:pPr>
    <w:r>
      <w:rPr>
        <w:noProof/>
      </w:rPr>
      <mc:AlternateContent>
        <mc:Choice Requires="wps">
          <w:drawing>
            <wp:anchor distT="0" distB="0" distL="118745" distR="118745" simplePos="0" relativeHeight="251659264" behindDoc="1" locked="0" layoutInCell="1" allowOverlap="0" wp14:anchorId="13F7801F" wp14:editId="18FAD7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30E940" w14:textId="699BD3B6" w:rsidR="00EB0DB1" w:rsidRDefault="0077538E">
                              <w:pPr>
                                <w:pStyle w:val="Header"/>
                                <w:tabs>
                                  <w:tab w:val="clear" w:pos="4680"/>
                                  <w:tab w:val="clear" w:pos="9360"/>
                                </w:tabs>
                                <w:jc w:val="center"/>
                                <w:rPr>
                                  <w:caps/>
                                  <w:color w:val="FFFFFF" w:themeColor="background1"/>
                                </w:rPr>
                              </w:pPr>
                              <w:r>
                                <w:rPr>
                                  <w:caps/>
                                  <w:color w:val="FFFFFF" w:themeColor="background1"/>
                                </w:rPr>
                                <w:t>Steps PODCAST         Creating A WEBSITE With Dock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F7801F"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630E940" w14:textId="699BD3B6" w:rsidR="00EB0DB1" w:rsidRDefault="0077538E">
                        <w:pPr>
                          <w:pStyle w:val="Header"/>
                          <w:tabs>
                            <w:tab w:val="clear" w:pos="4680"/>
                            <w:tab w:val="clear" w:pos="9360"/>
                          </w:tabs>
                          <w:jc w:val="center"/>
                          <w:rPr>
                            <w:caps/>
                            <w:color w:val="FFFFFF" w:themeColor="background1"/>
                          </w:rPr>
                        </w:pPr>
                        <w:r>
                          <w:rPr>
                            <w:caps/>
                            <w:color w:val="FFFFFF" w:themeColor="background1"/>
                          </w:rPr>
                          <w:t>Steps PODCAST         Creating A WEBSITE With Dock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341"/>
    <w:multiLevelType w:val="hybridMultilevel"/>
    <w:tmpl w:val="17AC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67A30"/>
    <w:multiLevelType w:val="multilevel"/>
    <w:tmpl w:val="D026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F2B01"/>
    <w:multiLevelType w:val="multilevel"/>
    <w:tmpl w:val="F04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13EC2"/>
    <w:multiLevelType w:val="multilevel"/>
    <w:tmpl w:val="B9C2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547C4"/>
    <w:multiLevelType w:val="multilevel"/>
    <w:tmpl w:val="B6349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4A6FC4"/>
    <w:multiLevelType w:val="multilevel"/>
    <w:tmpl w:val="FE769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7392A"/>
    <w:multiLevelType w:val="hybridMultilevel"/>
    <w:tmpl w:val="4CA2612E"/>
    <w:lvl w:ilvl="0" w:tplc="15F811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05D89"/>
    <w:multiLevelType w:val="hybridMultilevel"/>
    <w:tmpl w:val="33C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715D"/>
    <w:multiLevelType w:val="multilevel"/>
    <w:tmpl w:val="8F8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47D84"/>
    <w:multiLevelType w:val="hybridMultilevel"/>
    <w:tmpl w:val="170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2788"/>
    <w:multiLevelType w:val="hybridMultilevel"/>
    <w:tmpl w:val="754A2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936EA"/>
    <w:multiLevelType w:val="hybridMultilevel"/>
    <w:tmpl w:val="AF4C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A5A94"/>
    <w:multiLevelType w:val="multilevel"/>
    <w:tmpl w:val="2F262FE6"/>
    <w:lvl w:ilvl="0">
      <w:start w:val="1"/>
      <w:numFmt w:val="lowerLetter"/>
      <w:lvlText w:val="%1."/>
      <w:lvlJc w:val="left"/>
      <w:pPr>
        <w:tabs>
          <w:tab w:val="num" w:pos="1440"/>
        </w:tabs>
        <w:ind w:left="1440" w:hanging="360"/>
      </w:pPr>
      <w:rPr>
        <w:rFonts w:asciiTheme="minorHAnsi" w:eastAsiaTheme="minorHAnsi" w:hAnsiTheme="minorHAnsi" w:cstheme="minorBidi"/>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2555D47"/>
    <w:multiLevelType w:val="multilevel"/>
    <w:tmpl w:val="4DE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0794A"/>
    <w:multiLevelType w:val="hybridMultilevel"/>
    <w:tmpl w:val="B7F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6208"/>
    <w:multiLevelType w:val="multilevel"/>
    <w:tmpl w:val="2BC6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8557A"/>
    <w:multiLevelType w:val="multilevel"/>
    <w:tmpl w:val="D20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949CD"/>
    <w:multiLevelType w:val="multilevel"/>
    <w:tmpl w:val="EB7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42745"/>
    <w:multiLevelType w:val="hybridMultilevel"/>
    <w:tmpl w:val="594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43334">
    <w:abstractNumId w:val="8"/>
  </w:num>
  <w:num w:numId="2" w16cid:durableId="1126965838">
    <w:abstractNumId w:val="2"/>
  </w:num>
  <w:num w:numId="3" w16cid:durableId="372198998">
    <w:abstractNumId w:val="15"/>
  </w:num>
  <w:num w:numId="4" w16cid:durableId="2043170819">
    <w:abstractNumId w:val="16"/>
  </w:num>
  <w:num w:numId="5" w16cid:durableId="1680423493">
    <w:abstractNumId w:val="1"/>
  </w:num>
  <w:num w:numId="6" w16cid:durableId="2123649505">
    <w:abstractNumId w:val="5"/>
  </w:num>
  <w:num w:numId="7" w16cid:durableId="877352018">
    <w:abstractNumId w:val="12"/>
  </w:num>
  <w:num w:numId="8" w16cid:durableId="1363479830">
    <w:abstractNumId w:val="10"/>
  </w:num>
  <w:num w:numId="9" w16cid:durableId="998996576">
    <w:abstractNumId w:val="6"/>
  </w:num>
  <w:num w:numId="10" w16cid:durableId="15817778">
    <w:abstractNumId w:val="4"/>
  </w:num>
  <w:num w:numId="11" w16cid:durableId="701366430">
    <w:abstractNumId w:val="17"/>
  </w:num>
  <w:num w:numId="12" w16cid:durableId="210729629">
    <w:abstractNumId w:val="13"/>
  </w:num>
  <w:num w:numId="13" w16cid:durableId="879167807">
    <w:abstractNumId w:val="3"/>
  </w:num>
  <w:num w:numId="14" w16cid:durableId="1177695821">
    <w:abstractNumId w:val="14"/>
  </w:num>
  <w:num w:numId="15" w16cid:durableId="1062026296">
    <w:abstractNumId w:val="18"/>
  </w:num>
  <w:num w:numId="16" w16cid:durableId="1802772679">
    <w:abstractNumId w:val="7"/>
  </w:num>
  <w:num w:numId="17" w16cid:durableId="939338058">
    <w:abstractNumId w:val="9"/>
  </w:num>
  <w:num w:numId="18" w16cid:durableId="491678964">
    <w:abstractNumId w:val="0"/>
  </w:num>
  <w:num w:numId="19" w16cid:durableId="1776232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0A"/>
    <w:rsid w:val="00001B2F"/>
    <w:rsid w:val="00002298"/>
    <w:rsid w:val="00005073"/>
    <w:rsid w:val="000058A2"/>
    <w:rsid w:val="000065C3"/>
    <w:rsid w:val="000104A3"/>
    <w:rsid w:val="00014DB3"/>
    <w:rsid w:val="00015D5E"/>
    <w:rsid w:val="000207F4"/>
    <w:rsid w:val="0002191D"/>
    <w:rsid w:val="000237C2"/>
    <w:rsid w:val="00024F88"/>
    <w:rsid w:val="00030B8A"/>
    <w:rsid w:val="0003132B"/>
    <w:rsid w:val="00031D6E"/>
    <w:rsid w:val="0003290A"/>
    <w:rsid w:val="000350D4"/>
    <w:rsid w:val="00037044"/>
    <w:rsid w:val="00042018"/>
    <w:rsid w:val="00042069"/>
    <w:rsid w:val="000424A6"/>
    <w:rsid w:val="0004256D"/>
    <w:rsid w:val="0004499F"/>
    <w:rsid w:val="00044D96"/>
    <w:rsid w:val="00046F46"/>
    <w:rsid w:val="0004764E"/>
    <w:rsid w:val="00050B97"/>
    <w:rsid w:val="000529DC"/>
    <w:rsid w:val="00056B69"/>
    <w:rsid w:val="000618AF"/>
    <w:rsid w:val="00065137"/>
    <w:rsid w:val="00065C57"/>
    <w:rsid w:val="00066350"/>
    <w:rsid w:val="00067AA4"/>
    <w:rsid w:val="0007149F"/>
    <w:rsid w:val="00072495"/>
    <w:rsid w:val="00073288"/>
    <w:rsid w:val="000746A5"/>
    <w:rsid w:val="00080103"/>
    <w:rsid w:val="00080736"/>
    <w:rsid w:val="00080F65"/>
    <w:rsid w:val="00081BB0"/>
    <w:rsid w:val="000825A6"/>
    <w:rsid w:val="00084B97"/>
    <w:rsid w:val="00084D3A"/>
    <w:rsid w:val="000863C6"/>
    <w:rsid w:val="00086B1A"/>
    <w:rsid w:val="00086C6E"/>
    <w:rsid w:val="00090FED"/>
    <w:rsid w:val="00091AAF"/>
    <w:rsid w:val="00093ED2"/>
    <w:rsid w:val="000958F3"/>
    <w:rsid w:val="00097774"/>
    <w:rsid w:val="000A1D7F"/>
    <w:rsid w:val="000A3851"/>
    <w:rsid w:val="000A5FF8"/>
    <w:rsid w:val="000A6344"/>
    <w:rsid w:val="000A74BA"/>
    <w:rsid w:val="000A7974"/>
    <w:rsid w:val="000B3259"/>
    <w:rsid w:val="000B40DE"/>
    <w:rsid w:val="000B44CF"/>
    <w:rsid w:val="000B6274"/>
    <w:rsid w:val="000C22F1"/>
    <w:rsid w:val="000C2D06"/>
    <w:rsid w:val="000C521A"/>
    <w:rsid w:val="000C5A47"/>
    <w:rsid w:val="000D03C8"/>
    <w:rsid w:val="000D0C02"/>
    <w:rsid w:val="000D27A1"/>
    <w:rsid w:val="000D4932"/>
    <w:rsid w:val="000E27E5"/>
    <w:rsid w:val="000E343F"/>
    <w:rsid w:val="000E4AC6"/>
    <w:rsid w:val="000E5863"/>
    <w:rsid w:val="000E6083"/>
    <w:rsid w:val="000E74F4"/>
    <w:rsid w:val="000F3206"/>
    <w:rsid w:val="000F32DD"/>
    <w:rsid w:val="000F524E"/>
    <w:rsid w:val="000F67B8"/>
    <w:rsid w:val="000F7386"/>
    <w:rsid w:val="000F78BC"/>
    <w:rsid w:val="000F7E6A"/>
    <w:rsid w:val="00100507"/>
    <w:rsid w:val="00101530"/>
    <w:rsid w:val="001021D3"/>
    <w:rsid w:val="001078FD"/>
    <w:rsid w:val="00113168"/>
    <w:rsid w:val="00114B99"/>
    <w:rsid w:val="001151E8"/>
    <w:rsid w:val="00117C3E"/>
    <w:rsid w:val="00130294"/>
    <w:rsid w:val="0013192B"/>
    <w:rsid w:val="00132047"/>
    <w:rsid w:val="00132F7B"/>
    <w:rsid w:val="00135307"/>
    <w:rsid w:val="00136597"/>
    <w:rsid w:val="001366A4"/>
    <w:rsid w:val="001407E8"/>
    <w:rsid w:val="00144AF5"/>
    <w:rsid w:val="00145744"/>
    <w:rsid w:val="001462E3"/>
    <w:rsid w:val="001463B7"/>
    <w:rsid w:val="0014718E"/>
    <w:rsid w:val="00152BD0"/>
    <w:rsid w:val="00153BA2"/>
    <w:rsid w:val="00154F27"/>
    <w:rsid w:val="00156CA5"/>
    <w:rsid w:val="00160351"/>
    <w:rsid w:val="00160457"/>
    <w:rsid w:val="001607C3"/>
    <w:rsid w:val="00160C3B"/>
    <w:rsid w:val="00164ADB"/>
    <w:rsid w:val="0016606C"/>
    <w:rsid w:val="0016631E"/>
    <w:rsid w:val="001704E6"/>
    <w:rsid w:val="00170797"/>
    <w:rsid w:val="001708BC"/>
    <w:rsid w:val="00181EAB"/>
    <w:rsid w:val="00182126"/>
    <w:rsid w:val="0018376A"/>
    <w:rsid w:val="00183C25"/>
    <w:rsid w:val="00183F97"/>
    <w:rsid w:val="001859DA"/>
    <w:rsid w:val="00185A8F"/>
    <w:rsid w:val="0018686B"/>
    <w:rsid w:val="00193A05"/>
    <w:rsid w:val="00193BC1"/>
    <w:rsid w:val="00193FCA"/>
    <w:rsid w:val="00196D72"/>
    <w:rsid w:val="001A17C2"/>
    <w:rsid w:val="001A3F2D"/>
    <w:rsid w:val="001A4EF0"/>
    <w:rsid w:val="001A5313"/>
    <w:rsid w:val="001A60C8"/>
    <w:rsid w:val="001A6411"/>
    <w:rsid w:val="001B1B88"/>
    <w:rsid w:val="001B2B7E"/>
    <w:rsid w:val="001B33D4"/>
    <w:rsid w:val="001B3D85"/>
    <w:rsid w:val="001B6BAB"/>
    <w:rsid w:val="001C058E"/>
    <w:rsid w:val="001C0B7A"/>
    <w:rsid w:val="001C0CB6"/>
    <w:rsid w:val="001C237B"/>
    <w:rsid w:val="001C3D5A"/>
    <w:rsid w:val="001C5CC6"/>
    <w:rsid w:val="001C795B"/>
    <w:rsid w:val="001D13A1"/>
    <w:rsid w:val="001D29AA"/>
    <w:rsid w:val="001D424A"/>
    <w:rsid w:val="001D4A5D"/>
    <w:rsid w:val="001D6372"/>
    <w:rsid w:val="001D75E4"/>
    <w:rsid w:val="001E0921"/>
    <w:rsid w:val="001E1ACE"/>
    <w:rsid w:val="001E214A"/>
    <w:rsid w:val="001E21B2"/>
    <w:rsid w:val="001E35CB"/>
    <w:rsid w:val="001E456B"/>
    <w:rsid w:val="001E472D"/>
    <w:rsid w:val="001E519E"/>
    <w:rsid w:val="001E5634"/>
    <w:rsid w:val="001E65B9"/>
    <w:rsid w:val="001E6EF7"/>
    <w:rsid w:val="001E702F"/>
    <w:rsid w:val="001E70BF"/>
    <w:rsid w:val="001E79FA"/>
    <w:rsid w:val="001F17CD"/>
    <w:rsid w:val="001F2082"/>
    <w:rsid w:val="001F4DE4"/>
    <w:rsid w:val="001F5040"/>
    <w:rsid w:val="001F54E4"/>
    <w:rsid w:val="001F571C"/>
    <w:rsid w:val="001F5AE8"/>
    <w:rsid w:val="00202D53"/>
    <w:rsid w:val="00203934"/>
    <w:rsid w:val="00203B93"/>
    <w:rsid w:val="00203E72"/>
    <w:rsid w:val="0020419D"/>
    <w:rsid w:val="00205B7C"/>
    <w:rsid w:val="00205E52"/>
    <w:rsid w:val="002061AF"/>
    <w:rsid w:val="0020625D"/>
    <w:rsid w:val="002075AC"/>
    <w:rsid w:val="00207C34"/>
    <w:rsid w:val="00207EC9"/>
    <w:rsid w:val="00211D90"/>
    <w:rsid w:val="00213039"/>
    <w:rsid w:val="0021388C"/>
    <w:rsid w:val="0021475B"/>
    <w:rsid w:val="0022233D"/>
    <w:rsid w:val="002226AC"/>
    <w:rsid w:val="002245BE"/>
    <w:rsid w:val="00227881"/>
    <w:rsid w:val="00230D1C"/>
    <w:rsid w:val="00230E24"/>
    <w:rsid w:val="0023150C"/>
    <w:rsid w:val="0023169B"/>
    <w:rsid w:val="00235620"/>
    <w:rsid w:val="002422B3"/>
    <w:rsid w:val="002423B3"/>
    <w:rsid w:val="00242D09"/>
    <w:rsid w:val="0024504D"/>
    <w:rsid w:val="00245C97"/>
    <w:rsid w:val="002462DB"/>
    <w:rsid w:val="00246366"/>
    <w:rsid w:val="00247503"/>
    <w:rsid w:val="0025299A"/>
    <w:rsid w:val="00253F84"/>
    <w:rsid w:val="002541D6"/>
    <w:rsid w:val="00260E76"/>
    <w:rsid w:val="0026639F"/>
    <w:rsid w:val="00266F5E"/>
    <w:rsid w:val="00270313"/>
    <w:rsid w:val="0027243E"/>
    <w:rsid w:val="00272E08"/>
    <w:rsid w:val="00273771"/>
    <w:rsid w:val="00273CEB"/>
    <w:rsid w:val="0027666B"/>
    <w:rsid w:val="00276E6D"/>
    <w:rsid w:val="00280B55"/>
    <w:rsid w:val="002811DF"/>
    <w:rsid w:val="00282D3A"/>
    <w:rsid w:val="0028337C"/>
    <w:rsid w:val="00284D02"/>
    <w:rsid w:val="00285D52"/>
    <w:rsid w:val="002908AE"/>
    <w:rsid w:val="0029287E"/>
    <w:rsid w:val="00293BD4"/>
    <w:rsid w:val="0029461B"/>
    <w:rsid w:val="002958E7"/>
    <w:rsid w:val="00297A0E"/>
    <w:rsid w:val="002A1EC3"/>
    <w:rsid w:val="002A3197"/>
    <w:rsid w:val="002A3E82"/>
    <w:rsid w:val="002A4E61"/>
    <w:rsid w:val="002A7C99"/>
    <w:rsid w:val="002A7D4C"/>
    <w:rsid w:val="002B13F9"/>
    <w:rsid w:val="002B177D"/>
    <w:rsid w:val="002B3592"/>
    <w:rsid w:val="002B483C"/>
    <w:rsid w:val="002B4DC8"/>
    <w:rsid w:val="002B7409"/>
    <w:rsid w:val="002B7665"/>
    <w:rsid w:val="002C071B"/>
    <w:rsid w:val="002C1C86"/>
    <w:rsid w:val="002C34CA"/>
    <w:rsid w:val="002C3DF0"/>
    <w:rsid w:val="002C4288"/>
    <w:rsid w:val="002C55C3"/>
    <w:rsid w:val="002C5CF2"/>
    <w:rsid w:val="002C660E"/>
    <w:rsid w:val="002D1C18"/>
    <w:rsid w:val="002D2D41"/>
    <w:rsid w:val="002D4B5A"/>
    <w:rsid w:val="002D4FBF"/>
    <w:rsid w:val="002E270B"/>
    <w:rsid w:val="002E284C"/>
    <w:rsid w:val="002E34C8"/>
    <w:rsid w:val="002F0CA1"/>
    <w:rsid w:val="002F14BB"/>
    <w:rsid w:val="002F2B75"/>
    <w:rsid w:val="002F32AE"/>
    <w:rsid w:val="002F3730"/>
    <w:rsid w:val="002F3EBA"/>
    <w:rsid w:val="002F64A1"/>
    <w:rsid w:val="002F68E5"/>
    <w:rsid w:val="002F711B"/>
    <w:rsid w:val="002F7AC3"/>
    <w:rsid w:val="0030037C"/>
    <w:rsid w:val="00300BD6"/>
    <w:rsid w:val="0030130A"/>
    <w:rsid w:val="00303475"/>
    <w:rsid w:val="00304C42"/>
    <w:rsid w:val="00304F34"/>
    <w:rsid w:val="00306155"/>
    <w:rsid w:val="003061D8"/>
    <w:rsid w:val="0030692B"/>
    <w:rsid w:val="003072B9"/>
    <w:rsid w:val="003126DF"/>
    <w:rsid w:val="00316580"/>
    <w:rsid w:val="00316E3F"/>
    <w:rsid w:val="0031721A"/>
    <w:rsid w:val="00317772"/>
    <w:rsid w:val="00317FD7"/>
    <w:rsid w:val="00324B3D"/>
    <w:rsid w:val="00325850"/>
    <w:rsid w:val="00325C5E"/>
    <w:rsid w:val="0032645B"/>
    <w:rsid w:val="00331E7E"/>
    <w:rsid w:val="003336AB"/>
    <w:rsid w:val="00334519"/>
    <w:rsid w:val="00334610"/>
    <w:rsid w:val="003347D1"/>
    <w:rsid w:val="00334E8B"/>
    <w:rsid w:val="00337B4F"/>
    <w:rsid w:val="0034107D"/>
    <w:rsid w:val="00342E65"/>
    <w:rsid w:val="003443C4"/>
    <w:rsid w:val="003458E5"/>
    <w:rsid w:val="00346989"/>
    <w:rsid w:val="00350805"/>
    <w:rsid w:val="00351790"/>
    <w:rsid w:val="00351EC7"/>
    <w:rsid w:val="003557AA"/>
    <w:rsid w:val="00356237"/>
    <w:rsid w:val="0035719D"/>
    <w:rsid w:val="00363265"/>
    <w:rsid w:val="00363D2E"/>
    <w:rsid w:val="00365778"/>
    <w:rsid w:val="00366319"/>
    <w:rsid w:val="00370153"/>
    <w:rsid w:val="00371A8A"/>
    <w:rsid w:val="00371F53"/>
    <w:rsid w:val="00373481"/>
    <w:rsid w:val="00374308"/>
    <w:rsid w:val="00375B94"/>
    <w:rsid w:val="003768B4"/>
    <w:rsid w:val="00377725"/>
    <w:rsid w:val="00381150"/>
    <w:rsid w:val="00381EE7"/>
    <w:rsid w:val="00382010"/>
    <w:rsid w:val="00383B09"/>
    <w:rsid w:val="003843FE"/>
    <w:rsid w:val="003853BC"/>
    <w:rsid w:val="0039029F"/>
    <w:rsid w:val="0039186B"/>
    <w:rsid w:val="00392175"/>
    <w:rsid w:val="0039358B"/>
    <w:rsid w:val="00394900"/>
    <w:rsid w:val="003949BA"/>
    <w:rsid w:val="00394C0D"/>
    <w:rsid w:val="00394D07"/>
    <w:rsid w:val="003A38C8"/>
    <w:rsid w:val="003A464A"/>
    <w:rsid w:val="003A7DF1"/>
    <w:rsid w:val="003B000B"/>
    <w:rsid w:val="003B0A95"/>
    <w:rsid w:val="003B15A4"/>
    <w:rsid w:val="003B2677"/>
    <w:rsid w:val="003B5056"/>
    <w:rsid w:val="003B54F0"/>
    <w:rsid w:val="003B7E68"/>
    <w:rsid w:val="003C3E28"/>
    <w:rsid w:val="003C471B"/>
    <w:rsid w:val="003C4CC7"/>
    <w:rsid w:val="003C545B"/>
    <w:rsid w:val="003D2B08"/>
    <w:rsid w:val="003D4901"/>
    <w:rsid w:val="003D54EB"/>
    <w:rsid w:val="003D6D0B"/>
    <w:rsid w:val="003D7B18"/>
    <w:rsid w:val="003E309A"/>
    <w:rsid w:val="003E7061"/>
    <w:rsid w:val="003E751F"/>
    <w:rsid w:val="003F0197"/>
    <w:rsid w:val="003F1B2E"/>
    <w:rsid w:val="003F60C5"/>
    <w:rsid w:val="00400F0E"/>
    <w:rsid w:val="00401591"/>
    <w:rsid w:val="00401C3A"/>
    <w:rsid w:val="0040236A"/>
    <w:rsid w:val="00402442"/>
    <w:rsid w:val="00402B24"/>
    <w:rsid w:val="004030CC"/>
    <w:rsid w:val="00403455"/>
    <w:rsid w:val="00405538"/>
    <w:rsid w:val="00405C73"/>
    <w:rsid w:val="00405DD3"/>
    <w:rsid w:val="00406EBA"/>
    <w:rsid w:val="004072AA"/>
    <w:rsid w:val="00407EE6"/>
    <w:rsid w:val="004121F3"/>
    <w:rsid w:val="00412FD1"/>
    <w:rsid w:val="0041424A"/>
    <w:rsid w:val="00414714"/>
    <w:rsid w:val="00415083"/>
    <w:rsid w:val="00417BB1"/>
    <w:rsid w:val="00420BF3"/>
    <w:rsid w:val="00422081"/>
    <w:rsid w:val="00430A96"/>
    <w:rsid w:val="00430B21"/>
    <w:rsid w:val="00431E41"/>
    <w:rsid w:val="00433132"/>
    <w:rsid w:val="004333EA"/>
    <w:rsid w:val="004333EF"/>
    <w:rsid w:val="00435F68"/>
    <w:rsid w:val="00437028"/>
    <w:rsid w:val="00443CB4"/>
    <w:rsid w:val="00450668"/>
    <w:rsid w:val="004507A8"/>
    <w:rsid w:val="00453EAC"/>
    <w:rsid w:val="0045752B"/>
    <w:rsid w:val="00460BCB"/>
    <w:rsid w:val="00461836"/>
    <w:rsid w:val="00462AA3"/>
    <w:rsid w:val="0046588E"/>
    <w:rsid w:val="0046598B"/>
    <w:rsid w:val="00466A8D"/>
    <w:rsid w:val="0046714D"/>
    <w:rsid w:val="004710B9"/>
    <w:rsid w:val="004718A9"/>
    <w:rsid w:val="00472187"/>
    <w:rsid w:val="0047293D"/>
    <w:rsid w:val="00476392"/>
    <w:rsid w:val="0047704D"/>
    <w:rsid w:val="004778EB"/>
    <w:rsid w:val="00477D68"/>
    <w:rsid w:val="0048293F"/>
    <w:rsid w:val="004838F3"/>
    <w:rsid w:val="00484740"/>
    <w:rsid w:val="00486290"/>
    <w:rsid w:val="00486AF6"/>
    <w:rsid w:val="00487166"/>
    <w:rsid w:val="00492E11"/>
    <w:rsid w:val="0049411C"/>
    <w:rsid w:val="004950C0"/>
    <w:rsid w:val="00497059"/>
    <w:rsid w:val="004A1D37"/>
    <w:rsid w:val="004A1F84"/>
    <w:rsid w:val="004A23E9"/>
    <w:rsid w:val="004A5118"/>
    <w:rsid w:val="004A590C"/>
    <w:rsid w:val="004A797F"/>
    <w:rsid w:val="004B10D5"/>
    <w:rsid w:val="004B3711"/>
    <w:rsid w:val="004B48D3"/>
    <w:rsid w:val="004B4C0E"/>
    <w:rsid w:val="004B4E3B"/>
    <w:rsid w:val="004B6A69"/>
    <w:rsid w:val="004B7407"/>
    <w:rsid w:val="004C0B9A"/>
    <w:rsid w:val="004C2BE5"/>
    <w:rsid w:val="004C490B"/>
    <w:rsid w:val="004C4BE9"/>
    <w:rsid w:val="004C5FED"/>
    <w:rsid w:val="004C61EF"/>
    <w:rsid w:val="004D0FB9"/>
    <w:rsid w:val="004D183E"/>
    <w:rsid w:val="004D1AEA"/>
    <w:rsid w:val="004D1B21"/>
    <w:rsid w:val="004D53EB"/>
    <w:rsid w:val="004D54CA"/>
    <w:rsid w:val="004D69EC"/>
    <w:rsid w:val="004D71B2"/>
    <w:rsid w:val="004E0104"/>
    <w:rsid w:val="004E22E8"/>
    <w:rsid w:val="004E4224"/>
    <w:rsid w:val="004E64D8"/>
    <w:rsid w:val="004E72F1"/>
    <w:rsid w:val="004F0ACF"/>
    <w:rsid w:val="004F163B"/>
    <w:rsid w:val="004F1B3C"/>
    <w:rsid w:val="004F1C2C"/>
    <w:rsid w:val="004F3714"/>
    <w:rsid w:val="004F4139"/>
    <w:rsid w:val="004F44FA"/>
    <w:rsid w:val="004F6444"/>
    <w:rsid w:val="004F6AE4"/>
    <w:rsid w:val="00500BCF"/>
    <w:rsid w:val="00500BD2"/>
    <w:rsid w:val="00502360"/>
    <w:rsid w:val="005040DC"/>
    <w:rsid w:val="005065A6"/>
    <w:rsid w:val="00506CD2"/>
    <w:rsid w:val="00507727"/>
    <w:rsid w:val="00507906"/>
    <w:rsid w:val="00507964"/>
    <w:rsid w:val="00513EC4"/>
    <w:rsid w:val="005142E6"/>
    <w:rsid w:val="0051572B"/>
    <w:rsid w:val="00520594"/>
    <w:rsid w:val="00521612"/>
    <w:rsid w:val="00522119"/>
    <w:rsid w:val="005258B4"/>
    <w:rsid w:val="00525E74"/>
    <w:rsid w:val="00527C45"/>
    <w:rsid w:val="00530E5E"/>
    <w:rsid w:val="00531E4C"/>
    <w:rsid w:val="00531F2D"/>
    <w:rsid w:val="00533BE2"/>
    <w:rsid w:val="00534D84"/>
    <w:rsid w:val="00540293"/>
    <w:rsid w:val="00541C95"/>
    <w:rsid w:val="00543108"/>
    <w:rsid w:val="0054670D"/>
    <w:rsid w:val="00547FDB"/>
    <w:rsid w:val="00555528"/>
    <w:rsid w:val="005638CE"/>
    <w:rsid w:val="00565D57"/>
    <w:rsid w:val="00566470"/>
    <w:rsid w:val="00566E72"/>
    <w:rsid w:val="0056712A"/>
    <w:rsid w:val="00575489"/>
    <w:rsid w:val="00575F2F"/>
    <w:rsid w:val="00580EF7"/>
    <w:rsid w:val="00581007"/>
    <w:rsid w:val="00585493"/>
    <w:rsid w:val="00590D6E"/>
    <w:rsid w:val="00591907"/>
    <w:rsid w:val="00591AEE"/>
    <w:rsid w:val="0059206C"/>
    <w:rsid w:val="00594BA3"/>
    <w:rsid w:val="00596D9D"/>
    <w:rsid w:val="0059775D"/>
    <w:rsid w:val="00597B0E"/>
    <w:rsid w:val="005A0395"/>
    <w:rsid w:val="005A2B8F"/>
    <w:rsid w:val="005A4E26"/>
    <w:rsid w:val="005A5CA3"/>
    <w:rsid w:val="005A6DB0"/>
    <w:rsid w:val="005A74C9"/>
    <w:rsid w:val="005B388B"/>
    <w:rsid w:val="005C073C"/>
    <w:rsid w:val="005C184F"/>
    <w:rsid w:val="005C1B74"/>
    <w:rsid w:val="005C3E44"/>
    <w:rsid w:val="005C567C"/>
    <w:rsid w:val="005D0440"/>
    <w:rsid w:val="005D2719"/>
    <w:rsid w:val="005D35B3"/>
    <w:rsid w:val="005D3ABB"/>
    <w:rsid w:val="005D73B5"/>
    <w:rsid w:val="005E073B"/>
    <w:rsid w:val="005E1E09"/>
    <w:rsid w:val="005E2F76"/>
    <w:rsid w:val="005E382B"/>
    <w:rsid w:val="005E3FBD"/>
    <w:rsid w:val="005E5307"/>
    <w:rsid w:val="005E5605"/>
    <w:rsid w:val="005E6788"/>
    <w:rsid w:val="005E68E9"/>
    <w:rsid w:val="005F03C6"/>
    <w:rsid w:val="005F13C8"/>
    <w:rsid w:val="005F2439"/>
    <w:rsid w:val="005F413B"/>
    <w:rsid w:val="005F4178"/>
    <w:rsid w:val="005F506A"/>
    <w:rsid w:val="005F7194"/>
    <w:rsid w:val="00602F02"/>
    <w:rsid w:val="00605197"/>
    <w:rsid w:val="00606635"/>
    <w:rsid w:val="0060699C"/>
    <w:rsid w:val="00611136"/>
    <w:rsid w:val="006144CF"/>
    <w:rsid w:val="006154DC"/>
    <w:rsid w:val="006157B2"/>
    <w:rsid w:val="00617D04"/>
    <w:rsid w:val="00617FCF"/>
    <w:rsid w:val="006206FE"/>
    <w:rsid w:val="006207EA"/>
    <w:rsid w:val="0062393A"/>
    <w:rsid w:val="00623DF4"/>
    <w:rsid w:val="0062487F"/>
    <w:rsid w:val="006275E8"/>
    <w:rsid w:val="00627810"/>
    <w:rsid w:val="006300DD"/>
    <w:rsid w:val="00632A4A"/>
    <w:rsid w:val="0063381B"/>
    <w:rsid w:val="00634391"/>
    <w:rsid w:val="00634D33"/>
    <w:rsid w:val="00634FDF"/>
    <w:rsid w:val="00641592"/>
    <w:rsid w:val="00642B90"/>
    <w:rsid w:val="00643B42"/>
    <w:rsid w:val="0064628D"/>
    <w:rsid w:val="006509B1"/>
    <w:rsid w:val="00651ED1"/>
    <w:rsid w:val="00652072"/>
    <w:rsid w:val="0065317A"/>
    <w:rsid w:val="00653E40"/>
    <w:rsid w:val="00654604"/>
    <w:rsid w:val="006560E2"/>
    <w:rsid w:val="00661F9A"/>
    <w:rsid w:val="006661D6"/>
    <w:rsid w:val="00666911"/>
    <w:rsid w:val="006671BD"/>
    <w:rsid w:val="0067010C"/>
    <w:rsid w:val="006710FB"/>
    <w:rsid w:val="00671523"/>
    <w:rsid w:val="00674C64"/>
    <w:rsid w:val="00674D7E"/>
    <w:rsid w:val="006760B7"/>
    <w:rsid w:val="00676A78"/>
    <w:rsid w:val="006770FF"/>
    <w:rsid w:val="00677CE5"/>
    <w:rsid w:val="006800CD"/>
    <w:rsid w:val="006848DC"/>
    <w:rsid w:val="0068503B"/>
    <w:rsid w:val="00685B66"/>
    <w:rsid w:val="00686A72"/>
    <w:rsid w:val="00686CF0"/>
    <w:rsid w:val="0068791C"/>
    <w:rsid w:val="00687C1D"/>
    <w:rsid w:val="00690FCF"/>
    <w:rsid w:val="00693A1D"/>
    <w:rsid w:val="006962D6"/>
    <w:rsid w:val="006971DD"/>
    <w:rsid w:val="006A08F1"/>
    <w:rsid w:val="006A358D"/>
    <w:rsid w:val="006A5C1C"/>
    <w:rsid w:val="006A61FB"/>
    <w:rsid w:val="006B03BC"/>
    <w:rsid w:val="006B5563"/>
    <w:rsid w:val="006B5AC4"/>
    <w:rsid w:val="006B6604"/>
    <w:rsid w:val="006B745E"/>
    <w:rsid w:val="006B7D67"/>
    <w:rsid w:val="006C1858"/>
    <w:rsid w:val="006C2919"/>
    <w:rsid w:val="006C5C9F"/>
    <w:rsid w:val="006C7825"/>
    <w:rsid w:val="006D074C"/>
    <w:rsid w:val="006D247F"/>
    <w:rsid w:val="006D330A"/>
    <w:rsid w:val="006D44A7"/>
    <w:rsid w:val="006D602E"/>
    <w:rsid w:val="006E23D8"/>
    <w:rsid w:val="006E27F7"/>
    <w:rsid w:val="006E38C6"/>
    <w:rsid w:val="006E4BF2"/>
    <w:rsid w:val="006E56F1"/>
    <w:rsid w:val="006E6AC6"/>
    <w:rsid w:val="006F29C4"/>
    <w:rsid w:val="006F3DDC"/>
    <w:rsid w:val="006F4007"/>
    <w:rsid w:val="006F5683"/>
    <w:rsid w:val="006F637F"/>
    <w:rsid w:val="006F6C07"/>
    <w:rsid w:val="006F6CF9"/>
    <w:rsid w:val="006F71D1"/>
    <w:rsid w:val="006F7DA5"/>
    <w:rsid w:val="006F7F1B"/>
    <w:rsid w:val="00701A7D"/>
    <w:rsid w:val="00702FB0"/>
    <w:rsid w:val="0070430D"/>
    <w:rsid w:val="00704647"/>
    <w:rsid w:val="007054C2"/>
    <w:rsid w:val="007075BB"/>
    <w:rsid w:val="00707D63"/>
    <w:rsid w:val="00710581"/>
    <w:rsid w:val="00710DC1"/>
    <w:rsid w:val="00711620"/>
    <w:rsid w:val="00714617"/>
    <w:rsid w:val="0071568A"/>
    <w:rsid w:val="00720670"/>
    <w:rsid w:val="00720A5B"/>
    <w:rsid w:val="007221A3"/>
    <w:rsid w:val="007246FB"/>
    <w:rsid w:val="00724A57"/>
    <w:rsid w:val="007263CA"/>
    <w:rsid w:val="00727105"/>
    <w:rsid w:val="0072740C"/>
    <w:rsid w:val="00731B77"/>
    <w:rsid w:val="007346BA"/>
    <w:rsid w:val="00734E51"/>
    <w:rsid w:val="00735850"/>
    <w:rsid w:val="00736011"/>
    <w:rsid w:val="00736050"/>
    <w:rsid w:val="00736AF2"/>
    <w:rsid w:val="00740F82"/>
    <w:rsid w:val="007421C5"/>
    <w:rsid w:val="00742E4B"/>
    <w:rsid w:val="007449C0"/>
    <w:rsid w:val="00744E12"/>
    <w:rsid w:val="007468BB"/>
    <w:rsid w:val="0075043B"/>
    <w:rsid w:val="00751560"/>
    <w:rsid w:val="00753ABC"/>
    <w:rsid w:val="00755529"/>
    <w:rsid w:val="00756430"/>
    <w:rsid w:val="00756D5F"/>
    <w:rsid w:val="00757108"/>
    <w:rsid w:val="007605A3"/>
    <w:rsid w:val="00760897"/>
    <w:rsid w:val="007637BD"/>
    <w:rsid w:val="007654AA"/>
    <w:rsid w:val="00765C2F"/>
    <w:rsid w:val="00767229"/>
    <w:rsid w:val="00770C9D"/>
    <w:rsid w:val="00775236"/>
    <w:rsid w:val="0077538E"/>
    <w:rsid w:val="00775DFC"/>
    <w:rsid w:val="00785FF1"/>
    <w:rsid w:val="0078631A"/>
    <w:rsid w:val="00786D3B"/>
    <w:rsid w:val="00787FFA"/>
    <w:rsid w:val="007921F7"/>
    <w:rsid w:val="007928FA"/>
    <w:rsid w:val="0079515F"/>
    <w:rsid w:val="007951AB"/>
    <w:rsid w:val="0079739B"/>
    <w:rsid w:val="0079783D"/>
    <w:rsid w:val="007A1CBA"/>
    <w:rsid w:val="007A6079"/>
    <w:rsid w:val="007A6464"/>
    <w:rsid w:val="007A69AB"/>
    <w:rsid w:val="007A6DDC"/>
    <w:rsid w:val="007A7C65"/>
    <w:rsid w:val="007B2228"/>
    <w:rsid w:val="007B2BE9"/>
    <w:rsid w:val="007B3F44"/>
    <w:rsid w:val="007B42A2"/>
    <w:rsid w:val="007B510C"/>
    <w:rsid w:val="007B5882"/>
    <w:rsid w:val="007B6A62"/>
    <w:rsid w:val="007C06DD"/>
    <w:rsid w:val="007C0916"/>
    <w:rsid w:val="007C11CD"/>
    <w:rsid w:val="007C4BE0"/>
    <w:rsid w:val="007C570A"/>
    <w:rsid w:val="007C5CF5"/>
    <w:rsid w:val="007D11A0"/>
    <w:rsid w:val="007D4933"/>
    <w:rsid w:val="007D507B"/>
    <w:rsid w:val="007E1F81"/>
    <w:rsid w:val="007E3870"/>
    <w:rsid w:val="007E463E"/>
    <w:rsid w:val="007E4F6F"/>
    <w:rsid w:val="007E5389"/>
    <w:rsid w:val="007E7EBB"/>
    <w:rsid w:val="007F207B"/>
    <w:rsid w:val="007F2F94"/>
    <w:rsid w:val="007F63F2"/>
    <w:rsid w:val="007F6961"/>
    <w:rsid w:val="007F6F1A"/>
    <w:rsid w:val="007F7243"/>
    <w:rsid w:val="007F7956"/>
    <w:rsid w:val="00800BE8"/>
    <w:rsid w:val="00802AE6"/>
    <w:rsid w:val="00805473"/>
    <w:rsid w:val="00807231"/>
    <w:rsid w:val="00807D0B"/>
    <w:rsid w:val="00812F28"/>
    <w:rsid w:val="008131EB"/>
    <w:rsid w:val="008141FC"/>
    <w:rsid w:val="00814E07"/>
    <w:rsid w:val="0081689A"/>
    <w:rsid w:val="008201E9"/>
    <w:rsid w:val="008212B3"/>
    <w:rsid w:val="00824111"/>
    <w:rsid w:val="00827E3C"/>
    <w:rsid w:val="00832A0F"/>
    <w:rsid w:val="0083328A"/>
    <w:rsid w:val="008337F3"/>
    <w:rsid w:val="00833C66"/>
    <w:rsid w:val="00835816"/>
    <w:rsid w:val="00836BDF"/>
    <w:rsid w:val="00837BC0"/>
    <w:rsid w:val="00841FB8"/>
    <w:rsid w:val="00843866"/>
    <w:rsid w:val="00844F1B"/>
    <w:rsid w:val="00845106"/>
    <w:rsid w:val="00846B52"/>
    <w:rsid w:val="008475A5"/>
    <w:rsid w:val="00847F79"/>
    <w:rsid w:val="00851980"/>
    <w:rsid w:val="00851D65"/>
    <w:rsid w:val="00852070"/>
    <w:rsid w:val="00854888"/>
    <w:rsid w:val="008556AC"/>
    <w:rsid w:val="00855881"/>
    <w:rsid w:val="008628F5"/>
    <w:rsid w:val="00862F1E"/>
    <w:rsid w:val="0086709B"/>
    <w:rsid w:val="00871669"/>
    <w:rsid w:val="00871E47"/>
    <w:rsid w:val="00872B95"/>
    <w:rsid w:val="00876449"/>
    <w:rsid w:val="008770D3"/>
    <w:rsid w:val="008820AC"/>
    <w:rsid w:val="00882A46"/>
    <w:rsid w:val="00886EA8"/>
    <w:rsid w:val="0089239F"/>
    <w:rsid w:val="008979E6"/>
    <w:rsid w:val="008A26D3"/>
    <w:rsid w:val="008A39E1"/>
    <w:rsid w:val="008A7354"/>
    <w:rsid w:val="008B076A"/>
    <w:rsid w:val="008B1575"/>
    <w:rsid w:val="008B29FF"/>
    <w:rsid w:val="008B2DB6"/>
    <w:rsid w:val="008B3A2C"/>
    <w:rsid w:val="008C08D3"/>
    <w:rsid w:val="008C0AC5"/>
    <w:rsid w:val="008C3391"/>
    <w:rsid w:val="008C45AB"/>
    <w:rsid w:val="008C4B63"/>
    <w:rsid w:val="008C6E50"/>
    <w:rsid w:val="008C6FBD"/>
    <w:rsid w:val="008D08D5"/>
    <w:rsid w:val="008D3194"/>
    <w:rsid w:val="008D39E0"/>
    <w:rsid w:val="008D40D4"/>
    <w:rsid w:val="008D4239"/>
    <w:rsid w:val="008D433F"/>
    <w:rsid w:val="008E3988"/>
    <w:rsid w:val="008E4426"/>
    <w:rsid w:val="008E6B70"/>
    <w:rsid w:val="008E77F3"/>
    <w:rsid w:val="008F2EA4"/>
    <w:rsid w:val="008F3519"/>
    <w:rsid w:val="008F596F"/>
    <w:rsid w:val="008F6B31"/>
    <w:rsid w:val="008F7917"/>
    <w:rsid w:val="008F7956"/>
    <w:rsid w:val="008F7C2C"/>
    <w:rsid w:val="009002CC"/>
    <w:rsid w:val="00905F2C"/>
    <w:rsid w:val="00906568"/>
    <w:rsid w:val="0091024B"/>
    <w:rsid w:val="0091344F"/>
    <w:rsid w:val="00917468"/>
    <w:rsid w:val="00917BFD"/>
    <w:rsid w:val="00917F23"/>
    <w:rsid w:val="00920B81"/>
    <w:rsid w:val="00921BD6"/>
    <w:rsid w:val="009223C9"/>
    <w:rsid w:val="00924730"/>
    <w:rsid w:val="00925410"/>
    <w:rsid w:val="00927699"/>
    <w:rsid w:val="009302E7"/>
    <w:rsid w:val="00932224"/>
    <w:rsid w:val="00932AC5"/>
    <w:rsid w:val="00934D2B"/>
    <w:rsid w:val="00934D8B"/>
    <w:rsid w:val="00935CD2"/>
    <w:rsid w:val="00937A9E"/>
    <w:rsid w:val="00937BBF"/>
    <w:rsid w:val="00937F6B"/>
    <w:rsid w:val="00942288"/>
    <w:rsid w:val="00946AC5"/>
    <w:rsid w:val="00946CC4"/>
    <w:rsid w:val="00947630"/>
    <w:rsid w:val="00947690"/>
    <w:rsid w:val="0095101D"/>
    <w:rsid w:val="00951EC5"/>
    <w:rsid w:val="00954D40"/>
    <w:rsid w:val="00955FBF"/>
    <w:rsid w:val="00956459"/>
    <w:rsid w:val="00957914"/>
    <w:rsid w:val="00960938"/>
    <w:rsid w:val="009623E7"/>
    <w:rsid w:val="00964509"/>
    <w:rsid w:val="00964700"/>
    <w:rsid w:val="0096492F"/>
    <w:rsid w:val="00967881"/>
    <w:rsid w:val="00972051"/>
    <w:rsid w:val="009737A9"/>
    <w:rsid w:val="00976150"/>
    <w:rsid w:val="009762D9"/>
    <w:rsid w:val="00976A19"/>
    <w:rsid w:val="00976FD7"/>
    <w:rsid w:val="00980128"/>
    <w:rsid w:val="00980F8F"/>
    <w:rsid w:val="00981156"/>
    <w:rsid w:val="00982176"/>
    <w:rsid w:val="009839A5"/>
    <w:rsid w:val="00983C73"/>
    <w:rsid w:val="00985C83"/>
    <w:rsid w:val="00986232"/>
    <w:rsid w:val="00986244"/>
    <w:rsid w:val="00986BC9"/>
    <w:rsid w:val="00987E14"/>
    <w:rsid w:val="00990901"/>
    <w:rsid w:val="00992281"/>
    <w:rsid w:val="009926A3"/>
    <w:rsid w:val="00993C78"/>
    <w:rsid w:val="009948E0"/>
    <w:rsid w:val="00995ECF"/>
    <w:rsid w:val="00996059"/>
    <w:rsid w:val="00996206"/>
    <w:rsid w:val="00996D03"/>
    <w:rsid w:val="00997E40"/>
    <w:rsid w:val="009A2B4A"/>
    <w:rsid w:val="009A30C4"/>
    <w:rsid w:val="009A49C5"/>
    <w:rsid w:val="009A7BF7"/>
    <w:rsid w:val="009B23FB"/>
    <w:rsid w:val="009B29B7"/>
    <w:rsid w:val="009B2F1D"/>
    <w:rsid w:val="009B3FCB"/>
    <w:rsid w:val="009B63A9"/>
    <w:rsid w:val="009B7CBA"/>
    <w:rsid w:val="009C11BA"/>
    <w:rsid w:val="009C11CE"/>
    <w:rsid w:val="009C1741"/>
    <w:rsid w:val="009C2795"/>
    <w:rsid w:val="009C2B87"/>
    <w:rsid w:val="009C3613"/>
    <w:rsid w:val="009C5BB1"/>
    <w:rsid w:val="009C7CC9"/>
    <w:rsid w:val="009D02B1"/>
    <w:rsid w:val="009D325D"/>
    <w:rsid w:val="009D358C"/>
    <w:rsid w:val="009D61DE"/>
    <w:rsid w:val="009D788C"/>
    <w:rsid w:val="009D7FEC"/>
    <w:rsid w:val="009E08F4"/>
    <w:rsid w:val="009E12C7"/>
    <w:rsid w:val="009E35DE"/>
    <w:rsid w:val="009E6F73"/>
    <w:rsid w:val="009E7D38"/>
    <w:rsid w:val="009F11FA"/>
    <w:rsid w:val="009F1C88"/>
    <w:rsid w:val="009F3F02"/>
    <w:rsid w:val="009F5D79"/>
    <w:rsid w:val="00A02D88"/>
    <w:rsid w:val="00A0509C"/>
    <w:rsid w:val="00A06FBF"/>
    <w:rsid w:val="00A06FDB"/>
    <w:rsid w:val="00A07693"/>
    <w:rsid w:val="00A103CD"/>
    <w:rsid w:val="00A1400B"/>
    <w:rsid w:val="00A14BE9"/>
    <w:rsid w:val="00A1529B"/>
    <w:rsid w:val="00A1638F"/>
    <w:rsid w:val="00A16845"/>
    <w:rsid w:val="00A17202"/>
    <w:rsid w:val="00A17F51"/>
    <w:rsid w:val="00A212B5"/>
    <w:rsid w:val="00A214D3"/>
    <w:rsid w:val="00A22281"/>
    <w:rsid w:val="00A249EA"/>
    <w:rsid w:val="00A3070E"/>
    <w:rsid w:val="00A32703"/>
    <w:rsid w:val="00A33AF3"/>
    <w:rsid w:val="00A364AA"/>
    <w:rsid w:val="00A4172E"/>
    <w:rsid w:val="00A4361E"/>
    <w:rsid w:val="00A436F8"/>
    <w:rsid w:val="00A43A32"/>
    <w:rsid w:val="00A446C1"/>
    <w:rsid w:val="00A451A4"/>
    <w:rsid w:val="00A45515"/>
    <w:rsid w:val="00A460EB"/>
    <w:rsid w:val="00A4708F"/>
    <w:rsid w:val="00A504CC"/>
    <w:rsid w:val="00A521AA"/>
    <w:rsid w:val="00A52C2E"/>
    <w:rsid w:val="00A53D73"/>
    <w:rsid w:val="00A54623"/>
    <w:rsid w:val="00A55FA6"/>
    <w:rsid w:val="00A56EAC"/>
    <w:rsid w:val="00A62114"/>
    <w:rsid w:val="00A6539A"/>
    <w:rsid w:val="00A670B7"/>
    <w:rsid w:val="00A67456"/>
    <w:rsid w:val="00A74A70"/>
    <w:rsid w:val="00A76E79"/>
    <w:rsid w:val="00A80FF1"/>
    <w:rsid w:val="00A810AD"/>
    <w:rsid w:val="00A81B52"/>
    <w:rsid w:val="00A8640A"/>
    <w:rsid w:val="00A86F3C"/>
    <w:rsid w:val="00A87AB4"/>
    <w:rsid w:val="00A950C0"/>
    <w:rsid w:val="00A96F5E"/>
    <w:rsid w:val="00A97367"/>
    <w:rsid w:val="00AA2311"/>
    <w:rsid w:val="00AA6E43"/>
    <w:rsid w:val="00AB0014"/>
    <w:rsid w:val="00AB5C37"/>
    <w:rsid w:val="00AB659A"/>
    <w:rsid w:val="00AB65CC"/>
    <w:rsid w:val="00AC1DE3"/>
    <w:rsid w:val="00AC24B9"/>
    <w:rsid w:val="00AC710D"/>
    <w:rsid w:val="00AC7784"/>
    <w:rsid w:val="00AC7BBA"/>
    <w:rsid w:val="00AD4316"/>
    <w:rsid w:val="00AD5152"/>
    <w:rsid w:val="00AD5917"/>
    <w:rsid w:val="00AD6C10"/>
    <w:rsid w:val="00AD76D9"/>
    <w:rsid w:val="00AE0B5F"/>
    <w:rsid w:val="00AE23B4"/>
    <w:rsid w:val="00AE3D4F"/>
    <w:rsid w:val="00AE4670"/>
    <w:rsid w:val="00AE64C5"/>
    <w:rsid w:val="00AF1FAF"/>
    <w:rsid w:val="00AF3403"/>
    <w:rsid w:val="00AF3B66"/>
    <w:rsid w:val="00AF53A9"/>
    <w:rsid w:val="00AF5C62"/>
    <w:rsid w:val="00AF7927"/>
    <w:rsid w:val="00B000F7"/>
    <w:rsid w:val="00B00E23"/>
    <w:rsid w:val="00B03D5F"/>
    <w:rsid w:val="00B03E74"/>
    <w:rsid w:val="00B0423D"/>
    <w:rsid w:val="00B0464D"/>
    <w:rsid w:val="00B0470F"/>
    <w:rsid w:val="00B047C3"/>
    <w:rsid w:val="00B07ABD"/>
    <w:rsid w:val="00B109D3"/>
    <w:rsid w:val="00B14F7E"/>
    <w:rsid w:val="00B152EC"/>
    <w:rsid w:val="00B15E44"/>
    <w:rsid w:val="00B15EE3"/>
    <w:rsid w:val="00B160F2"/>
    <w:rsid w:val="00B161A9"/>
    <w:rsid w:val="00B1792A"/>
    <w:rsid w:val="00B17E05"/>
    <w:rsid w:val="00B21955"/>
    <w:rsid w:val="00B305D1"/>
    <w:rsid w:val="00B30C30"/>
    <w:rsid w:val="00B312FA"/>
    <w:rsid w:val="00B32FF7"/>
    <w:rsid w:val="00B33392"/>
    <w:rsid w:val="00B373BD"/>
    <w:rsid w:val="00B376F3"/>
    <w:rsid w:val="00B41865"/>
    <w:rsid w:val="00B43557"/>
    <w:rsid w:val="00B47E51"/>
    <w:rsid w:val="00B53537"/>
    <w:rsid w:val="00B53DEF"/>
    <w:rsid w:val="00B5661D"/>
    <w:rsid w:val="00B56D3A"/>
    <w:rsid w:val="00B679D9"/>
    <w:rsid w:val="00B7137E"/>
    <w:rsid w:val="00B71815"/>
    <w:rsid w:val="00B71D6B"/>
    <w:rsid w:val="00B71F65"/>
    <w:rsid w:val="00B72FCA"/>
    <w:rsid w:val="00B731B7"/>
    <w:rsid w:val="00B74B1F"/>
    <w:rsid w:val="00B77428"/>
    <w:rsid w:val="00B80A8E"/>
    <w:rsid w:val="00B80B0C"/>
    <w:rsid w:val="00B816EB"/>
    <w:rsid w:val="00B8300B"/>
    <w:rsid w:val="00B83463"/>
    <w:rsid w:val="00B904E1"/>
    <w:rsid w:val="00B91441"/>
    <w:rsid w:val="00B916C1"/>
    <w:rsid w:val="00B92A28"/>
    <w:rsid w:val="00B92C8F"/>
    <w:rsid w:val="00B92F02"/>
    <w:rsid w:val="00B9448A"/>
    <w:rsid w:val="00B94EE0"/>
    <w:rsid w:val="00BA0AFE"/>
    <w:rsid w:val="00BA535D"/>
    <w:rsid w:val="00BA5CAD"/>
    <w:rsid w:val="00BA640D"/>
    <w:rsid w:val="00BA7E0C"/>
    <w:rsid w:val="00BB0565"/>
    <w:rsid w:val="00BB115D"/>
    <w:rsid w:val="00BB3718"/>
    <w:rsid w:val="00BB3A9C"/>
    <w:rsid w:val="00BB3AEC"/>
    <w:rsid w:val="00BB4457"/>
    <w:rsid w:val="00BB5398"/>
    <w:rsid w:val="00BC21F0"/>
    <w:rsid w:val="00BC2ED1"/>
    <w:rsid w:val="00BC5176"/>
    <w:rsid w:val="00BC67E5"/>
    <w:rsid w:val="00BD041B"/>
    <w:rsid w:val="00BD10A2"/>
    <w:rsid w:val="00BD372C"/>
    <w:rsid w:val="00BD387F"/>
    <w:rsid w:val="00BD583B"/>
    <w:rsid w:val="00BD7703"/>
    <w:rsid w:val="00BE10A8"/>
    <w:rsid w:val="00BE28D7"/>
    <w:rsid w:val="00BE3398"/>
    <w:rsid w:val="00BE68CD"/>
    <w:rsid w:val="00BE7548"/>
    <w:rsid w:val="00BF2BA9"/>
    <w:rsid w:val="00BF4532"/>
    <w:rsid w:val="00BF4585"/>
    <w:rsid w:val="00BF458E"/>
    <w:rsid w:val="00C02C62"/>
    <w:rsid w:val="00C031DE"/>
    <w:rsid w:val="00C041ED"/>
    <w:rsid w:val="00C0498C"/>
    <w:rsid w:val="00C052AF"/>
    <w:rsid w:val="00C06DEB"/>
    <w:rsid w:val="00C10845"/>
    <w:rsid w:val="00C11E69"/>
    <w:rsid w:val="00C12A75"/>
    <w:rsid w:val="00C1319B"/>
    <w:rsid w:val="00C13DBB"/>
    <w:rsid w:val="00C16CED"/>
    <w:rsid w:val="00C205A5"/>
    <w:rsid w:val="00C20B86"/>
    <w:rsid w:val="00C20DC3"/>
    <w:rsid w:val="00C22D23"/>
    <w:rsid w:val="00C258D9"/>
    <w:rsid w:val="00C27469"/>
    <w:rsid w:val="00C3231C"/>
    <w:rsid w:val="00C32784"/>
    <w:rsid w:val="00C3293D"/>
    <w:rsid w:val="00C359F4"/>
    <w:rsid w:val="00C35F04"/>
    <w:rsid w:val="00C3676F"/>
    <w:rsid w:val="00C420CA"/>
    <w:rsid w:val="00C4497B"/>
    <w:rsid w:val="00C45431"/>
    <w:rsid w:val="00C46547"/>
    <w:rsid w:val="00C46EFE"/>
    <w:rsid w:val="00C47E94"/>
    <w:rsid w:val="00C50082"/>
    <w:rsid w:val="00C52178"/>
    <w:rsid w:val="00C52ED2"/>
    <w:rsid w:val="00C53116"/>
    <w:rsid w:val="00C55E3E"/>
    <w:rsid w:val="00C568F9"/>
    <w:rsid w:val="00C61D3C"/>
    <w:rsid w:val="00C6421F"/>
    <w:rsid w:val="00C65177"/>
    <w:rsid w:val="00C6565E"/>
    <w:rsid w:val="00C65FC2"/>
    <w:rsid w:val="00C66926"/>
    <w:rsid w:val="00C6741F"/>
    <w:rsid w:val="00C67B73"/>
    <w:rsid w:val="00C72097"/>
    <w:rsid w:val="00C74EA0"/>
    <w:rsid w:val="00C75F47"/>
    <w:rsid w:val="00C7664C"/>
    <w:rsid w:val="00C76726"/>
    <w:rsid w:val="00C76EBC"/>
    <w:rsid w:val="00C802BD"/>
    <w:rsid w:val="00C814CE"/>
    <w:rsid w:val="00C81710"/>
    <w:rsid w:val="00C83904"/>
    <w:rsid w:val="00C845BD"/>
    <w:rsid w:val="00C95887"/>
    <w:rsid w:val="00C97EDC"/>
    <w:rsid w:val="00CA31CE"/>
    <w:rsid w:val="00CA79C4"/>
    <w:rsid w:val="00CA7CF4"/>
    <w:rsid w:val="00CB126D"/>
    <w:rsid w:val="00CB5414"/>
    <w:rsid w:val="00CB55FA"/>
    <w:rsid w:val="00CB7480"/>
    <w:rsid w:val="00CC0007"/>
    <w:rsid w:val="00CC001D"/>
    <w:rsid w:val="00CC1D9B"/>
    <w:rsid w:val="00CC3C65"/>
    <w:rsid w:val="00CC3D4F"/>
    <w:rsid w:val="00CC50A8"/>
    <w:rsid w:val="00CC5541"/>
    <w:rsid w:val="00CC6754"/>
    <w:rsid w:val="00CD24AE"/>
    <w:rsid w:val="00CD4147"/>
    <w:rsid w:val="00CD503C"/>
    <w:rsid w:val="00CD5A6A"/>
    <w:rsid w:val="00CD5B61"/>
    <w:rsid w:val="00CE0666"/>
    <w:rsid w:val="00CE0837"/>
    <w:rsid w:val="00CE33C1"/>
    <w:rsid w:val="00CE4D66"/>
    <w:rsid w:val="00CE5332"/>
    <w:rsid w:val="00CE5C67"/>
    <w:rsid w:val="00CE7021"/>
    <w:rsid w:val="00CF0F69"/>
    <w:rsid w:val="00CF120A"/>
    <w:rsid w:val="00CF216D"/>
    <w:rsid w:val="00CF4AA6"/>
    <w:rsid w:val="00CF618F"/>
    <w:rsid w:val="00CF744E"/>
    <w:rsid w:val="00CF79E8"/>
    <w:rsid w:val="00D01A6A"/>
    <w:rsid w:val="00D0228D"/>
    <w:rsid w:val="00D05366"/>
    <w:rsid w:val="00D06404"/>
    <w:rsid w:val="00D06E15"/>
    <w:rsid w:val="00D1344A"/>
    <w:rsid w:val="00D13B11"/>
    <w:rsid w:val="00D147A5"/>
    <w:rsid w:val="00D14BAA"/>
    <w:rsid w:val="00D1559E"/>
    <w:rsid w:val="00D21EED"/>
    <w:rsid w:val="00D25E8B"/>
    <w:rsid w:val="00D27080"/>
    <w:rsid w:val="00D322CF"/>
    <w:rsid w:val="00D330CF"/>
    <w:rsid w:val="00D331D5"/>
    <w:rsid w:val="00D33E18"/>
    <w:rsid w:val="00D41A30"/>
    <w:rsid w:val="00D44A20"/>
    <w:rsid w:val="00D44C2E"/>
    <w:rsid w:val="00D45314"/>
    <w:rsid w:val="00D50022"/>
    <w:rsid w:val="00D50ADB"/>
    <w:rsid w:val="00D524CA"/>
    <w:rsid w:val="00D52966"/>
    <w:rsid w:val="00D536B8"/>
    <w:rsid w:val="00D54305"/>
    <w:rsid w:val="00D57A9C"/>
    <w:rsid w:val="00D62496"/>
    <w:rsid w:val="00D638D2"/>
    <w:rsid w:val="00D655AB"/>
    <w:rsid w:val="00D659D1"/>
    <w:rsid w:val="00D675EA"/>
    <w:rsid w:val="00D7196E"/>
    <w:rsid w:val="00D72274"/>
    <w:rsid w:val="00D72C42"/>
    <w:rsid w:val="00D7337F"/>
    <w:rsid w:val="00D73A27"/>
    <w:rsid w:val="00D75A43"/>
    <w:rsid w:val="00D80A04"/>
    <w:rsid w:val="00D83DC1"/>
    <w:rsid w:val="00D8508E"/>
    <w:rsid w:val="00D858B1"/>
    <w:rsid w:val="00D868B0"/>
    <w:rsid w:val="00D8770B"/>
    <w:rsid w:val="00D877DE"/>
    <w:rsid w:val="00D911FA"/>
    <w:rsid w:val="00D92496"/>
    <w:rsid w:val="00D935DD"/>
    <w:rsid w:val="00D94BD5"/>
    <w:rsid w:val="00D94F31"/>
    <w:rsid w:val="00D95C32"/>
    <w:rsid w:val="00D95CF3"/>
    <w:rsid w:val="00D95E0D"/>
    <w:rsid w:val="00D96EDB"/>
    <w:rsid w:val="00D97947"/>
    <w:rsid w:val="00D97AF7"/>
    <w:rsid w:val="00D97CBF"/>
    <w:rsid w:val="00DA1072"/>
    <w:rsid w:val="00DA52CE"/>
    <w:rsid w:val="00DA5ECD"/>
    <w:rsid w:val="00DA762B"/>
    <w:rsid w:val="00DA7E23"/>
    <w:rsid w:val="00DB0A09"/>
    <w:rsid w:val="00DB3D81"/>
    <w:rsid w:val="00DB4919"/>
    <w:rsid w:val="00DB65F6"/>
    <w:rsid w:val="00DB71DB"/>
    <w:rsid w:val="00DC06CF"/>
    <w:rsid w:val="00DC0E3B"/>
    <w:rsid w:val="00DC2894"/>
    <w:rsid w:val="00DC2C84"/>
    <w:rsid w:val="00DC38A9"/>
    <w:rsid w:val="00DC5024"/>
    <w:rsid w:val="00DC5EFD"/>
    <w:rsid w:val="00DC5F74"/>
    <w:rsid w:val="00DC6FB3"/>
    <w:rsid w:val="00DC76F1"/>
    <w:rsid w:val="00DD2648"/>
    <w:rsid w:val="00DD4074"/>
    <w:rsid w:val="00DD4330"/>
    <w:rsid w:val="00DE1D1D"/>
    <w:rsid w:val="00DE2201"/>
    <w:rsid w:val="00DE31CD"/>
    <w:rsid w:val="00DE62AE"/>
    <w:rsid w:val="00DE6336"/>
    <w:rsid w:val="00DE6DDA"/>
    <w:rsid w:val="00DE6F70"/>
    <w:rsid w:val="00DE70EF"/>
    <w:rsid w:val="00DE7603"/>
    <w:rsid w:val="00DF703D"/>
    <w:rsid w:val="00E00690"/>
    <w:rsid w:val="00E01E0D"/>
    <w:rsid w:val="00E02AB0"/>
    <w:rsid w:val="00E02DE6"/>
    <w:rsid w:val="00E03D03"/>
    <w:rsid w:val="00E0563C"/>
    <w:rsid w:val="00E0582F"/>
    <w:rsid w:val="00E06A23"/>
    <w:rsid w:val="00E06CC7"/>
    <w:rsid w:val="00E10A4D"/>
    <w:rsid w:val="00E13B67"/>
    <w:rsid w:val="00E13D9D"/>
    <w:rsid w:val="00E16A4A"/>
    <w:rsid w:val="00E21465"/>
    <w:rsid w:val="00E23394"/>
    <w:rsid w:val="00E23FA3"/>
    <w:rsid w:val="00E24B10"/>
    <w:rsid w:val="00E268F9"/>
    <w:rsid w:val="00E26CA3"/>
    <w:rsid w:val="00E27769"/>
    <w:rsid w:val="00E27C1F"/>
    <w:rsid w:val="00E30A0D"/>
    <w:rsid w:val="00E317DB"/>
    <w:rsid w:val="00E33A55"/>
    <w:rsid w:val="00E35C16"/>
    <w:rsid w:val="00E40E26"/>
    <w:rsid w:val="00E41F8D"/>
    <w:rsid w:val="00E434B2"/>
    <w:rsid w:val="00E45129"/>
    <w:rsid w:val="00E46343"/>
    <w:rsid w:val="00E51B87"/>
    <w:rsid w:val="00E52948"/>
    <w:rsid w:val="00E53378"/>
    <w:rsid w:val="00E53A4B"/>
    <w:rsid w:val="00E564E4"/>
    <w:rsid w:val="00E616DB"/>
    <w:rsid w:val="00E61EEE"/>
    <w:rsid w:val="00E62724"/>
    <w:rsid w:val="00E63DF9"/>
    <w:rsid w:val="00E63E18"/>
    <w:rsid w:val="00E644A6"/>
    <w:rsid w:val="00E64EAD"/>
    <w:rsid w:val="00E66467"/>
    <w:rsid w:val="00E7102C"/>
    <w:rsid w:val="00E73D90"/>
    <w:rsid w:val="00E75877"/>
    <w:rsid w:val="00E77449"/>
    <w:rsid w:val="00E80522"/>
    <w:rsid w:val="00E83603"/>
    <w:rsid w:val="00E870A0"/>
    <w:rsid w:val="00E904DE"/>
    <w:rsid w:val="00E90DF5"/>
    <w:rsid w:val="00E90DFE"/>
    <w:rsid w:val="00E91719"/>
    <w:rsid w:val="00E9201A"/>
    <w:rsid w:val="00E924B8"/>
    <w:rsid w:val="00E92ED3"/>
    <w:rsid w:val="00E934A0"/>
    <w:rsid w:val="00E93851"/>
    <w:rsid w:val="00E95F09"/>
    <w:rsid w:val="00E96A8C"/>
    <w:rsid w:val="00EA5E70"/>
    <w:rsid w:val="00EA61A3"/>
    <w:rsid w:val="00EA7569"/>
    <w:rsid w:val="00EB0DB1"/>
    <w:rsid w:val="00EB2BCD"/>
    <w:rsid w:val="00EB422C"/>
    <w:rsid w:val="00EB6904"/>
    <w:rsid w:val="00EB7E52"/>
    <w:rsid w:val="00EC5CB5"/>
    <w:rsid w:val="00ED17AB"/>
    <w:rsid w:val="00ED2388"/>
    <w:rsid w:val="00ED2FBA"/>
    <w:rsid w:val="00ED45C8"/>
    <w:rsid w:val="00ED4899"/>
    <w:rsid w:val="00ED5596"/>
    <w:rsid w:val="00ED5675"/>
    <w:rsid w:val="00ED6B84"/>
    <w:rsid w:val="00ED73C8"/>
    <w:rsid w:val="00ED783C"/>
    <w:rsid w:val="00EE00B6"/>
    <w:rsid w:val="00EE4F1A"/>
    <w:rsid w:val="00EE60E4"/>
    <w:rsid w:val="00EF1798"/>
    <w:rsid w:val="00EF3EFC"/>
    <w:rsid w:val="00EF3FAB"/>
    <w:rsid w:val="00EF684C"/>
    <w:rsid w:val="00EF7651"/>
    <w:rsid w:val="00F0140C"/>
    <w:rsid w:val="00F0582F"/>
    <w:rsid w:val="00F0714C"/>
    <w:rsid w:val="00F10D56"/>
    <w:rsid w:val="00F117BA"/>
    <w:rsid w:val="00F11AE6"/>
    <w:rsid w:val="00F13B2B"/>
    <w:rsid w:val="00F16A1E"/>
    <w:rsid w:val="00F23ED4"/>
    <w:rsid w:val="00F2429F"/>
    <w:rsid w:val="00F245DE"/>
    <w:rsid w:val="00F2602E"/>
    <w:rsid w:val="00F264A6"/>
    <w:rsid w:val="00F30E6C"/>
    <w:rsid w:val="00F3253B"/>
    <w:rsid w:val="00F33937"/>
    <w:rsid w:val="00F33C6A"/>
    <w:rsid w:val="00F375D7"/>
    <w:rsid w:val="00F40035"/>
    <w:rsid w:val="00F4061A"/>
    <w:rsid w:val="00F412B9"/>
    <w:rsid w:val="00F41BB3"/>
    <w:rsid w:val="00F42652"/>
    <w:rsid w:val="00F46B1A"/>
    <w:rsid w:val="00F47350"/>
    <w:rsid w:val="00F47551"/>
    <w:rsid w:val="00F47F73"/>
    <w:rsid w:val="00F50449"/>
    <w:rsid w:val="00F51B53"/>
    <w:rsid w:val="00F53857"/>
    <w:rsid w:val="00F5438D"/>
    <w:rsid w:val="00F54EB3"/>
    <w:rsid w:val="00F56F5F"/>
    <w:rsid w:val="00F57E1D"/>
    <w:rsid w:val="00F60077"/>
    <w:rsid w:val="00F620A9"/>
    <w:rsid w:val="00F62A94"/>
    <w:rsid w:val="00F65307"/>
    <w:rsid w:val="00F707D0"/>
    <w:rsid w:val="00F751D2"/>
    <w:rsid w:val="00F759DC"/>
    <w:rsid w:val="00F76E51"/>
    <w:rsid w:val="00F773EB"/>
    <w:rsid w:val="00F802B9"/>
    <w:rsid w:val="00F803E8"/>
    <w:rsid w:val="00F80FF4"/>
    <w:rsid w:val="00F814FF"/>
    <w:rsid w:val="00F821BF"/>
    <w:rsid w:val="00F86CD9"/>
    <w:rsid w:val="00F91096"/>
    <w:rsid w:val="00F92C0A"/>
    <w:rsid w:val="00F975C9"/>
    <w:rsid w:val="00FA0812"/>
    <w:rsid w:val="00FA4367"/>
    <w:rsid w:val="00FA7EDF"/>
    <w:rsid w:val="00FB0196"/>
    <w:rsid w:val="00FB0D5C"/>
    <w:rsid w:val="00FB0E91"/>
    <w:rsid w:val="00FB1683"/>
    <w:rsid w:val="00FB33F3"/>
    <w:rsid w:val="00FB40F8"/>
    <w:rsid w:val="00FB4577"/>
    <w:rsid w:val="00FC12E2"/>
    <w:rsid w:val="00FC14EA"/>
    <w:rsid w:val="00FC19B5"/>
    <w:rsid w:val="00FD1009"/>
    <w:rsid w:val="00FD2328"/>
    <w:rsid w:val="00FD27DD"/>
    <w:rsid w:val="00FD48C4"/>
    <w:rsid w:val="00FD4B94"/>
    <w:rsid w:val="00FD7B8E"/>
    <w:rsid w:val="00FD7EE5"/>
    <w:rsid w:val="00FE0F4E"/>
    <w:rsid w:val="00FE0F83"/>
    <w:rsid w:val="00FE1873"/>
    <w:rsid w:val="00FE1CA8"/>
    <w:rsid w:val="00FE5E90"/>
    <w:rsid w:val="00FE761C"/>
    <w:rsid w:val="00FF1922"/>
    <w:rsid w:val="00FF1D97"/>
    <w:rsid w:val="00FF3D36"/>
    <w:rsid w:val="00FF59E5"/>
    <w:rsid w:val="00FF6C88"/>
    <w:rsid w:val="1FBA3130"/>
    <w:rsid w:val="444AF97F"/>
    <w:rsid w:val="7531A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6D315"/>
  <w15:chartTrackingRefBased/>
  <w15:docId w15:val="{8597E763-DF98-4AA5-9DB8-3E0CBB05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8F"/>
  </w:style>
  <w:style w:type="paragraph" w:styleId="Heading1">
    <w:name w:val="heading 1"/>
    <w:basedOn w:val="Normal"/>
    <w:next w:val="Normal"/>
    <w:link w:val="Heading1Char"/>
    <w:uiPriority w:val="9"/>
    <w:qFormat/>
    <w:rsid w:val="006D3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3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33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D3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3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3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3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3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3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33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3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D3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30A"/>
    <w:rPr>
      <w:rFonts w:eastAsiaTheme="majorEastAsia" w:cstheme="majorBidi"/>
      <w:color w:val="272727" w:themeColor="text1" w:themeTint="D8"/>
    </w:rPr>
  </w:style>
  <w:style w:type="paragraph" w:styleId="Title">
    <w:name w:val="Title"/>
    <w:basedOn w:val="Normal"/>
    <w:next w:val="Normal"/>
    <w:link w:val="TitleChar"/>
    <w:uiPriority w:val="10"/>
    <w:qFormat/>
    <w:rsid w:val="006D3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30A"/>
    <w:pPr>
      <w:spacing w:before="160"/>
      <w:jc w:val="center"/>
    </w:pPr>
    <w:rPr>
      <w:i/>
      <w:iCs/>
      <w:color w:val="404040" w:themeColor="text1" w:themeTint="BF"/>
    </w:rPr>
  </w:style>
  <w:style w:type="character" w:customStyle="1" w:styleId="QuoteChar">
    <w:name w:val="Quote Char"/>
    <w:basedOn w:val="DefaultParagraphFont"/>
    <w:link w:val="Quote"/>
    <w:uiPriority w:val="29"/>
    <w:rsid w:val="006D330A"/>
    <w:rPr>
      <w:i/>
      <w:iCs/>
      <w:color w:val="404040" w:themeColor="text1" w:themeTint="BF"/>
    </w:rPr>
  </w:style>
  <w:style w:type="paragraph" w:styleId="ListParagraph">
    <w:name w:val="List Paragraph"/>
    <w:basedOn w:val="Normal"/>
    <w:uiPriority w:val="34"/>
    <w:qFormat/>
    <w:rsid w:val="006D330A"/>
    <w:pPr>
      <w:ind w:left="720"/>
      <w:contextualSpacing/>
    </w:pPr>
  </w:style>
  <w:style w:type="character" w:styleId="IntenseEmphasis">
    <w:name w:val="Intense Emphasis"/>
    <w:basedOn w:val="DefaultParagraphFont"/>
    <w:uiPriority w:val="21"/>
    <w:qFormat/>
    <w:rsid w:val="006D330A"/>
    <w:rPr>
      <w:i/>
      <w:iCs/>
      <w:color w:val="0F4761" w:themeColor="accent1" w:themeShade="BF"/>
    </w:rPr>
  </w:style>
  <w:style w:type="paragraph" w:styleId="IntenseQuote">
    <w:name w:val="Intense Quote"/>
    <w:basedOn w:val="Normal"/>
    <w:next w:val="Normal"/>
    <w:link w:val="IntenseQuoteChar"/>
    <w:uiPriority w:val="30"/>
    <w:qFormat/>
    <w:rsid w:val="006D3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30A"/>
    <w:rPr>
      <w:i/>
      <w:iCs/>
      <w:color w:val="0F4761" w:themeColor="accent1" w:themeShade="BF"/>
    </w:rPr>
  </w:style>
  <w:style w:type="character" w:styleId="IntenseReference">
    <w:name w:val="Intense Reference"/>
    <w:basedOn w:val="DefaultParagraphFont"/>
    <w:uiPriority w:val="32"/>
    <w:qFormat/>
    <w:rsid w:val="006D330A"/>
    <w:rPr>
      <w:b/>
      <w:bCs/>
      <w:smallCaps/>
      <w:color w:val="0F4761" w:themeColor="accent1" w:themeShade="BF"/>
      <w:spacing w:val="5"/>
    </w:rPr>
  </w:style>
  <w:style w:type="paragraph" w:styleId="TOCHeading">
    <w:name w:val="TOC Heading"/>
    <w:basedOn w:val="Heading1"/>
    <w:next w:val="Normal"/>
    <w:uiPriority w:val="39"/>
    <w:unhideWhenUsed/>
    <w:qFormat/>
    <w:rsid w:val="005555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55528"/>
    <w:pPr>
      <w:spacing w:after="100"/>
    </w:pPr>
  </w:style>
  <w:style w:type="paragraph" w:styleId="TOC2">
    <w:name w:val="toc 2"/>
    <w:basedOn w:val="Normal"/>
    <w:next w:val="Normal"/>
    <w:autoRedefine/>
    <w:uiPriority w:val="39"/>
    <w:unhideWhenUsed/>
    <w:rsid w:val="00555528"/>
    <w:pPr>
      <w:spacing w:after="100"/>
      <w:ind w:left="240"/>
    </w:pPr>
  </w:style>
  <w:style w:type="character" w:styleId="Hyperlink">
    <w:name w:val="Hyperlink"/>
    <w:basedOn w:val="DefaultParagraphFont"/>
    <w:uiPriority w:val="99"/>
    <w:unhideWhenUsed/>
    <w:rsid w:val="00555528"/>
    <w:rPr>
      <w:color w:val="467886" w:themeColor="hyperlink"/>
      <w:u w:val="single"/>
    </w:rPr>
  </w:style>
  <w:style w:type="paragraph" w:styleId="Header">
    <w:name w:val="header"/>
    <w:basedOn w:val="Normal"/>
    <w:link w:val="HeaderChar"/>
    <w:uiPriority w:val="99"/>
    <w:unhideWhenUsed/>
    <w:rsid w:val="00E73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D90"/>
  </w:style>
  <w:style w:type="paragraph" w:styleId="Footer">
    <w:name w:val="footer"/>
    <w:basedOn w:val="Normal"/>
    <w:link w:val="FooterChar"/>
    <w:uiPriority w:val="99"/>
    <w:unhideWhenUsed/>
    <w:rsid w:val="00E73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D90"/>
  </w:style>
  <w:style w:type="paragraph" w:styleId="NoSpacing">
    <w:name w:val="No Spacing"/>
    <w:link w:val="NoSpacingChar"/>
    <w:uiPriority w:val="1"/>
    <w:qFormat/>
    <w:rsid w:val="003458E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458E5"/>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C205A5"/>
    <w:rPr>
      <w:color w:val="605E5C"/>
      <w:shd w:val="clear" w:color="auto" w:fill="E1DFDD"/>
    </w:rPr>
  </w:style>
  <w:style w:type="paragraph" w:styleId="NormalWeb">
    <w:name w:val="Normal (Web)"/>
    <w:basedOn w:val="Normal"/>
    <w:uiPriority w:val="99"/>
    <w:semiHidden/>
    <w:unhideWhenUsed/>
    <w:rsid w:val="003B15A4"/>
    <w:rPr>
      <w:rFonts w:ascii="Times New Roman" w:hAnsi="Times New Roman" w:cs="Times New Roman"/>
    </w:rPr>
  </w:style>
  <w:style w:type="table" w:styleId="TableGrid">
    <w:name w:val="Table Grid"/>
    <w:basedOn w:val="TableNormal"/>
    <w:uiPriority w:val="39"/>
    <w:rsid w:val="0067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4">
    <w:name w:val="List Table 1 Light Accent 4"/>
    <w:basedOn w:val="TableNormal"/>
    <w:uiPriority w:val="46"/>
    <w:rsid w:val="003F1B2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3">
    <w:name w:val="toc 3"/>
    <w:basedOn w:val="Normal"/>
    <w:next w:val="Normal"/>
    <w:autoRedefine/>
    <w:uiPriority w:val="39"/>
    <w:unhideWhenUsed/>
    <w:rsid w:val="009A30C4"/>
    <w:pPr>
      <w:spacing w:after="100"/>
      <w:ind w:left="480"/>
    </w:pPr>
  </w:style>
  <w:style w:type="paragraph" w:styleId="TOC7">
    <w:name w:val="toc 7"/>
    <w:basedOn w:val="Normal"/>
    <w:next w:val="Normal"/>
    <w:autoRedefine/>
    <w:uiPriority w:val="39"/>
    <w:semiHidden/>
    <w:unhideWhenUsed/>
    <w:rsid w:val="00D21EED"/>
    <w:pPr>
      <w:spacing w:after="100"/>
      <w:ind w:left="1440"/>
    </w:pPr>
  </w:style>
  <w:style w:type="character" w:styleId="Strong">
    <w:name w:val="Strong"/>
    <w:basedOn w:val="DefaultParagraphFont"/>
    <w:uiPriority w:val="22"/>
    <w:qFormat/>
    <w:rsid w:val="007E3870"/>
    <w:rPr>
      <w:b/>
      <w:bCs/>
    </w:rPr>
  </w:style>
  <w:style w:type="character" w:styleId="FollowedHyperlink">
    <w:name w:val="FollowedHyperlink"/>
    <w:basedOn w:val="DefaultParagraphFont"/>
    <w:uiPriority w:val="99"/>
    <w:semiHidden/>
    <w:unhideWhenUsed/>
    <w:rsid w:val="008131EB"/>
    <w:rPr>
      <w:color w:val="96607D" w:themeColor="followedHyperlink"/>
      <w:u w:val="single"/>
    </w:rPr>
  </w:style>
  <w:style w:type="character" w:styleId="HTMLCode">
    <w:name w:val="HTML Code"/>
    <w:basedOn w:val="DefaultParagraphFont"/>
    <w:uiPriority w:val="99"/>
    <w:semiHidden/>
    <w:unhideWhenUsed/>
    <w:rsid w:val="00CD41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8803">
      <w:bodyDiv w:val="1"/>
      <w:marLeft w:val="0"/>
      <w:marRight w:val="0"/>
      <w:marTop w:val="0"/>
      <w:marBottom w:val="0"/>
      <w:divBdr>
        <w:top w:val="none" w:sz="0" w:space="0" w:color="auto"/>
        <w:left w:val="none" w:sz="0" w:space="0" w:color="auto"/>
        <w:bottom w:val="none" w:sz="0" w:space="0" w:color="auto"/>
        <w:right w:val="none" w:sz="0" w:space="0" w:color="auto"/>
      </w:divBdr>
    </w:div>
    <w:div w:id="44766286">
      <w:bodyDiv w:val="1"/>
      <w:marLeft w:val="0"/>
      <w:marRight w:val="0"/>
      <w:marTop w:val="0"/>
      <w:marBottom w:val="0"/>
      <w:divBdr>
        <w:top w:val="none" w:sz="0" w:space="0" w:color="auto"/>
        <w:left w:val="none" w:sz="0" w:space="0" w:color="auto"/>
        <w:bottom w:val="none" w:sz="0" w:space="0" w:color="auto"/>
        <w:right w:val="none" w:sz="0" w:space="0" w:color="auto"/>
      </w:divBdr>
    </w:div>
    <w:div w:id="53160631">
      <w:bodyDiv w:val="1"/>
      <w:marLeft w:val="0"/>
      <w:marRight w:val="0"/>
      <w:marTop w:val="0"/>
      <w:marBottom w:val="0"/>
      <w:divBdr>
        <w:top w:val="none" w:sz="0" w:space="0" w:color="auto"/>
        <w:left w:val="none" w:sz="0" w:space="0" w:color="auto"/>
        <w:bottom w:val="none" w:sz="0" w:space="0" w:color="auto"/>
        <w:right w:val="none" w:sz="0" w:space="0" w:color="auto"/>
      </w:divBdr>
      <w:divsChild>
        <w:div w:id="147940435">
          <w:marLeft w:val="0"/>
          <w:marRight w:val="0"/>
          <w:marTop w:val="0"/>
          <w:marBottom w:val="180"/>
          <w:divBdr>
            <w:top w:val="none" w:sz="0" w:space="0" w:color="auto"/>
            <w:left w:val="none" w:sz="0" w:space="0" w:color="auto"/>
            <w:bottom w:val="none" w:sz="0" w:space="0" w:color="auto"/>
            <w:right w:val="none" w:sz="0" w:space="0" w:color="auto"/>
          </w:divBdr>
          <w:divsChild>
            <w:div w:id="1743869875">
              <w:marLeft w:val="0"/>
              <w:marRight w:val="0"/>
              <w:marTop w:val="0"/>
              <w:marBottom w:val="0"/>
              <w:divBdr>
                <w:top w:val="none" w:sz="0" w:space="0" w:color="auto"/>
                <w:left w:val="none" w:sz="0" w:space="0" w:color="auto"/>
                <w:bottom w:val="none" w:sz="0" w:space="0" w:color="auto"/>
                <w:right w:val="none" w:sz="0" w:space="0" w:color="auto"/>
              </w:divBdr>
            </w:div>
          </w:divsChild>
        </w:div>
        <w:div w:id="468667674">
          <w:marLeft w:val="0"/>
          <w:marRight w:val="0"/>
          <w:marTop w:val="0"/>
          <w:marBottom w:val="0"/>
          <w:divBdr>
            <w:top w:val="none" w:sz="0" w:space="0" w:color="auto"/>
            <w:left w:val="none" w:sz="0" w:space="0" w:color="auto"/>
            <w:bottom w:val="none" w:sz="0" w:space="0" w:color="auto"/>
            <w:right w:val="none" w:sz="0" w:space="0" w:color="auto"/>
          </w:divBdr>
          <w:divsChild>
            <w:div w:id="291981778">
              <w:marLeft w:val="0"/>
              <w:marRight w:val="0"/>
              <w:marTop w:val="0"/>
              <w:marBottom w:val="0"/>
              <w:divBdr>
                <w:top w:val="none" w:sz="0" w:space="0" w:color="auto"/>
                <w:left w:val="none" w:sz="0" w:space="0" w:color="auto"/>
                <w:bottom w:val="none" w:sz="0" w:space="0" w:color="auto"/>
                <w:right w:val="none" w:sz="0" w:space="0" w:color="auto"/>
              </w:divBdr>
              <w:divsChild>
                <w:div w:id="152375044">
                  <w:marLeft w:val="0"/>
                  <w:marRight w:val="0"/>
                  <w:marTop w:val="0"/>
                  <w:marBottom w:val="0"/>
                  <w:divBdr>
                    <w:top w:val="none" w:sz="0" w:space="0" w:color="auto"/>
                    <w:left w:val="none" w:sz="0" w:space="0" w:color="auto"/>
                    <w:bottom w:val="none" w:sz="0" w:space="0" w:color="auto"/>
                    <w:right w:val="none" w:sz="0" w:space="0" w:color="auto"/>
                  </w:divBdr>
                  <w:divsChild>
                    <w:div w:id="429281630">
                      <w:marLeft w:val="0"/>
                      <w:marRight w:val="0"/>
                      <w:marTop w:val="0"/>
                      <w:marBottom w:val="0"/>
                      <w:divBdr>
                        <w:top w:val="none" w:sz="0" w:space="0" w:color="auto"/>
                        <w:left w:val="none" w:sz="0" w:space="0" w:color="auto"/>
                        <w:bottom w:val="none" w:sz="0" w:space="0" w:color="auto"/>
                        <w:right w:val="none" w:sz="0" w:space="0" w:color="auto"/>
                      </w:divBdr>
                      <w:divsChild>
                        <w:div w:id="2029214824">
                          <w:marLeft w:val="0"/>
                          <w:marRight w:val="0"/>
                          <w:marTop w:val="0"/>
                          <w:marBottom w:val="0"/>
                          <w:divBdr>
                            <w:top w:val="none" w:sz="0" w:space="0" w:color="auto"/>
                            <w:left w:val="none" w:sz="0" w:space="0" w:color="auto"/>
                            <w:bottom w:val="none" w:sz="0" w:space="0" w:color="auto"/>
                            <w:right w:val="none" w:sz="0" w:space="0" w:color="auto"/>
                          </w:divBdr>
                          <w:divsChild>
                            <w:div w:id="1638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3959">
      <w:bodyDiv w:val="1"/>
      <w:marLeft w:val="0"/>
      <w:marRight w:val="0"/>
      <w:marTop w:val="0"/>
      <w:marBottom w:val="0"/>
      <w:divBdr>
        <w:top w:val="none" w:sz="0" w:space="0" w:color="auto"/>
        <w:left w:val="none" w:sz="0" w:space="0" w:color="auto"/>
        <w:bottom w:val="none" w:sz="0" w:space="0" w:color="auto"/>
        <w:right w:val="none" w:sz="0" w:space="0" w:color="auto"/>
      </w:divBdr>
    </w:div>
    <w:div w:id="107283451">
      <w:bodyDiv w:val="1"/>
      <w:marLeft w:val="0"/>
      <w:marRight w:val="0"/>
      <w:marTop w:val="0"/>
      <w:marBottom w:val="0"/>
      <w:divBdr>
        <w:top w:val="none" w:sz="0" w:space="0" w:color="auto"/>
        <w:left w:val="none" w:sz="0" w:space="0" w:color="auto"/>
        <w:bottom w:val="none" w:sz="0" w:space="0" w:color="auto"/>
        <w:right w:val="none" w:sz="0" w:space="0" w:color="auto"/>
      </w:divBdr>
    </w:div>
    <w:div w:id="125204880">
      <w:bodyDiv w:val="1"/>
      <w:marLeft w:val="0"/>
      <w:marRight w:val="0"/>
      <w:marTop w:val="0"/>
      <w:marBottom w:val="0"/>
      <w:divBdr>
        <w:top w:val="none" w:sz="0" w:space="0" w:color="auto"/>
        <w:left w:val="none" w:sz="0" w:space="0" w:color="auto"/>
        <w:bottom w:val="none" w:sz="0" w:space="0" w:color="auto"/>
        <w:right w:val="none" w:sz="0" w:space="0" w:color="auto"/>
      </w:divBdr>
    </w:div>
    <w:div w:id="136458017">
      <w:bodyDiv w:val="1"/>
      <w:marLeft w:val="0"/>
      <w:marRight w:val="0"/>
      <w:marTop w:val="0"/>
      <w:marBottom w:val="0"/>
      <w:divBdr>
        <w:top w:val="none" w:sz="0" w:space="0" w:color="auto"/>
        <w:left w:val="none" w:sz="0" w:space="0" w:color="auto"/>
        <w:bottom w:val="none" w:sz="0" w:space="0" w:color="auto"/>
        <w:right w:val="none" w:sz="0" w:space="0" w:color="auto"/>
      </w:divBdr>
      <w:divsChild>
        <w:div w:id="1719622952">
          <w:marLeft w:val="0"/>
          <w:marRight w:val="0"/>
          <w:marTop w:val="0"/>
          <w:marBottom w:val="0"/>
          <w:divBdr>
            <w:top w:val="none" w:sz="0" w:space="0" w:color="auto"/>
            <w:left w:val="none" w:sz="0" w:space="0" w:color="auto"/>
            <w:bottom w:val="none" w:sz="0" w:space="0" w:color="auto"/>
            <w:right w:val="none" w:sz="0" w:space="0" w:color="auto"/>
          </w:divBdr>
        </w:div>
        <w:div w:id="1564024999">
          <w:marLeft w:val="0"/>
          <w:marRight w:val="0"/>
          <w:marTop w:val="0"/>
          <w:marBottom w:val="0"/>
          <w:divBdr>
            <w:top w:val="none" w:sz="0" w:space="0" w:color="auto"/>
            <w:left w:val="none" w:sz="0" w:space="0" w:color="auto"/>
            <w:bottom w:val="none" w:sz="0" w:space="0" w:color="auto"/>
            <w:right w:val="none" w:sz="0" w:space="0" w:color="auto"/>
          </w:divBdr>
        </w:div>
        <w:div w:id="657654834">
          <w:marLeft w:val="0"/>
          <w:marRight w:val="0"/>
          <w:marTop w:val="0"/>
          <w:marBottom w:val="0"/>
          <w:divBdr>
            <w:top w:val="none" w:sz="0" w:space="0" w:color="auto"/>
            <w:left w:val="none" w:sz="0" w:space="0" w:color="auto"/>
            <w:bottom w:val="none" w:sz="0" w:space="0" w:color="auto"/>
            <w:right w:val="none" w:sz="0" w:space="0" w:color="auto"/>
          </w:divBdr>
        </w:div>
      </w:divsChild>
    </w:div>
    <w:div w:id="154802123">
      <w:bodyDiv w:val="1"/>
      <w:marLeft w:val="0"/>
      <w:marRight w:val="0"/>
      <w:marTop w:val="0"/>
      <w:marBottom w:val="0"/>
      <w:divBdr>
        <w:top w:val="none" w:sz="0" w:space="0" w:color="auto"/>
        <w:left w:val="none" w:sz="0" w:space="0" w:color="auto"/>
        <w:bottom w:val="none" w:sz="0" w:space="0" w:color="auto"/>
        <w:right w:val="none" w:sz="0" w:space="0" w:color="auto"/>
      </w:divBdr>
    </w:div>
    <w:div w:id="162357017">
      <w:bodyDiv w:val="1"/>
      <w:marLeft w:val="0"/>
      <w:marRight w:val="0"/>
      <w:marTop w:val="0"/>
      <w:marBottom w:val="0"/>
      <w:divBdr>
        <w:top w:val="none" w:sz="0" w:space="0" w:color="auto"/>
        <w:left w:val="none" w:sz="0" w:space="0" w:color="auto"/>
        <w:bottom w:val="none" w:sz="0" w:space="0" w:color="auto"/>
        <w:right w:val="none" w:sz="0" w:space="0" w:color="auto"/>
      </w:divBdr>
      <w:divsChild>
        <w:div w:id="1362827208">
          <w:marLeft w:val="0"/>
          <w:marRight w:val="0"/>
          <w:marTop w:val="0"/>
          <w:marBottom w:val="0"/>
          <w:divBdr>
            <w:top w:val="none" w:sz="0" w:space="0" w:color="auto"/>
            <w:left w:val="none" w:sz="0" w:space="0" w:color="auto"/>
            <w:bottom w:val="none" w:sz="0" w:space="0" w:color="auto"/>
            <w:right w:val="none" w:sz="0" w:space="0" w:color="auto"/>
          </w:divBdr>
        </w:div>
        <w:div w:id="1521698107">
          <w:marLeft w:val="0"/>
          <w:marRight w:val="0"/>
          <w:marTop w:val="0"/>
          <w:marBottom w:val="0"/>
          <w:divBdr>
            <w:top w:val="none" w:sz="0" w:space="0" w:color="auto"/>
            <w:left w:val="none" w:sz="0" w:space="0" w:color="auto"/>
            <w:bottom w:val="none" w:sz="0" w:space="0" w:color="auto"/>
            <w:right w:val="none" w:sz="0" w:space="0" w:color="auto"/>
          </w:divBdr>
        </w:div>
        <w:div w:id="1957714910">
          <w:marLeft w:val="0"/>
          <w:marRight w:val="0"/>
          <w:marTop w:val="0"/>
          <w:marBottom w:val="0"/>
          <w:divBdr>
            <w:top w:val="none" w:sz="0" w:space="0" w:color="auto"/>
            <w:left w:val="none" w:sz="0" w:space="0" w:color="auto"/>
            <w:bottom w:val="none" w:sz="0" w:space="0" w:color="auto"/>
            <w:right w:val="none" w:sz="0" w:space="0" w:color="auto"/>
          </w:divBdr>
        </w:div>
        <w:div w:id="1740786163">
          <w:marLeft w:val="0"/>
          <w:marRight w:val="0"/>
          <w:marTop w:val="0"/>
          <w:marBottom w:val="0"/>
          <w:divBdr>
            <w:top w:val="none" w:sz="0" w:space="0" w:color="auto"/>
            <w:left w:val="none" w:sz="0" w:space="0" w:color="auto"/>
            <w:bottom w:val="none" w:sz="0" w:space="0" w:color="auto"/>
            <w:right w:val="none" w:sz="0" w:space="0" w:color="auto"/>
          </w:divBdr>
        </w:div>
      </w:divsChild>
    </w:div>
    <w:div w:id="240405955">
      <w:bodyDiv w:val="1"/>
      <w:marLeft w:val="0"/>
      <w:marRight w:val="0"/>
      <w:marTop w:val="0"/>
      <w:marBottom w:val="0"/>
      <w:divBdr>
        <w:top w:val="none" w:sz="0" w:space="0" w:color="auto"/>
        <w:left w:val="none" w:sz="0" w:space="0" w:color="auto"/>
        <w:bottom w:val="none" w:sz="0" w:space="0" w:color="auto"/>
        <w:right w:val="none" w:sz="0" w:space="0" w:color="auto"/>
      </w:divBdr>
    </w:div>
    <w:div w:id="286085722">
      <w:bodyDiv w:val="1"/>
      <w:marLeft w:val="0"/>
      <w:marRight w:val="0"/>
      <w:marTop w:val="0"/>
      <w:marBottom w:val="0"/>
      <w:divBdr>
        <w:top w:val="none" w:sz="0" w:space="0" w:color="auto"/>
        <w:left w:val="none" w:sz="0" w:space="0" w:color="auto"/>
        <w:bottom w:val="none" w:sz="0" w:space="0" w:color="auto"/>
        <w:right w:val="none" w:sz="0" w:space="0" w:color="auto"/>
      </w:divBdr>
    </w:div>
    <w:div w:id="317269965">
      <w:bodyDiv w:val="1"/>
      <w:marLeft w:val="0"/>
      <w:marRight w:val="0"/>
      <w:marTop w:val="0"/>
      <w:marBottom w:val="0"/>
      <w:divBdr>
        <w:top w:val="none" w:sz="0" w:space="0" w:color="auto"/>
        <w:left w:val="none" w:sz="0" w:space="0" w:color="auto"/>
        <w:bottom w:val="none" w:sz="0" w:space="0" w:color="auto"/>
        <w:right w:val="none" w:sz="0" w:space="0" w:color="auto"/>
      </w:divBdr>
    </w:div>
    <w:div w:id="335235019">
      <w:bodyDiv w:val="1"/>
      <w:marLeft w:val="0"/>
      <w:marRight w:val="0"/>
      <w:marTop w:val="0"/>
      <w:marBottom w:val="0"/>
      <w:divBdr>
        <w:top w:val="none" w:sz="0" w:space="0" w:color="auto"/>
        <w:left w:val="none" w:sz="0" w:space="0" w:color="auto"/>
        <w:bottom w:val="none" w:sz="0" w:space="0" w:color="auto"/>
        <w:right w:val="none" w:sz="0" w:space="0" w:color="auto"/>
      </w:divBdr>
    </w:div>
    <w:div w:id="341863596">
      <w:bodyDiv w:val="1"/>
      <w:marLeft w:val="0"/>
      <w:marRight w:val="0"/>
      <w:marTop w:val="0"/>
      <w:marBottom w:val="0"/>
      <w:divBdr>
        <w:top w:val="none" w:sz="0" w:space="0" w:color="auto"/>
        <w:left w:val="none" w:sz="0" w:space="0" w:color="auto"/>
        <w:bottom w:val="none" w:sz="0" w:space="0" w:color="auto"/>
        <w:right w:val="none" w:sz="0" w:space="0" w:color="auto"/>
      </w:divBdr>
    </w:div>
    <w:div w:id="352002678">
      <w:bodyDiv w:val="1"/>
      <w:marLeft w:val="0"/>
      <w:marRight w:val="0"/>
      <w:marTop w:val="0"/>
      <w:marBottom w:val="0"/>
      <w:divBdr>
        <w:top w:val="none" w:sz="0" w:space="0" w:color="auto"/>
        <w:left w:val="none" w:sz="0" w:space="0" w:color="auto"/>
        <w:bottom w:val="none" w:sz="0" w:space="0" w:color="auto"/>
        <w:right w:val="none" w:sz="0" w:space="0" w:color="auto"/>
      </w:divBdr>
    </w:div>
    <w:div w:id="360933893">
      <w:bodyDiv w:val="1"/>
      <w:marLeft w:val="0"/>
      <w:marRight w:val="0"/>
      <w:marTop w:val="0"/>
      <w:marBottom w:val="0"/>
      <w:divBdr>
        <w:top w:val="none" w:sz="0" w:space="0" w:color="auto"/>
        <w:left w:val="none" w:sz="0" w:space="0" w:color="auto"/>
        <w:bottom w:val="none" w:sz="0" w:space="0" w:color="auto"/>
        <w:right w:val="none" w:sz="0" w:space="0" w:color="auto"/>
      </w:divBdr>
    </w:div>
    <w:div w:id="364184412">
      <w:bodyDiv w:val="1"/>
      <w:marLeft w:val="0"/>
      <w:marRight w:val="0"/>
      <w:marTop w:val="0"/>
      <w:marBottom w:val="0"/>
      <w:divBdr>
        <w:top w:val="none" w:sz="0" w:space="0" w:color="auto"/>
        <w:left w:val="none" w:sz="0" w:space="0" w:color="auto"/>
        <w:bottom w:val="none" w:sz="0" w:space="0" w:color="auto"/>
        <w:right w:val="none" w:sz="0" w:space="0" w:color="auto"/>
      </w:divBdr>
      <w:divsChild>
        <w:div w:id="1732851614">
          <w:marLeft w:val="0"/>
          <w:marRight w:val="0"/>
          <w:marTop w:val="0"/>
          <w:marBottom w:val="0"/>
          <w:divBdr>
            <w:top w:val="none" w:sz="0" w:space="0" w:color="auto"/>
            <w:left w:val="none" w:sz="0" w:space="0" w:color="auto"/>
            <w:bottom w:val="none" w:sz="0" w:space="0" w:color="auto"/>
            <w:right w:val="none" w:sz="0" w:space="0" w:color="auto"/>
          </w:divBdr>
          <w:divsChild>
            <w:div w:id="2105416001">
              <w:marLeft w:val="0"/>
              <w:marRight w:val="0"/>
              <w:marTop w:val="0"/>
              <w:marBottom w:val="0"/>
              <w:divBdr>
                <w:top w:val="none" w:sz="0" w:space="0" w:color="auto"/>
                <w:left w:val="none" w:sz="0" w:space="0" w:color="auto"/>
                <w:bottom w:val="none" w:sz="0" w:space="0" w:color="auto"/>
                <w:right w:val="none" w:sz="0" w:space="0" w:color="auto"/>
              </w:divBdr>
              <w:divsChild>
                <w:div w:id="5240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2311">
          <w:marLeft w:val="0"/>
          <w:marRight w:val="0"/>
          <w:marTop w:val="0"/>
          <w:marBottom w:val="0"/>
          <w:divBdr>
            <w:top w:val="none" w:sz="0" w:space="0" w:color="auto"/>
            <w:left w:val="none" w:sz="0" w:space="0" w:color="auto"/>
            <w:bottom w:val="none" w:sz="0" w:space="0" w:color="auto"/>
            <w:right w:val="none" w:sz="0" w:space="0" w:color="auto"/>
          </w:divBdr>
          <w:divsChild>
            <w:div w:id="11230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28">
      <w:bodyDiv w:val="1"/>
      <w:marLeft w:val="0"/>
      <w:marRight w:val="0"/>
      <w:marTop w:val="0"/>
      <w:marBottom w:val="0"/>
      <w:divBdr>
        <w:top w:val="none" w:sz="0" w:space="0" w:color="auto"/>
        <w:left w:val="none" w:sz="0" w:space="0" w:color="auto"/>
        <w:bottom w:val="none" w:sz="0" w:space="0" w:color="auto"/>
        <w:right w:val="none" w:sz="0" w:space="0" w:color="auto"/>
      </w:divBdr>
    </w:div>
    <w:div w:id="450907111">
      <w:bodyDiv w:val="1"/>
      <w:marLeft w:val="0"/>
      <w:marRight w:val="0"/>
      <w:marTop w:val="0"/>
      <w:marBottom w:val="0"/>
      <w:divBdr>
        <w:top w:val="none" w:sz="0" w:space="0" w:color="auto"/>
        <w:left w:val="none" w:sz="0" w:space="0" w:color="auto"/>
        <w:bottom w:val="none" w:sz="0" w:space="0" w:color="auto"/>
        <w:right w:val="none" w:sz="0" w:space="0" w:color="auto"/>
      </w:divBdr>
    </w:div>
    <w:div w:id="467433279">
      <w:bodyDiv w:val="1"/>
      <w:marLeft w:val="0"/>
      <w:marRight w:val="0"/>
      <w:marTop w:val="0"/>
      <w:marBottom w:val="0"/>
      <w:divBdr>
        <w:top w:val="none" w:sz="0" w:space="0" w:color="auto"/>
        <w:left w:val="none" w:sz="0" w:space="0" w:color="auto"/>
        <w:bottom w:val="none" w:sz="0" w:space="0" w:color="auto"/>
        <w:right w:val="none" w:sz="0" w:space="0" w:color="auto"/>
      </w:divBdr>
    </w:div>
    <w:div w:id="479885100">
      <w:bodyDiv w:val="1"/>
      <w:marLeft w:val="0"/>
      <w:marRight w:val="0"/>
      <w:marTop w:val="0"/>
      <w:marBottom w:val="0"/>
      <w:divBdr>
        <w:top w:val="none" w:sz="0" w:space="0" w:color="auto"/>
        <w:left w:val="none" w:sz="0" w:space="0" w:color="auto"/>
        <w:bottom w:val="none" w:sz="0" w:space="0" w:color="auto"/>
        <w:right w:val="none" w:sz="0" w:space="0" w:color="auto"/>
      </w:divBdr>
    </w:div>
    <w:div w:id="483013651">
      <w:bodyDiv w:val="1"/>
      <w:marLeft w:val="0"/>
      <w:marRight w:val="0"/>
      <w:marTop w:val="0"/>
      <w:marBottom w:val="0"/>
      <w:divBdr>
        <w:top w:val="none" w:sz="0" w:space="0" w:color="auto"/>
        <w:left w:val="none" w:sz="0" w:space="0" w:color="auto"/>
        <w:bottom w:val="none" w:sz="0" w:space="0" w:color="auto"/>
        <w:right w:val="none" w:sz="0" w:space="0" w:color="auto"/>
      </w:divBdr>
    </w:div>
    <w:div w:id="494422047">
      <w:bodyDiv w:val="1"/>
      <w:marLeft w:val="0"/>
      <w:marRight w:val="0"/>
      <w:marTop w:val="0"/>
      <w:marBottom w:val="0"/>
      <w:divBdr>
        <w:top w:val="none" w:sz="0" w:space="0" w:color="auto"/>
        <w:left w:val="none" w:sz="0" w:space="0" w:color="auto"/>
        <w:bottom w:val="none" w:sz="0" w:space="0" w:color="auto"/>
        <w:right w:val="none" w:sz="0" w:space="0" w:color="auto"/>
      </w:divBdr>
      <w:divsChild>
        <w:div w:id="1160775685">
          <w:marLeft w:val="0"/>
          <w:marRight w:val="0"/>
          <w:marTop w:val="0"/>
          <w:marBottom w:val="0"/>
          <w:divBdr>
            <w:top w:val="none" w:sz="0" w:space="0" w:color="auto"/>
            <w:left w:val="none" w:sz="0" w:space="0" w:color="auto"/>
            <w:bottom w:val="none" w:sz="0" w:space="0" w:color="auto"/>
            <w:right w:val="none" w:sz="0" w:space="0" w:color="auto"/>
          </w:divBdr>
        </w:div>
        <w:div w:id="652757371">
          <w:marLeft w:val="0"/>
          <w:marRight w:val="0"/>
          <w:marTop w:val="0"/>
          <w:marBottom w:val="0"/>
          <w:divBdr>
            <w:top w:val="none" w:sz="0" w:space="0" w:color="auto"/>
            <w:left w:val="none" w:sz="0" w:space="0" w:color="auto"/>
            <w:bottom w:val="none" w:sz="0" w:space="0" w:color="auto"/>
            <w:right w:val="none" w:sz="0" w:space="0" w:color="auto"/>
          </w:divBdr>
        </w:div>
        <w:div w:id="341057366">
          <w:marLeft w:val="0"/>
          <w:marRight w:val="0"/>
          <w:marTop w:val="0"/>
          <w:marBottom w:val="0"/>
          <w:divBdr>
            <w:top w:val="none" w:sz="0" w:space="0" w:color="auto"/>
            <w:left w:val="none" w:sz="0" w:space="0" w:color="auto"/>
            <w:bottom w:val="none" w:sz="0" w:space="0" w:color="auto"/>
            <w:right w:val="none" w:sz="0" w:space="0" w:color="auto"/>
          </w:divBdr>
        </w:div>
        <w:div w:id="1290353447">
          <w:marLeft w:val="0"/>
          <w:marRight w:val="0"/>
          <w:marTop w:val="0"/>
          <w:marBottom w:val="0"/>
          <w:divBdr>
            <w:top w:val="none" w:sz="0" w:space="0" w:color="auto"/>
            <w:left w:val="none" w:sz="0" w:space="0" w:color="auto"/>
            <w:bottom w:val="none" w:sz="0" w:space="0" w:color="auto"/>
            <w:right w:val="none" w:sz="0" w:space="0" w:color="auto"/>
          </w:divBdr>
        </w:div>
        <w:div w:id="1881747497">
          <w:marLeft w:val="0"/>
          <w:marRight w:val="0"/>
          <w:marTop w:val="0"/>
          <w:marBottom w:val="0"/>
          <w:divBdr>
            <w:top w:val="none" w:sz="0" w:space="0" w:color="auto"/>
            <w:left w:val="none" w:sz="0" w:space="0" w:color="auto"/>
            <w:bottom w:val="none" w:sz="0" w:space="0" w:color="auto"/>
            <w:right w:val="none" w:sz="0" w:space="0" w:color="auto"/>
          </w:divBdr>
        </w:div>
        <w:div w:id="2086145597">
          <w:marLeft w:val="0"/>
          <w:marRight w:val="0"/>
          <w:marTop w:val="0"/>
          <w:marBottom w:val="0"/>
          <w:divBdr>
            <w:top w:val="none" w:sz="0" w:space="0" w:color="auto"/>
            <w:left w:val="none" w:sz="0" w:space="0" w:color="auto"/>
            <w:bottom w:val="none" w:sz="0" w:space="0" w:color="auto"/>
            <w:right w:val="none" w:sz="0" w:space="0" w:color="auto"/>
          </w:divBdr>
        </w:div>
        <w:div w:id="1021709107">
          <w:marLeft w:val="0"/>
          <w:marRight w:val="0"/>
          <w:marTop w:val="0"/>
          <w:marBottom w:val="0"/>
          <w:divBdr>
            <w:top w:val="none" w:sz="0" w:space="0" w:color="auto"/>
            <w:left w:val="none" w:sz="0" w:space="0" w:color="auto"/>
            <w:bottom w:val="none" w:sz="0" w:space="0" w:color="auto"/>
            <w:right w:val="none" w:sz="0" w:space="0" w:color="auto"/>
          </w:divBdr>
        </w:div>
        <w:div w:id="535968521">
          <w:marLeft w:val="0"/>
          <w:marRight w:val="0"/>
          <w:marTop w:val="0"/>
          <w:marBottom w:val="0"/>
          <w:divBdr>
            <w:top w:val="none" w:sz="0" w:space="0" w:color="auto"/>
            <w:left w:val="none" w:sz="0" w:space="0" w:color="auto"/>
            <w:bottom w:val="none" w:sz="0" w:space="0" w:color="auto"/>
            <w:right w:val="none" w:sz="0" w:space="0" w:color="auto"/>
          </w:divBdr>
        </w:div>
        <w:div w:id="1338195389">
          <w:marLeft w:val="0"/>
          <w:marRight w:val="0"/>
          <w:marTop w:val="0"/>
          <w:marBottom w:val="0"/>
          <w:divBdr>
            <w:top w:val="none" w:sz="0" w:space="0" w:color="auto"/>
            <w:left w:val="none" w:sz="0" w:space="0" w:color="auto"/>
            <w:bottom w:val="none" w:sz="0" w:space="0" w:color="auto"/>
            <w:right w:val="none" w:sz="0" w:space="0" w:color="auto"/>
          </w:divBdr>
        </w:div>
        <w:div w:id="1467624517">
          <w:marLeft w:val="0"/>
          <w:marRight w:val="0"/>
          <w:marTop w:val="0"/>
          <w:marBottom w:val="0"/>
          <w:divBdr>
            <w:top w:val="none" w:sz="0" w:space="0" w:color="auto"/>
            <w:left w:val="none" w:sz="0" w:space="0" w:color="auto"/>
            <w:bottom w:val="none" w:sz="0" w:space="0" w:color="auto"/>
            <w:right w:val="none" w:sz="0" w:space="0" w:color="auto"/>
          </w:divBdr>
        </w:div>
        <w:div w:id="988946774">
          <w:marLeft w:val="0"/>
          <w:marRight w:val="0"/>
          <w:marTop w:val="0"/>
          <w:marBottom w:val="0"/>
          <w:divBdr>
            <w:top w:val="none" w:sz="0" w:space="0" w:color="auto"/>
            <w:left w:val="none" w:sz="0" w:space="0" w:color="auto"/>
            <w:bottom w:val="none" w:sz="0" w:space="0" w:color="auto"/>
            <w:right w:val="none" w:sz="0" w:space="0" w:color="auto"/>
          </w:divBdr>
        </w:div>
        <w:div w:id="880635012">
          <w:marLeft w:val="0"/>
          <w:marRight w:val="0"/>
          <w:marTop w:val="0"/>
          <w:marBottom w:val="0"/>
          <w:divBdr>
            <w:top w:val="none" w:sz="0" w:space="0" w:color="auto"/>
            <w:left w:val="none" w:sz="0" w:space="0" w:color="auto"/>
            <w:bottom w:val="none" w:sz="0" w:space="0" w:color="auto"/>
            <w:right w:val="none" w:sz="0" w:space="0" w:color="auto"/>
          </w:divBdr>
        </w:div>
        <w:div w:id="1236742574">
          <w:marLeft w:val="0"/>
          <w:marRight w:val="0"/>
          <w:marTop w:val="0"/>
          <w:marBottom w:val="0"/>
          <w:divBdr>
            <w:top w:val="none" w:sz="0" w:space="0" w:color="auto"/>
            <w:left w:val="none" w:sz="0" w:space="0" w:color="auto"/>
            <w:bottom w:val="none" w:sz="0" w:space="0" w:color="auto"/>
            <w:right w:val="none" w:sz="0" w:space="0" w:color="auto"/>
          </w:divBdr>
        </w:div>
        <w:div w:id="2145266039">
          <w:marLeft w:val="0"/>
          <w:marRight w:val="0"/>
          <w:marTop w:val="0"/>
          <w:marBottom w:val="0"/>
          <w:divBdr>
            <w:top w:val="none" w:sz="0" w:space="0" w:color="auto"/>
            <w:left w:val="none" w:sz="0" w:space="0" w:color="auto"/>
            <w:bottom w:val="none" w:sz="0" w:space="0" w:color="auto"/>
            <w:right w:val="none" w:sz="0" w:space="0" w:color="auto"/>
          </w:divBdr>
        </w:div>
        <w:div w:id="1478691241">
          <w:marLeft w:val="0"/>
          <w:marRight w:val="0"/>
          <w:marTop w:val="0"/>
          <w:marBottom w:val="0"/>
          <w:divBdr>
            <w:top w:val="none" w:sz="0" w:space="0" w:color="auto"/>
            <w:left w:val="none" w:sz="0" w:space="0" w:color="auto"/>
            <w:bottom w:val="none" w:sz="0" w:space="0" w:color="auto"/>
            <w:right w:val="none" w:sz="0" w:space="0" w:color="auto"/>
          </w:divBdr>
        </w:div>
        <w:div w:id="634990802">
          <w:marLeft w:val="0"/>
          <w:marRight w:val="0"/>
          <w:marTop w:val="0"/>
          <w:marBottom w:val="0"/>
          <w:divBdr>
            <w:top w:val="none" w:sz="0" w:space="0" w:color="auto"/>
            <w:left w:val="none" w:sz="0" w:space="0" w:color="auto"/>
            <w:bottom w:val="none" w:sz="0" w:space="0" w:color="auto"/>
            <w:right w:val="none" w:sz="0" w:space="0" w:color="auto"/>
          </w:divBdr>
        </w:div>
        <w:div w:id="291330349">
          <w:marLeft w:val="0"/>
          <w:marRight w:val="0"/>
          <w:marTop w:val="0"/>
          <w:marBottom w:val="0"/>
          <w:divBdr>
            <w:top w:val="none" w:sz="0" w:space="0" w:color="auto"/>
            <w:left w:val="none" w:sz="0" w:space="0" w:color="auto"/>
            <w:bottom w:val="none" w:sz="0" w:space="0" w:color="auto"/>
            <w:right w:val="none" w:sz="0" w:space="0" w:color="auto"/>
          </w:divBdr>
        </w:div>
        <w:div w:id="1063988002">
          <w:marLeft w:val="0"/>
          <w:marRight w:val="0"/>
          <w:marTop w:val="0"/>
          <w:marBottom w:val="0"/>
          <w:divBdr>
            <w:top w:val="none" w:sz="0" w:space="0" w:color="auto"/>
            <w:left w:val="none" w:sz="0" w:space="0" w:color="auto"/>
            <w:bottom w:val="none" w:sz="0" w:space="0" w:color="auto"/>
            <w:right w:val="none" w:sz="0" w:space="0" w:color="auto"/>
          </w:divBdr>
        </w:div>
        <w:div w:id="1087116689">
          <w:marLeft w:val="0"/>
          <w:marRight w:val="0"/>
          <w:marTop w:val="0"/>
          <w:marBottom w:val="0"/>
          <w:divBdr>
            <w:top w:val="none" w:sz="0" w:space="0" w:color="auto"/>
            <w:left w:val="none" w:sz="0" w:space="0" w:color="auto"/>
            <w:bottom w:val="none" w:sz="0" w:space="0" w:color="auto"/>
            <w:right w:val="none" w:sz="0" w:space="0" w:color="auto"/>
          </w:divBdr>
        </w:div>
        <w:div w:id="1738237354">
          <w:marLeft w:val="0"/>
          <w:marRight w:val="0"/>
          <w:marTop w:val="0"/>
          <w:marBottom w:val="0"/>
          <w:divBdr>
            <w:top w:val="none" w:sz="0" w:space="0" w:color="auto"/>
            <w:left w:val="none" w:sz="0" w:space="0" w:color="auto"/>
            <w:bottom w:val="none" w:sz="0" w:space="0" w:color="auto"/>
            <w:right w:val="none" w:sz="0" w:space="0" w:color="auto"/>
          </w:divBdr>
        </w:div>
        <w:div w:id="1661733678">
          <w:marLeft w:val="0"/>
          <w:marRight w:val="0"/>
          <w:marTop w:val="0"/>
          <w:marBottom w:val="0"/>
          <w:divBdr>
            <w:top w:val="none" w:sz="0" w:space="0" w:color="auto"/>
            <w:left w:val="none" w:sz="0" w:space="0" w:color="auto"/>
            <w:bottom w:val="none" w:sz="0" w:space="0" w:color="auto"/>
            <w:right w:val="none" w:sz="0" w:space="0" w:color="auto"/>
          </w:divBdr>
        </w:div>
      </w:divsChild>
    </w:div>
    <w:div w:id="537284402">
      <w:bodyDiv w:val="1"/>
      <w:marLeft w:val="0"/>
      <w:marRight w:val="0"/>
      <w:marTop w:val="0"/>
      <w:marBottom w:val="0"/>
      <w:divBdr>
        <w:top w:val="none" w:sz="0" w:space="0" w:color="auto"/>
        <w:left w:val="none" w:sz="0" w:space="0" w:color="auto"/>
        <w:bottom w:val="none" w:sz="0" w:space="0" w:color="auto"/>
        <w:right w:val="none" w:sz="0" w:space="0" w:color="auto"/>
      </w:divBdr>
    </w:div>
    <w:div w:id="605423300">
      <w:bodyDiv w:val="1"/>
      <w:marLeft w:val="0"/>
      <w:marRight w:val="0"/>
      <w:marTop w:val="0"/>
      <w:marBottom w:val="0"/>
      <w:divBdr>
        <w:top w:val="none" w:sz="0" w:space="0" w:color="auto"/>
        <w:left w:val="none" w:sz="0" w:space="0" w:color="auto"/>
        <w:bottom w:val="none" w:sz="0" w:space="0" w:color="auto"/>
        <w:right w:val="none" w:sz="0" w:space="0" w:color="auto"/>
      </w:divBdr>
      <w:divsChild>
        <w:div w:id="886841140">
          <w:marLeft w:val="0"/>
          <w:marRight w:val="0"/>
          <w:marTop w:val="0"/>
          <w:marBottom w:val="0"/>
          <w:divBdr>
            <w:top w:val="none" w:sz="0" w:space="0" w:color="auto"/>
            <w:left w:val="none" w:sz="0" w:space="0" w:color="auto"/>
            <w:bottom w:val="none" w:sz="0" w:space="0" w:color="auto"/>
            <w:right w:val="none" w:sz="0" w:space="0" w:color="auto"/>
          </w:divBdr>
        </w:div>
      </w:divsChild>
    </w:div>
    <w:div w:id="630326602">
      <w:bodyDiv w:val="1"/>
      <w:marLeft w:val="0"/>
      <w:marRight w:val="0"/>
      <w:marTop w:val="0"/>
      <w:marBottom w:val="0"/>
      <w:divBdr>
        <w:top w:val="none" w:sz="0" w:space="0" w:color="auto"/>
        <w:left w:val="none" w:sz="0" w:space="0" w:color="auto"/>
        <w:bottom w:val="none" w:sz="0" w:space="0" w:color="auto"/>
        <w:right w:val="none" w:sz="0" w:space="0" w:color="auto"/>
      </w:divBdr>
      <w:divsChild>
        <w:div w:id="81226388">
          <w:marLeft w:val="0"/>
          <w:marRight w:val="0"/>
          <w:marTop w:val="0"/>
          <w:marBottom w:val="0"/>
          <w:divBdr>
            <w:top w:val="none" w:sz="0" w:space="0" w:color="auto"/>
            <w:left w:val="none" w:sz="0" w:space="0" w:color="auto"/>
            <w:bottom w:val="none" w:sz="0" w:space="0" w:color="auto"/>
            <w:right w:val="none" w:sz="0" w:space="0" w:color="auto"/>
          </w:divBdr>
          <w:divsChild>
            <w:div w:id="56512265">
              <w:marLeft w:val="0"/>
              <w:marRight w:val="0"/>
              <w:marTop w:val="0"/>
              <w:marBottom w:val="0"/>
              <w:divBdr>
                <w:top w:val="none" w:sz="0" w:space="0" w:color="auto"/>
                <w:left w:val="none" w:sz="0" w:space="0" w:color="auto"/>
                <w:bottom w:val="none" w:sz="0" w:space="0" w:color="auto"/>
                <w:right w:val="none" w:sz="0" w:space="0" w:color="auto"/>
              </w:divBdr>
            </w:div>
            <w:div w:id="1849174499">
              <w:marLeft w:val="0"/>
              <w:marRight w:val="0"/>
              <w:marTop w:val="0"/>
              <w:marBottom w:val="0"/>
              <w:divBdr>
                <w:top w:val="none" w:sz="0" w:space="0" w:color="auto"/>
                <w:left w:val="none" w:sz="0" w:space="0" w:color="auto"/>
                <w:bottom w:val="none" w:sz="0" w:space="0" w:color="auto"/>
                <w:right w:val="none" w:sz="0" w:space="0" w:color="auto"/>
              </w:divBdr>
              <w:divsChild>
                <w:div w:id="8858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646">
          <w:marLeft w:val="0"/>
          <w:marRight w:val="0"/>
          <w:marTop w:val="0"/>
          <w:marBottom w:val="0"/>
          <w:divBdr>
            <w:top w:val="none" w:sz="0" w:space="0" w:color="auto"/>
            <w:left w:val="none" w:sz="0" w:space="0" w:color="auto"/>
            <w:bottom w:val="none" w:sz="0" w:space="0" w:color="auto"/>
            <w:right w:val="none" w:sz="0" w:space="0" w:color="auto"/>
          </w:divBdr>
          <w:divsChild>
            <w:div w:id="1584408484">
              <w:marLeft w:val="0"/>
              <w:marRight w:val="0"/>
              <w:marTop w:val="0"/>
              <w:marBottom w:val="0"/>
              <w:divBdr>
                <w:top w:val="none" w:sz="0" w:space="0" w:color="auto"/>
                <w:left w:val="none" w:sz="0" w:space="0" w:color="auto"/>
                <w:bottom w:val="none" w:sz="0" w:space="0" w:color="auto"/>
                <w:right w:val="none" w:sz="0" w:space="0" w:color="auto"/>
              </w:divBdr>
            </w:div>
            <w:div w:id="2137023995">
              <w:marLeft w:val="0"/>
              <w:marRight w:val="0"/>
              <w:marTop w:val="0"/>
              <w:marBottom w:val="0"/>
              <w:divBdr>
                <w:top w:val="none" w:sz="0" w:space="0" w:color="auto"/>
                <w:left w:val="none" w:sz="0" w:space="0" w:color="auto"/>
                <w:bottom w:val="none" w:sz="0" w:space="0" w:color="auto"/>
                <w:right w:val="none" w:sz="0" w:space="0" w:color="auto"/>
              </w:divBdr>
              <w:divsChild>
                <w:div w:id="156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486">
          <w:marLeft w:val="0"/>
          <w:marRight w:val="0"/>
          <w:marTop w:val="0"/>
          <w:marBottom w:val="0"/>
          <w:divBdr>
            <w:top w:val="none" w:sz="0" w:space="0" w:color="auto"/>
            <w:left w:val="none" w:sz="0" w:space="0" w:color="auto"/>
            <w:bottom w:val="none" w:sz="0" w:space="0" w:color="auto"/>
            <w:right w:val="none" w:sz="0" w:space="0" w:color="auto"/>
          </w:divBdr>
          <w:divsChild>
            <w:div w:id="1473057211">
              <w:marLeft w:val="0"/>
              <w:marRight w:val="0"/>
              <w:marTop w:val="0"/>
              <w:marBottom w:val="0"/>
              <w:divBdr>
                <w:top w:val="none" w:sz="0" w:space="0" w:color="auto"/>
                <w:left w:val="none" w:sz="0" w:space="0" w:color="auto"/>
                <w:bottom w:val="none" w:sz="0" w:space="0" w:color="auto"/>
                <w:right w:val="none" w:sz="0" w:space="0" w:color="auto"/>
              </w:divBdr>
            </w:div>
            <w:div w:id="1649436657">
              <w:marLeft w:val="0"/>
              <w:marRight w:val="0"/>
              <w:marTop w:val="0"/>
              <w:marBottom w:val="0"/>
              <w:divBdr>
                <w:top w:val="none" w:sz="0" w:space="0" w:color="auto"/>
                <w:left w:val="none" w:sz="0" w:space="0" w:color="auto"/>
                <w:bottom w:val="none" w:sz="0" w:space="0" w:color="auto"/>
                <w:right w:val="none" w:sz="0" w:space="0" w:color="auto"/>
              </w:divBdr>
              <w:divsChild>
                <w:div w:id="13777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239">
          <w:marLeft w:val="0"/>
          <w:marRight w:val="0"/>
          <w:marTop w:val="0"/>
          <w:marBottom w:val="0"/>
          <w:divBdr>
            <w:top w:val="none" w:sz="0" w:space="0" w:color="auto"/>
            <w:left w:val="none" w:sz="0" w:space="0" w:color="auto"/>
            <w:bottom w:val="none" w:sz="0" w:space="0" w:color="auto"/>
            <w:right w:val="none" w:sz="0" w:space="0" w:color="auto"/>
          </w:divBdr>
          <w:divsChild>
            <w:div w:id="909583528">
              <w:marLeft w:val="0"/>
              <w:marRight w:val="0"/>
              <w:marTop w:val="0"/>
              <w:marBottom w:val="0"/>
              <w:divBdr>
                <w:top w:val="none" w:sz="0" w:space="0" w:color="auto"/>
                <w:left w:val="none" w:sz="0" w:space="0" w:color="auto"/>
                <w:bottom w:val="none" w:sz="0" w:space="0" w:color="auto"/>
                <w:right w:val="none" w:sz="0" w:space="0" w:color="auto"/>
              </w:divBdr>
            </w:div>
            <w:div w:id="1199321847">
              <w:marLeft w:val="0"/>
              <w:marRight w:val="0"/>
              <w:marTop w:val="0"/>
              <w:marBottom w:val="0"/>
              <w:divBdr>
                <w:top w:val="none" w:sz="0" w:space="0" w:color="auto"/>
                <w:left w:val="none" w:sz="0" w:space="0" w:color="auto"/>
                <w:bottom w:val="none" w:sz="0" w:space="0" w:color="auto"/>
                <w:right w:val="none" w:sz="0" w:space="0" w:color="auto"/>
              </w:divBdr>
              <w:divsChild>
                <w:div w:id="16803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024">
          <w:marLeft w:val="0"/>
          <w:marRight w:val="0"/>
          <w:marTop w:val="0"/>
          <w:marBottom w:val="0"/>
          <w:divBdr>
            <w:top w:val="none" w:sz="0" w:space="0" w:color="auto"/>
            <w:left w:val="none" w:sz="0" w:space="0" w:color="auto"/>
            <w:bottom w:val="none" w:sz="0" w:space="0" w:color="auto"/>
            <w:right w:val="none" w:sz="0" w:space="0" w:color="auto"/>
          </w:divBdr>
          <w:divsChild>
            <w:div w:id="368990189">
              <w:marLeft w:val="0"/>
              <w:marRight w:val="0"/>
              <w:marTop w:val="0"/>
              <w:marBottom w:val="0"/>
              <w:divBdr>
                <w:top w:val="none" w:sz="0" w:space="0" w:color="auto"/>
                <w:left w:val="none" w:sz="0" w:space="0" w:color="auto"/>
                <w:bottom w:val="none" w:sz="0" w:space="0" w:color="auto"/>
                <w:right w:val="none" w:sz="0" w:space="0" w:color="auto"/>
              </w:divBdr>
            </w:div>
            <w:div w:id="837695440">
              <w:marLeft w:val="0"/>
              <w:marRight w:val="0"/>
              <w:marTop w:val="0"/>
              <w:marBottom w:val="0"/>
              <w:divBdr>
                <w:top w:val="none" w:sz="0" w:space="0" w:color="auto"/>
                <w:left w:val="none" w:sz="0" w:space="0" w:color="auto"/>
                <w:bottom w:val="none" w:sz="0" w:space="0" w:color="auto"/>
                <w:right w:val="none" w:sz="0" w:space="0" w:color="auto"/>
              </w:divBdr>
              <w:divsChild>
                <w:div w:id="1154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2346">
      <w:bodyDiv w:val="1"/>
      <w:marLeft w:val="0"/>
      <w:marRight w:val="0"/>
      <w:marTop w:val="0"/>
      <w:marBottom w:val="0"/>
      <w:divBdr>
        <w:top w:val="none" w:sz="0" w:space="0" w:color="auto"/>
        <w:left w:val="none" w:sz="0" w:space="0" w:color="auto"/>
        <w:bottom w:val="none" w:sz="0" w:space="0" w:color="auto"/>
        <w:right w:val="none" w:sz="0" w:space="0" w:color="auto"/>
      </w:divBdr>
    </w:div>
    <w:div w:id="645361031">
      <w:bodyDiv w:val="1"/>
      <w:marLeft w:val="0"/>
      <w:marRight w:val="0"/>
      <w:marTop w:val="0"/>
      <w:marBottom w:val="0"/>
      <w:divBdr>
        <w:top w:val="none" w:sz="0" w:space="0" w:color="auto"/>
        <w:left w:val="none" w:sz="0" w:space="0" w:color="auto"/>
        <w:bottom w:val="none" w:sz="0" w:space="0" w:color="auto"/>
        <w:right w:val="none" w:sz="0" w:space="0" w:color="auto"/>
      </w:divBdr>
    </w:div>
    <w:div w:id="6566867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878">
          <w:marLeft w:val="0"/>
          <w:marRight w:val="0"/>
          <w:marTop w:val="0"/>
          <w:marBottom w:val="0"/>
          <w:divBdr>
            <w:top w:val="none" w:sz="0" w:space="0" w:color="auto"/>
            <w:left w:val="none" w:sz="0" w:space="0" w:color="auto"/>
            <w:bottom w:val="none" w:sz="0" w:space="0" w:color="auto"/>
            <w:right w:val="none" w:sz="0" w:space="0" w:color="auto"/>
          </w:divBdr>
        </w:div>
      </w:divsChild>
    </w:div>
    <w:div w:id="672342600">
      <w:bodyDiv w:val="1"/>
      <w:marLeft w:val="0"/>
      <w:marRight w:val="0"/>
      <w:marTop w:val="0"/>
      <w:marBottom w:val="0"/>
      <w:divBdr>
        <w:top w:val="none" w:sz="0" w:space="0" w:color="auto"/>
        <w:left w:val="none" w:sz="0" w:space="0" w:color="auto"/>
        <w:bottom w:val="none" w:sz="0" w:space="0" w:color="auto"/>
        <w:right w:val="none" w:sz="0" w:space="0" w:color="auto"/>
      </w:divBdr>
    </w:div>
    <w:div w:id="712075907">
      <w:bodyDiv w:val="1"/>
      <w:marLeft w:val="0"/>
      <w:marRight w:val="0"/>
      <w:marTop w:val="0"/>
      <w:marBottom w:val="0"/>
      <w:divBdr>
        <w:top w:val="none" w:sz="0" w:space="0" w:color="auto"/>
        <w:left w:val="none" w:sz="0" w:space="0" w:color="auto"/>
        <w:bottom w:val="none" w:sz="0" w:space="0" w:color="auto"/>
        <w:right w:val="none" w:sz="0" w:space="0" w:color="auto"/>
      </w:divBdr>
    </w:div>
    <w:div w:id="748774417">
      <w:bodyDiv w:val="1"/>
      <w:marLeft w:val="0"/>
      <w:marRight w:val="0"/>
      <w:marTop w:val="0"/>
      <w:marBottom w:val="0"/>
      <w:divBdr>
        <w:top w:val="none" w:sz="0" w:space="0" w:color="auto"/>
        <w:left w:val="none" w:sz="0" w:space="0" w:color="auto"/>
        <w:bottom w:val="none" w:sz="0" w:space="0" w:color="auto"/>
        <w:right w:val="none" w:sz="0" w:space="0" w:color="auto"/>
      </w:divBdr>
    </w:div>
    <w:div w:id="766122226">
      <w:bodyDiv w:val="1"/>
      <w:marLeft w:val="0"/>
      <w:marRight w:val="0"/>
      <w:marTop w:val="0"/>
      <w:marBottom w:val="0"/>
      <w:divBdr>
        <w:top w:val="none" w:sz="0" w:space="0" w:color="auto"/>
        <w:left w:val="none" w:sz="0" w:space="0" w:color="auto"/>
        <w:bottom w:val="none" w:sz="0" w:space="0" w:color="auto"/>
        <w:right w:val="none" w:sz="0" w:space="0" w:color="auto"/>
      </w:divBdr>
      <w:divsChild>
        <w:div w:id="905532347">
          <w:marLeft w:val="0"/>
          <w:marRight w:val="0"/>
          <w:marTop w:val="0"/>
          <w:marBottom w:val="0"/>
          <w:divBdr>
            <w:top w:val="none" w:sz="0" w:space="0" w:color="auto"/>
            <w:left w:val="none" w:sz="0" w:space="0" w:color="auto"/>
            <w:bottom w:val="none" w:sz="0" w:space="0" w:color="auto"/>
            <w:right w:val="none" w:sz="0" w:space="0" w:color="auto"/>
          </w:divBdr>
        </w:div>
        <w:div w:id="1320963062">
          <w:marLeft w:val="0"/>
          <w:marRight w:val="0"/>
          <w:marTop w:val="0"/>
          <w:marBottom w:val="0"/>
          <w:divBdr>
            <w:top w:val="none" w:sz="0" w:space="0" w:color="auto"/>
            <w:left w:val="none" w:sz="0" w:space="0" w:color="auto"/>
            <w:bottom w:val="none" w:sz="0" w:space="0" w:color="auto"/>
            <w:right w:val="none" w:sz="0" w:space="0" w:color="auto"/>
          </w:divBdr>
        </w:div>
      </w:divsChild>
    </w:div>
    <w:div w:id="773092895">
      <w:bodyDiv w:val="1"/>
      <w:marLeft w:val="0"/>
      <w:marRight w:val="0"/>
      <w:marTop w:val="0"/>
      <w:marBottom w:val="0"/>
      <w:divBdr>
        <w:top w:val="none" w:sz="0" w:space="0" w:color="auto"/>
        <w:left w:val="none" w:sz="0" w:space="0" w:color="auto"/>
        <w:bottom w:val="none" w:sz="0" w:space="0" w:color="auto"/>
        <w:right w:val="none" w:sz="0" w:space="0" w:color="auto"/>
      </w:divBdr>
    </w:div>
    <w:div w:id="789935466">
      <w:bodyDiv w:val="1"/>
      <w:marLeft w:val="0"/>
      <w:marRight w:val="0"/>
      <w:marTop w:val="0"/>
      <w:marBottom w:val="0"/>
      <w:divBdr>
        <w:top w:val="none" w:sz="0" w:space="0" w:color="auto"/>
        <w:left w:val="none" w:sz="0" w:space="0" w:color="auto"/>
        <w:bottom w:val="none" w:sz="0" w:space="0" w:color="auto"/>
        <w:right w:val="none" w:sz="0" w:space="0" w:color="auto"/>
      </w:divBdr>
    </w:div>
    <w:div w:id="797802313">
      <w:bodyDiv w:val="1"/>
      <w:marLeft w:val="0"/>
      <w:marRight w:val="0"/>
      <w:marTop w:val="0"/>
      <w:marBottom w:val="0"/>
      <w:divBdr>
        <w:top w:val="none" w:sz="0" w:space="0" w:color="auto"/>
        <w:left w:val="none" w:sz="0" w:space="0" w:color="auto"/>
        <w:bottom w:val="none" w:sz="0" w:space="0" w:color="auto"/>
        <w:right w:val="none" w:sz="0" w:space="0" w:color="auto"/>
      </w:divBdr>
    </w:div>
    <w:div w:id="862477293">
      <w:bodyDiv w:val="1"/>
      <w:marLeft w:val="0"/>
      <w:marRight w:val="0"/>
      <w:marTop w:val="0"/>
      <w:marBottom w:val="0"/>
      <w:divBdr>
        <w:top w:val="none" w:sz="0" w:space="0" w:color="auto"/>
        <w:left w:val="none" w:sz="0" w:space="0" w:color="auto"/>
        <w:bottom w:val="none" w:sz="0" w:space="0" w:color="auto"/>
        <w:right w:val="none" w:sz="0" w:space="0" w:color="auto"/>
      </w:divBdr>
      <w:divsChild>
        <w:div w:id="1698700895">
          <w:marLeft w:val="0"/>
          <w:marRight w:val="0"/>
          <w:marTop w:val="0"/>
          <w:marBottom w:val="0"/>
          <w:divBdr>
            <w:top w:val="none" w:sz="0" w:space="0" w:color="auto"/>
            <w:left w:val="none" w:sz="0" w:space="0" w:color="auto"/>
            <w:bottom w:val="none" w:sz="0" w:space="0" w:color="auto"/>
            <w:right w:val="none" w:sz="0" w:space="0" w:color="auto"/>
          </w:divBdr>
          <w:divsChild>
            <w:div w:id="1394540903">
              <w:marLeft w:val="0"/>
              <w:marRight w:val="0"/>
              <w:marTop w:val="0"/>
              <w:marBottom w:val="0"/>
              <w:divBdr>
                <w:top w:val="none" w:sz="0" w:space="0" w:color="auto"/>
                <w:left w:val="none" w:sz="0" w:space="0" w:color="auto"/>
                <w:bottom w:val="none" w:sz="0" w:space="0" w:color="auto"/>
                <w:right w:val="none" w:sz="0" w:space="0" w:color="auto"/>
              </w:divBdr>
              <w:divsChild>
                <w:div w:id="273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693">
          <w:marLeft w:val="0"/>
          <w:marRight w:val="0"/>
          <w:marTop w:val="0"/>
          <w:marBottom w:val="0"/>
          <w:divBdr>
            <w:top w:val="none" w:sz="0" w:space="0" w:color="auto"/>
            <w:left w:val="none" w:sz="0" w:space="0" w:color="auto"/>
            <w:bottom w:val="none" w:sz="0" w:space="0" w:color="auto"/>
            <w:right w:val="none" w:sz="0" w:space="0" w:color="auto"/>
          </w:divBdr>
          <w:divsChild>
            <w:div w:id="836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577">
      <w:bodyDiv w:val="1"/>
      <w:marLeft w:val="0"/>
      <w:marRight w:val="0"/>
      <w:marTop w:val="0"/>
      <w:marBottom w:val="0"/>
      <w:divBdr>
        <w:top w:val="none" w:sz="0" w:space="0" w:color="auto"/>
        <w:left w:val="none" w:sz="0" w:space="0" w:color="auto"/>
        <w:bottom w:val="none" w:sz="0" w:space="0" w:color="auto"/>
        <w:right w:val="none" w:sz="0" w:space="0" w:color="auto"/>
      </w:divBdr>
      <w:divsChild>
        <w:div w:id="2081251710">
          <w:marLeft w:val="0"/>
          <w:marRight w:val="0"/>
          <w:marTop w:val="0"/>
          <w:marBottom w:val="0"/>
          <w:divBdr>
            <w:top w:val="none" w:sz="0" w:space="0" w:color="auto"/>
            <w:left w:val="none" w:sz="0" w:space="0" w:color="auto"/>
            <w:bottom w:val="none" w:sz="0" w:space="0" w:color="auto"/>
            <w:right w:val="none" w:sz="0" w:space="0" w:color="auto"/>
          </w:divBdr>
          <w:divsChild>
            <w:div w:id="1309431260">
              <w:marLeft w:val="0"/>
              <w:marRight w:val="0"/>
              <w:marTop w:val="0"/>
              <w:marBottom w:val="0"/>
              <w:divBdr>
                <w:top w:val="none" w:sz="0" w:space="0" w:color="auto"/>
                <w:left w:val="none" w:sz="0" w:space="0" w:color="auto"/>
                <w:bottom w:val="none" w:sz="0" w:space="0" w:color="auto"/>
                <w:right w:val="none" w:sz="0" w:space="0" w:color="auto"/>
              </w:divBdr>
              <w:divsChild>
                <w:div w:id="1941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327">
          <w:marLeft w:val="0"/>
          <w:marRight w:val="0"/>
          <w:marTop w:val="0"/>
          <w:marBottom w:val="0"/>
          <w:divBdr>
            <w:top w:val="none" w:sz="0" w:space="0" w:color="auto"/>
            <w:left w:val="none" w:sz="0" w:space="0" w:color="auto"/>
            <w:bottom w:val="none" w:sz="0" w:space="0" w:color="auto"/>
            <w:right w:val="none" w:sz="0" w:space="0" w:color="auto"/>
          </w:divBdr>
          <w:divsChild>
            <w:div w:id="8271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6762">
      <w:bodyDiv w:val="1"/>
      <w:marLeft w:val="0"/>
      <w:marRight w:val="0"/>
      <w:marTop w:val="0"/>
      <w:marBottom w:val="0"/>
      <w:divBdr>
        <w:top w:val="none" w:sz="0" w:space="0" w:color="auto"/>
        <w:left w:val="none" w:sz="0" w:space="0" w:color="auto"/>
        <w:bottom w:val="none" w:sz="0" w:space="0" w:color="auto"/>
        <w:right w:val="none" w:sz="0" w:space="0" w:color="auto"/>
      </w:divBdr>
    </w:div>
    <w:div w:id="915095261">
      <w:bodyDiv w:val="1"/>
      <w:marLeft w:val="0"/>
      <w:marRight w:val="0"/>
      <w:marTop w:val="0"/>
      <w:marBottom w:val="0"/>
      <w:divBdr>
        <w:top w:val="none" w:sz="0" w:space="0" w:color="auto"/>
        <w:left w:val="none" w:sz="0" w:space="0" w:color="auto"/>
        <w:bottom w:val="none" w:sz="0" w:space="0" w:color="auto"/>
        <w:right w:val="none" w:sz="0" w:space="0" w:color="auto"/>
      </w:divBdr>
      <w:divsChild>
        <w:div w:id="626473472">
          <w:marLeft w:val="0"/>
          <w:marRight w:val="0"/>
          <w:marTop w:val="0"/>
          <w:marBottom w:val="0"/>
          <w:divBdr>
            <w:top w:val="none" w:sz="0" w:space="0" w:color="auto"/>
            <w:left w:val="none" w:sz="0" w:space="0" w:color="auto"/>
            <w:bottom w:val="none" w:sz="0" w:space="0" w:color="auto"/>
            <w:right w:val="none" w:sz="0" w:space="0" w:color="auto"/>
          </w:divBdr>
          <w:divsChild>
            <w:div w:id="1297443698">
              <w:marLeft w:val="0"/>
              <w:marRight w:val="0"/>
              <w:marTop w:val="0"/>
              <w:marBottom w:val="0"/>
              <w:divBdr>
                <w:top w:val="none" w:sz="0" w:space="0" w:color="auto"/>
                <w:left w:val="none" w:sz="0" w:space="0" w:color="auto"/>
                <w:bottom w:val="none" w:sz="0" w:space="0" w:color="auto"/>
                <w:right w:val="none" w:sz="0" w:space="0" w:color="auto"/>
              </w:divBdr>
              <w:divsChild>
                <w:div w:id="465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268">
          <w:marLeft w:val="0"/>
          <w:marRight w:val="0"/>
          <w:marTop w:val="0"/>
          <w:marBottom w:val="0"/>
          <w:divBdr>
            <w:top w:val="none" w:sz="0" w:space="0" w:color="auto"/>
            <w:left w:val="none" w:sz="0" w:space="0" w:color="auto"/>
            <w:bottom w:val="none" w:sz="0" w:space="0" w:color="auto"/>
            <w:right w:val="none" w:sz="0" w:space="0" w:color="auto"/>
          </w:divBdr>
          <w:divsChild>
            <w:div w:id="1319773217">
              <w:marLeft w:val="0"/>
              <w:marRight w:val="0"/>
              <w:marTop w:val="0"/>
              <w:marBottom w:val="0"/>
              <w:divBdr>
                <w:top w:val="none" w:sz="0" w:space="0" w:color="auto"/>
                <w:left w:val="none" w:sz="0" w:space="0" w:color="auto"/>
                <w:bottom w:val="none" w:sz="0" w:space="0" w:color="auto"/>
                <w:right w:val="none" w:sz="0" w:space="0" w:color="auto"/>
              </w:divBdr>
              <w:divsChild>
                <w:div w:id="1132212342">
                  <w:marLeft w:val="0"/>
                  <w:marRight w:val="0"/>
                  <w:marTop w:val="0"/>
                  <w:marBottom w:val="0"/>
                  <w:divBdr>
                    <w:top w:val="none" w:sz="0" w:space="0" w:color="auto"/>
                    <w:left w:val="none" w:sz="0" w:space="0" w:color="auto"/>
                    <w:bottom w:val="none" w:sz="0" w:space="0" w:color="auto"/>
                    <w:right w:val="none" w:sz="0" w:space="0" w:color="auto"/>
                  </w:divBdr>
                  <w:divsChild>
                    <w:div w:id="694160846">
                      <w:marLeft w:val="0"/>
                      <w:marRight w:val="0"/>
                      <w:marTop w:val="0"/>
                      <w:marBottom w:val="0"/>
                      <w:divBdr>
                        <w:top w:val="none" w:sz="0" w:space="0" w:color="auto"/>
                        <w:left w:val="none" w:sz="0" w:space="0" w:color="auto"/>
                        <w:bottom w:val="none" w:sz="0" w:space="0" w:color="auto"/>
                        <w:right w:val="none" w:sz="0" w:space="0" w:color="auto"/>
                      </w:divBdr>
                    </w:div>
                    <w:div w:id="1904367370">
                      <w:marLeft w:val="0"/>
                      <w:marRight w:val="0"/>
                      <w:marTop w:val="0"/>
                      <w:marBottom w:val="0"/>
                      <w:divBdr>
                        <w:top w:val="none" w:sz="0" w:space="0" w:color="auto"/>
                        <w:left w:val="none" w:sz="0" w:space="0" w:color="auto"/>
                        <w:bottom w:val="none" w:sz="0" w:space="0" w:color="auto"/>
                        <w:right w:val="none" w:sz="0" w:space="0" w:color="auto"/>
                      </w:divBdr>
                      <w:divsChild>
                        <w:div w:id="5128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6154">
                  <w:marLeft w:val="0"/>
                  <w:marRight w:val="0"/>
                  <w:marTop w:val="0"/>
                  <w:marBottom w:val="0"/>
                  <w:divBdr>
                    <w:top w:val="none" w:sz="0" w:space="0" w:color="auto"/>
                    <w:left w:val="none" w:sz="0" w:space="0" w:color="auto"/>
                    <w:bottom w:val="none" w:sz="0" w:space="0" w:color="auto"/>
                    <w:right w:val="none" w:sz="0" w:space="0" w:color="auto"/>
                  </w:divBdr>
                  <w:divsChild>
                    <w:div w:id="505675805">
                      <w:marLeft w:val="0"/>
                      <w:marRight w:val="0"/>
                      <w:marTop w:val="0"/>
                      <w:marBottom w:val="0"/>
                      <w:divBdr>
                        <w:top w:val="none" w:sz="0" w:space="0" w:color="auto"/>
                        <w:left w:val="none" w:sz="0" w:space="0" w:color="auto"/>
                        <w:bottom w:val="none" w:sz="0" w:space="0" w:color="auto"/>
                        <w:right w:val="none" w:sz="0" w:space="0" w:color="auto"/>
                      </w:divBdr>
                    </w:div>
                    <w:div w:id="372582974">
                      <w:marLeft w:val="0"/>
                      <w:marRight w:val="0"/>
                      <w:marTop w:val="0"/>
                      <w:marBottom w:val="0"/>
                      <w:divBdr>
                        <w:top w:val="none" w:sz="0" w:space="0" w:color="auto"/>
                        <w:left w:val="none" w:sz="0" w:space="0" w:color="auto"/>
                        <w:bottom w:val="none" w:sz="0" w:space="0" w:color="auto"/>
                        <w:right w:val="none" w:sz="0" w:space="0" w:color="auto"/>
                      </w:divBdr>
                      <w:divsChild>
                        <w:div w:id="1727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1943">
      <w:bodyDiv w:val="1"/>
      <w:marLeft w:val="0"/>
      <w:marRight w:val="0"/>
      <w:marTop w:val="0"/>
      <w:marBottom w:val="0"/>
      <w:divBdr>
        <w:top w:val="none" w:sz="0" w:space="0" w:color="auto"/>
        <w:left w:val="none" w:sz="0" w:space="0" w:color="auto"/>
        <w:bottom w:val="none" w:sz="0" w:space="0" w:color="auto"/>
        <w:right w:val="none" w:sz="0" w:space="0" w:color="auto"/>
      </w:divBdr>
    </w:div>
    <w:div w:id="947010690">
      <w:bodyDiv w:val="1"/>
      <w:marLeft w:val="0"/>
      <w:marRight w:val="0"/>
      <w:marTop w:val="0"/>
      <w:marBottom w:val="0"/>
      <w:divBdr>
        <w:top w:val="none" w:sz="0" w:space="0" w:color="auto"/>
        <w:left w:val="none" w:sz="0" w:space="0" w:color="auto"/>
        <w:bottom w:val="none" w:sz="0" w:space="0" w:color="auto"/>
        <w:right w:val="none" w:sz="0" w:space="0" w:color="auto"/>
      </w:divBdr>
    </w:div>
    <w:div w:id="955596315">
      <w:bodyDiv w:val="1"/>
      <w:marLeft w:val="0"/>
      <w:marRight w:val="0"/>
      <w:marTop w:val="0"/>
      <w:marBottom w:val="0"/>
      <w:divBdr>
        <w:top w:val="none" w:sz="0" w:space="0" w:color="auto"/>
        <w:left w:val="none" w:sz="0" w:space="0" w:color="auto"/>
        <w:bottom w:val="none" w:sz="0" w:space="0" w:color="auto"/>
        <w:right w:val="none" w:sz="0" w:space="0" w:color="auto"/>
      </w:divBdr>
      <w:divsChild>
        <w:div w:id="1933778647">
          <w:marLeft w:val="0"/>
          <w:marRight w:val="0"/>
          <w:marTop w:val="0"/>
          <w:marBottom w:val="0"/>
          <w:divBdr>
            <w:top w:val="none" w:sz="0" w:space="0" w:color="auto"/>
            <w:left w:val="none" w:sz="0" w:space="0" w:color="auto"/>
            <w:bottom w:val="none" w:sz="0" w:space="0" w:color="auto"/>
            <w:right w:val="none" w:sz="0" w:space="0" w:color="auto"/>
          </w:divBdr>
          <w:divsChild>
            <w:div w:id="1188644482">
              <w:marLeft w:val="0"/>
              <w:marRight w:val="0"/>
              <w:marTop w:val="0"/>
              <w:marBottom w:val="0"/>
              <w:divBdr>
                <w:top w:val="none" w:sz="0" w:space="0" w:color="auto"/>
                <w:left w:val="none" w:sz="0" w:space="0" w:color="auto"/>
                <w:bottom w:val="none" w:sz="0" w:space="0" w:color="auto"/>
                <w:right w:val="none" w:sz="0" w:space="0" w:color="auto"/>
              </w:divBdr>
              <w:divsChild>
                <w:div w:id="182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27">
          <w:marLeft w:val="0"/>
          <w:marRight w:val="0"/>
          <w:marTop w:val="0"/>
          <w:marBottom w:val="0"/>
          <w:divBdr>
            <w:top w:val="none" w:sz="0" w:space="0" w:color="auto"/>
            <w:left w:val="none" w:sz="0" w:space="0" w:color="auto"/>
            <w:bottom w:val="none" w:sz="0" w:space="0" w:color="auto"/>
            <w:right w:val="none" w:sz="0" w:space="0" w:color="auto"/>
          </w:divBdr>
          <w:divsChild>
            <w:div w:id="5751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852">
      <w:bodyDiv w:val="1"/>
      <w:marLeft w:val="0"/>
      <w:marRight w:val="0"/>
      <w:marTop w:val="0"/>
      <w:marBottom w:val="0"/>
      <w:divBdr>
        <w:top w:val="none" w:sz="0" w:space="0" w:color="auto"/>
        <w:left w:val="none" w:sz="0" w:space="0" w:color="auto"/>
        <w:bottom w:val="none" w:sz="0" w:space="0" w:color="auto"/>
        <w:right w:val="none" w:sz="0" w:space="0" w:color="auto"/>
      </w:divBdr>
    </w:div>
    <w:div w:id="966474900">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2">
          <w:marLeft w:val="0"/>
          <w:marRight w:val="0"/>
          <w:marTop w:val="0"/>
          <w:marBottom w:val="0"/>
          <w:divBdr>
            <w:top w:val="none" w:sz="0" w:space="0" w:color="auto"/>
            <w:left w:val="none" w:sz="0" w:space="0" w:color="auto"/>
            <w:bottom w:val="none" w:sz="0" w:space="0" w:color="auto"/>
            <w:right w:val="none" w:sz="0" w:space="0" w:color="auto"/>
          </w:divBdr>
        </w:div>
        <w:div w:id="107050724">
          <w:marLeft w:val="0"/>
          <w:marRight w:val="0"/>
          <w:marTop w:val="0"/>
          <w:marBottom w:val="0"/>
          <w:divBdr>
            <w:top w:val="none" w:sz="0" w:space="0" w:color="auto"/>
            <w:left w:val="none" w:sz="0" w:space="0" w:color="auto"/>
            <w:bottom w:val="none" w:sz="0" w:space="0" w:color="auto"/>
            <w:right w:val="none" w:sz="0" w:space="0" w:color="auto"/>
          </w:divBdr>
        </w:div>
      </w:divsChild>
    </w:div>
    <w:div w:id="997423979">
      <w:bodyDiv w:val="1"/>
      <w:marLeft w:val="0"/>
      <w:marRight w:val="0"/>
      <w:marTop w:val="0"/>
      <w:marBottom w:val="0"/>
      <w:divBdr>
        <w:top w:val="none" w:sz="0" w:space="0" w:color="auto"/>
        <w:left w:val="none" w:sz="0" w:space="0" w:color="auto"/>
        <w:bottom w:val="none" w:sz="0" w:space="0" w:color="auto"/>
        <w:right w:val="none" w:sz="0" w:space="0" w:color="auto"/>
      </w:divBdr>
      <w:divsChild>
        <w:div w:id="352001668">
          <w:marLeft w:val="0"/>
          <w:marRight w:val="0"/>
          <w:marTop w:val="0"/>
          <w:marBottom w:val="0"/>
          <w:divBdr>
            <w:top w:val="none" w:sz="0" w:space="0" w:color="auto"/>
            <w:left w:val="none" w:sz="0" w:space="0" w:color="auto"/>
            <w:bottom w:val="none" w:sz="0" w:space="0" w:color="auto"/>
            <w:right w:val="none" w:sz="0" w:space="0" w:color="auto"/>
          </w:divBdr>
        </w:div>
        <w:div w:id="1094782388">
          <w:marLeft w:val="0"/>
          <w:marRight w:val="0"/>
          <w:marTop w:val="0"/>
          <w:marBottom w:val="0"/>
          <w:divBdr>
            <w:top w:val="none" w:sz="0" w:space="0" w:color="auto"/>
            <w:left w:val="none" w:sz="0" w:space="0" w:color="auto"/>
            <w:bottom w:val="none" w:sz="0" w:space="0" w:color="auto"/>
            <w:right w:val="none" w:sz="0" w:space="0" w:color="auto"/>
          </w:divBdr>
        </w:div>
      </w:divsChild>
    </w:div>
    <w:div w:id="999500014">
      <w:bodyDiv w:val="1"/>
      <w:marLeft w:val="0"/>
      <w:marRight w:val="0"/>
      <w:marTop w:val="0"/>
      <w:marBottom w:val="0"/>
      <w:divBdr>
        <w:top w:val="none" w:sz="0" w:space="0" w:color="auto"/>
        <w:left w:val="none" w:sz="0" w:space="0" w:color="auto"/>
        <w:bottom w:val="none" w:sz="0" w:space="0" w:color="auto"/>
        <w:right w:val="none" w:sz="0" w:space="0" w:color="auto"/>
      </w:divBdr>
    </w:div>
    <w:div w:id="1008483708">
      <w:bodyDiv w:val="1"/>
      <w:marLeft w:val="0"/>
      <w:marRight w:val="0"/>
      <w:marTop w:val="0"/>
      <w:marBottom w:val="0"/>
      <w:divBdr>
        <w:top w:val="none" w:sz="0" w:space="0" w:color="auto"/>
        <w:left w:val="none" w:sz="0" w:space="0" w:color="auto"/>
        <w:bottom w:val="none" w:sz="0" w:space="0" w:color="auto"/>
        <w:right w:val="none" w:sz="0" w:space="0" w:color="auto"/>
      </w:divBdr>
    </w:div>
    <w:div w:id="1011369021">
      <w:bodyDiv w:val="1"/>
      <w:marLeft w:val="0"/>
      <w:marRight w:val="0"/>
      <w:marTop w:val="0"/>
      <w:marBottom w:val="0"/>
      <w:divBdr>
        <w:top w:val="none" w:sz="0" w:space="0" w:color="auto"/>
        <w:left w:val="none" w:sz="0" w:space="0" w:color="auto"/>
        <w:bottom w:val="none" w:sz="0" w:space="0" w:color="auto"/>
        <w:right w:val="none" w:sz="0" w:space="0" w:color="auto"/>
      </w:divBdr>
    </w:div>
    <w:div w:id="1024752314">
      <w:bodyDiv w:val="1"/>
      <w:marLeft w:val="0"/>
      <w:marRight w:val="0"/>
      <w:marTop w:val="0"/>
      <w:marBottom w:val="0"/>
      <w:divBdr>
        <w:top w:val="none" w:sz="0" w:space="0" w:color="auto"/>
        <w:left w:val="none" w:sz="0" w:space="0" w:color="auto"/>
        <w:bottom w:val="none" w:sz="0" w:space="0" w:color="auto"/>
        <w:right w:val="none" w:sz="0" w:space="0" w:color="auto"/>
      </w:divBdr>
    </w:div>
    <w:div w:id="1107582094">
      <w:bodyDiv w:val="1"/>
      <w:marLeft w:val="0"/>
      <w:marRight w:val="0"/>
      <w:marTop w:val="0"/>
      <w:marBottom w:val="0"/>
      <w:divBdr>
        <w:top w:val="none" w:sz="0" w:space="0" w:color="auto"/>
        <w:left w:val="none" w:sz="0" w:space="0" w:color="auto"/>
        <w:bottom w:val="none" w:sz="0" w:space="0" w:color="auto"/>
        <w:right w:val="none" w:sz="0" w:space="0" w:color="auto"/>
      </w:divBdr>
    </w:div>
    <w:div w:id="1118065596">
      <w:bodyDiv w:val="1"/>
      <w:marLeft w:val="0"/>
      <w:marRight w:val="0"/>
      <w:marTop w:val="0"/>
      <w:marBottom w:val="0"/>
      <w:divBdr>
        <w:top w:val="none" w:sz="0" w:space="0" w:color="auto"/>
        <w:left w:val="none" w:sz="0" w:space="0" w:color="auto"/>
        <w:bottom w:val="none" w:sz="0" w:space="0" w:color="auto"/>
        <w:right w:val="none" w:sz="0" w:space="0" w:color="auto"/>
      </w:divBdr>
    </w:div>
    <w:div w:id="1135372130">
      <w:bodyDiv w:val="1"/>
      <w:marLeft w:val="0"/>
      <w:marRight w:val="0"/>
      <w:marTop w:val="0"/>
      <w:marBottom w:val="0"/>
      <w:divBdr>
        <w:top w:val="none" w:sz="0" w:space="0" w:color="auto"/>
        <w:left w:val="none" w:sz="0" w:space="0" w:color="auto"/>
        <w:bottom w:val="none" w:sz="0" w:space="0" w:color="auto"/>
        <w:right w:val="none" w:sz="0" w:space="0" w:color="auto"/>
      </w:divBdr>
      <w:divsChild>
        <w:div w:id="222760378">
          <w:marLeft w:val="0"/>
          <w:marRight w:val="0"/>
          <w:marTop w:val="0"/>
          <w:marBottom w:val="0"/>
          <w:divBdr>
            <w:top w:val="none" w:sz="0" w:space="0" w:color="auto"/>
            <w:left w:val="none" w:sz="0" w:space="0" w:color="auto"/>
            <w:bottom w:val="none" w:sz="0" w:space="0" w:color="auto"/>
            <w:right w:val="none" w:sz="0" w:space="0" w:color="auto"/>
          </w:divBdr>
        </w:div>
        <w:div w:id="807356436">
          <w:marLeft w:val="0"/>
          <w:marRight w:val="0"/>
          <w:marTop w:val="0"/>
          <w:marBottom w:val="0"/>
          <w:divBdr>
            <w:top w:val="none" w:sz="0" w:space="0" w:color="auto"/>
            <w:left w:val="none" w:sz="0" w:space="0" w:color="auto"/>
            <w:bottom w:val="none" w:sz="0" w:space="0" w:color="auto"/>
            <w:right w:val="none" w:sz="0" w:space="0" w:color="auto"/>
          </w:divBdr>
        </w:div>
      </w:divsChild>
    </w:div>
    <w:div w:id="1150944070">
      <w:bodyDiv w:val="1"/>
      <w:marLeft w:val="0"/>
      <w:marRight w:val="0"/>
      <w:marTop w:val="0"/>
      <w:marBottom w:val="0"/>
      <w:divBdr>
        <w:top w:val="none" w:sz="0" w:space="0" w:color="auto"/>
        <w:left w:val="none" w:sz="0" w:space="0" w:color="auto"/>
        <w:bottom w:val="none" w:sz="0" w:space="0" w:color="auto"/>
        <w:right w:val="none" w:sz="0" w:space="0" w:color="auto"/>
      </w:divBdr>
    </w:div>
    <w:div w:id="1160727605">
      <w:bodyDiv w:val="1"/>
      <w:marLeft w:val="0"/>
      <w:marRight w:val="0"/>
      <w:marTop w:val="0"/>
      <w:marBottom w:val="0"/>
      <w:divBdr>
        <w:top w:val="none" w:sz="0" w:space="0" w:color="auto"/>
        <w:left w:val="none" w:sz="0" w:space="0" w:color="auto"/>
        <w:bottom w:val="none" w:sz="0" w:space="0" w:color="auto"/>
        <w:right w:val="none" w:sz="0" w:space="0" w:color="auto"/>
      </w:divBdr>
    </w:div>
    <w:div w:id="1190487763">
      <w:bodyDiv w:val="1"/>
      <w:marLeft w:val="0"/>
      <w:marRight w:val="0"/>
      <w:marTop w:val="0"/>
      <w:marBottom w:val="0"/>
      <w:divBdr>
        <w:top w:val="none" w:sz="0" w:space="0" w:color="auto"/>
        <w:left w:val="none" w:sz="0" w:space="0" w:color="auto"/>
        <w:bottom w:val="none" w:sz="0" w:space="0" w:color="auto"/>
        <w:right w:val="none" w:sz="0" w:space="0" w:color="auto"/>
      </w:divBdr>
    </w:div>
    <w:div w:id="1197737835">
      <w:bodyDiv w:val="1"/>
      <w:marLeft w:val="0"/>
      <w:marRight w:val="0"/>
      <w:marTop w:val="0"/>
      <w:marBottom w:val="0"/>
      <w:divBdr>
        <w:top w:val="none" w:sz="0" w:space="0" w:color="auto"/>
        <w:left w:val="none" w:sz="0" w:space="0" w:color="auto"/>
        <w:bottom w:val="none" w:sz="0" w:space="0" w:color="auto"/>
        <w:right w:val="none" w:sz="0" w:space="0" w:color="auto"/>
      </w:divBdr>
    </w:div>
    <w:div w:id="1229462276">
      <w:bodyDiv w:val="1"/>
      <w:marLeft w:val="0"/>
      <w:marRight w:val="0"/>
      <w:marTop w:val="0"/>
      <w:marBottom w:val="0"/>
      <w:divBdr>
        <w:top w:val="none" w:sz="0" w:space="0" w:color="auto"/>
        <w:left w:val="none" w:sz="0" w:space="0" w:color="auto"/>
        <w:bottom w:val="none" w:sz="0" w:space="0" w:color="auto"/>
        <w:right w:val="none" w:sz="0" w:space="0" w:color="auto"/>
      </w:divBdr>
    </w:div>
    <w:div w:id="1237208171">
      <w:bodyDiv w:val="1"/>
      <w:marLeft w:val="0"/>
      <w:marRight w:val="0"/>
      <w:marTop w:val="0"/>
      <w:marBottom w:val="0"/>
      <w:divBdr>
        <w:top w:val="none" w:sz="0" w:space="0" w:color="auto"/>
        <w:left w:val="none" w:sz="0" w:space="0" w:color="auto"/>
        <w:bottom w:val="none" w:sz="0" w:space="0" w:color="auto"/>
        <w:right w:val="none" w:sz="0" w:space="0" w:color="auto"/>
      </w:divBdr>
      <w:divsChild>
        <w:div w:id="498546451">
          <w:marLeft w:val="0"/>
          <w:marRight w:val="0"/>
          <w:marTop w:val="0"/>
          <w:marBottom w:val="0"/>
          <w:divBdr>
            <w:top w:val="none" w:sz="0" w:space="0" w:color="auto"/>
            <w:left w:val="none" w:sz="0" w:space="0" w:color="auto"/>
            <w:bottom w:val="none" w:sz="0" w:space="0" w:color="auto"/>
            <w:right w:val="none" w:sz="0" w:space="0" w:color="auto"/>
          </w:divBdr>
          <w:divsChild>
            <w:div w:id="892081001">
              <w:marLeft w:val="0"/>
              <w:marRight w:val="0"/>
              <w:marTop w:val="0"/>
              <w:marBottom w:val="0"/>
              <w:divBdr>
                <w:top w:val="none" w:sz="0" w:space="0" w:color="auto"/>
                <w:left w:val="none" w:sz="0" w:space="0" w:color="auto"/>
                <w:bottom w:val="none" w:sz="0" w:space="0" w:color="auto"/>
                <w:right w:val="none" w:sz="0" w:space="0" w:color="auto"/>
              </w:divBdr>
              <w:divsChild>
                <w:div w:id="1891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943">
          <w:marLeft w:val="0"/>
          <w:marRight w:val="0"/>
          <w:marTop w:val="0"/>
          <w:marBottom w:val="0"/>
          <w:divBdr>
            <w:top w:val="none" w:sz="0" w:space="0" w:color="auto"/>
            <w:left w:val="none" w:sz="0" w:space="0" w:color="auto"/>
            <w:bottom w:val="none" w:sz="0" w:space="0" w:color="auto"/>
            <w:right w:val="none" w:sz="0" w:space="0" w:color="auto"/>
          </w:divBdr>
          <w:divsChild>
            <w:div w:id="17197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158">
      <w:bodyDiv w:val="1"/>
      <w:marLeft w:val="0"/>
      <w:marRight w:val="0"/>
      <w:marTop w:val="0"/>
      <w:marBottom w:val="0"/>
      <w:divBdr>
        <w:top w:val="none" w:sz="0" w:space="0" w:color="auto"/>
        <w:left w:val="none" w:sz="0" w:space="0" w:color="auto"/>
        <w:bottom w:val="none" w:sz="0" w:space="0" w:color="auto"/>
        <w:right w:val="none" w:sz="0" w:space="0" w:color="auto"/>
      </w:divBdr>
    </w:div>
    <w:div w:id="1294559815">
      <w:bodyDiv w:val="1"/>
      <w:marLeft w:val="0"/>
      <w:marRight w:val="0"/>
      <w:marTop w:val="0"/>
      <w:marBottom w:val="0"/>
      <w:divBdr>
        <w:top w:val="none" w:sz="0" w:space="0" w:color="auto"/>
        <w:left w:val="none" w:sz="0" w:space="0" w:color="auto"/>
        <w:bottom w:val="none" w:sz="0" w:space="0" w:color="auto"/>
        <w:right w:val="none" w:sz="0" w:space="0" w:color="auto"/>
      </w:divBdr>
    </w:div>
    <w:div w:id="1368603447">
      <w:bodyDiv w:val="1"/>
      <w:marLeft w:val="0"/>
      <w:marRight w:val="0"/>
      <w:marTop w:val="0"/>
      <w:marBottom w:val="0"/>
      <w:divBdr>
        <w:top w:val="none" w:sz="0" w:space="0" w:color="auto"/>
        <w:left w:val="none" w:sz="0" w:space="0" w:color="auto"/>
        <w:bottom w:val="none" w:sz="0" w:space="0" w:color="auto"/>
        <w:right w:val="none" w:sz="0" w:space="0" w:color="auto"/>
      </w:divBdr>
    </w:div>
    <w:div w:id="1368919254">
      <w:bodyDiv w:val="1"/>
      <w:marLeft w:val="0"/>
      <w:marRight w:val="0"/>
      <w:marTop w:val="0"/>
      <w:marBottom w:val="0"/>
      <w:divBdr>
        <w:top w:val="none" w:sz="0" w:space="0" w:color="auto"/>
        <w:left w:val="none" w:sz="0" w:space="0" w:color="auto"/>
        <w:bottom w:val="none" w:sz="0" w:space="0" w:color="auto"/>
        <w:right w:val="none" w:sz="0" w:space="0" w:color="auto"/>
      </w:divBdr>
    </w:div>
    <w:div w:id="1383938541">
      <w:bodyDiv w:val="1"/>
      <w:marLeft w:val="0"/>
      <w:marRight w:val="0"/>
      <w:marTop w:val="0"/>
      <w:marBottom w:val="0"/>
      <w:divBdr>
        <w:top w:val="none" w:sz="0" w:space="0" w:color="auto"/>
        <w:left w:val="none" w:sz="0" w:space="0" w:color="auto"/>
        <w:bottom w:val="none" w:sz="0" w:space="0" w:color="auto"/>
        <w:right w:val="none" w:sz="0" w:space="0" w:color="auto"/>
      </w:divBdr>
    </w:div>
    <w:div w:id="1393577256">
      <w:bodyDiv w:val="1"/>
      <w:marLeft w:val="0"/>
      <w:marRight w:val="0"/>
      <w:marTop w:val="0"/>
      <w:marBottom w:val="0"/>
      <w:divBdr>
        <w:top w:val="none" w:sz="0" w:space="0" w:color="auto"/>
        <w:left w:val="none" w:sz="0" w:space="0" w:color="auto"/>
        <w:bottom w:val="none" w:sz="0" w:space="0" w:color="auto"/>
        <w:right w:val="none" w:sz="0" w:space="0" w:color="auto"/>
      </w:divBdr>
      <w:divsChild>
        <w:div w:id="414515398">
          <w:marLeft w:val="0"/>
          <w:marRight w:val="0"/>
          <w:marTop w:val="0"/>
          <w:marBottom w:val="0"/>
          <w:divBdr>
            <w:top w:val="none" w:sz="0" w:space="0" w:color="auto"/>
            <w:left w:val="none" w:sz="0" w:space="0" w:color="auto"/>
            <w:bottom w:val="none" w:sz="0" w:space="0" w:color="auto"/>
            <w:right w:val="none" w:sz="0" w:space="0" w:color="auto"/>
          </w:divBdr>
          <w:divsChild>
            <w:div w:id="1665549050">
              <w:marLeft w:val="0"/>
              <w:marRight w:val="0"/>
              <w:marTop w:val="0"/>
              <w:marBottom w:val="0"/>
              <w:divBdr>
                <w:top w:val="none" w:sz="0" w:space="0" w:color="auto"/>
                <w:left w:val="none" w:sz="0" w:space="0" w:color="auto"/>
                <w:bottom w:val="none" w:sz="0" w:space="0" w:color="auto"/>
                <w:right w:val="none" w:sz="0" w:space="0" w:color="auto"/>
              </w:divBdr>
              <w:divsChild>
                <w:div w:id="5281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936">
          <w:marLeft w:val="0"/>
          <w:marRight w:val="0"/>
          <w:marTop w:val="0"/>
          <w:marBottom w:val="0"/>
          <w:divBdr>
            <w:top w:val="none" w:sz="0" w:space="0" w:color="auto"/>
            <w:left w:val="none" w:sz="0" w:space="0" w:color="auto"/>
            <w:bottom w:val="none" w:sz="0" w:space="0" w:color="auto"/>
            <w:right w:val="none" w:sz="0" w:space="0" w:color="auto"/>
          </w:divBdr>
          <w:divsChild>
            <w:div w:id="1114714431">
              <w:marLeft w:val="0"/>
              <w:marRight w:val="0"/>
              <w:marTop w:val="0"/>
              <w:marBottom w:val="0"/>
              <w:divBdr>
                <w:top w:val="none" w:sz="0" w:space="0" w:color="auto"/>
                <w:left w:val="none" w:sz="0" w:space="0" w:color="auto"/>
                <w:bottom w:val="none" w:sz="0" w:space="0" w:color="auto"/>
                <w:right w:val="none" w:sz="0" w:space="0" w:color="auto"/>
              </w:divBdr>
              <w:divsChild>
                <w:div w:id="631787500">
                  <w:marLeft w:val="0"/>
                  <w:marRight w:val="0"/>
                  <w:marTop w:val="0"/>
                  <w:marBottom w:val="0"/>
                  <w:divBdr>
                    <w:top w:val="none" w:sz="0" w:space="0" w:color="auto"/>
                    <w:left w:val="none" w:sz="0" w:space="0" w:color="auto"/>
                    <w:bottom w:val="none" w:sz="0" w:space="0" w:color="auto"/>
                    <w:right w:val="none" w:sz="0" w:space="0" w:color="auto"/>
                  </w:divBdr>
                  <w:divsChild>
                    <w:div w:id="942302331">
                      <w:marLeft w:val="0"/>
                      <w:marRight w:val="0"/>
                      <w:marTop w:val="0"/>
                      <w:marBottom w:val="0"/>
                      <w:divBdr>
                        <w:top w:val="none" w:sz="0" w:space="0" w:color="auto"/>
                        <w:left w:val="none" w:sz="0" w:space="0" w:color="auto"/>
                        <w:bottom w:val="none" w:sz="0" w:space="0" w:color="auto"/>
                        <w:right w:val="none" w:sz="0" w:space="0" w:color="auto"/>
                      </w:divBdr>
                    </w:div>
                    <w:div w:id="230849879">
                      <w:marLeft w:val="0"/>
                      <w:marRight w:val="0"/>
                      <w:marTop w:val="0"/>
                      <w:marBottom w:val="0"/>
                      <w:divBdr>
                        <w:top w:val="none" w:sz="0" w:space="0" w:color="auto"/>
                        <w:left w:val="none" w:sz="0" w:space="0" w:color="auto"/>
                        <w:bottom w:val="none" w:sz="0" w:space="0" w:color="auto"/>
                        <w:right w:val="none" w:sz="0" w:space="0" w:color="auto"/>
                      </w:divBdr>
                      <w:divsChild>
                        <w:div w:id="1955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71859">
      <w:bodyDiv w:val="1"/>
      <w:marLeft w:val="0"/>
      <w:marRight w:val="0"/>
      <w:marTop w:val="0"/>
      <w:marBottom w:val="0"/>
      <w:divBdr>
        <w:top w:val="none" w:sz="0" w:space="0" w:color="auto"/>
        <w:left w:val="none" w:sz="0" w:space="0" w:color="auto"/>
        <w:bottom w:val="none" w:sz="0" w:space="0" w:color="auto"/>
        <w:right w:val="none" w:sz="0" w:space="0" w:color="auto"/>
      </w:divBdr>
    </w:div>
    <w:div w:id="1423525075">
      <w:bodyDiv w:val="1"/>
      <w:marLeft w:val="0"/>
      <w:marRight w:val="0"/>
      <w:marTop w:val="0"/>
      <w:marBottom w:val="0"/>
      <w:divBdr>
        <w:top w:val="none" w:sz="0" w:space="0" w:color="auto"/>
        <w:left w:val="none" w:sz="0" w:space="0" w:color="auto"/>
        <w:bottom w:val="none" w:sz="0" w:space="0" w:color="auto"/>
        <w:right w:val="none" w:sz="0" w:space="0" w:color="auto"/>
      </w:divBdr>
      <w:divsChild>
        <w:div w:id="1944267146">
          <w:marLeft w:val="0"/>
          <w:marRight w:val="0"/>
          <w:marTop w:val="0"/>
          <w:marBottom w:val="0"/>
          <w:divBdr>
            <w:top w:val="single" w:sz="2" w:space="0" w:color="auto"/>
            <w:left w:val="single" w:sz="2" w:space="0" w:color="auto"/>
            <w:bottom w:val="single" w:sz="2" w:space="0" w:color="auto"/>
            <w:right w:val="single" w:sz="2" w:space="0" w:color="auto"/>
          </w:divBdr>
          <w:divsChild>
            <w:div w:id="524632632">
              <w:marLeft w:val="0"/>
              <w:marRight w:val="0"/>
              <w:marTop w:val="0"/>
              <w:marBottom w:val="0"/>
              <w:divBdr>
                <w:top w:val="single" w:sz="2" w:space="0" w:color="auto"/>
                <w:left w:val="single" w:sz="2" w:space="0" w:color="auto"/>
                <w:bottom w:val="single" w:sz="2" w:space="0" w:color="auto"/>
                <w:right w:val="single" w:sz="2" w:space="0" w:color="auto"/>
              </w:divBdr>
              <w:divsChild>
                <w:div w:id="304165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0145005">
          <w:marLeft w:val="0"/>
          <w:marRight w:val="0"/>
          <w:marTop w:val="0"/>
          <w:marBottom w:val="0"/>
          <w:divBdr>
            <w:top w:val="single" w:sz="2" w:space="0" w:color="auto"/>
            <w:left w:val="single" w:sz="2" w:space="0" w:color="auto"/>
            <w:bottom w:val="single" w:sz="2" w:space="0" w:color="auto"/>
            <w:right w:val="single" w:sz="2" w:space="0" w:color="auto"/>
          </w:divBdr>
          <w:divsChild>
            <w:div w:id="402869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738145">
      <w:bodyDiv w:val="1"/>
      <w:marLeft w:val="0"/>
      <w:marRight w:val="0"/>
      <w:marTop w:val="0"/>
      <w:marBottom w:val="0"/>
      <w:divBdr>
        <w:top w:val="none" w:sz="0" w:space="0" w:color="auto"/>
        <w:left w:val="none" w:sz="0" w:space="0" w:color="auto"/>
        <w:bottom w:val="none" w:sz="0" w:space="0" w:color="auto"/>
        <w:right w:val="none" w:sz="0" w:space="0" w:color="auto"/>
      </w:divBdr>
    </w:div>
    <w:div w:id="1521431817">
      <w:bodyDiv w:val="1"/>
      <w:marLeft w:val="0"/>
      <w:marRight w:val="0"/>
      <w:marTop w:val="0"/>
      <w:marBottom w:val="0"/>
      <w:divBdr>
        <w:top w:val="none" w:sz="0" w:space="0" w:color="auto"/>
        <w:left w:val="none" w:sz="0" w:space="0" w:color="auto"/>
        <w:bottom w:val="none" w:sz="0" w:space="0" w:color="auto"/>
        <w:right w:val="none" w:sz="0" w:space="0" w:color="auto"/>
      </w:divBdr>
    </w:div>
    <w:div w:id="1552961739">
      <w:bodyDiv w:val="1"/>
      <w:marLeft w:val="0"/>
      <w:marRight w:val="0"/>
      <w:marTop w:val="0"/>
      <w:marBottom w:val="0"/>
      <w:divBdr>
        <w:top w:val="none" w:sz="0" w:space="0" w:color="auto"/>
        <w:left w:val="none" w:sz="0" w:space="0" w:color="auto"/>
        <w:bottom w:val="none" w:sz="0" w:space="0" w:color="auto"/>
        <w:right w:val="none" w:sz="0" w:space="0" w:color="auto"/>
      </w:divBdr>
      <w:divsChild>
        <w:div w:id="272173015">
          <w:marLeft w:val="0"/>
          <w:marRight w:val="0"/>
          <w:marTop w:val="0"/>
          <w:marBottom w:val="0"/>
          <w:divBdr>
            <w:top w:val="single" w:sz="2" w:space="0" w:color="auto"/>
            <w:left w:val="single" w:sz="2" w:space="0" w:color="auto"/>
            <w:bottom w:val="single" w:sz="2" w:space="0" w:color="auto"/>
            <w:right w:val="single" w:sz="2" w:space="0" w:color="auto"/>
          </w:divBdr>
          <w:divsChild>
            <w:div w:id="987510598">
              <w:marLeft w:val="0"/>
              <w:marRight w:val="0"/>
              <w:marTop w:val="0"/>
              <w:marBottom w:val="0"/>
              <w:divBdr>
                <w:top w:val="single" w:sz="2" w:space="0" w:color="auto"/>
                <w:left w:val="single" w:sz="2" w:space="0" w:color="auto"/>
                <w:bottom w:val="single" w:sz="2" w:space="0" w:color="auto"/>
                <w:right w:val="single" w:sz="2" w:space="0" w:color="auto"/>
              </w:divBdr>
              <w:divsChild>
                <w:div w:id="1741293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4543100">
          <w:marLeft w:val="0"/>
          <w:marRight w:val="0"/>
          <w:marTop w:val="0"/>
          <w:marBottom w:val="0"/>
          <w:divBdr>
            <w:top w:val="single" w:sz="2" w:space="0" w:color="auto"/>
            <w:left w:val="single" w:sz="2" w:space="0" w:color="auto"/>
            <w:bottom w:val="single" w:sz="2" w:space="0" w:color="auto"/>
            <w:right w:val="single" w:sz="2" w:space="0" w:color="auto"/>
          </w:divBdr>
          <w:divsChild>
            <w:div w:id="1232502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0627923">
      <w:bodyDiv w:val="1"/>
      <w:marLeft w:val="0"/>
      <w:marRight w:val="0"/>
      <w:marTop w:val="0"/>
      <w:marBottom w:val="0"/>
      <w:divBdr>
        <w:top w:val="none" w:sz="0" w:space="0" w:color="auto"/>
        <w:left w:val="none" w:sz="0" w:space="0" w:color="auto"/>
        <w:bottom w:val="none" w:sz="0" w:space="0" w:color="auto"/>
        <w:right w:val="none" w:sz="0" w:space="0" w:color="auto"/>
      </w:divBdr>
      <w:divsChild>
        <w:div w:id="644432849">
          <w:marLeft w:val="0"/>
          <w:marRight w:val="0"/>
          <w:marTop w:val="0"/>
          <w:marBottom w:val="0"/>
          <w:divBdr>
            <w:top w:val="none" w:sz="0" w:space="0" w:color="auto"/>
            <w:left w:val="none" w:sz="0" w:space="0" w:color="auto"/>
            <w:bottom w:val="none" w:sz="0" w:space="0" w:color="auto"/>
            <w:right w:val="none" w:sz="0" w:space="0" w:color="auto"/>
          </w:divBdr>
        </w:div>
        <w:div w:id="895624756">
          <w:marLeft w:val="0"/>
          <w:marRight w:val="0"/>
          <w:marTop w:val="0"/>
          <w:marBottom w:val="0"/>
          <w:divBdr>
            <w:top w:val="none" w:sz="0" w:space="0" w:color="auto"/>
            <w:left w:val="none" w:sz="0" w:space="0" w:color="auto"/>
            <w:bottom w:val="none" w:sz="0" w:space="0" w:color="auto"/>
            <w:right w:val="none" w:sz="0" w:space="0" w:color="auto"/>
          </w:divBdr>
        </w:div>
        <w:div w:id="782530620">
          <w:marLeft w:val="0"/>
          <w:marRight w:val="0"/>
          <w:marTop w:val="0"/>
          <w:marBottom w:val="0"/>
          <w:divBdr>
            <w:top w:val="none" w:sz="0" w:space="0" w:color="auto"/>
            <w:left w:val="none" w:sz="0" w:space="0" w:color="auto"/>
            <w:bottom w:val="none" w:sz="0" w:space="0" w:color="auto"/>
            <w:right w:val="none" w:sz="0" w:space="0" w:color="auto"/>
          </w:divBdr>
        </w:div>
        <w:div w:id="841161236">
          <w:marLeft w:val="0"/>
          <w:marRight w:val="0"/>
          <w:marTop w:val="0"/>
          <w:marBottom w:val="0"/>
          <w:divBdr>
            <w:top w:val="none" w:sz="0" w:space="0" w:color="auto"/>
            <w:left w:val="none" w:sz="0" w:space="0" w:color="auto"/>
            <w:bottom w:val="none" w:sz="0" w:space="0" w:color="auto"/>
            <w:right w:val="none" w:sz="0" w:space="0" w:color="auto"/>
          </w:divBdr>
        </w:div>
        <w:div w:id="1860388722">
          <w:marLeft w:val="0"/>
          <w:marRight w:val="0"/>
          <w:marTop w:val="0"/>
          <w:marBottom w:val="0"/>
          <w:divBdr>
            <w:top w:val="none" w:sz="0" w:space="0" w:color="auto"/>
            <w:left w:val="none" w:sz="0" w:space="0" w:color="auto"/>
            <w:bottom w:val="none" w:sz="0" w:space="0" w:color="auto"/>
            <w:right w:val="none" w:sz="0" w:space="0" w:color="auto"/>
          </w:divBdr>
        </w:div>
        <w:div w:id="1174492009">
          <w:marLeft w:val="0"/>
          <w:marRight w:val="0"/>
          <w:marTop w:val="0"/>
          <w:marBottom w:val="0"/>
          <w:divBdr>
            <w:top w:val="none" w:sz="0" w:space="0" w:color="auto"/>
            <w:left w:val="none" w:sz="0" w:space="0" w:color="auto"/>
            <w:bottom w:val="none" w:sz="0" w:space="0" w:color="auto"/>
            <w:right w:val="none" w:sz="0" w:space="0" w:color="auto"/>
          </w:divBdr>
        </w:div>
        <w:div w:id="93014420">
          <w:marLeft w:val="0"/>
          <w:marRight w:val="0"/>
          <w:marTop w:val="0"/>
          <w:marBottom w:val="0"/>
          <w:divBdr>
            <w:top w:val="none" w:sz="0" w:space="0" w:color="auto"/>
            <w:left w:val="none" w:sz="0" w:space="0" w:color="auto"/>
            <w:bottom w:val="none" w:sz="0" w:space="0" w:color="auto"/>
            <w:right w:val="none" w:sz="0" w:space="0" w:color="auto"/>
          </w:divBdr>
        </w:div>
        <w:div w:id="1456294254">
          <w:marLeft w:val="0"/>
          <w:marRight w:val="0"/>
          <w:marTop w:val="0"/>
          <w:marBottom w:val="0"/>
          <w:divBdr>
            <w:top w:val="none" w:sz="0" w:space="0" w:color="auto"/>
            <w:left w:val="none" w:sz="0" w:space="0" w:color="auto"/>
            <w:bottom w:val="none" w:sz="0" w:space="0" w:color="auto"/>
            <w:right w:val="none" w:sz="0" w:space="0" w:color="auto"/>
          </w:divBdr>
        </w:div>
        <w:div w:id="266230507">
          <w:marLeft w:val="0"/>
          <w:marRight w:val="0"/>
          <w:marTop w:val="0"/>
          <w:marBottom w:val="0"/>
          <w:divBdr>
            <w:top w:val="none" w:sz="0" w:space="0" w:color="auto"/>
            <w:left w:val="none" w:sz="0" w:space="0" w:color="auto"/>
            <w:bottom w:val="none" w:sz="0" w:space="0" w:color="auto"/>
            <w:right w:val="none" w:sz="0" w:space="0" w:color="auto"/>
          </w:divBdr>
        </w:div>
        <w:div w:id="400836952">
          <w:marLeft w:val="0"/>
          <w:marRight w:val="0"/>
          <w:marTop w:val="0"/>
          <w:marBottom w:val="0"/>
          <w:divBdr>
            <w:top w:val="none" w:sz="0" w:space="0" w:color="auto"/>
            <w:left w:val="none" w:sz="0" w:space="0" w:color="auto"/>
            <w:bottom w:val="none" w:sz="0" w:space="0" w:color="auto"/>
            <w:right w:val="none" w:sz="0" w:space="0" w:color="auto"/>
          </w:divBdr>
        </w:div>
        <w:div w:id="313993304">
          <w:marLeft w:val="0"/>
          <w:marRight w:val="0"/>
          <w:marTop w:val="0"/>
          <w:marBottom w:val="0"/>
          <w:divBdr>
            <w:top w:val="none" w:sz="0" w:space="0" w:color="auto"/>
            <w:left w:val="none" w:sz="0" w:space="0" w:color="auto"/>
            <w:bottom w:val="none" w:sz="0" w:space="0" w:color="auto"/>
            <w:right w:val="none" w:sz="0" w:space="0" w:color="auto"/>
          </w:divBdr>
        </w:div>
        <w:div w:id="1127310047">
          <w:marLeft w:val="0"/>
          <w:marRight w:val="0"/>
          <w:marTop w:val="0"/>
          <w:marBottom w:val="0"/>
          <w:divBdr>
            <w:top w:val="none" w:sz="0" w:space="0" w:color="auto"/>
            <w:left w:val="none" w:sz="0" w:space="0" w:color="auto"/>
            <w:bottom w:val="none" w:sz="0" w:space="0" w:color="auto"/>
            <w:right w:val="none" w:sz="0" w:space="0" w:color="auto"/>
          </w:divBdr>
        </w:div>
        <w:div w:id="2060862069">
          <w:marLeft w:val="0"/>
          <w:marRight w:val="0"/>
          <w:marTop w:val="0"/>
          <w:marBottom w:val="0"/>
          <w:divBdr>
            <w:top w:val="none" w:sz="0" w:space="0" w:color="auto"/>
            <w:left w:val="none" w:sz="0" w:space="0" w:color="auto"/>
            <w:bottom w:val="none" w:sz="0" w:space="0" w:color="auto"/>
            <w:right w:val="none" w:sz="0" w:space="0" w:color="auto"/>
          </w:divBdr>
        </w:div>
        <w:div w:id="1989674177">
          <w:marLeft w:val="0"/>
          <w:marRight w:val="0"/>
          <w:marTop w:val="0"/>
          <w:marBottom w:val="0"/>
          <w:divBdr>
            <w:top w:val="none" w:sz="0" w:space="0" w:color="auto"/>
            <w:left w:val="none" w:sz="0" w:space="0" w:color="auto"/>
            <w:bottom w:val="none" w:sz="0" w:space="0" w:color="auto"/>
            <w:right w:val="none" w:sz="0" w:space="0" w:color="auto"/>
          </w:divBdr>
        </w:div>
        <w:div w:id="2084061275">
          <w:marLeft w:val="0"/>
          <w:marRight w:val="0"/>
          <w:marTop w:val="0"/>
          <w:marBottom w:val="0"/>
          <w:divBdr>
            <w:top w:val="none" w:sz="0" w:space="0" w:color="auto"/>
            <w:left w:val="none" w:sz="0" w:space="0" w:color="auto"/>
            <w:bottom w:val="none" w:sz="0" w:space="0" w:color="auto"/>
            <w:right w:val="none" w:sz="0" w:space="0" w:color="auto"/>
          </w:divBdr>
        </w:div>
        <w:div w:id="1929996556">
          <w:marLeft w:val="0"/>
          <w:marRight w:val="0"/>
          <w:marTop w:val="0"/>
          <w:marBottom w:val="0"/>
          <w:divBdr>
            <w:top w:val="none" w:sz="0" w:space="0" w:color="auto"/>
            <w:left w:val="none" w:sz="0" w:space="0" w:color="auto"/>
            <w:bottom w:val="none" w:sz="0" w:space="0" w:color="auto"/>
            <w:right w:val="none" w:sz="0" w:space="0" w:color="auto"/>
          </w:divBdr>
        </w:div>
        <w:div w:id="692339096">
          <w:marLeft w:val="0"/>
          <w:marRight w:val="0"/>
          <w:marTop w:val="0"/>
          <w:marBottom w:val="0"/>
          <w:divBdr>
            <w:top w:val="none" w:sz="0" w:space="0" w:color="auto"/>
            <w:left w:val="none" w:sz="0" w:space="0" w:color="auto"/>
            <w:bottom w:val="none" w:sz="0" w:space="0" w:color="auto"/>
            <w:right w:val="none" w:sz="0" w:space="0" w:color="auto"/>
          </w:divBdr>
        </w:div>
        <w:div w:id="1312058043">
          <w:marLeft w:val="0"/>
          <w:marRight w:val="0"/>
          <w:marTop w:val="0"/>
          <w:marBottom w:val="0"/>
          <w:divBdr>
            <w:top w:val="none" w:sz="0" w:space="0" w:color="auto"/>
            <w:left w:val="none" w:sz="0" w:space="0" w:color="auto"/>
            <w:bottom w:val="none" w:sz="0" w:space="0" w:color="auto"/>
            <w:right w:val="none" w:sz="0" w:space="0" w:color="auto"/>
          </w:divBdr>
        </w:div>
        <w:div w:id="652218648">
          <w:marLeft w:val="0"/>
          <w:marRight w:val="0"/>
          <w:marTop w:val="0"/>
          <w:marBottom w:val="0"/>
          <w:divBdr>
            <w:top w:val="none" w:sz="0" w:space="0" w:color="auto"/>
            <w:left w:val="none" w:sz="0" w:space="0" w:color="auto"/>
            <w:bottom w:val="none" w:sz="0" w:space="0" w:color="auto"/>
            <w:right w:val="none" w:sz="0" w:space="0" w:color="auto"/>
          </w:divBdr>
        </w:div>
        <w:div w:id="1463690654">
          <w:marLeft w:val="0"/>
          <w:marRight w:val="0"/>
          <w:marTop w:val="0"/>
          <w:marBottom w:val="0"/>
          <w:divBdr>
            <w:top w:val="none" w:sz="0" w:space="0" w:color="auto"/>
            <w:left w:val="none" w:sz="0" w:space="0" w:color="auto"/>
            <w:bottom w:val="none" w:sz="0" w:space="0" w:color="auto"/>
            <w:right w:val="none" w:sz="0" w:space="0" w:color="auto"/>
          </w:divBdr>
        </w:div>
        <w:div w:id="737828881">
          <w:marLeft w:val="0"/>
          <w:marRight w:val="0"/>
          <w:marTop w:val="0"/>
          <w:marBottom w:val="0"/>
          <w:divBdr>
            <w:top w:val="none" w:sz="0" w:space="0" w:color="auto"/>
            <w:left w:val="none" w:sz="0" w:space="0" w:color="auto"/>
            <w:bottom w:val="none" w:sz="0" w:space="0" w:color="auto"/>
            <w:right w:val="none" w:sz="0" w:space="0" w:color="auto"/>
          </w:divBdr>
        </w:div>
      </w:divsChild>
    </w:div>
    <w:div w:id="1593008985">
      <w:bodyDiv w:val="1"/>
      <w:marLeft w:val="0"/>
      <w:marRight w:val="0"/>
      <w:marTop w:val="0"/>
      <w:marBottom w:val="0"/>
      <w:divBdr>
        <w:top w:val="none" w:sz="0" w:space="0" w:color="auto"/>
        <w:left w:val="none" w:sz="0" w:space="0" w:color="auto"/>
        <w:bottom w:val="none" w:sz="0" w:space="0" w:color="auto"/>
        <w:right w:val="none" w:sz="0" w:space="0" w:color="auto"/>
      </w:divBdr>
      <w:divsChild>
        <w:div w:id="1238127282">
          <w:marLeft w:val="0"/>
          <w:marRight w:val="0"/>
          <w:marTop w:val="0"/>
          <w:marBottom w:val="0"/>
          <w:divBdr>
            <w:top w:val="none" w:sz="0" w:space="0" w:color="auto"/>
            <w:left w:val="none" w:sz="0" w:space="0" w:color="auto"/>
            <w:bottom w:val="none" w:sz="0" w:space="0" w:color="auto"/>
            <w:right w:val="none" w:sz="0" w:space="0" w:color="auto"/>
          </w:divBdr>
          <w:divsChild>
            <w:div w:id="2023166962">
              <w:marLeft w:val="0"/>
              <w:marRight w:val="0"/>
              <w:marTop w:val="0"/>
              <w:marBottom w:val="0"/>
              <w:divBdr>
                <w:top w:val="none" w:sz="0" w:space="0" w:color="auto"/>
                <w:left w:val="none" w:sz="0" w:space="0" w:color="auto"/>
                <w:bottom w:val="none" w:sz="0" w:space="0" w:color="auto"/>
                <w:right w:val="none" w:sz="0" w:space="0" w:color="auto"/>
              </w:divBdr>
              <w:divsChild>
                <w:div w:id="139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2">
          <w:marLeft w:val="0"/>
          <w:marRight w:val="0"/>
          <w:marTop w:val="0"/>
          <w:marBottom w:val="0"/>
          <w:divBdr>
            <w:top w:val="none" w:sz="0" w:space="0" w:color="auto"/>
            <w:left w:val="none" w:sz="0" w:space="0" w:color="auto"/>
            <w:bottom w:val="none" w:sz="0" w:space="0" w:color="auto"/>
            <w:right w:val="none" w:sz="0" w:space="0" w:color="auto"/>
          </w:divBdr>
          <w:divsChild>
            <w:div w:id="660474614">
              <w:marLeft w:val="0"/>
              <w:marRight w:val="0"/>
              <w:marTop w:val="0"/>
              <w:marBottom w:val="0"/>
              <w:divBdr>
                <w:top w:val="none" w:sz="0" w:space="0" w:color="auto"/>
                <w:left w:val="none" w:sz="0" w:space="0" w:color="auto"/>
                <w:bottom w:val="none" w:sz="0" w:space="0" w:color="auto"/>
                <w:right w:val="none" w:sz="0" w:space="0" w:color="auto"/>
              </w:divBdr>
              <w:divsChild>
                <w:div w:id="985819408">
                  <w:marLeft w:val="0"/>
                  <w:marRight w:val="0"/>
                  <w:marTop w:val="0"/>
                  <w:marBottom w:val="0"/>
                  <w:divBdr>
                    <w:top w:val="none" w:sz="0" w:space="0" w:color="auto"/>
                    <w:left w:val="none" w:sz="0" w:space="0" w:color="auto"/>
                    <w:bottom w:val="none" w:sz="0" w:space="0" w:color="auto"/>
                    <w:right w:val="none" w:sz="0" w:space="0" w:color="auto"/>
                  </w:divBdr>
                  <w:divsChild>
                    <w:div w:id="585269064">
                      <w:marLeft w:val="0"/>
                      <w:marRight w:val="0"/>
                      <w:marTop w:val="0"/>
                      <w:marBottom w:val="0"/>
                      <w:divBdr>
                        <w:top w:val="none" w:sz="0" w:space="0" w:color="auto"/>
                        <w:left w:val="none" w:sz="0" w:space="0" w:color="auto"/>
                        <w:bottom w:val="none" w:sz="0" w:space="0" w:color="auto"/>
                        <w:right w:val="none" w:sz="0" w:space="0" w:color="auto"/>
                      </w:divBdr>
                    </w:div>
                    <w:div w:id="1081682264">
                      <w:marLeft w:val="0"/>
                      <w:marRight w:val="0"/>
                      <w:marTop w:val="0"/>
                      <w:marBottom w:val="0"/>
                      <w:divBdr>
                        <w:top w:val="none" w:sz="0" w:space="0" w:color="auto"/>
                        <w:left w:val="none" w:sz="0" w:space="0" w:color="auto"/>
                        <w:bottom w:val="none" w:sz="0" w:space="0" w:color="auto"/>
                        <w:right w:val="none" w:sz="0" w:space="0" w:color="auto"/>
                      </w:divBdr>
                      <w:divsChild>
                        <w:div w:id="2200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944">
                  <w:marLeft w:val="0"/>
                  <w:marRight w:val="0"/>
                  <w:marTop w:val="0"/>
                  <w:marBottom w:val="0"/>
                  <w:divBdr>
                    <w:top w:val="none" w:sz="0" w:space="0" w:color="auto"/>
                    <w:left w:val="none" w:sz="0" w:space="0" w:color="auto"/>
                    <w:bottom w:val="none" w:sz="0" w:space="0" w:color="auto"/>
                    <w:right w:val="none" w:sz="0" w:space="0" w:color="auto"/>
                  </w:divBdr>
                  <w:divsChild>
                    <w:div w:id="251166020">
                      <w:marLeft w:val="0"/>
                      <w:marRight w:val="0"/>
                      <w:marTop w:val="0"/>
                      <w:marBottom w:val="0"/>
                      <w:divBdr>
                        <w:top w:val="none" w:sz="0" w:space="0" w:color="auto"/>
                        <w:left w:val="none" w:sz="0" w:space="0" w:color="auto"/>
                        <w:bottom w:val="none" w:sz="0" w:space="0" w:color="auto"/>
                        <w:right w:val="none" w:sz="0" w:space="0" w:color="auto"/>
                      </w:divBdr>
                    </w:div>
                    <w:div w:id="38211939">
                      <w:marLeft w:val="0"/>
                      <w:marRight w:val="0"/>
                      <w:marTop w:val="0"/>
                      <w:marBottom w:val="0"/>
                      <w:divBdr>
                        <w:top w:val="none" w:sz="0" w:space="0" w:color="auto"/>
                        <w:left w:val="none" w:sz="0" w:space="0" w:color="auto"/>
                        <w:bottom w:val="none" w:sz="0" w:space="0" w:color="auto"/>
                        <w:right w:val="none" w:sz="0" w:space="0" w:color="auto"/>
                      </w:divBdr>
                      <w:divsChild>
                        <w:div w:id="11583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41863">
      <w:bodyDiv w:val="1"/>
      <w:marLeft w:val="0"/>
      <w:marRight w:val="0"/>
      <w:marTop w:val="0"/>
      <w:marBottom w:val="0"/>
      <w:divBdr>
        <w:top w:val="none" w:sz="0" w:space="0" w:color="auto"/>
        <w:left w:val="none" w:sz="0" w:space="0" w:color="auto"/>
        <w:bottom w:val="none" w:sz="0" w:space="0" w:color="auto"/>
        <w:right w:val="none" w:sz="0" w:space="0" w:color="auto"/>
      </w:divBdr>
    </w:div>
    <w:div w:id="1612857171">
      <w:bodyDiv w:val="1"/>
      <w:marLeft w:val="0"/>
      <w:marRight w:val="0"/>
      <w:marTop w:val="0"/>
      <w:marBottom w:val="0"/>
      <w:divBdr>
        <w:top w:val="none" w:sz="0" w:space="0" w:color="auto"/>
        <w:left w:val="none" w:sz="0" w:space="0" w:color="auto"/>
        <w:bottom w:val="none" w:sz="0" w:space="0" w:color="auto"/>
        <w:right w:val="none" w:sz="0" w:space="0" w:color="auto"/>
      </w:divBdr>
    </w:div>
    <w:div w:id="1614479969">
      <w:bodyDiv w:val="1"/>
      <w:marLeft w:val="0"/>
      <w:marRight w:val="0"/>
      <w:marTop w:val="0"/>
      <w:marBottom w:val="0"/>
      <w:divBdr>
        <w:top w:val="none" w:sz="0" w:space="0" w:color="auto"/>
        <w:left w:val="none" w:sz="0" w:space="0" w:color="auto"/>
        <w:bottom w:val="none" w:sz="0" w:space="0" w:color="auto"/>
        <w:right w:val="none" w:sz="0" w:space="0" w:color="auto"/>
      </w:divBdr>
    </w:div>
    <w:div w:id="1708721035">
      <w:bodyDiv w:val="1"/>
      <w:marLeft w:val="0"/>
      <w:marRight w:val="0"/>
      <w:marTop w:val="0"/>
      <w:marBottom w:val="0"/>
      <w:divBdr>
        <w:top w:val="none" w:sz="0" w:space="0" w:color="auto"/>
        <w:left w:val="none" w:sz="0" w:space="0" w:color="auto"/>
        <w:bottom w:val="none" w:sz="0" w:space="0" w:color="auto"/>
        <w:right w:val="none" w:sz="0" w:space="0" w:color="auto"/>
      </w:divBdr>
    </w:div>
    <w:div w:id="1757020871">
      <w:bodyDiv w:val="1"/>
      <w:marLeft w:val="0"/>
      <w:marRight w:val="0"/>
      <w:marTop w:val="0"/>
      <w:marBottom w:val="0"/>
      <w:divBdr>
        <w:top w:val="none" w:sz="0" w:space="0" w:color="auto"/>
        <w:left w:val="none" w:sz="0" w:space="0" w:color="auto"/>
        <w:bottom w:val="none" w:sz="0" w:space="0" w:color="auto"/>
        <w:right w:val="none" w:sz="0" w:space="0" w:color="auto"/>
      </w:divBdr>
    </w:div>
    <w:div w:id="1769734327">
      <w:bodyDiv w:val="1"/>
      <w:marLeft w:val="0"/>
      <w:marRight w:val="0"/>
      <w:marTop w:val="0"/>
      <w:marBottom w:val="0"/>
      <w:divBdr>
        <w:top w:val="none" w:sz="0" w:space="0" w:color="auto"/>
        <w:left w:val="none" w:sz="0" w:space="0" w:color="auto"/>
        <w:bottom w:val="none" w:sz="0" w:space="0" w:color="auto"/>
        <w:right w:val="none" w:sz="0" w:space="0" w:color="auto"/>
      </w:divBdr>
    </w:div>
    <w:div w:id="1825126870">
      <w:bodyDiv w:val="1"/>
      <w:marLeft w:val="0"/>
      <w:marRight w:val="0"/>
      <w:marTop w:val="0"/>
      <w:marBottom w:val="0"/>
      <w:divBdr>
        <w:top w:val="none" w:sz="0" w:space="0" w:color="auto"/>
        <w:left w:val="none" w:sz="0" w:space="0" w:color="auto"/>
        <w:bottom w:val="none" w:sz="0" w:space="0" w:color="auto"/>
        <w:right w:val="none" w:sz="0" w:space="0" w:color="auto"/>
      </w:divBdr>
    </w:div>
    <w:div w:id="1841116215">
      <w:bodyDiv w:val="1"/>
      <w:marLeft w:val="0"/>
      <w:marRight w:val="0"/>
      <w:marTop w:val="0"/>
      <w:marBottom w:val="0"/>
      <w:divBdr>
        <w:top w:val="none" w:sz="0" w:space="0" w:color="auto"/>
        <w:left w:val="none" w:sz="0" w:space="0" w:color="auto"/>
        <w:bottom w:val="none" w:sz="0" w:space="0" w:color="auto"/>
        <w:right w:val="none" w:sz="0" w:space="0" w:color="auto"/>
      </w:divBdr>
      <w:divsChild>
        <w:div w:id="1137797642">
          <w:marLeft w:val="0"/>
          <w:marRight w:val="0"/>
          <w:marTop w:val="0"/>
          <w:marBottom w:val="0"/>
          <w:divBdr>
            <w:top w:val="none" w:sz="0" w:space="0" w:color="auto"/>
            <w:left w:val="none" w:sz="0" w:space="0" w:color="auto"/>
            <w:bottom w:val="none" w:sz="0" w:space="0" w:color="auto"/>
            <w:right w:val="none" w:sz="0" w:space="0" w:color="auto"/>
          </w:divBdr>
        </w:div>
        <w:div w:id="388849670">
          <w:marLeft w:val="0"/>
          <w:marRight w:val="0"/>
          <w:marTop w:val="0"/>
          <w:marBottom w:val="0"/>
          <w:divBdr>
            <w:top w:val="none" w:sz="0" w:space="0" w:color="auto"/>
            <w:left w:val="none" w:sz="0" w:space="0" w:color="auto"/>
            <w:bottom w:val="none" w:sz="0" w:space="0" w:color="auto"/>
            <w:right w:val="none" w:sz="0" w:space="0" w:color="auto"/>
          </w:divBdr>
        </w:div>
        <w:div w:id="1504781030">
          <w:marLeft w:val="0"/>
          <w:marRight w:val="0"/>
          <w:marTop w:val="0"/>
          <w:marBottom w:val="0"/>
          <w:divBdr>
            <w:top w:val="none" w:sz="0" w:space="0" w:color="auto"/>
            <w:left w:val="none" w:sz="0" w:space="0" w:color="auto"/>
            <w:bottom w:val="none" w:sz="0" w:space="0" w:color="auto"/>
            <w:right w:val="none" w:sz="0" w:space="0" w:color="auto"/>
          </w:divBdr>
        </w:div>
      </w:divsChild>
    </w:div>
    <w:div w:id="1869559474">
      <w:bodyDiv w:val="1"/>
      <w:marLeft w:val="0"/>
      <w:marRight w:val="0"/>
      <w:marTop w:val="0"/>
      <w:marBottom w:val="0"/>
      <w:divBdr>
        <w:top w:val="none" w:sz="0" w:space="0" w:color="auto"/>
        <w:left w:val="none" w:sz="0" w:space="0" w:color="auto"/>
        <w:bottom w:val="none" w:sz="0" w:space="0" w:color="auto"/>
        <w:right w:val="none" w:sz="0" w:space="0" w:color="auto"/>
      </w:divBdr>
      <w:divsChild>
        <w:div w:id="5865407">
          <w:marLeft w:val="0"/>
          <w:marRight w:val="0"/>
          <w:marTop w:val="0"/>
          <w:marBottom w:val="0"/>
          <w:divBdr>
            <w:top w:val="none" w:sz="0" w:space="0" w:color="auto"/>
            <w:left w:val="none" w:sz="0" w:space="0" w:color="auto"/>
            <w:bottom w:val="none" w:sz="0" w:space="0" w:color="auto"/>
            <w:right w:val="none" w:sz="0" w:space="0" w:color="auto"/>
          </w:divBdr>
          <w:divsChild>
            <w:div w:id="748190408">
              <w:marLeft w:val="0"/>
              <w:marRight w:val="0"/>
              <w:marTop w:val="0"/>
              <w:marBottom w:val="0"/>
              <w:divBdr>
                <w:top w:val="none" w:sz="0" w:space="0" w:color="auto"/>
                <w:left w:val="none" w:sz="0" w:space="0" w:color="auto"/>
                <w:bottom w:val="none" w:sz="0" w:space="0" w:color="auto"/>
                <w:right w:val="none" w:sz="0" w:space="0" w:color="auto"/>
              </w:divBdr>
              <w:divsChild>
                <w:div w:id="952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519">
          <w:marLeft w:val="0"/>
          <w:marRight w:val="0"/>
          <w:marTop w:val="0"/>
          <w:marBottom w:val="0"/>
          <w:divBdr>
            <w:top w:val="none" w:sz="0" w:space="0" w:color="auto"/>
            <w:left w:val="none" w:sz="0" w:space="0" w:color="auto"/>
            <w:bottom w:val="none" w:sz="0" w:space="0" w:color="auto"/>
            <w:right w:val="none" w:sz="0" w:space="0" w:color="auto"/>
          </w:divBdr>
          <w:divsChild>
            <w:div w:id="1936666813">
              <w:marLeft w:val="0"/>
              <w:marRight w:val="0"/>
              <w:marTop w:val="0"/>
              <w:marBottom w:val="0"/>
              <w:divBdr>
                <w:top w:val="none" w:sz="0" w:space="0" w:color="auto"/>
                <w:left w:val="none" w:sz="0" w:space="0" w:color="auto"/>
                <w:bottom w:val="none" w:sz="0" w:space="0" w:color="auto"/>
                <w:right w:val="none" w:sz="0" w:space="0" w:color="auto"/>
              </w:divBdr>
              <w:divsChild>
                <w:div w:id="1331639401">
                  <w:marLeft w:val="0"/>
                  <w:marRight w:val="0"/>
                  <w:marTop w:val="0"/>
                  <w:marBottom w:val="0"/>
                  <w:divBdr>
                    <w:top w:val="none" w:sz="0" w:space="0" w:color="auto"/>
                    <w:left w:val="none" w:sz="0" w:space="0" w:color="auto"/>
                    <w:bottom w:val="none" w:sz="0" w:space="0" w:color="auto"/>
                    <w:right w:val="none" w:sz="0" w:space="0" w:color="auto"/>
                  </w:divBdr>
                  <w:divsChild>
                    <w:div w:id="1763332049">
                      <w:marLeft w:val="0"/>
                      <w:marRight w:val="0"/>
                      <w:marTop w:val="0"/>
                      <w:marBottom w:val="0"/>
                      <w:divBdr>
                        <w:top w:val="none" w:sz="0" w:space="0" w:color="auto"/>
                        <w:left w:val="none" w:sz="0" w:space="0" w:color="auto"/>
                        <w:bottom w:val="none" w:sz="0" w:space="0" w:color="auto"/>
                        <w:right w:val="none" w:sz="0" w:space="0" w:color="auto"/>
                      </w:divBdr>
                    </w:div>
                    <w:div w:id="935478492">
                      <w:marLeft w:val="0"/>
                      <w:marRight w:val="0"/>
                      <w:marTop w:val="0"/>
                      <w:marBottom w:val="0"/>
                      <w:divBdr>
                        <w:top w:val="none" w:sz="0" w:space="0" w:color="auto"/>
                        <w:left w:val="none" w:sz="0" w:space="0" w:color="auto"/>
                        <w:bottom w:val="none" w:sz="0" w:space="0" w:color="auto"/>
                        <w:right w:val="none" w:sz="0" w:space="0" w:color="auto"/>
                      </w:divBdr>
                      <w:divsChild>
                        <w:div w:id="5802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05916">
      <w:bodyDiv w:val="1"/>
      <w:marLeft w:val="0"/>
      <w:marRight w:val="0"/>
      <w:marTop w:val="0"/>
      <w:marBottom w:val="0"/>
      <w:divBdr>
        <w:top w:val="none" w:sz="0" w:space="0" w:color="auto"/>
        <w:left w:val="none" w:sz="0" w:space="0" w:color="auto"/>
        <w:bottom w:val="none" w:sz="0" w:space="0" w:color="auto"/>
        <w:right w:val="none" w:sz="0" w:space="0" w:color="auto"/>
      </w:divBdr>
    </w:div>
    <w:div w:id="1922520676">
      <w:bodyDiv w:val="1"/>
      <w:marLeft w:val="0"/>
      <w:marRight w:val="0"/>
      <w:marTop w:val="0"/>
      <w:marBottom w:val="0"/>
      <w:divBdr>
        <w:top w:val="none" w:sz="0" w:space="0" w:color="auto"/>
        <w:left w:val="none" w:sz="0" w:space="0" w:color="auto"/>
        <w:bottom w:val="none" w:sz="0" w:space="0" w:color="auto"/>
        <w:right w:val="none" w:sz="0" w:space="0" w:color="auto"/>
      </w:divBdr>
      <w:divsChild>
        <w:div w:id="1133212434">
          <w:marLeft w:val="0"/>
          <w:marRight w:val="0"/>
          <w:marTop w:val="0"/>
          <w:marBottom w:val="180"/>
          <w:divBdr>
            <w:top w:val="none" w:sz="0" w:space="0" w:color="auto"/>
            <w:left w:val="none" w:sz="0" w:space="0" w:color="auto"/>
            <w:bottom w:val="none" w:sz="0" w:space="0" w:color="auto"/>
            <w:right w:val="none" w:sz="0" w:space="0" w:color="auto"/>
          </w:divBdr>
          <w:divsChild>
            <w:div w:id="943419375">
              <w:marLeft w:val="0"/>
              <w:marRight w:val="0"/>
              <w:marTop w:val="0"/>
              <w:marBottom w:val="0"/>
              <w:divBdr>
                <w:top w:val="none" w:sz="0" w:space="0" w:color="auto"/>
                <w:left w:val="none" w:sz="0" w:space="0" w:color="auto"/>
                <w:bottom w:val="none" w:sz="0" w:space="0" w:color="auto"/>
                <w:right w:val="none" w:sz="0" w:space="0" w:color="auto"/>
              </w:divBdr>
            </w:div>
          </w:divsChild>
        </w:div>
        <w:div w:id="1444152820">
          <w:marLeft w:val="0"/>
          <w:marRight w:val="0"/>
          <w:marTop w:val="0"/>
          <w:marBottom w:val="0"/>
          <w:divBdr>
            <w:top w:val="none" w:sz="0" w:space="0" w:color="auto"/>
            <w:left w:val="none" w:sz="0" w:space="0" w:color="auto"/>
            <w:bottom w:val="none" w:sz="0" w:space="0" w:color="auto"/>
            <w:right w:val="none" w:sz="0" w:space="0" w:color="auto"/>
          </w:divBdr>
          <w:divsChild>
            <w:div w:id="1816295958">
              <w:marLeft w:val="0"/>
              <w:marRight w:val="0"/>
              <w:marTop w:val="0"/>
              <w:marBottom w:val="0"/>
              <w:divBdr>
                <w:top w:val="none" w:sz="0" w:space="0" w:color="auto"/>
                <w:left w:val="none" w:sz="0" w:space="0" w:color="auto"/>
                <w:bottom w:val="none" w:sz="0" w:space="0" w:color="auto"/>
                <w:right w:val="none" w:sz="0" w:space="0" w:color="auto"/>
              </w:divBdr>
              <w:divsChild>
                <w:div w:id="2108303532">
                  <w:marLeft w:val="0"/>
                  <w:marRight w:val="0"/>
                  <w:marTop w:val="0"/>
                  <w:marBottom w:val="0"/>
                  <w:divBdr>
                    <w:top w:val="none" w:sz="0" w:space="0" w:color="auto"/>
                    <w:left w:val="none" w:sz="0" w:space="0" w:color="auto"/>
                    <w:bottom w:val="none" w:sz="0" w:space="0" w:color="auto"/>
                    <w:right w:val="none" w:sz="0" w:space="0" w:color="auto"/>
                  </w:divBdr>
                  <w:divsChild>
                    <w:div w:id="1506626837">
                      <w:marLeft w:val="0"/>
                      <w:marRight w:val="0"/>
                      <w:marTop w:val="0"/>
                      <w:marBottom w:val="0"/>
                      <w:divBdr>
                        <w:top w:val="none" w:sz="0" w:space="0" w:color="auto"/>
                        <w:left w:val="none" w:sz="0" w:space="0" w:color="auto"/>
                        <w:bottom w:val="none" w:sz="0" w:space="0" w:color="auto"/>
                        <w:right w:val="none" w:sz="0" w:space="0" w:color="auto"/>
                      </w:divBdr>
                      <w:divsChild>
                        <w:div w:id="2037270539">
                          <w:marLeft w:val="0"/>
                          <w:marRight w:val="0"/>
                          <w:marTop w:val="0"/>
                          <w:marBottom w:val="0"/>
                          <w:divBdr>
                            <w:top w:val="none" w:sz="0" w:space="0" w:color="auto"/>
                            <w:left w:val="none" w:sz="0" w:space="0" w:color="auto"/>
                            <w:bottom w:val="none" w:sz="0" w:space="0" w:color="auto"/>
                            <w:right w:val="none" w:sz="0" w:space="0" w:color="auto"/>
                          </w:divBdr>
                          <w:divsChild>
                            <w:div w:id="3747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38876">
      <w:bodyDiv w:val="1"/>
      <w:marLeft w:val="0"/>
      <w:marRight w:val="0"/>
      <w:marTop w:val="0"/>
      <w:marBottom w:val="0"/>
      <w:divBdr>
        <w:top w:val="none" w:sz="0" w:space="0" w:color="auto"/>
        <w:left w:val="none" w:sz="0" w:space="0" w:color="auto"/>
        <w:bottom w:val="none" w:sz="0" w:space="0" w:color="auto"/>
        <w:right w:val="none" w:sz="0" w:space="0" w:color="auto"/>
      </w:divBdr>
    </w:div>
    <w:div w:id="1940522396">
      <w:bodyDiv w:val="1"/>
      <w:marLeft w:val="0"/>
      <w:marRight w:val="0"/>
      <w:marTop w:val="0"/>
      <w:marBottom w:val="0"/>
      <w:divBdr>
        <w:top w:val="none" w:sz="0" w:space="0" w:color="auto"/>
        <w:left w:val="none" w:sz="0" w:space="0" w:color="auto"/>
        <w:bottom w:val="none" w:sz="0" w:space="0" w:color="auto"/>
        <w:right w:val="none" w:sz="0" w:space="0" w:color="auto"/>
      </w:divBdr>
    </w:div>
    <w:div w:id="1951890674">
      <w:bodyDiv w:val="1"/>
      <w:marLeft w:val="0"/>
      <w:marRight w:val="0"/>
      <w:marTop w:val="0"/>
      <w:marBottom w:val="0"/>
      <w:divBdr>
        <w:top w:val="none" w:sz="0" w:space="0" w:color="auto"/>
        <w:left w:val="none" w:sz="0" w:space="0" w:color="auto"/>
        <w:bottom w:val="none" w:sz="0" w:space="0" w:color="auto"/>
        <w:right w:val="none" w:sz="0" w:space="0" w:color="auto"/>
      </w:divBdr>
    </w:div>
    <w:div w:id="1953004319">
      <w:bodyDiv w:val="1"/>
      <w:marLeft w:val="0"/>
      <w:marRight w:val="0"/>
      <w:marTop w:val="0"/>
      <w:marBottom w:val="0"/>
      <w:divBdr>
        <w:top w:val="none" w:sz="0" w:space="0" w:color="auto"/>
        <w:left w:val="none" w:sz="0" w:space="0" w:color="auto"/>
        <w:bottom w:val="none" w:sz="0" w:space="0" w:color="auto"/>
        <w:right w:val="none" w:sz="0" w:space="0" w:color="auto"/>
      </w:divBdr>
    </w:div>
    <w:div w:id="1956475195">
      <w:bodyDiv w:val="1"/>
      <w:marLeft w:val="0"/>
      <w:marRight w:val="0"/>
      <w:marTop w:val="0"/>
      <w:marBottom w:val="0"/>
      <w:divBdr>
        <w:top w:val="none" w:sz="0" w:space="0" w:color="auto"/>
        <w:left w:val="none" w:sz="0" w:space="0" w:color="auto"/>
        <w:bottom w:val="none" w:sz="0" w:space="0" w:color="auto"/>
        <w:right w:val="none" w:sz="0" w:space="0" w:color="auto"/>
      </w:divBdr>
      <w:divsChild>
        <w:div w:id="523523095">
          <w:marLeft w:val="0"/>
          <w:marRight w:val="0"/>
          <w:marTop w:val="0"/>
          <w:marBottom w:val="0"/>
          <w:divBdr>
            <w:top w:val="none" w:sz="0" w:space="0" w:color="auto"/>
            <w:left w:val="none" w:sz="0" w:space="0" w:color="auto"/>
            <w:bottom w:val="none" w:sz="0" w:space="0" w:color="auto"/>
            <w:right w:val="none" w:sz="0" w:space="0" w:color="auto"/>
          </w:divBdr>
        </w:div>
        <w:div w:id="438062511">
          <w:marLeft w:val="0"/>
          <w:marRight w:val="0"/>
          <w:marTop w:val="0"/>
          <w:marBottom w:val="0"/>
          <w:divBdr>
            <w:top w:val="none" w:sz="0" w:space="0" w:color="auto"/>
            <w:left w:val="none" w:sz="0" w:space="0" w:color="auto"/>
            <w:bottom w:val="none" w:sz="0" w:space="0" w:color="auto"/>
            <w:right w:val="none" w:sz="0" w:space="0" w:color="auto"/>
          </w:divBdr>
        </w:div>
        <w:div w:id="1668899782">
          <w:marLeft w:val="0"/>
          <w:marRight w:val="0"/>
          <w:marTop w:val="0"/>
          <w:marBottom w:val="0"/>
          <w:divBdr>
            <w:top w:val="none" w:sz="0" w:space="0" w:color="auto"/>
            <w:left w:val="none" w:sz="0" w:space="0" w:color="auto"/>
            <w:bottom w:val="none" w:sz="0" w:space="0" w:color="auto"/>
            <w:right w:val="none" w:sz="0" w:space="0" w:color="auto"/>
          </w:divBdr>
        </w:div>
        <w:div w:id="941382442">
          <w:marLeft w:val="0"/>
          <w:marRight w:val="0"/>
          <w:marTop w:val="0"/>
          <w:marBottom w:val="0"/>
          <w:divBdr>
            <w:top w:val="none" w:sz="0" w:space="0" w:color="auto"/>
            <w:left w:val="none" w:sz="0" w:space="0" w:color="auto"/>
            <w:bottom w:val="none" w:sz="0" w:space="0" w:color="auto"/>
            <w:right w:val="none" w:sz="0" w:space="0" w:color="auto"/>
          </w:divBdr>
        </w:div>
      </w:divsChild>
    </w:div>
    <w:div w:id="1983998908">
      <w:bodyDiv w:val="1"/>
      <w:marLeft w:val="0"/>
      <w:marRight w:val="0"/>
      <w:marTop w:val="0"/>
      <w:marBottom w:val="0"/>
      <w:divBdr>
        <w:top w:val="none" w:sz="0" w:space="0" w:color="auto"/>
        <w:left w:val="none" w:sz="0" w:space="0" w:color="auto"/>
        <w:bottom w:val="none" w:sz="0" w:space="0" w:color="auto"/>
        <w:right w:val="none" w:sz="0" w:space="0" w:color="auto"/>
      </w:divBdr>
    </w:div>
    <w:div w:id="2013531594">
      <w:bodyDiv w:val="1"/>
      <w:marLeft w:val="0"/>
      <w:marRight w:val="0"/>
      <w:marTop w:val="0"/>
      <w:marBottom w:val="0"/>
      <w:divBdr>
        <w:top w:val="none" w:sz="0" w:space="0" w:color="auto"/>
        <w:left w:val="none" w:sz="0" w:space="0" w:color="auto"/>
        <w:bottom w:val="none" w:sz="0" w:space="0" w:color="auto"/>
        <w:right w:val="none" w:sz="0" w:space="0" w:color="auto"/>
      </w:divBdr>
    </w:div>
    <w:div w:id="2029527366">
      <w:bodyDiv w:val="1"/>
      <w:marLeft w:val="0"/>
      <w:marRight w:val="0"/>
      <w:marTop w:val="0"/>
      <w:marBottom w:val="0"/>
      <w:divBdr>
        <w:top w:val="none" w:sz="0" w:space="0" w:color="auto"/>
        <w:left w:val="none" w:sz="0" w:space="0" w:color="auto"/>
        <w:bottom w:val="none" w:sz="0" w:space="0" w:color="auto"/>
        <w:right w:val="none" w:sz="0" w:space="0" w:color="auto"/>
      </w:divBdr>
    </w:div>
    <w:div w:id="2041082511">
      <w:bodyDiv w:val="1"/>
      <w:marLeft w:val="0"/>
      <w:marRight w:val="0"/>
      <w:marTop w:val="0"/>
      <w:marBottom w:val="0"/>
      <w:divBdr>
        <w:top w:val="none" w:sz="0" w:space="0" w:color="auto"/>
        <w:left w:val="none" w:sz="0" w:space="0" w:color="auto"/>
        <w:bottom w:val="none" w:sz="0" w:space="0" w:color="auto"/>
        <w:right w:val="none" w:sz="0" w:space="0" w:color="auto"/>
      </w:divBdr>
      <w:divsChild>
        <w:div w:id="1596092530">
          <w:marLeft w:val="0"/>
          <w:marRight w:val="0"/>
          <w:marTop w:val="0"/>
          <w:marBottom w:val="0"/>
          <w:divBdr>
            <w:top w:val="none" w:sz="0" w:space="0" w:color="auto"/>
            <w:left w:val="none" w:sz="0" w:space="0" w:color="auto"/>
            <w:bottom w:val="none" w:sz="0" w:space="0" w:color="auto"/>
            <w:right w:val="none" w:sz="0" w:space="0" w:color="auto"/>
          </w:divBdr>
          <w:divsChild>
            <w:div w:id="1916551594">
              <w:marLeft w:val="0"/>
              <w:marRight w:val="0"/>
              <w:marTop w:val="0"/>
              <w:marBottom w:val="0"/>
              <w:divBdr>
                <w:top w:val="none" w:sz="0" w:space="0" w:color="auto"/>
                <w:left w:val="none" w:sz="0" w:space="0" w:color="auto"/>
                <w:bottom w:val="none" w:sz="0" w:space="0" w:color="auto"/>
                <w:right w:val="none" w:sz="0" w:space="0" w:color="auto"/>
              </w:divBdr>
            </w:div>
            <w:div w:id="683558022">
              <w:marLeft w:val="0"/>
              <w:marRight w:val="0"/>
              <w:marTop w:val="0"/>
              <w:marBottom w:val="0"/>
              <w:divBdr>
                <w:top w:val="none" w:sz="0" w:space="0" w:color="auto"/>
                <w:left w:val="none" w:sz="0" w:space="0" w:color="auto"/>
                <w:bottom w:val="none" w:sz="0" w:space="0" w:color="auto"/>
                <w:right w:val="none" w:sz="0" w:space="0" w:color="auto"/>
              </w:divBdr>
              <w:divsChild>
                <w:div w:id="1012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31">
          <w:marLeft w:val="0"/>
          <w:marRight w:val="0"/>
          <w:marTop w:val="0"/>
          <w:marBottom w:val="0"/>
          <w:divBdr>
            <w:top w:val="none" w:sz="0" w:space="0" w:color="auto"/>
            <w:left w:val="none" w:sz="0" w:space="0" w:color="auto"/>
            <w:bottom w:val="none" w:sz="0" w:space="0" w:color="auto"/>
            <w:right w:val="none" w:sz="0" w:space="0" w:color="auto"/>
          </w:divBdr>
          <w:divsChild>
            <w:div w:id="1617057742">
              <w:marLeft w:val="0"/>
              <w:marRight w:val="0"/>
              <w:marTop w:val="0"/>
              <w:marBottom w:val="0"/>
              <w:divBdr>
                <w:top w:val="none" w:sz="0" w:space="0" w:color="auto"/>
                <w:left w:val="none" w:sz="0" w:space="0" w:color="auto"/>
                <w:bottom w:val="none" w:sz="0" w:space="0" w:color="auto"/>
                <w:right w:val="none" w:sz="0" w:space="0" w:color="auto"/>
              </w:divBdr>
            </w:div>
            <w:div w:id="545795669">
              <w:marLeft w:val="0"/>
              <w:marRight w:val="0"/>
              <w:marTop w:val="0"/>
              <w:marBottom w:val="0"/>
              <w:divBdr>
                <w:top w:val="none" w:sz="0" w:space="0" w:color="auto"/>
                <w:left w:val="none" w:sz="0" w:space="0" w:color="auto"/>
                <w:bottom w:val="none" w:sz="0" w:space="0" w:color="auto"/>
                <w:right w:val="none" w:sz="0" w:space="0" w:color="auto"/>
              </w:divBdr>
              <w:divsChild>
                <w:div w:id="4003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390">
          <w:marLeft w:val="0"/>
          <w:marRight w:val="0"/>
          <w:marTop w:val="0"/>
          <w:marBottom w:val="0"/>
          <w:divBdr>
            <w:top w:val="none" w:sz="0" w:space="0" w:color="auto"/>
            <w:left w:val="none" w:sz="0" w:space="0" w:color="auto"/>
            <w:bottom w:val="none" w:sz="0" w:space="0" w:color="auto"/>
            <w:right w:val="none" w:sz="0" w:space="0" w:color="auto"/>
          </w:divBdr>
          <w:divsChild>
            <w:div w:id="2017077177">
              <w:marLeft w:val="0"/>
              <w:marRight w:val="0"/>
              <w:marTop w:val="0"/>
              <w:marBottom w:val="0"/>
              <w:divBdr>
                <w:top w:val="none" w:sz="0" w:space="0" w:color="auto"/>
                <w:left w:val="none" w:sz="0" w:space="0" w:color="auto"/>
                <w:bottom w:val="none" w:sz="0" w:space="0" w:color="auto"/>
                <w:right w:val="none" w:sz="0" w:space="0" w:color="auto"/>
              </w:divBdr>
            </w:div>
            <w:div w:id="769204661">
              <w:marLeft w:val="0"/>
              <w:marRight w:val="0"/>
              <w:marTop w:val="0"/>
              <w:marBottom w:val="0"/>
              <w:divBdr>
                <w:top w:val="none" w:sz="0" w:space="0" w:color="auto"/>
                <w:left w:val="none" w:sz="0" w:space="0" w:color="auto"/>
                <w:bottom w:val="none" w:sz="0" w:space="0" w:color="auto"/>
                <w:right w:val="none" w:sz="0" w:space="0" w:color="auto"/>
              </w:divBdr>
              <w:divsChild>
                <w:div w:id="96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4922">
          <w:marLeft w:val="0"/>
          <w:marRight w:val="0"/>
          <w:marTop w:val="0"/>
          <w:marBottom w:val="0"/>
          <w:divBdr>
            <w:top w:val="none" w:sz="0" w:space="0" w:color="auto"/>
            <w:left w:val="none" w:sz="0" w:space="0" w:color="auto"/>
            <w:bottom w:val="none" w:sz="0" w:space="0" w:color="auto"/>
            <w:right w:val="none" w:sz="0" w:space="0" w:color="auto"/>
          </w:divBdr>
          <w:divsChild>
            <w:div w:id="1591962498">
              <w:marLeft w:val="0"/>
              <w:marRight w:val="0"/>
              <w:marTop w:val="0"/>
              <w:marBottom w:val="0"/>
              <w:divBdr>
                <w:top w:val="none" w:sz="0" w:space="0" w:color="auto"/>
                <w:left w:val="none" w:sz="0" w:space="0" w:color="auto"/>
                <w:bottom w:val="none" w:sz="0" w:space="0" w:color="auto"/>
                <w:right w:val="none" w:sz="0" w:space="0" w:color="auto"/>
              </w:divBdr>
            </w:div>
            <w:div w:id="87772328">
              <w:marLeft w:val="0"/>
              <w:marRight w:val="0"/>
              <w:marTop w:val="0"/>
              <w:marBottom w:val="0"/>
              <w:divBdr>
                <w:top w:val="none" w:sz="0" w:space="0" w:color="auto"/>
                <w:left w:val="none" w:sz="0" w:space="0" w:color="auto"/>
                <w:bottom w:val="none" w:sz="0" w:space="0" w:color="auto"/>
                <w:right w:val="none" w:sz="0" w:space="0" w:color="auto"/>
              </w:divBdr>
              <w:divsChild>
                <w:div w:id="1884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34">
          <w:marLeft w:val="0"/>
          <w:marRight w:val="0"/>
          <w:marTop w:val="0"/>
          <w:marBottom w:val="0"/>
          <w:divBdr>
            <w:top w:val="none" w:sz="0" w:space="0" w:color="auto"/>
            <w:left w:val="none" w:sz="0" w:space="0" w:color="auto"/>
            <w:bottom w:val="none" w:sz="0" w:space="0" w:color="auto"/>
            <w:right w:val="none" w:sz="0" w:space="0" w:color="auto"/>
          </w:divBdr>
          <w:divsChild>
            <w:div w:id="581914678">
              <w:marLeft w:val="0"/>
              <w:marRight w:val="0"/>
              <w:marTop w:val="0"/>
              <w:marBottom w:val="0"/>
              <w:divBdr>
                <w:top w:val="none" w:sz="0" w:space="0" w:color="auto"/>
                <w:left w:val="none" w:sz="0" w:space="0" w:color="auto"/>
                <w:bottom w:val="none" w:sz="0" w:space="0" w:color="auto"/>
                <w:right w:val="none" w:sz="0" w:space="0" w:color="auto"/>
              </w:divBdr>
            </w:div>
            <w:div w:id="443043172">
              <w:marLeft w:val="0"/>
              <w:marRight w:val="0"/>
              <w:marTop w:val="0"/>
              <w:marBottom w:val="0"/>
              <w:divBdr>
                <w:top w:val="none" w:sz="0" w:space="0" w:color="auto"/>
                <w:left w:val="none" w:sz="0" w:space="0" w:color="auto"/>
                <w:bottom w:val="none" w:sz="0" w:space="0" w:color="auto"/>
                <w:right w:val="none" w:sz="0" w:space="0" w:color="auto"/>
              </w:divBdr>
              <w:divsChild>
                <w:div w:id="12186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6195">
      <w:bodyDiv w:val="1"/>
      <w:marLeft w:val="0"/>
      <w:marRight w:val="0"/>
      <w:marTop w:val="0"/>
      <w:marBottom w:val="0"/>
      <w:divBdr>
        <w:top w:val="none" w:sz="0" w:space="0" w:color="auto"/>
        <w:left w:val="none" w:sz="0" w:space="0" w:color="auto"/>
        <w:bottom w:val="none" w:sz="0" w:space="0" w:color="auto"/>
        <w:right w:val="none" w:sz="0" w:space="0" w:color="auto"/>
      </w:divBdr>
    </w:div>
    <w:div w:id="2093576461">
      <w:bodyDiv w:val="1"/>
      <w:marLeft w:val="0"/>
      <w:marRight w:val="0"/>
      <w:marTop w:val="0"/>
      <w:marBottom w:val="0"/>
      <w:divBdr>
        <w:top w:val="none" w:sz="0" w:space="0" w:color="auto"/>
        <w:left w:val="none" w:sz="0" w:space="0" w:color="auto"/>
        <w:bottom w:val="none" w:sz="0" w:space="0" w:color="auto"/>
        <w:right w:val="none" w:sz="0" w:space="0" w:color="auto"/>
      </w:divBdr>
    </w:div>
    <w:div w:id="2097822388">
      <w:bodyDiv w:val="1"/>
      <w:marLeft w:val="0"/>
      <w:marRight w:val="0"/>
      <w:marTop w:val="0"/>
      <w:marBottom w:val="0"/>
      <w:divBdr>
        <w:top w:val="none" w:sz="0" w:space="0" w:color="auto"/>
        <w:left w:val="none" w:sz="0" w:space="0" w:color="auto"/>
        <w:bottom w:val="none" w:sz="0" w:space="0" w:color="auto"/>
        <w:right w:val="none" w:sz="0" w:space="0" w:color="auto"/>
      </w:divBdr>
    </w:div>
    <w:div w:id="2139302577">
      <w:bodyDiv w:val="1"/>
      <w:marLeft w:val="0"/>
      <w:marRight w:val="0"/>
      <w:marTop w:val="0"/>
      <w:marBottom w:val="0"/>
      <w:divBdr>
        <w:top w:val="none" w:sz="0" w:space="0" w:color="auto"/>
        <w:left w:val="none" w:sz="0" w:space="0" w:color="auto"/>
        <w:bottom w:val="none" w:sz="0" w:space="0" w:color="auto"/>
        <w:right w:val="none" w:sz="0" w:space="0" w:color="auto"/>
      </w:divBdr>
      <w:divsChild>
        <w:div w:id="288436023">
          <w:marLeft w:val="0"/>
          <w:marRight w:val="0"/>
          <w:marTop w:val="0"/>
          <w:marBottom w:val="0"/>
          <w:divBdr>
            <w:top w:val="none" w:sz="0" w:space="0" w:color="auto"/>
            <w:left w:val="none" w:sz="0" w:space="0" w:color="auto"/>
            <w:bottom w:val="none" w:sz="0" w:space="0" w:color="auto"/>
            <w:right w:val="none" w:sz="0" w:space="0" w:color="auto"/>
          </w:divBdr>
          <w:divsChild>
            <w:div w:id="2091613877">
              <w:marLeft w:val="0"/>
              <w:marRight w:val="0"/>
              <w:marTop w:val="0"/>
              <w:marBottom w:val="0"/>
              <w:divBdr>
                <w:top w:val="none" w:sz="0" w:space="0" w:color="auto"/>
                <w:left w:val="none" w:sz="0" w:space="0" w:color="auto"/>
                <w:bottom w:val="none" w:sz="0" w:space="0" w:color="auto"/>
                <w:right w:val="none" w:sz="0" w:space="0" w:color="auto"/>
              </w:divBdr>
              <w:divsChild>
                <w:div w:id="13792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304">
          <w:marLeft w:val="0"/>
          <w:marRight w:val="0"/>
          <w:marTop w:val="0"/>
          <w:marBottom w:val="0"/>
          <w:divBdr>
            <w:top w:val="none" w:sz="0" w:space="0" w:color="auto"/>
            <w:left w:val="none" w:sz="0" w:space="0" w:color="auto"/>
            <w:bottom w:val="none" w:sz="0" w:space="0" w:color="auto"/>
            <w:right w:val="none" w:sz="0" w:space="0" w:color="auto"/>
          </w:divBdr>
          <w:divsChild>
            <w:div w:id="17297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digitalocean.com/community/tutorials/how-to-build-a-node-js-application-with-docker" TargetMode="External"/><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hyperlink" Target="https://phoenixnap.com/kb/linux-commands-cheat-sheet" TargetMode="Externa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docs.docker.com/get-started/workshop/" TargetMode="External"/><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hyperlink" Target="https://code.visualstudio.com/" TargetMode="External"/><Relationship Id="rId53" Type="http://schemas.openxmlformats.org/officeDocument/2006/relationships/hyperlink" Target="https://docs.docker.com/reference/dockerfile/" TargetMode="External"/><Relationship Id="rId58" Type="http://schemas.openxmlformats.org/officeDocument/2006/relationships/hyperlink" Target="https://www.techtarget.com/searchitoperations/definition/virtual-machine-VM" TargetMode="External"/><Relationship Id="rId74" Type="http://schemas.openxmlformats.org/officeDocument/2006/relationships/hyperlink" Target="http://localhost:%203000" TargetMode="External"/><Relationship Id="rId79" Type="http://schemas.openxmlformats.org/officeDocument/2006/relationships/image" Target="media/image48.png"/><Relationship Id="rId102" Type="http://schemas.openxmlformats.org/officeDocument/2006/relationships/hyperlink" Target="https://www.youtube.com/watch?v=8Dd7KRpKeaE" TargetMode="External"/><Relationship Id="rId5" Type="http://schemas.openxmlformats.org/officeDocument/2006/relationships/settings" Target="settings.xml"/><Relationship Id="rId90" Type="http://schemas.openxmlformats.org/officeDocument/2006/relationships/hyperlink" Target="https://www.loggly.com/wp-content/uploads/2015/05/Linux-Cheat-Sheet-Sponsored-By-Loggly.pdf" TargetMode="External"/><Relationship Id="rId95" Type="http://schemas.openxmlformats.org/officeDocument/2006/relationships/hyperlink" Target="https://github.com/github/gitignore"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hyperlink" Target="https://www.markdownguide.org/"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hyperlink" Target="https://www.geeksforgeeks.org/what-is-docker-hub/" TargetMode="External"/><Relationship Id="rId103" Type="http://schemas.openxmlformats.org/officeDocument/2006/relationships/hyperlink" Target="https://code.visualstudio.com/" TargetMode="External"/><Relationship Id="rId108" Type="http://schemas.openxmlformats.org/officeDocument/2006/relationships/hyperlink" Target="https://docs.docker.com/get-started/introduction/" TargetMode="External"/><Relationship Id="rId54" Type="http://schemas.openxmlformats.org/officeDocument/2006/relationships/hyperlink" Target="https://www.geeksforgeeks.org/what-is-docker-image/" TargetMode="External"/><Relationship Id="rId70" Type="http://schemas.openxmlformats.org/officeDocument/2006/relationships/hyperlink" Target="file://C:\Users\cocon\Desktop\New%20folder\Resources\Steps_PodCast\CREATING_A_WEBSITE_WITH_DOCKER\The%20docker%20run%20command%20starts%20a%20container%20from%20the&#160;node-docker-app&#160;image%20and%20maps%20port%203000%20on%20your%20local%20machine%20to%20port%203000%20in%20the%20container,%20allowing%20you%20to%20access%20the%20application%20running%20inside%20the%20container%20via&#160;http:\localhost:3000" TargetMode="External"/><Relationship Id="rId75" Type="http://schemas.openxmlformats.org/officeDocument/2006/relationships/image" Target="media/image45.png"/><Relationship Id="rId91" Type="http://schemas.openxmlformats.org/officeDocument/2006/relationships/hyperlink" Target="https://www.digitalocean.com/community/tutorials/linux-commands" TargetMode="External"/><Relationship Id="rId96" Type="http://schemas.openxmlformats.org/officeDocument/2006/relationships/hyperlink" Target="https://www.sourcetreeapp.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docker.com/products/docker-desktop/" TargetMode="External"/><Relationship Id="rId57" Type="http://schemas.openxmlformats.org/officeDocument/2006/relationships/hyperlink" Target="https://www.techtarget.com/searchitoperations/definition/container-containerization-or-container-based-virtualization" TargetMode="External"/><Relationship Id="rId106" Type="http://schemas.openxmlformats.org/officeDocument/2006/relationships/hyperlink" Target="https://www.geeksforgeeks.org/docker-tutorial/"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yperlink" Target="https://www.sdxcentral.com/networking/sdn/definitions/whats-network-virtualization/ease-of-use-virtualization/" TargetMode="External"/><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commonmark.org/help/" TargetMode="External"/><Relationship Id="rId94" Type="http://schemas.openxmlformats.org/officeDocument/2006/relationships/hyperlink" Target="https://www.youtube.com/watch?v=e9lnsKot_SQ" TargetMode="External"/><Relationship Id="rId99" Type="http://schemas.openxmlformats.org/officeDocument/2006/relationships/hyperlink" Target="https://www.npmjs.com/" TargetMode="External"/><Relationship Id="rId101" Type="http://schemas.openxmlformats.org/officeDocument/2006/relationships/hyperlink" Target="https://github.com/apps/deskto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scm.com/" TargetMode="External"/><Relationship Id="rId18" Type="http://schemas.openxmlformats.org/officeDocument/2006/relationships/hyperlink" Target="https://www.sourcetreeapp.com/" TargetMode="External"/><Relationship Id="rId39" Type="http://schemas.openxmlformats.org/officeDocument/2006/relationships/image" Target="media/image26.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hyperlink" Target="https://www.howtogeek.com/devops/what-does-docker-do-and-when-should-you-use-it/" TargetMode="External"/><Relationship Id="rId55" Type="http://schemas.openxmlformats.org/officeDocument/2006/relationships/hyperlink" Target="https://www.geeksforgeeks.org/what-is-dockerfile/" TargetMode="External"/><Relationship Id="rId76" Type="http://schemas.openxmlformats.org/officeDocument/2006/relationships/hyperlink" Target="http://localhost:%203000" TargetMode="External"/><Relationship Id="rId97" Type="http://schemas.openxmlformats.org/officeDocument/2006/relationships/hyperlink" Target="https://www.youtube.com/watch?v=x_3NA-_Rjwo" TargetMode="External"/><Relationship Id="rId104" Type="http://schemas.openxmlformats.org/officeDocument/2006/relationships/hyperlink" Target="https://www.docker.com/products/docker-desktop/" TargetMode="External"/><Relationship Id="rId7" Type="http://schemas.openxmlformats.org/officeDocument/2006/relationships/footnotes" Target="footnotes.xml"/><Relationship Id="rId71" Type="http://schemas.openxmlformats.org/officeDocument/2006/relationships/hyperlink" Target="http://localhost:3000" TargetMode="External"/><Relationship Id="rId92" Type="http://schemas.openxmlformats.org/officeDocument/2006/relationships/hyperlink" Target="https://git-scm.co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39.png"/><Relationship Id="rId87" Type="http://schemas.openxmlformats.org/officeDocument/2006/relationships/hyperlink" Target="https://dillinger.io/" TargetMode="External"/><Relationship Id="rId110" Type="http://schemas.openxmlformats.org/officeDocument/2006/relationships/footer" Target="footer1.xml"/><Relationship Id="rId61" Type="http://schemas.openxmlformats.org/officeDocument/2006/relationships/hyperlink" Target="https://docs.docker.com/compose/" TargetMode="External"/><Relationship Id="rId82"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github.com/apps/desktop" TargetMode="External"/><Relationship Id="rId56" Type="http://schemas.openxmlformats.org/officeDocument/2006/relationships/hyperlink" Target="https://www.techtarget.com/searchitoperations/definition/Docker" TargetMode="External"/><Relationship Id="rId77" Type="http://schemas.openxmlformats.org/officeDocument/2006/relationships/image" Target="media/image46.png"/><Relationship Id="rId100" Type="http://schemas.openxmlformats.org/officeDocument/2006/relationships/hyperlink" Target="https://docs.npmjs.com/" TargetMode="External"/><Relationship Id="rId105" Type="http://schemas.openxmlformats.org/officeDocument/2006/relationships/hyperlink" Target="https://docs.docker.com/manuals/" TargetMode="External"/><Relationship Id="rId8" Type="http://schemas.openxmlformats.org/officeDocument/2006/relationships/endnotes" Target="endnotes.xml"/><Relationship Id="rId51" Type="http://schemas.openxmlformats.org/officeDocument/2006/relationships/hyperlink" Target="https://www.howtogeek.com/733522/docker-for-beginners-everything-you-need-to-know/" TargetMode="External"/><Relationship Id="rId72" Type="http://schemas.openxmlformats.org/officeDocument/2006/relationships/image" Target="media/image43.png"/><Relationship Id="rId93" Type="http://schemas.openxmlformats.org/officeDocument/2006/relationships/hyperlink" Target="https://www.youtube.com/watch?v=8JJ101D3knE" TargetMode="External"/><Relationship Id="rId98" Type="http://schemas.openxmlformats.org/officeDocument/2006/relationships/hyperlink" Target="https://nodejs.org/en"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nodejs.org/en" TargetMode="External"/><Relationship Id="rId41" Type="http://schemas.openxmlformats.org/officeDocument/2006/relationships/image" Target="media/image28.png"/><Relationship Id="rId62" Type="http://schemas.openxmlformats.org/officeDocument/2006/relationships/hyperlink" Target="https://docs.docker.com/compose/" TargetMode="External"/><Relationship Id="rId83" Type="http://schemas.openxmlformats.org/officeDocument/2006/relationships/image" Target="media/image52.png"/><Relationship Id="rId88" Type="http://schemas.openxmlformats.org/officeDocument/2006/relationships/hyperlink" Target="https://www.youtube.com/watch?v=_PPWWRV6gbA&amp;t=60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36E117-F813-43A5-8052-022C9532DFC2}">
  <we:reference id="wa200005502" version="1.0.0.11" store="en-US" storeType="OMEX"/>
  <we:alternateReferences>
    <we:reference id="WA200005502" version="1.0.0.11" store="" storeType="OMEX"/>
  </we:alternateReferences>
  <we:properties>
    <we:property name="docId" value="&quot;0zu8X00FnKpS0DNWvfKO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C3CF395-9D03-41DA-8320-2166EA7C54F5}">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385AE-F164-4BF6-BF67-0AEF3A5F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eps PODCAST         Creating A WEBSITE With Docker</vt:lpstr>
    </vt:vector>
  </TitlesOfParts>
  <Company>Progressive Pull INC</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PODCAST         Creating A WEBSITE With Docker</dc:title>
  <dc:subject>By using Docker, you'll have an easy way to package applications and their dependencies into containers, ensuring consistent environments across multiple development and release cycles.</dc:subject>
  <dc:creator>john cusey</dc:creator>
  <cp:keywords/>
  <dc:description/>
  <cp:lastModifiedBy>LENOVO Computer</cp:lastModifiedBy>
  <cp:revision>2</cp:revision>
  <dcterms:created xsi:type="dcterms:W3CDTF">2025-01-05T01:13:00Z</dcterms:created>
  <dcterms:modified xsi:type="dcterms:W3CDTF">2025-01-05T01:13:00Z</dcterms:modified>
</cp:coreProperties>
</file>